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B4" w:rsidRPr="00F5221F" w:rsidRDefault="00570670" w:rsidP="00BB3546">
      <w:pPr>
        <w:pStyle w:val="10"/>
        <w:ind w:firstLine="709"/>
        <w:jc w:val="center"/>
        <w:rPr>
          <w:b/>
          <w:sz w:val="26"/>
          <w:szCs w:val="26"/>
        </w:rPr>
      </w:pPr>
      <w:bookmarkStart w:id="0" w:name="_Ref55337964"/>
      <w:r w:rsidRPr="001F63E9">
        <w:rPr>
          <w:b/>
          <w:sz w:val="26"/>
          <w:szCs w:val="26"/>
        </w:rPr>
        <w:t xml:space="preserve">Извещение </w:t>
      </w:r>
      <w:r w:rsidR="006927B4" w:rsidRPr="0029426B">
        <w:rPr>
          <w:b/>
          <w:sz w:val="26"/>
          <w:szCs w:val="26"/>
        </w:rPr>
        <w:t>о проведении открытого запроса</w:t>
      </w:r>
      <w:r w:rsidR="006927B4" w:rsidRPr="00F5221F">
        <w:rPr>
          <w:b/>
          <w:sz w:val="26"/>
          <w:szCs w:val="26"/>
        </w:rPr>
        <w:t xml:space="preserve"> </w:t>
      </w:r>
      <w:r w:rsidR="006927B4" w:rsidRPr="00CE0F7B">
        <w:rPr>
          <w:b/>
          <w:sz w:val="26"/>
          <w:szCs w:val="26"/>
        </w:rPr>
        <w:t>предложений</w:t>
      </w:r>
      <w:r w:rsidR="00CE0F7B" w:rsidRPr="00CE0F7B">
        <w:rPr>
          <w:b/>
          <w:sz w:val="26"/>
          <w:szCs w:val="26"/>
        </w:rPr>
        <w:t xml:space="preserve"> </w:t>
      </w:r>
    </w:p>
    <w:p w:rsidR="0020719E" w:rsidRDefault="0063136C" w:rsidP="006927B4">
      <w:pPr>
        <w:pStyle w:val="10"/>
        <w:ind w:firstLine="709"/>
        <w:jc w:val="center"/>
        <w:rPr>
          <w:b/>
          <w:sz w:val="26"/>
          <w:szCs w:val="26"/>
        </w:rPr>
      </w:pPr>
      <w:r w:rsidRPr="00F5221F">
        <w:rPr>
          <w:b/>
          <w:sz w:val="26"/>
          <w:szCs w:val="26"/>
        </w:rPr>
        <w:t xml:space="preserve">на </w:t>
      </w:r>
      <w:r w:rsidR="00B447E3" w:rsidRPr="00B447E3">
        <w:rPr>
          <w:b/>
          <w:sz w:val="26"/>
          <w:szCs w:val="26"/>
        </w:rPr>
        <w:t xml:space="preserve">право заключения договора оказания услуг по созданию </w:t>
      </w:r>
      <w:r w:rsidR="00B447E3">
        <w:rPr>
          <w:b/>
          <w:sz w:val="26"/>
          <w:szCs w:val="26"/>
        </w:rPr>
        <w:t xml:space="preserve">и технической поддержке </w:t>
      </w:r>
      <w:r w:rsidR="00B447E3" w:rsidRPr="00B447E3">
        <w:rPr>
          <w:b/>
          <w:sz w:val="26"/>
          <w:szCs w:val="26"/>
        </w:rPr>
        <w:t>корпоративного сайта ОАО «Мобильные ГТЭС»</w:t>
      </w:r>
      <w:r w:rsidR="00772BA6">
        <w:rPr>
          <w:b/>
          <w:sz w:val="26"/>
          <w:szCs w:val="26"/>
        </w:rPr>
        <w:t xml:space="preserve"> </w:t>
      </w:r>
    </w:p>
    <w:p w:rsidR="006927B4" w:rsidRPr="00931CD0" w:rsidRDefault="008F1E76" w:rsidP="006927B4">
      <w:pPr>
        <w:pStyle w:val="1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 2016</w:t>
      </w:r>
      <w:r w:rsidR="00CE0F7B" w:rsidRPr="007C4B54">
        <w:rPr>
          <w:b/>
          <w:sz w:val="26"/>
          <w:szCs w:val="26"/>
        </w:rPr>
        <w:t>_</w:t>
      </w:r>
      <w:r w:rsidR="00B447E3">
        <w:rPr>
          <w:b/>
          <w:sz w:val="26"/>
          <w:szCs w:val="26"/>
        </w:rPr>
        <w:t>418</w:t>
      </w:r>
      <w:r w:rsidR="008B1F48">
        <w:rPr>
          <w:b/>
          <w:sz w:val="26"/>
          <w:szCs w:val="26"/>
        </w:rPr>
        <w:t xml:space="preserve"> (</w:t>
      </w:r>
      <w:r w:rsidR="008B1F48" w:rsidRPr="008B1F48">
        <w:rPr>
          <w:b/>
          <w:bCs/>
          <w:sz w:val="26"/>
          <w:szCs w:val="26"/>
        </w:rPr>
        <w:t>№31603267962</w:t>
      </w:r>
      <w:r w:rsidR="008B1F48">
        <w:rPr>
          <w:b/>
          <w:sz w:val="26"/>
          <w:szCs w:val="26"/>
        </w:rPr>
        <w:t>)</w:t>
      </w:r>
    </w:p>
    <w:p w:rsidR="007978DE" w:rsidRPr="002E4DDD" w:rsidRDefault="008049E4" w:rsidP="007978DE">
      <w:pPr>
        <w:pStyle w:val="a7"/>
        <w:spacing w:before="240" w:after="120"/>
        <w:ind w:left="7785" w:firstLine="11"/>
        <w:jc w:val="center"/>
        <w:rPr>
          <w:sz w:val="26"/>
          <w:szCs w:val="26"/>
        </w:rPr>
      </w:pPr>
      <w:r w:rsidRPr="00931CD0">
        <w:rPr>
          <w:sz w:val="26"/>
          <w:szCs w:val="26"/>
        </w:rPr>
        <w:t xml:space="preserve"> </w:t>
      </w:r>
      <w:r w:rsidR="007978DE" w:rsidRPr="00931CD0">
        <w:rPr>
          <w:sz w:val="26"/>
          <w:szCs w:val="26"/>
        </w:rPr>
        <w:t xml:space="preserve">  </w:t>
      </w:r>
      <w:r w:rsidR="002E4DDD" w:rsidRPr="002E4DDD">
        <w:rPr>
          <w:sz w:val="26"/>
          <w:szCs w:val="26"/>
        </w:rPr>
        <w:t>01</w:t>
      </w:r>
      <w:r w:rsidR="0066138D" w:rsidRPr="002E4DDD">
        <w:rPr>
          <w:sz w:val="26"/>
          <w:szCs w:val="26"/>
        </w:rPr>
        <w:t>.</w:t>
      </w:r>
      <w:r w:rsidR="002E4DDD" w:rsidRPr="002E4DDD">
        <w:rPr>
          <w:sz w:val="26"/>
          <w:szCs w:val="26"/>
        </w:rPr>
        <w:t>02</w:t>
      </w:r>
      <w:r w:rsidR="00AF168E" w:rsidRPr="002E4DDD">
        <w:rPr>
          <w:sz w:val="26"/>
          <w:szCs w:val="26"/>
        </w:rPr>
        <w:t>.201</w:t>
      </w:r>
      <w:r w:rsidR="008F1E76" w:rsidRPr="002E4DDD">
        <w:rPr>
          <w:sz w:val="26"/>
          <w:szCs w:val="26"/>
        </w:rPr>
        <w:t>6</w:t>
      </w:r>
      <w:r w:rsidRPr="002E4DDD">
        <w:rPr>
          <w:sz w:val="26"/>
          <w:szCs w:val="26"/>
        </w:rPr>
        <w:t>г.</w:t>
      </w:r>
    </w:p>
    <w:p w:rsidR="007978DE" w:rsidRPr="002F5766" w:rsidRDefault="007978DE" w:rsidP="007978DE">
      <w:pPr>
        <w:pStyle w:val="a5"/>
        <w:numPr>
          <w:ilvl w:val="0"/>
          <w:numId w:val="1"/>
        </w:numPr>
        <w:spacing w:before="0" w:line="240" w:lineRule="auto"/>
        <w:ind w:firstLine="709"/>
        <w:rPr>
          <w:sz w:val="26"/>
          <w:szCs w:val="26"/>
        </w:rPr>
      </w:pPr>
      <w:bookmarkStart w:id="1" w:name="_Ref356545436"/>
      <w:proofErr w:type="gramStart"/>
      <w:r w:rsidRPr="002E4DDD">
        <w:rPr>
          <w:sz w:val="26"/>
          <w:szCs w:val="26"/>
        </w:rPr>
        <w:t>Заказчик, являющийся Организатором открытого запроса предложений</w:t>
      </w:r>
      <w:r w:rsidRPr="009072DB">
        <w:rPr>
          <w:sz w:val="26"/>
          <w:szCs w:val="26"/>
        </w:rPr>
        <w:t xml:space="preserve"> – Открытое акционерное общество «Мобильные газотурбинные</w:t>
      </w:r>
      <w:r w:rsidRPr="00931CD0">
        <w:rPr>
          <w:sz w:val="26"/>
          <w:szCs w:val="26"/>
        </w:rPr>
        <w:t xml:space="preserve"> электрические станции» (</w:t>
      </w:r>
      <w:r w:rsidR="00AF168E" w:rsidRPr="00931CD0">
        <w:rPr>
          <w:sz w:val="26"/>
          <w:szCs w:val="26"/>
        </w:rPr>
        <w:t>далее – ОАО «Мобильные ГТЭС»), (почтовый адрес: 121353, г. Москва</w:t>
      </w:r>
      <w:r w:rsidR="00AF168E" w:rsidRPr="00C3781C">
        <w:rPr>
          <w:sz w:val="26"/>
          <w:szCs w:val="26"/>
        </w:rPr>
        <w:t>, ул. Беловежская, д. 4Б</w:t>
      </w:r>
      <w:r w:rsidRPr="00C3781C">
        <w:rPr>
          <w:sz w:val="26"/>
          <w:szCs w:val="26"/>
        </w:rPr>
        <w:t xml:space="preserve">), </w:t>
      </w:r>
      <w:r w:rsidRPr="002F5766">
        <w:rPr>
          <w:sz w:val="26"/>
          <w:szCs w:val="26"/>
        </w:rPr>
        <w:t xml:space="preserve">настоящим </w:t>
      </w:r>
      <w:r w:rsidRPr="00B435BB">
        <w:rPr>
          <w:sz w:val="26"/>
          <w:szCs w:val="26"/>
        </w:rPr>
        <w:t xml:space="preserve">приглашает юридических лиц, индивидуальных предпринимателей, физических лиц (далее – </w:t>
      </w:r>
      <w:r w:rsidRPr="008F1E76">
        <w:rPr>
          <w:sz w:val="26"/>
          <w:szCs w:val="26"/>
        </w:rPr>
        <w:t>участник) к участию в открытом запросе п</w:t>
      </w:r>
      <w:r w:rsidRPr="00B447E3">
        <w:rPr>
          <w:sz w:val="26"/>
          <w:szCs w:val="26"/>
        </w:rPr>
        <w:t xml:space="preserve">редложений </w:t>
      </w:r>
      <w:r w:rsidR="009F42CC" w:rsidRPr="00B447E3">
        <w:rPr>
          <w:sz w:val="26"/>
          <w:szCs w:val="26"/>
        </w:rPr>
        <w:t xml:space="preserve">на </w:t>
      </w:r>
      <w:bookmarkEnd w:id="1"/>
      <w:r w:rsidR="00B447E3" w:rsidRPr="00B447E3">
        <w:rPr>
          <w:sz w:val="26"/>
          <w:szCs w:val="26"/>
        </w:rPr>
        <w:t>право заключения договора оказания услуг по созданию и технической поддержке корпоративного сайта ОАО «Мобильные ГТЭС»</w:t>
      </w:r>
      <w:r w:rsidR="0082713D" w:rsidRPr="00B447E3">
        <w:rPr>
          <w:sz w:val="26"/>
          <w:szCs w:val="26"/>
        </w:rPr>
        <w:t>.</w:t>
      </w:r>
      <w:proofErr w:type="gramEnd"/>
    </w:p>
    <w:p w:rsidR="007978DE" w:rsidRPr="00C3781C" w:rsidRDefault="00AF168E" w:rsidP="007978DE">
      <w:pPr>
        <w:pStyle w:val="a5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6"/>
          <w:szCs w:val="26"/>
        </w:rPr>
      </w:pPr>
      <w:r w:rsidRPr="00C3781C">
        <w:rPr>
          <w:sz w:val="26"/>
          <w:szCs w:val="26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C3781C">
        <w:rPr>
          <w:bCs/>
          <w:snapToGrid w:val="0"/>
          <w:sz w:val="26"/>
          <w:szCs w:val="26"/>
        </w:rPr>
        <w:t xml:space="preserve"> </w:t>
      </w:r>
      <w:r w:rsidR="00F071E4">
        <w:rPr>
          <w:bCs/>
          <w:snapToGrid w:val="0"/>
          <w:sz w:val="26"/>
          <w:szCs w:val="26"/>
        </w:rPr>
        <w:t>в единой информационной системе</w:t>
      </w:r>
      <w:r w:rsidRPr="00C3781C">
        <w:rPr>
          <w:bCs/>
          <w:snapToGrid w:val="0"/>
          <w:sz w:val="26"/>
          <w:szCs w:val="26"/>
        </w:rPr>
        <w:t xml:space="preserve"> (</w:t>
      </w:r>
      <w:hyperlink r:id="rId6" w:history="1">
        <w:r w:rsidRPr="00C3781C">
          <w:rPr>
            <w:rStyle w:val="a6"/>
            <w:bCs/>
            <w:snapToGrid w:val="0"/>
            <w:sz w:val="26"/>
            <w:szCs w:val="26"/>
            <w:lang w:val="en-US"/>
          </w:rPr>
          <w:t>www</w:t>
        </w:r>
        <w:r w:rsidRPr="00C3781C">
          <w:rPr>
            <w:rStyle w:val="a6"/>
            <w:bCs/>
            <w:snapToGrid w:val="0"/>
            <w:sz w:val="26"/>
            <w:szCs w:val="26"/>
          </w:rPr>
          <w:t>.</w:t>
        </w:r>
        <w:r w:rsidRPr="00C3781C">
          <w:rPr>
            <w:rStyle w:val="a6"/>
            <w:bCs/>
            <w:snapToGrid w:val="0"/>
            <w:sz w:val="26"/>
            <w:szCs w:val="26"/>
            <w:lang w:val="en-US"/>
          </w:rPr>
          <w:t>zakupki</w:t>
        </w:r>
        <w:r w:rsidRPr="00C3781C">
          <w:rPr>
            <w:rStyle w:val="a6"/>
            <w:bCs/>
            <w:snapToGrid w:val="0"/>
            <w:sz w:val="26"/>
            <w:szCs w:val="26"/>
          </w:rPr>
          <w:t>.</w:t>
        </w:r>
        <w:r w:rsidRPr="00C3781C">
          <w:rPr>
            <w:rStyle w:val="a6"/>
            <w:bCs/>
            <w:snapToGrid w:val="0"/>
            <w:sz w:val="26"/>
            <w:szCs w:val="26"/>
            <w:lang w:val="en-US"/>
          </w:rPr>
          <w:t>gov</w:t>
        </w:r>
        <w:r w:rsidRPr="00C3781C">
          <w:rPr>
            <w:rStyle w:val="a6"/>
            <w:bCs/>
            <w:snapToGrid w:val="0"/>
            <w:sz w:val="26"/>
            <w:szCs w:val="26"/>
          </w:rPr>
          <w:t>.</w:t>
        </w:r>
        <w:r w:rsidRPr="00C3781C">
          <w:rPr>
            <w:rStyle w:val="a6"/>
            <w:bCs/>
            <w:snapToGrid w:val="0"/>
            <w:sz w:val="26"/>
            <w:szCs w:val="26"/>
            <w:lang w:val="en-US"/>
          </w:rPr>
          <w:t>ru</w:t>
        </w:r>
      </w:hyperlink>
      <w:r w:rsidRPr="00C3781C">
        <w:rPr>
          <w:bCs/>
          <w:snapToGrid w:val="0"/>
          <w:sz w:val="26"/>
          <w:szCs w:val="26"/>
        </w:rPr>
        <w:t>)</w:t>
      </w:r>
      <w:r w:rsidRPr="00C3781C">
        <w:rPr>
          <w:sz w:val="26"/>
          <w:szCs w:val="26"/>
        </w:rPr>
        <w:t xml:space="preserve">, опубликованы </w:t>
      </w:r>
      <w:bookmarkStart w:id="2" w:name="OLE_LINK1"/>
      <w:bookmarkStart w:id="3" w:name="OLE_LINK2"/>
      <w:r w:rsidRPr="00C3781C">
        <w:rPr>
          <w:sz w:val="26"/>
          <w:szCs w:val="26"/>
        </w:rPr>
        <w:t>на сайте Единой электронной торговой площадки (ОАО «ЕЭТП»)  (</w:t>
      </w:r>
      <w:hyperlink r:id="rId7" w:history="1">
        <w:r w:rsidRPr="00C3781C">
          <w:rPr>
            <w:rStyle w:val="a6"/>
            <w:sz w:val="26"/>
            <w:szCs w:val="26"/>
            <w:lang w:val="en-US"/>
          </w:rPr>
          <w:t>www</w:t>
        </w:r>
        <w:r w:rsidRPr="00C3781C">
          <w:rPr>
            <w:rStyle w:val="a6"/>
            <w:sz w:val="26"/>
            <w:szCs w:val="26"/>
          </w:rPr>
          <w:t>.</w:t>
        </w:r>
        <w:proofErr w:type="spellStart"/>
        <w:r w:rsidRPr="00C3781C">
          <w:rPr>
            <w:rStyle w:val="a6"/>
            <w:sz w:val="26"/>
            <w:szCs w:val="26"/>
          </w:rPr>
          <w:t>com.roseltorg.ru</w:t>
        </w:r>
        <w:proofErr w:type="spellEnd"/>
      </w:hyperlink>
      <w:r w:rsidRPr="00C3781C">
        <w:rPr>
          <w:sz w:val="26"/>
          <w:szCs w:val="26"/>
        </w:rPr>
        <w:t>).</w:t>
      </w:r>
      <w:bookmarkEnd w:id="2"/>
      <w:bookmarkEnd w:id="3"/>
    </w:p>
    <w:p w:rsidR="00AF168E" w:rsidRPr="00C3781C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Копия документации, размещенная </w:t>
      </w:r>
      <w:r w:rsidR="00F071E4">
        <w:rPr>
          <w:rFonts w:ascii="Times New Roman" w:hAnsi="Times New Roman"/>
          <w:sz w:val="26"/>
          <w:szCs w:val="26"/>
        </w:rPr>
        <w:t>в единой информационной системе</w:t>
      </w:r>
      <w:r w:rsidRPr="00C3781C">
        <w:rPr>
          <w:rFonts w:ascii="Times New Roman" w:hAnsi="Times New Roman"/>
          <w:sz w:val="26"/>
          <w:szCs w:val="26"/>
        </w:rPr>
        <w:t xml:space="preserve"> (</w:t>
      </w:r>
      <w:hyperlink r:id="rId8" w:history="1">
        <w:r w:rsidRPr="00C3781C">
          <w:rPr>
            <w:rStyle w:val="a6"/>
            <w:rFonts w:ascii="Times New Roman" w:hAnsi="Times New Roman"/>
            <w:bCs/>
            <w:snapToGrid w:val="0"/>
            <w:sz w:val="26"/>
            <w:szCs w:val="26"/>
            <w:lang w:val="en-US"/>
          </w:rPr>
          <w:t>www</w:t>
        </w:r>
        <w:r w:rsidRPr="00C3781C">
          <w:rPr>
            <w:rStyle w:val="a6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C3781C">
          <w:rPr>
            <w:rStyle w:val="a6"/>
            <w:rFonts w:ascii="Times New Roman" w:hAnsi="Times New Roman"/>
            <w:bCs/>
            <w:snapToGrid w:val="0"/>
            <w:sz w:val="26"/>
            <w:szCs w:val="26"/>
            <w:lang w:val="en-US"/>
          </w:rPr>
          <w:t>zakupki</w:t>
        </w:r>
        <w:proofErr w:type="spellEnd"/>
        <w:r w:rsidRPr="00C3781C">
          <w:rPr>
            <w:rStyle w:val="a6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C3781C">
          <w:rPr>
            <w:rStyle w:val="a6"/>
            <w:rFonts w:ascii="Times New Roman" w:hAnsi="Times New Roman"/>
            <w:bCs/>
            <w:snapToGrid w:val="0"/>
            <w:sz w:val="26"/>
            <w:szCs w:val="26"/>
            <w:lang w:val="en-US"/>
          </w:rPr>
          <w:t>gov</w:t>
        </w:r>
        <w:proofErr w:type="spellEnd"/>
        <w:r w:rsidRPr="00C3781C">
          <w:rPr>
            <w:rStyle w:val="a6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C3781C">
          <w:rPr>
            <w:rStyle w:val="a6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  <w:proofErr w:type="spellEnd"/>
      </w:hyperlink>
      <w:r w:rsidRPr="00C3781C">
        <w:rPr>
          <w:rFonts w:ascii="Times New Roman" w:hAnsi="Times New Roman"/>
          <w:bCs/>
          <w:snapToGrid w:val="0"/>
          <w:sz w:val="26"/>
          <w:szCs w:val="26"/>
          <w:u w:val="single"/>
        </w:rPr>
        <w:t>)</w:t>
      </w:r>
      <w:r w:rsidRPr="00C3781C">
        <w:rPr>
          <w:rFonts w:ascii="Times New Roman" w:hAnsi="Times New Roman"/>
          <w:sz w:val="26"/>
          <w:szCs w:val="26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AF168E" w:rsidRPr="00931CD0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Отправить письменный запрос Организатору по электронной почте </w:t>
      </w:r>
      <w:hyperlink r:id="rId9" w:history="1">
        <w:r w:rsidR="00184171" w:rsidRPr="00C3781C">
          <w:rPr>
            <w:rStyle w:val="a6"/>
            <w:rFonts w:ascii="Times New Roman" w:hAnsi="Times New Roman"/>
            <w:bCs/>
            <w:snapToGrid w:val="0"/>
            <w:sz w:val="26"/>
            <w:szCs w:val="26"/>
            <w:lang w:val="en-US"/>
          </w:rPr>
          <w:t>safiullina</w:t>
        </w:r>
        <w:r w:rsidR="00184171" w:rsidRPr="00C3781C">
          <w:rPr>
            <w:rStyle w:val="a6"/>
            <w:rFonts w:ascii="Times New Roman" w:hAnsi="Times New Roman"/>
            <w:bCs/>
            <w:snapToGrid w:val="0"/>
            <w:sz w:val="26"/>
            <w:szCs w:val="26"/>
          </w:rPr>
          <w:t>@</w:t>
        </w:r>
        <w:r w:rsidR="00184171" w:rsidRPr="00C3781C">
          <w:rPr>
            <w:rStyle w:val="a6"/>
            <w:rFonts w:ascii="Times New Roman" w:hAnsi="Times New Roman"/>
            <w:bCs/>
            <w:snapToGrid w:val="0"/>
            <w:sz w:val="26"/>
            <w:szCs w:val="26"/>
            <w:lang w:val="en-US"/>
          </w:rPr>
          <w:t>mobilegtes</w:t>
        </w:r>
        <w:r w:rsidR="00184171" w:rsidRPr="00C3781C">
          <w:rPr>
            <w:rStyle w:val="a6"/>
            <w:rFonts w:ascii="Times New Roman" w:hAnsi="Times New Roman"/>
            <w:bCs/>
            <w:snapToGrid w:val="0"/>
            <w:sz w:val="26"/>
            <w:szCs w:val="26"/>
          </w:rPr>
          <w:t>.</w:t>
        </w:r>
        <w:r w:rsidR="00184171" w:rsidRPr="00C3781C">
          <w:rPr>
            <w:rStyle w:val="a6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</w:hyperlink>
      <w:r w:rsidR="008C7810" w:rsidRPr="00C3781C">
        <w:rPr>
          <w:rFonts w:ascii="Times New Roman" w:hAnsi="Times New Roman"/>
          <w:sz w:val="26"/>
          <w:szCs w:val="26"/>
        </w:rPr>
        <w:t>,</w:t>
      </w:r>
      <w:r w:rsidRPr="00C3781C">
        <w:rPr>
          <w:rFonts w:ascii="Times New Roman" w:hAnsi="Times New Roman"/>
          <w:sz w:val="26"/>
          <w:szCs w:val="26"/>
        </w:rPr>
        <w:t xml:space="preserve"> факсу (495) 782-39-6</w:t>
      </w:r>
      <w:r w:rsidR="008C7810" w:rsidRPr="00C3781C">
        <w:rPr>
          <w:rFonts w:ascii="Times New Roman" w:hAnsi="Times New Roman"/>
          <w:sz w:val="26"/>
          <w:szCs w:val="26"/>
        </w:rPr>
        <w:t>1</w:t>
      </w:r>
      <w:r w:rsidRPr="00C3781C">
        <w:rPr>
          <w:rFonts w:ascii="Times New Roman" w:hAnsi="Times New Roman"/>
          <w:sz w:val="26"/>
          <w:szCs w:val="26"/>
        </w:rPr>
        <w:t xml:space="preserve">, нарочно на получение </w:t>
      </w:r>
      <w:r w:rsidRPr="00931CD0">
        <w:rPr>
          <w:rFonts w:ascii="Times New Roman" w:hAnsi="Times New Roman"/>
          <w:sz w:val="26"/>
          <w:szCs w:val="26"/>
        </w:rPr>
        <w:t xml:space="preserve">документации. </w:t>
      </w:r>
    </w:p>
    <w:p w:rsidR="00AF168E" w:rsidRPr="00931CD0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2E4DDD">
        <w:rPr>
          <w:rFonts w:ascii="Times New Roman" w:hAnsi="Times New Roman"/>
          <w:sz w:val="26"/>
          <w:szCs w:val="26"/>
        </w:rPr>
        <w:t xml:space="preserve">Документация по открытому запросу предложений выдается, начиная с </w:t>
      </w:r>
      <w:r w:rsidR="002E4DDD" w:rsidRPr="002E4DDD">
        <w:rPr>
          <w:rFonts w:ascii="Times New Roman" w:hAnsi="Times New Roman"/>
          <w:sz w:val="26"/>
          <w:szCs w:val="26"/>
        </w:rPr>
        <w:t>01</w:t>
      </w:r>
      <w:r w:rsidR="00D308DD" w:rsidRPr="002E4DDD">
        <w:rPr>
          <w:rFonts w:ascii="Times New Roman" w:hAnsi="Times New Roman"/>
          <w:sz w:val="26"/>
          <w:szCs w:val="26"/>
        </w:rPr>
        <w:t>.</w:t>
      </w:r>
      <w:r w:rsidR="002E4DDD" w:rsidRPr="002E4DDD">
        <w:rPr>
          <w:rFonts w:ascii="Times New Roman" w:hAnsi="Times New Roman"/>
          <w:sz w:val="26"/>
          <w:szCs w:val="26"/>
        </w:rPr>
        <w:t>02</w:t>
      </w:r>
      <w:r w:rsidR="008F1E76" w:rsidRPr="002E4DDD">
        <w:rPr>
          <w:rFonts w:ascii="Times New Roman" w:hAnsi="Times New Roman"/>
          <w:sz w:val="26"/>
          <w:szCs w:val="26"/>
        </w:rPr>
        <w:t>.2016</w:t>
      </w:r>
      <w:r w:rsidR="006927B4" w:rsidRPr="002E4DDD">
        <w:rPr>
          <w:rFonts w:ascii="Times New Roman" w:hAnsi="Times New Roman"/>
          <w:sz w:val="26"/>
          <w:szCs w:val="26"/>
        </w:rPr>
        <w:t xml:space="preserve"> по адресу: г</w:t>
      </w:r>
      <w:proofErr w:type="gramStart"/>
      <w:r w:rsidR="006927B4" w:rsidRPr="002E4DDD">
        <w:rPr>
          <w:rFonts w:ascii="Times New Roman" w:hAnsi="Times New Roman"/>
          <w:sz w:val="26"/>
          <w:szCs w:val="26"/>
        </w:rPr>
        <w:t>.</w:t>
      </w:r>
      <w:r w:rsidRPr="002E4DDD">
        <w:rPr>
          <w:rFonts w:ascii="Times New Roman" w:hAnsi="Times New Roman"/>
          <w:sz w:val="26"/>
          <w:szCs w:val="26"/>
        </w:rPr>
        <w:t>М</w:t>
      </w:r>
      <w:proofErr w:type="gramEnd"/>
      <w:r w:rsidRPr="002E4DDD">
        <w:rPr>
          <w:rFonts w:ascii="Times New Roman" w:hAnsi="Times New Roman"/>
          <w:sz w:val="26"/>
          <w:szCs w:val="26"/>
        </w:rPr>
        <w:t>о</w:t>
      </w:r>
      <w:r w:rsidRPr="002E4DDD">
        <w:rPr>
          <w:rFonts w:ascii="Times New Roman" w:hAnsi="Times New Roman"/>
          <w:bCs/>
          <w:snapToGrid w:val="0"/>
          <w:sz w:val="26"/>
          <w:szCs w:val="26"/>
        </w:rPr>
        <w:t>сква, ул. Беловежская д.4Б</w:t>
      </w:r>
      <w:r w:rsidRPr="002E4DDD">
        <w:rPr>
          <w:rFonts w:ascii="Times New Roman" w:hAnsi="Times New Roman"/>
          <w:sz w:val="26"/>
          <w:szCs w:val="26"/>
        </w:rPr>
        <w:t xml:space="preserve"> или отправляется Участникам</w:t>
      </w:r>
      <w:r w:rsidRPr="00EA2BDC">
        <w:rPr>
          <w:rFonts w:ascii="Times New Roman" w:hAnsi="Times New Roman"/>
          <w:sz w:val="26"/>
          <w:szCs w:val="26"/>
        </w:rPr>
        <w:t xml:space="preserve"> в электронном</w:t>
      </w:r>
      <w:r w:rsidRPr="00931CD0">
        <w:rPr>
          <w:rFonts w:ascii="Times New Roman" w:hAnsi="Times New Roman"/>
          <w:sz w:val="26"/>
          <w:szCs w:val="26"/>
        </w:rPr>
        <w:t xml:space="preserve"> виде по их письменному запросу. </w:t>
      </w:r>
    </w:p>
    <w:p w:rsidR="00AF168E" w:rsidRPr="00B447E3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Основные условия </w:t>
      </w:r>
      <w:r w:rsidRPr="00960D99">
        <w:rPr>
          <w:rFonts w:ascii="Times New Roman" w:hAnsi="Times New Roman"/>
          <w:sz w:val="26"/>
          <w:szCs w:val="26"/>
        </w:rPr>
        <w:t>заключаемого по результатам открытого запроса предложений До</w:t>
      </w:r>
      <w:r w:rsidRPr="00B447E3">
        <w:rPr>
          <w:rFonts w:ascii="Times New Roman" w:hAnsi="Times New Roman"/>
          <w:sz w:val="26"/>
          <w:szCs w:val="26"/>
        </w:rPr>
        <w:t>говора состоят в следующем:</w:t>
      </w:r>
    </w:p>
    <w:p w:rsidR="00184171" w:rsidRPr="00B447E3" w:rsidRDefault="006927B4" w:rsidP="00EA2EC7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B447E3">
        <w:rPr>
          <w:rFonts w:ascii="Times New Roman" w:hAnsi="Times New Roman"/>
          <w:sz w:val="26"/>
          <w:szCs w:val="26"/>
        </w:rPr>
        <w:t>Предмет договора</w:t>
      </w:r>
      <w:r w:rsidR="00AA13AF" w:rsidRPr="00B447E3">
        <w:rPr>
          <w:rFonts w:ascii="Times New Roman" w:hAnsi="Times New Roman"/>
          <w:sz w:val="26"/>
          <w:szCs w:val="26"/>
        </w:rPr>
        <w:t xml:space="preserve">: </w:t>
      </w:r>
      <w:r w:rsidR="00B447E3" w:rsidRPr="00B447E3">
        <w:rPr>
          <w:rFonts w:ascii="Times New Roman" w:hAnsi="Times New Roman"/>
          <w:sz w:val="26"/>
          <w:szCs w:val="26"/>
        </w:rPr>
        <w:t>право заключения договора оказания услуг по созданию и технической поддержке корпоративного сайта ОАО «Мобильные ГТЭС»</w:t>
      </w:r>
      <w:r w:rsidR="0082713D" w:rsidRPr="00B447E3">
        <w:rPr>
          <w:rFonts w:ascii="Times New Roman" w:hAnsi="Times New Roman"/>
          <w:sz w:val="26"/>
          <w:szCs w:val="26"/>
        </w:rPr>
        <w:t>.</w:t>
      </w:r>
    </w:p>
    <w:p w:rsidR="007978DE" w:rsidRPr="003E5609" w:rsidRDefault="00B447E3" w:rsidP="00B447E3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 оказания услуг</w:t>
      </w:r>
      <w:r w:rsidR="00184171" w:rsidRPr="003E5609">
        <w:rPr>
          <w:rFonts w:ascii="Times New Roman" w:hAnsi="Times New Roman"/>
          <w:sz w:val="26"/>
          <w:szCs w:val="26"/>
        </w:rPr>
        <w:t>:</w:t>
      </w:r>
      <w:r w:rsidR="004D6477" w:rsidRPr="003E560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оссия,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Москва, ул. Беловежская, д.4 к.Б.</w:t>
      </w:r>
    </w:p>
    <w:p w:rsidR="0031494C" w:rsidRDefault="00772BA6" w:rsidP="00E95FD9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</w:t>
      </w:r>
      <w:r w:rsidR="006927B4" w:rsidRPr="00C3781C">
        <w:rPr>
          <w:rFonts w:ascii="Times New Roman" w:hAnsi="Times New Roman"/>
          <w:sz w:val="26"/>
          <w:szCs w:val="26"/>
        </w:rPr>
        <w:t>оказания услуг</w:t>
      </w:r>
      <w:r w:rsidR="0031494C">
        <w:rPr>
          <w:rFonts w:ascii="Times New Roman" w:hAnsi="Times New Roman"/>
          <w:sz w:val="26"/>
          <w:szCs w:val="26"/>
        </w:rPr>
        <w:t>:</w:t>
      </w:r>
    </w:p>
    <w:p w:rsidR="00960D99" w:rsidRDefault="0031494C" w:rsidP="0031494C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1494C">
        <w:rPr>
          <w:rFonts w:ascii="Times New Roman" w:hAnsi="Times New Roman"/>
          <w:sz w:val="26"/>
          <w:szCs w:val="26"/>
        </w:rPr>
        <w:t>Разработка корпорат</w:t>
      </w:r>
      <w:r>
        <w:rPr>
          <w:rFonts w:ascii="Times New Roman" w:hAnsi="Times New Roman"/>
          <w:sz w:val="26"/>
          <w:szCs w:val="26"/>
        </w:rPr>
        <w:t xml:space="preserve">ивного сайта на базе 1С-Битрикс - </w:t>
      </w:r>
      <w:r w:rsidRPr="0031494C">
        <w:rPr>
          <w:rFonts w:ascii="Times New Roman" w:hAnsi="Times New Roman"/>
          <w:sz w:val="26"/>
          <w:szCs w:val="26"/>
        </w:rPr>
        <w:t>45 дней со дня подписания договора</w:t>
      </w:r>
      <w:r>
        <w:rPr>
          <w:rFonts w:ascii="Times New Roman" w:hAnsi="Times New Roman"/>
          <w:sz w:val="26"/>
          <w:szCs w:val="26"/>
        </w:rPr>
        <w:t>;</w:t>
      </w:r>
    </w:p>
    <w:p w:rsidR="0031494C" w:rsidRDefault="0031494C" w:rsidP="0031494C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1494C">
        <w:rPr>
          <w:rFonts w:ascii="Times New Roman" w:hAnsi="Times New Roman"/>
          <w:sz w:val="26"/>
          <w:szCs w:val="26"/>
        </w:rPr>
        <w:t>Круглосуточ</w:t>
      </w:r>
      <w:r>
        <w:rPr>
          <w:rFonts w:ascii="Times New Roman" w:hAnsi="Times New Roman"/>
          <w:sz w:val="26"/>
          <w:szCs w:val="26"/>
        </w:rPr>
        <w:t xml:space="preserve">ная техническая поддержка Сайта - </w:t>
      </w:r>
      <w:r w:rsidRPr="0031494C">
        <w:rPr>
          <w:rFonts w:ascii="Times New Roman" w:hAnsi="Times New Roman"/>
          <w:sz w:val="26"/>
          <w:szCs w:val="26"/>
        </w:rPr>
        <w:t>В течение года 1 года со дня подписания договора</w:t>
      </w:r>
      <w:r>
        <w:rPr>
          <w:rFonts w:ascii="Times New Roman" w:hAnsi="Times New Roman"/>
          <w:sz w:val="26"/>
          <w:szCs w:val="26"/>
        </w:rPr>
        <w:t>;</w:t>
      </w:r>
    </w:p>
    <w:p w:rsidR="0031494C" w:rsidRDefault="0031494C" w:rsidP="0031494C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1494C">
        <w:rPr>
          <w:rFonts w:ascii="Times New Roman" w:hAnsi="Times New Roman"/>
          <w:sz w:val="26"/>
          <w:szCs w:val="26"/>
        </w:rPr>
        <w:t>Рабо</w:t>
      </w:r>
      <w:r>
        <w:rPr>
          <w:rFonts w:ascii="Times New Roman" w:hAnsi="Times New Roman"/>
          <w:sz w:val="26"/>
          <w:szCs w:val="26"/>
        </w:rPr>
        <w:t xml:space="preserve">ты по </w:t>
      </w:r>
      <w:proofErr w:type="spellStart"/>
      <w:r>
        <w:rPr>
          <w:rFonts w:ascii="Times New Roman" w:hAnsi="Times New Roman"/>
          <w:sz w:val="26"/>
          <w:szCs w:val="26"/>
        </w:rPr>
        <w:t>контен</w:t>
      </w:r>
      <w:proofErr w:type="gramStart"/>
      <w:r>
        <w:rPr>
          <w:rFonts w:ascii="Times New Roman" w:hAnsi="Times New Roman"/>
          <w:sz w:val="26"/>
          <w:szCs w:val="26"/>
        </w:rPr>
        <w:t>т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gramEnd"/>
      <w:r>
        <w:rPr>
          <w:rFonts w:ascii="Times New Roman" w:hAnsi="Times New Roman"/>
          <w:sz w:val="26"/>
          <w:szCs w:val="26"/>
        </w:rPr>
        <w:t xml:space="preserve"> менеджменту Сайта - </w:t>
      </w:r>
      <w:r w:rsidRPr="0031494C">
        <w:rPr>
          <w:rFonts w:ascii="Times New Roman" w:hAnsi="Times New Roman"/>
          <w:sz w:val="26"/>
          <w:szCs w:val="26"/>
        </w:rPr>
        <w:t>В течение года 1 года со дня подписания договора</w:t>
      </w:r>
      <w:r>
        <w:rPr>
          <w:rFonts w:ascii="Times New Roman" w:hAnsi="Times New Roman"/>
          <w:sz w:val="26"/>
          <w:szCs w:val="26"/>
        </w:rPr>
        <w:t>.</w:t>
      </w:r>
    </w:p>
    <w:p w:rsidR="00173C98" w:rsidRPr="00173C98" w:rsidRDefault="007E0F5E" w:rsidP="00173C98">
      <w:pPr>
        <w:pStyle w:val="1"/>
        <w:numPr>
          <w:ilvl w:val="1"/>
          <w:numId w:val="1"/>
        </w:numPr>
        <w:tabs>
          <w:tab w:val="left" w:pos="360"/>
        </w:tabs>
        <w:ind w:left="0" w:firstLine="709"/>
        <w:rPr>
          <w:rFonts w:ascii="Times New Roman" w:hAnsi="Times New Roman"/>
          <w:sz w:val="26"/>
          <w:szCs w:val="26"/>
        </w:rPr>
      </w:pPr>
      <w:r w:rsidRPr="00BB7F08">
        <w:rPr>
          <w:rFonts w:ascii="Times New Roman" w:hAnsi="Times New Roman"/>
          <w:sz w:val="26"/>
          <w:szCs w:val="26"/>
        </w:rPr>
        <w:t xml:space="preserve">Условия </w:t>
      </w:r>
      <w:r w:rsidRPr="00173C98">
        <w:rPr>
          <w:rFonts w:ascii="Times New Roman" w:hAnsi="Times New Roman"/>
          <w:sz w:val="26"/>
          <w:szCs w:val="26"/>
        </w:rPr>
        <w:t xml:space="preserve">оплаты: </w:t>
      </w:r>
      <w:r w:rsidR="00173C98" w:rsidRPr="00173C98">
        <w:rPr>
          <w:rFonts w:ascii="Times New Roman" w:hAnsi="Times New Roman"/>
          <w:sz w:val="26"/>
          <w:szCs w:val="26"/>
        </w:rPr>
        <w:t>100% указанной в п. 3.1.1. Договора суммы подлежит уплате Заказчиком в течение 20 (двадцати) рабочих дней, с момента подписания Сторонами Акта сдачи-приемки оказанных услуг, на основании получен</w:t>
      </w:r>
      <w:r w:rsidR="00173C98">
        <w:rPr>
          <w:rFonts w:ascii="Times New Roman" w:hAnsi="Times New Roman"/>
          <w:sz w:val="26"/>
          <w:szCs w:val="26"/>
        </w:rPr>
        <w:t>н</w:t>
      </w:r>
      <w:r w:rsidR="00173C98" w:rsidRPr="00173C98">
        <w:rPr>
          <w:rFonts w:ascii="Times New Roman" w:hAnsi="Times New Roman"/>
          <w:sz w:val="26"/>
          <w:szCs w:val="26"/>
        </w:rPr>
        <w:t>ых Заказчиком от Исполнителя надлежащим образом оформленных счета и счета-фактуры.</w:t>
      </w:r>
    </w:p>
    <w:p w:rsidR="007978DE" w:rsidRPr="00173C98" w:rsidRDefault="00173C98" w:rsidP="00173C98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173C98">
        <w:rPr>
          <w:rFonts w:ascii="Times New Roman" w:hAnsi="Times New Roman"/>
          <w:sz w:val="26"/>
          <w:szCs w:val="26"/>
        </w:rPr>
        <w:t xml:space="preserve">Ежемесячная стоимость услуг указанных в </w:t>
      </w:r>
      <w:proofErr w:type="spellStart"/>
      <w:r w:rsidRPr="00173C98">
        <w:rPr>
          <w:rFonts w:ascii="Times New Roman" w:hAnsi="Times New Roman"/>
          <w:sz w:val="26"/>
          <w:szCs w:val="26"/>
        </w:rPr>
        <w:t>пп</w:t>
      </w:r>
      <w:proofErr w:type="spellEnd"/>
      <w:r w:rsidRPr="00173C98">
        <w:rPr>
          <w:rFonts w:ascii="Times New Roman" w:hAnsi="Times New Roman"/>
          <w:sz w:val="26"/>
          <w:szCs w:val="26"/>
        </w:rPr>
        <w:t xml:space="preserve">. 3.1.2., 3.1.3. Договора суммы </w:t>
      </w:r>
      <w:r w:rsidRPr="00173C98">
        <w:rPr>
          <w:rFonts w:ascii="Times New Roman" w:hAnsi="Times New Roman"/>
          <w:sz w:val="26"/>
          <w:szCs w:val="26"/>
        </w:rPr>
        <w:lastRenderedPageBreak/>
        <w:t>подлежит уплате Заказчиком в течение 20 (двадцати) рабочих дней, с момента подписания Сторонами Акта сдачи-приемки оказанных услуг, на основании получен</w:t>
      </w:r>
      <w:r>
        <w:rPr>
          <w:rFonts w:ascii="Times New Roman" w:hAnsi="Times New Roman"/>
          <w:sz w:val="26"/>
          <w:szCs w:val="26"/>
        </w:rPr>
        <w:t>н</w:t>
      </w:r>
      <w:r w:rsidRPr="00173C98">
        <w:rPr>
          <w:rFonts w:ascii="Times New Roman" w:hAnsi="Times New Roman"/>
          <w:sz w:val="26"/>
          <w:szCs w:val="26"/>
        </w:rPr>
        <w:t>ых Заказчиком от Исполнителя надлежащим образом оформленных счета и счета-фактуры.</w:t>
      </w:r>
    </w:p>
    <w:p w:rsidR="007978DE" w:rsidRPr="00C3781C" w:rsidRDefault="007978DE" w:rsidP="00B035CB">
      <w:pPr>
        <w:pStyle w:val="a5"/>
        <w:numPr>
          <w:ilvl w:val="0"/>
          <w:numId w:val="1"/>
        </w:numPr>
        <w:tabs>
          <w:tab w:val="left" w:pos="3261"/>
        </w:tabs>
        <w:spacing w:before="0" w:line="240" w:lineRule="auto"/>
        <w:ind w:firstLine="709"/>
        <w:rPr>
          <w:sz w:val="26"/>
          <w:szCs w:val="26"/>
        </w:rPr>
      </w:pPr>
      <w:r w:rsidRPr="00C3781C">
        <w:rPr>
          <w:sz w:val="26"/>
          <w:szCs w:val="26"/>
        </w:rPr>
        <w:t>Участником открытого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7978DE" w:rsidRPr="00C3781C" w:rsidRDefault="007978DE" w:rsidP="001F049A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bookmarkStart w:id="4" w:name="_Ref306032455"/>
      <w:r w:rsidRPr="00C3781C">
        <w:rPr>
          <w:rFonts w:ascii="Times New Roman" w:hAnsi="Times New Roman"/>
          <w:sz w:val="26"/>
          <w:szCs w:val="26"/>
        </w:rPr>
        <w:t xml:space="preserve">Участник должен </w:t>
      </w:r>
      <w:bookmarkStart w:id="5" w:name="_Ref303669099"/>
      <w:r w:rsidRPr="00C3781C">
        <w:rPr>
          <w:rFonts w:ascii="Times New Roman" w:hAnsi="Times New Roman"/>
          <w:sz w:val="26"/>
          <w:szCs w:val="26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4"/>
    <w:bookmarkEnd w:id="5"/>
    <w:p w:rsidR="007978DE" w:rsidRPr="002E4DDD" w:rsidRDefault="007978DE" w:rsidP="001F049A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Участник не должен находиться в процессе ликвидации, должно отсутствовать решение арбитражного суда о признании Участника запроса предложений </w:t>
      </w:r>
      <w:r w:rsidRPr="002E4DDD">
        <w:rPr>
          <w:rFonts w:ascii="Times New Roman" w:hAnsi="Times New Roman"/>
          <w:sz w:val="26"/>
          <w:szCs w:val="26"/>
        </w:rPr>
        <w:t>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7978DE" w:rsidRPr="002E4DDD" w:rsidRDefault="007978DE" w:rsidP="001F049A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2E4DDD">
        <w:rPr>
          <w:rFonts w:ascii="Times New Roman" w:hAnsi="Times New Roman"/>
          <w:sz w:val="26"/>
          <w:szCs w:val="26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финансовые, материально-технические, производственные, трудовые).</w:t>
      </w:r>
    </w:p>
    <w:p w:rsidR="007978DE" w:rsidRPr="002E4DDD" w:rsidRDefault="007978DE" w:rsidP="007978DE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2E4DDD">
        <w:rPr>
          <w:rFonts w:ascii="Times New Roman" w:hAnsi="Times New Roman"/>
          <w:sz w:val="26"/>
          <w:szCs w:val="26"/>
        </w:rPr>
        <w:t xml:space="preserve">6. Подробное описание </w:t>
      </w:r>
      <w:r w:rsidR="00F33E81" w:rsidRPr="002E4DDD">
        <w:rPr>
          <w:rFonts w:ascii="Times New Roman" w:hAnsi="Times New Roman"/>
          <w:sz w:val="26"/>
          <w:szCs w:val="26"/>
        </w:rPr>
        <w:t>выполняемых услуг</w:t>
      </w:r>
      <w:r w:rsidRPr="002E4DDD">
        <w:rPr>
          <w:rFonts w:ascii="Times New Roman" w:hAnsi="Times New Roman"/>
          <w:sz w:val="26"/>
          <w:szCs w:val="26"/>
        </w:rPr>
        <w:t>, проект Договора, требования к У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7978DE" w:rsidRPr="002E4DDD" w:rsidRDefault="007978DE" w:rsidP="007978DE">
      <w:pPr>
        <w:pStyle w:val="a5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2E4DDD">
        <w:rPr>
          <w:sz w:val="26"/>
          <w:szCs w:val="26"/>
        </w:rPr>
        <w:t>Срок начала приема Заявок – «</w:t>
      </w:r>
      <w:r w:rsidR="002E4DDD" w:rsidRPr="002E4DDD">
        <w:rPr>
          <w:sz w:val="26"/>
          <w:szCs w:val="26"/>
        </w:rPr>
        <w:t>01</w:t>
      </w:r>
      <w:r w:rsidRPr="002E4DDD">
        <w:rPr>
          <w:sz w:val="26"/>
          <w:szCs w:val="26"/>
        </w:rPr>
        <w:t xml:space="preserve">» </w:t>
      </w:r>
      <w:r w:rsidR="002E4DDD" w:rsidRPr="002E4DDD">
        <w:rPr>
          <w:sz w:val="26"/>
          <w:szCs w:val="26"/>
        </w:rPr>
        <w:t>февраля</w:t>
      </w:r>
      <w:r w:rsidR="00D308DD" w:rsidRPr="002E4DDD">
        <w:rPr>
          <w:sz w:val="26"/>
          <w:szCs w:val="26"/>
        </w:rPr>
        <w:t xml:space="preserve"> </w:t>
      </w:r>
      <w:r w:rsidRPr="002E4DDD">
        <w:rPr>
          <w:sz w:val="26"/>
          <w:szCs w:val="26"/>
        </w:rPr>
        <w:t>201</w:t>
      </w:r>
      <w:r w:rsidR="008065EC" w:rsidRPr="002E4DDD">
        <w:rPr>
          <w:sz w:val="26"/>
          <w:szCs w:val="26"/>
        </w:rPr>
        <w:t>6</w:t>
      </w:r>
      <w:r w:rsidR="008C7810" w:rsidRPr="002E4DDD">
        <w:rPr>
          <w:sz w:val="26"/>
          <w:szCs w:val="26"/>
        </w:rPr>
        <w:t xml:space="preserve"> </w:t>
      </w:r>
      <w:r w:rsidRPr="002E4DDD">
        <w:rPr>
          <w:sz w:val="26"/>
          <w:szCs w:val="26"/>
        </w:rPr>
        <w:t xml:space="preserve">года. Срок окончания подачи Заявок – </w:t>
      </w:r>
      <w:r w:rsidR="00761615" w:rsidRPr="002E4DDD">
        <w:rPr>
          <w:sz w:val="26"/>
          <w:szCs w:val="26"/>
        </w:rPr>
        <w:t>1</w:t>
      </w:r>
      <w:r w:rsidR="00423821" w:rsidRPr="002E4DDD">
        <w:rPr>
          <w:sz w:val="26"/>
          <w:szCs w:val="26"/>
        </w:rPr>
        <w:t>2</w:t>
      </w:r>
      <w:r w:rsidRPr="002E4DDD">
        <w:rPr>
          <w:sz w:val="26"/>
          <w:szCs w:val="26"/>
        </w:rPr>
        <w:t xml:space="preserve"> часов 00 минут (время московское) «</w:t>
      </w:r>
      <w:r w:rsidR="002E4DDD" w:rsidRPr="002E4DDD">
        <w:rPr>
          <w:sz w:val="26"/>
          <w:szCs w:val="26"/>
        </w:rPr>
        <w:t>12</w:t>
      </w:r>
      <w:r w:rsidRPr="002E4DDD">
        <w:rPr>
          <w:sz w:val="26"/>
          <w:szCs w:val="26"/>
        </w:rPr>
        <w:t xml:space="preserve">» </w:t>
      </w:r>
      <w:r w:rsidR="003E5609" w:rsidRPr="002E4DDD">
        <w:rPr>
          <w:sz w:val="26"/>
          <w:szCs w:val="26"/>
        </w:rPr>
        <w:t>февраля</w:t>
      </w:r>
      <w:r w:rsidR="00D308DD" w:rsidRPr="002E4DDD">
        <w:rPr>
          <w:sz w:val="26"/>
          <w:szCs w:val="26"/>
        </w:rPr>
        <w:t xml:space="preserve"> </w:t>
      </w:r>
      <w:r w:rsidRPr="002E4DDD">
        <w:rPr>
          <w:sz w:val="26"/>
          <w:szCs w:val="26"/>
        </w:rPr>
        <w:t>201</w:t>
      </w:r>
      <w:r w:rsidR="009F56F5" w:rsidRPr="002E4DDD">
        <w:rPr>
          <w:sz w:val="26"/>
          <w:szCs w:val="26"/>
        </w:rPr>
        <w:t>6</w:t>
      </w:r>
      <w:r w:rsidRPr="002E4DDD">
        <w:rPr>
          <w:sz w:val="26"/>
          <w:szCs w:val="26"/>
        </w:rPr>
        <w:t>.</w:t>
      </w:r>
    </w:p>
    <w:p w:rsidR="007978DE" w:rsidRPr="002E4DDD" w:rsidRDefault="007978DE" w:rsidP="007978DE">
      <w:pPr>
        <w:pStyle w:val="a5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2E4DDD">
        <w:rPr>
          <w:sz w:val="26"/>
          <w:szCs w:val="26"/>
        </w:rPr>
        <w:t>Заявки подаются</w:t>
      </w:r>
      <w:r w:rsidRPr="002E4DDD">
        <w:rPr>
          <w:bCs/>
          <w:sz w:val="26"/>
          <w:szCs w:val="26"/>
        </w:rPr>
        <w:t xml:space="preserve"> Участниками </w:t>
      </w:r>
      <w:r w:rsidRPr="002E4DDD">
        <w:rPr>
          <w:sz w:val="26"/>
          <w:szCs w:val="26"/>
        </w:rPr>
        <w:t xml:space="preserve">на </w:t>
      </w:r>
      <w:r w:rsidR="008C7810" w:rsidRPr="002E4DDD">
        <w:rPr>
          <w:sz w:val="26"/>
          <w:szCs w:val="26"/>
        </w:rPr>
        <w:t>Единую электронную торговую площадку (ОАО «ЕЭТП»)  (</w:t>
      </w:r>
      <w:hyperlink r:id="rId10" w:history="1">
        <w:r w:rsidR="008C7810" w:rsidRPr="002E4DDD">
          <w:rPr>
            <w:rStyle w:val="a6"/>
            <w:sz w:val="26"/>
            <w:szCs w:val="26"/>
            <w:lang w:val="en-US"/>
          </w:rPr>
          <w:t>www</w:t>
        </w:r>
        <w:r w:rsidR="008C7810" w:rsidRPr="002E4DDD">
          <w:rPr>
            <w:rStyle w:val="a6"/>
            <w:sz w:val="26"/>
            <w:szCs w:val="26"/>
          </w:rPr>
          <w:t>.</w:t>
        </w:r>
        <w:proofErr w:type="spellStart"/>
        <w:r w:rsidR="008C7810" w:rsidRPr="002E4DDD">
          <w:rPr>
            <w:rStyle w:val="a6"/>
            <w:sz w:val="26"/>
            <w:szCs w:val="26"/>
          </w:rPr>
          <w:t>com.roseltorg.ru</w:t>
        </w:r>
        <w:proofErr w:type="spellEnd"/>
      </w:hyperlink>
      <w:r w:rsidR="008C7810" w:rsidRPr="002E4DDD">
        <w:rPr>
          <w:sz w:val="26"/>
          <w:szCs w:val="26"/>
        </w:rPr>
        <w:t>)</w:t>
      </w:r>
      <w:r w:rsidRPr="002E4DDD">
        <w:rPr>
          <w:sz w:val="26"/>
          <w:szCs w:val="26"/>
        </w:rPr>
        <w:t xml:space="preserve"> в порядке и в соответствии с правилами работы данной электронной торговой площадки. Участники также должны представить не позднее </w:t>
      </w:r>
      <w:r w:rsidR="00761615" w:rsidRPr="002E4DDD">
        <w:rPr>
          <w:sz w:val="26"/>
          <w:szCs w:val="26"/>
        </w:rPr>
        <w:t>12</w:t>
      </w:r>
      <w:r w:rsidRPr="002E4DDD">
        <w:rPr>
          <w:sz w:val="26"/>
          <w:szCs w:val="26"/>
        </w:rPr>
        <w:t xml:space="preserve"> часов 00 минут (время московское) «</w:t>
      </w:r>
      <w:r w:rsidR="002E4DDD" w:rsidRPr="002E4DDD">
        <w:rPr>
          <w:sz w:val="26"/>
          <w:szCs w:val="26"/>
        </w:rPr>
        <w:t>12</w:t>
      </w:r>
      <w:r w:rsidR="009F6632" w:rsidRPr="002E4DDD">
        <w:rPr>
          <w:sz w:val="26"/>
          <w:szCs w:val="26"/>
        </w:rPr>
        <w:t xml:space="preserve">» </w:t>
      </w:r>
      <w:r w:rsidR="003E5609" w:rsidRPr="002E4DDD">
        <w:rPr>
          <w:sz w:val="26"/>
          <w:szCs w:val="26"/>
        </w:rPr>
        <w:t>февраля</w:t>
      </w:r>
      <w:r w:rsidR="00D308DD" w:rsidRPr="002E4DDD">
        <w:rPr>
          <w:sz w:val="26"/>
          <w:szCs w:val="26"/>
        </w:rPr>
        <w:t xml:space="preserve"> </w:t>
      </w:r>
      <w:r w:rsidRPr="002E4DDD">
        <w:rPr>
          <w:sz w:val="26"/>
          <w:szCs w:val="26"/>
        </w:rPr>
        <w:t>201</w:t>
      </w:r>
      <w:r w:rsidR="009F56F5" w:rsidRPr="002E4DDD">
        <w:rPr>
          <w:sz w:val="26"/>
          <w:szCs w:val="26"/>
        </w:rPr>
        <w:t>6</w:t>
      </w:r>
      <w:r w:rsidRPr="002E4DDD">
        <w:rPr>
          <w:sz w:val="26"/>
          <w:szCs w:val="26"/>
        </w:rPr>
        <w:t xml:space="preserve"> оригинал Заявки на бумажном носителе в запечатанном конверте по адресу Заказчика: </w:t>
      </w:r>
      <w:r w:rsidR="00A724FE" w:rsidRPr="002E4DDD">
        <w:rPr>
          <w:sz w:val="26"/>
          <w:szCs w:val="26"/>
        </w:rPr>
        <w:t>121353, г. Москва, ул. Беловежская д.</w:t>
      </w:r>
      <w:r w:rsidR="00246BE5" w:rsidRPr="002E4DDD">
        <w:rPr>
          <w:sz w:val="26"/>
          <w:szCs w:val="26"/>
        </w:rPr>
        <w:t xml:space="preserve"> </w:t>
      </w:r>
      <w:r w:rsidR="00A724FE" w:rsidRPr="002E4DDD">
        <w:rPr>
          <w:sz w:val="26"/>
          <w:szCs w:val="26"/>
        </w:rPr>
        <w:t>4Б.</w:t>
      </w:r>
    </w:p>
    <w:p w:rsidR="00A724FE" w:rsidRPr="002E4DDD" w:rsidRDefault="00A724FE" w:rsidP="00A724FE">
      <w:pPr>
        <w:pStyle w:val="a5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2E4DDD">
        <w:rPr>
          <w:sz w:val="26"/>
          <w:szCs w:val="26"/>
        </w:rPr>
        <w:t>Организатор открытого запроса предложений проведет процедуру публичного вскрытия конвертов в 1</w:t>
      </w:r>
      <w:r w:rsidR="00761615" w:rsidRPr="002E4DDD">
        <w:rPr>
          <w:sz w:val="26"/>
          <w:szCs w:val="26"/>
        </w:rPr>
        <w:t>2</w:t>
      </w:r>
      <w:r w:rsidRPr="002E4DDD">
        <w:rPr>
          <w:sz w:val="26"/>
          <w:szCs w:val="26"/>
        </w:rPr>
        <w:t xml:space="preserve"> часов </w:t>
      </w:r>
      <w:r w:rsidR="00423821" w:rsidRPr="002E4DDD">
        <w:rPr>
          <w:sz w:val="26"/>
          <w:szCs w:val="26"/>
        </w:rPr>
        <w:t>0</w:t>
      </w:r>
      <w:r w:rsidR="00761615" w:rsidRPr="002E4DDD">
        <w:rPr>
          <w:sz w:val="26"/>
          <w:szCs w:val="26"/>
        </w:rPr>
        <w:t>0</w:t>
      </w:r>
      <w:r w:rsidRPr="002E4DDD">
        <w:rPr>
          <w:sz w:val="26"/>
          <w:szCs w:val="26"/>
        </w:rPr>
        <w:t xml:space="preserve"> минут (время московское) «</w:t>
      </w:r>
      <w:r w:rsidR="002E4DDD" w:rsidRPr="002E4DDD">
        <w:rPr>
          <w:sz w:val="26"/>
          <w:szCs w:val="26"/>
        </w:rPr>
        <w:t>12</w:t>
      </w:r>
      <w:r w:rsidRPr="002E4DDD">
        <w:rPr>
          <w:sz w:val="26"/>
          <w:szCs w:val="26"/>
        </w:rPr>
        <w:t>»</w:t>
      </w:r>
      <w:r w:rsidRPr="002E4DDD">
        <w:rPr>
          <w:sz w:val="26"/>
          <w:szCs w:val="26"/>
          <w:lang w:val="en-US"/>
        </w:rPr>
        <w:t> </w:t>
      </w:r>
      <w:r w:rsidR="003E5609" w:rsidRPr="002E4DDD">
        <w:rPr>
          <w:sz w:val="26"/>
          <w:szCs w:val="26"/>
        </w:rPr>
        <w:t>февраля</w:t>
      </w:r>
      <w:r w:rsidR="00D308DD" w:rsidRPr="002E4DDD">
        <w:rPr>
          <w:sz w:val="26"/>
          <w:szCs w:val="26"/>
        </w:rPr>
        <w:t xml:space="preserve"> 2</w:t>
      </w:r>
      <w:r w:rsidR="009F56F5" w:rsidRPr="002E4DDD">
        <w:rPr>
          <w:sz w:val="26"/>
          <w:szCs w:val="26"/>
        </w:rPr>
        <w:t>016</w:t>
      </w:r>
      <w:r w:rsidRPr="002E4DDD">
        <w:rPr>
          <w:sz w:val="26"/>
          <w:szCs w:val="26"/>
        </w:rPr>
        <w:t xml:space="preserve"> года. На этой процедуре могут присутствовать представители Участников открытого запроса предложений.</w:t>
      </w:r>
    </w:p>
    <w:p w:rsidR="00A724FE" w:rsidRPr="002E4DDD" w:rsidRDefault="00A724FE" w:rsidP="00A724FE">
      <w:pPr>
        <w:pStyle w:val="a5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2E4DDD">
        <w:rPr>
          <w:sz w:val="26"/>
          <w:szCs w:val="26"/>
        </w:rPr>
        <w:t>Заявки, полученные до окончания срока подачи заявок, рассматриваются по адресу Заказчика: 121353,</w:t>
      </w:r>
      <w:r w:rsidR="00246BE5" w:rsidRPr="002E4DDD">
        <w:rPr>
          <w:sz w:val="26"/>
          <w:szCs w:val="26"/>
        </w:rPr>
        <w:t xml:space="preserve"> г. Москва, ул. Беловежская д. 4</w:t>
      </w:r>
      <w:r w:rsidRPr="002E4DDD">
        <w:rPr>
          <w:sz w:val="26"/>
          <w:szCs w:val="26"/>
        </w:rPr>
        <w:t xml:space="preserve">Б. с </w:t>
      </w:r>
      <w:r w:rsidR="009F6632" w:rsidRPr="002E4DDD">
        <w:rPr>
          <w:sz w:val="26"/>
          <w:szCs w:val="26"/>
        </w:rPr>
        <w:t>«</w:t>
      </w:r>
      <w:r w:rsidR="002E4DDD" w:rsidRPr="002E4DDD">
        <w:rPr>
          <w:sz w:val="26"/>
          <w:szCs w:val="26"/>
        </w:rPr>
        <w:t>12</w:t>
      </w:r>
      <w:r w:rsidR="009F6632" w:rsidRPr="002E4DDD">
        <w:rPr>
          <w:sz w:val="26"/>
          <w:szCs w:val="26"/>
        </w:rPr>
        <w:t>»</w:t>
      </w:r>
      <w:r w:rsidR="009F6632" w:rsidRPr="002E4DDD">
        <w:rPr>
          <w:sz w:val="26"/>
          <w:szCs w:val="26"/>
          <w:lang w:val="en-US"/>
        </w:rPr>
        <w:t> </w:t>
      </w:r>
      <w:r w:rsidR="003E5609" w:rsidRPr="002E4DDD">
        <w:rPr>
          <w:sz w:val="26"/>
          <w:szCs w:val="26"/>
        </w:rPr>
        <w:t>февраля</w:t>
      </w:r>
      <w:r w:rsidR="009F56F5" w:rsidRPr="002E4DDD">
        <w:rPr>
          <w:sz w:val="26"/>
          <w:szCs w:val="26"/>
        </w:rPr>
        <w:t xml:space="preserve"> 2016</w:t>
      </w:r>
      <w:r w:rsidR="009F6632" w:rsidRPr="002E4DDD">
        <w:rPr>
          <w:sz w:val="26"/>
          <w:szCs w:val="26"/>
        </w:rPr>
        <w:t xml:space="preserve"> года</w:t>
      </w:r>
      <w:r w:rsidRPr="002E4DDD">
        <w:rPr>
          <w:sz w:val="26"/>
          <w:szCs w:val="26"/>
        </w:rPr>
        <w:t>.</w:t>
      </w:r>
    </w:p>
    <w:p w:rsidR="007978DE" w:rsidRPr="00931CD0" w:rsidRDefault="007978DE" w:rsidP="007978DE">
      <w:pPr>
        <w:pStyle w:val="a5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2E4DDD">
        <w:rPr>
          <w:sz w:val="26"/>
          <w:szCs w:val="26"/>
        </w:rPr>
        <w:t xml:space="preserve">Начальная (максимальная) цена договора (цена лота): </w:t>
      </w:r>
      <w:r w:rsidR="00173C98" w:rsidRPr="002E4DDD">
        <w:rPr>
          <w:sz w:val="26"/>
          <w:szCs w:val="26"/>
        </w:rPr>
        <w:t>1 0</w:t>
      </w:r>
      <w:r w:rsidR="003E5609" w:rsidRPr="002E4DDD">
        <w:rPr>
          <w:sz w:val="26"/>
          <w:szCs w:val="26"/>
        </w:rPr>
        <w:t>00 000 (Один миллион пятьсот тысяч)</w:t>
      </w:r>
      <w:r w:rsidR="003E5609" w:rsidRPr="003E5609">
        <w:rPr>
          <w:sz w:val="26"/>
          <w:szCs w:val="26"/>
        </w:rPr>
        <w:t xml:space="preserve"> рублей 00 копеек с учетом НДС 18%, </w:t>
      </w:r>
      <w:r w:rsidR="00A31474">
        <w:rPr>
          <w:sz w:val="26"/>
          <w:szCs w:val="26"/>
        </w:rPr>
        <w:t>847 457</w:t>
      </w:r>
      <w:r w:rsidR="003E5609" w:rsidRPr="003E5609">
        <w:rPr>
          <w:sz w:val="26"/>
          <w:szCs w:val="26"/>
        </w:rPr>
        <w:t xml:space="preserve"> (</w:t>
      </w:r>
      <w:r w:rsidR="00A31474">
        <w:rPr>
          <w:sz w:val="26"/>
          <w:szCs w:val="26"/>
        </w:rPr>
        <w:t>Восемьсот сорок семь тысяч четыреста пятьдесят семь</w:t>
      </w:r>
      <w:r w:rsidR="003E5609" w:rsidRPr="003E5609">
        <w:rPr>
          <w:sz w:val="26"/>
          <w:szCs w:val="26"/>
        </w:rPr>
        <w:t xml:space="preserve">) рублей </w:t>
      </w:r>
      <w:r w:rsidR="00A31474">
        <w:rPr>
          <w:sz w:val="26"/>
          <w:szCs w:val="26"/>
        </w:rPr>
        <w:t>63</w:t>
      </w:r>
      <w:r w:rsidR="003E5609" w:rsidRPr="003E5609">
        <w:rPr>
          <w:sz w:val="26"/>
          <w:szCs w:val="26"/>
        </w:rPr>
        <w:t xml:space="preserve"> копейки без учета НДС 18%</w:t>
      </w:r>
      <w:r w:rsidR="00903390" w:rsidRPr="00931CD0">
        <w:rPr>
          <w:sz w:val="26"/>
          <w:szCs w:val="26"/>
        </w:rPr>
        <w:t>.</w:t>
      </w:r>
      <w:r w:rsidRPr="00931CD0">
        <w:rPr>
          <w:sz w:val="26"/>
          <w:szCs w:val="26"/>
        </w:rPr>
        <w:t xml:space="preserve"> </w:t>
      </w:r>
    </w:p>
    <w:p w:rsidR="00B05506" w:rsidRPr="00C3781C" w:rsidRDefault="00B05506" w:rsidP="00423821">
      <w:pPr>
        <w:pStyle w:val="a5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931CD0">
        <w:rPr>
          <w:sz w:val="26"/>
          <w:szCs w:val="26"/>
        </w:rPr>
        <w:t>Организатором Запроса предложений предусмотрено проведение аукционной процедуры на понижение цены (переторжки). Решение о проведен</w:t>
      </w:r>
      <w:proofErr w:type="gramStart"/>
      <w:r w:rsidRPr="00931CD0">
        <w:rPr>
          <w:sz w:val="26"/>
          <w:szCs w:val="26"/>
        </w:rPr>
        <w:t>ии ау</w:t>
      </w:r>
      <w:proofErr w:type="gramEnd"/>
      <w:r w:rsidRPr="00931CD0">
        <w:rPr>
          <w:sz w:val="26"/>
          <w:szCs w:val="26"/>
        </w:rPr>
        <w:t>кционной процедуры на понижении</w:t>
      </w:r>
      <w:r w:rsidRPr="00C3781C">
        <w:rPr>
          <w:sz w:val="26"/>
          <w:szCs w:val="26"/>
        </w:rPr>
        <w:t xml:space="preserve"> цены, вид, порядок и место ее проведения принимает Закупочная комиссия после проведения предварительного </w:t>
      </w:r>
      <w:r w:rsidRPr="00C3781C">
        <w:rPr>
          <w:sz w:val="26"/>
          <w:szCs w:val="26"/>
        </w:rPr>
        <w:lastRenderedPageBreak/>
        <w:t>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7978DE" w:rsidRPr="00EC2D98" w:rsidRDefault="007978DE" w:rsidP="007978DE">
      <w:pPr>
        <w:pStyle w:val="a5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C3781C">
        <w:rPr>
          <w:sz w:val="26"/>
          <w:szCs w:val="26"/>
        </w:rPr>
        <w:t xml:space="preserve"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</w:t>
      </w:r>
      <w:r w:rsidR="00A724FE" w:rsidRPr="00C3781C">
        <w:rPr>
          <w:sz w:val="26"/>
          <w:szCs w:val="26"/>
        </w:rPr>
        <w:t>при этом</w:t>
      </w:r>
      <w:r w:rsidR="00A724FE" w:rsidRPr="00EC2D98">
        <w:rPr>
          <w:sz w:val="26"/>
          <w:szCs w:val="26"/>
        </w:rPr>
        <w:t xml:space="preserve"> Организатор не несет  никакой ответственности перед Участниками</w:t>
      </w:r>
      <w:r w:rsidR="00A724FE" w:rsidRPr="00EC2D98">
        <w:rPr>
          <w:i/>
          <w:iCs/>
          <w:sz w:val="26"/>
          <w:szCs w:val="26"/>
        </w:rPr>
        <w:t xml:space="preserve"> </w:t>
      </w:r>
      <w:r w:rsidR="00A724FE" w:rsidRPr="00EC2D98">
        <w:rPr>
          <w:sz w:val="26"/>
          <w:szCs w:val="26"/>
        </w:rPr>
        <w:t>процедуры закупки или третьими лицами, которым такие действия могут принести убытки.</w:t>
      </w:r>
    </w:p>
    <w:p w:rsidR="00A26607" w:rsidRPr="00EC2D98" w:rsidRDefault="00A724FE" w:rsidP="00AA13AF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EC2D98">
        <w:rPr>
          <w:sz w:val="26"/>
          <w:szCs w:val="26"/>
        </w:rPr>
        <w:t xml:space="preserve">Контактная информация: Ответственный секретарь закупочной комиссии: </w:t>
      </w:r>
      <w:r w:rsidR="00B05506">
        <w:rPr>
          <w:sz w:val="26"/>
          <w:szCs w:val="26"/>
        </w:rPr>
        <w:t xml:space="preserve">Сафиуллина Регина </w:t>
      </w:r>
      <w:proofErr w:type="spellStart"/>
      <w:r w:rsidR="00B05506">
        <w:rPr>
          <w:sz w:val="26"/>
          <w:szCs w:val="26"/>
        </w:rPr>
        <w:t>Рифатовна</w:t>
      </w:r>
      <w:proofErr w:type="spellEnd"/>
      <w:r w:rsidRPr="00EC2D98">
        <w:rPr>
          <w:sz w:val="26"/>
          <w:szCs w:val="26"/>
        </w:rPr>
        <w:t xml:space="preserve"> – </w:t>
      </w:r>
      <w:r w:rsidR="007E7A2E">
        <w:rPr>
          <w:sz w:val="26"/>
          <w:szCs w:val="26"/>
        </w:rPr>
        <w:t>Ведущий э</w:t>
      </w:r>
      <w:r w:rsidR="00423821">
        <w:rPr>
          <w:sz w:val="26"/>
          <w:szCs w:val="26"/>
        </w:rPr>
        <w:t>ксперт</w:t>
      </w:r>
      <w:r w:rsidRPr="00EC2D98">
        <w:rPr>
          <w:sz w:val="26"/>
          <w:szCs w:val="26"/>
        </w:rPr>
        <w:t xml:space="preserve"> </w:t>
      </w:r>
      <w:r w:rsidR="0033697B">
        <w:rPr>
          <w:sz w:val="26"/>
          <w:szCs w:val="26"/>
        </w:rPr>
        <w:t xml:space="preserve">группы проведения закупочных процедур </w:t>
      </w:r>
      <w:r w:rsidRPr="00EC2D98">
        <w:rPr>
          <w:sz w:val="26"/>
          <w:szCs w:val="26"/>
        </w:rPr>
        <w:t xml:space="preserve">отдела закупок, </w:t>
      </w:r>
      <w:r w:rsidRPr="00EC2D98">
        <w:rPr>
          <w:sz w:val="26"/>
          <w:szCs w:val="26"/>
          <w:lang w:val="en-US"/>
        </w:rPr>
        <w:t>e</w:t>
      </w:r>
      <w:r w:rsidRPr="00EC2D98">
        <w:rPr>
          <w:sz w:val="26"/>
          <w:szCs w:val="26"/>
        </w:rPr>
        <w:t>-</w:t>
      </w:r>
      <w:r w:rsidRPr="00EC2D98">
        <w:rPr>
          <w:sz w:val="26"/>
          <w:szCs w:val="26"/>
          <w:lang w:val="en-US"/>
        </w:rPr>
        <w:t>mail</w:t>
      </w:r>
      <w:r w:rsidRPr="00EC2D98">
        <w:rPr>
          <w:sz w:val="26"/>
          <w:szCs w:val="26"/>
        </w:rPr>
        <w:t xml:space="preserve">: </w:t>
      </w:r>
      <w:hyperlink r:id="rId11" w:history="1">
        <w:r w:rsidR="00423821" w:rsidRPr="00A020C6">
          <w:rPr>
            <w:rStyle w:val="a6"/>
            <w:snapToGrid w:val="0"/>
            <w:sz w:val="26"/>
            <w:szCs w:val="26"/>
            <w:lang w:val="en-US"/>
          </w:rPr>
          <w:t>safiullina</w:t>
        </w:r>
        <w:r w:rsidR="00423821" w:rsidRPr="00A020C6">
          <w:rPr>
            <w:rStyle w:val="a6"/>
            <w:snapToGrid w:val="0"/>
            <w:sz w:val="26"/>
            <w:szCs w:val="26"/>
          </w:rPr>
          <w:t>@</w:t>
        </w:r>
        <w:r w:rsidR="00423821" w:rsidRPr="00A020C6">
          <w:rPr>
            <w:rStyle w:val="a6"/>
            <w:snapToGrid w:val="0"/>
            <w:sz w:val="26"/>
            <w:szCs w:val="26"/>
            <w:lang w:val="en-US"/>
          </w:rPr>
          <w:t>mobilegtes</w:t>
        </w:r>
        <w:r w:rsidR="00423821" w:rsidRPr="00A020C6">
          <w:rPr>
            <w:rStyle w:val="a6"/>
            <w:snapToGrid w:val="0"/>
            <w:sz w:val="26"/>
            <w:szCs w:val="26"/>
          </w:rPr>
          <w:t>.</w:t>
        </w:r>
        <w:r w:rsidR="00423821" w:rsidRPr="00A020C6">
          <w:rPr>
            <w:rStyle w:val="a6"/>
            <w:snapToGrid w:val="0"/>
            <w:sz w:val="26"/>
            <w:szCs w:val="26"/>
            <w:lang w:val="en-US"/>
          </w:rPr>
          <w:t>ru</w:t>
        </w:r>
      </w:hyperlink>
      <w:r w:rsidRPr="00EC2D98">
        <w:rPr>
          <w:sz w:val="26"/>
          <w:szCs w:val="26"/>
        </w:rPr>
        <w:t xml:space="preserve">  тел. (495) 782-39-60, </w:t>
      </w:r>
      <w:proofErr w:type="spellStart"/>
      <w:r w:rsidRPr="00EC2D98">
        <w:rPr>
          <w:sz w:val="26"/>
          <w:szCs w:val="26"/>
        </w:rPr>
        <w:t>доб</w:t>
      </w:r>
      <w:proofErr w:type="spellEnd"/>
      <w:r w:rsidRPr="00EC2D98">
        <w:rPr>
          <w:sz w:val="26"/>
          <w:szCs w:val="26"/>
        </w:rPr>
        <w:t>. 12</w:t>
      </w:r>
      <w:r w:rsidR="00423821" w:rsidRPr="002B171F">
        <w:rPr>
          <w:sz w:val="26"/>
          <w:szCs w:val="26"/>
        </w:rPr>
        <w:t>41</w:t>
      </w:r>
      <w:r w:rsidRPr="00EC2D98">
        <w:rPr>
          <w:sz w:val="26"/>
          <w:szCs w:val="26"/>
        </w:rPr>
        <w:t>.</w:t>
      </w:r>
      <w:bookmarkEnd w:id="0"/>
    </w:p>
    <w:sectPr w:rsidR="00A26607" w:rsidRPr="00EC2D98" w:rsidSect="00423821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31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11B0873"/>
    <w:multiLevelType w:val="multilevel"/>
    <w:tmpl w:val="34AAD96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56A5FCE"/>
    <w:multiLevelType w:val="multilevel"/>
    <w:tmpl w:val="BA4C92EA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6">
    <w:nsid w:val="604C0555"/>
    <w:multiLevelType w:val="multilevel"/>
    <w:tmpl w:val="561E0D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78DE"/>
    <w:rsid w:val="00000966"/>
    <w:rsid w:val="00000D06"/>
    <w:rsid w:val="00000D55"/>
    <w:rsid w:val="00000EE7"/>
    <w:rsid w:val="00001229"/>
    <w:rsid w:val="000012D3"/>
    <w:rsid w:val="00001689"/>
    <w:rsid w:val="00001BF1"/>
    <w:rsid w:val="00002155"/>
    <w:rsid w:val="000026C2"/>
    <w:rsid w:val="000027C7"/>
    <w:rsid w:val="00002DDF"/>
    <w:rsid w:val="00003EF8"/>
    <w:rsid w:val="000043E7"/>
    <w:rsid w:val="00004CAE"/>
    <w:rsid w:val="00004F92"/>
    <w:rsid w:val="00005100"/>
    <w:rsid w:val="00005381"/>
    <w:rsid w:val="000054A0"/>
    <w:rsid w:val="00005819"/>
    <w:rsid w:val="00005F52"/>
    <w:rsid w:val="00006634"/>
    <w:rsid w:val="00006C72"/>
    <w:rsid w:val="00007146"/>
    <w:rsid w:val="00007291"/>
    <w:rsid w:val="00007977"/>
    <w:rsid w:val="00007F3F"/>
    <w:rsid w:val="00007F7B"/>
    <w:rsid w:val="000109B2"/>
    <w:rsid w:val="000119E7"/>
    <w:rsid w:val="00011BA0"/>
    <w:rsid w:val="00011EC3"/>
    <w:rsid w:val="00012298"/>
    <w:rsid w:val="000122F2"/>
    <w:rsid w:val="00012369"/>
    <w:rsid w:val="00012B27"/>
    <w:rsid w:val="00012C07"/>
    <w:rsid w:val="00012D0E"/>
    <w:rsid w:val="00012DA6"/>
    <w:rsid w:val="00013673"/>
    <w:rsid w:val="00013837"/>
    <w:rsid w:val="0001394E"/>
    <w:rsid w:val="000140F8"/>
    <w:rsid w:val="00014432"/>
    <w:rsid w:val="00014A2D"/>
    <w:rsid w:val="00014B10"/>
    <w:rsid w:val="00015052"/>
    <w:rsid w:val="00015143"/>
    <w:rsid w:val="0001514E"/>
    <w:rsid w:val="00015C56"/>
    <w:rsid w:val="00015CE3"/>
    <w:rsid w:val="00016018"/>
    <w:rsid w:val="0001623D"/>
    <w:rsid w:val="000164CD"/>
    <w:rsid w:val="000167D2"/>
    <w:rsid w:val="00016915"/>
    <w:rsid w:val="00016D85"/>
    <w:rsid w:val="00016DD7"/>
    <w:rsid w:val="0001740E"/>
    <w:rsid w:val="0001746D"/>
    <w:rsid w:val="0001794B"/>
    <w:rsid w:val="000209CA"/>
    <w:rsid w:val="00020C89"/>
    <w:rsid w:val="00020CBA"/>
    <w:rsid w:val="00020F52"/>
    <w:rsid w:val="00021599"/>
    <w:rsid w:val="00021689"/>
    <w:rsid w:val="000219A6"/>
    <w:rsid w:val="00022026"/>
    <w:rsid w:val="00022346"/>
    <w:rsid w:val="000229B9"/>
    <w:rsid w:val="00022F2E"/>
    <w:rsid w:val="0002360E"/>
    <w:rsid w:val="00023958"/>
    <w:rsid w:val="00023DEA"/>
    <w:rsid w:val="00023F39"/>
    <w:rsid w:val="000241AF"/>
    <w:rsid w:val="000242A1"/>
    <w:rsid w:val="0002497C"/>
    <w:rsid w:val="00024E20"/>
    <w:rsid w:val="00024EE7"/>
    <w:rsid w:val="000252BD"/>
    <w:rsid w:val="00025865"/>
    <w:rsid w:val="000259AE"/>
    <w:rsid w:val="00025B8E"/>
    <w:rsid w:val="00025EC8"/>
    <w:rsid w:val="00025F95"/>
    <w:rsid w:val="00026040"/>
    <w:rsid w:val="0002627E"/>
    <w:rsid w:val="000263E0"/>
    <w:rsid w:val="000278A7"/>
    <w:rsid w:val="00030119"/>
    <w:rsid w:val="00030320"/>
    <w:rsid w:val="00030342"/>
    <w:rsid w:val="00030771"/>
    <w:rsid w:val="000309BF"/>
    <w:rsid w:val="00030BCE"/>
    <w:rsid w:val="00031B43"/>
    <w:rsid w:val="00031DC9"/>
    <w:rsid w:val="00032015"/>
    <w:rsid w:val="000322D4"/>
    <w:rsid w:val="000330DC"/>
    <w:rsid w:val="00033280"/>
    <w:rsid w:val="0003363E"/>
    <w:rsid w:val="00034397"/>
    <w:rsid w:val="000347AF"/>
    <w:rsid w:val="000347D9"/>
    <w:rsid w:val="00034AB3"/>
    <w:rsid w:val="00034B9E"/>
    <w:rsid w:val="00034CFD"/>
    <w:rsid w:val="00034E49"/>
    <w:rsid w:val="00034EB2"/>
    <w:rsid w:val="00035120"/>
    <w:rsid w:val="00035144"/>
    <w:rsid w:val="0003549B"/>
    <w:rsid w:val="00035976"/>
    <w:rsid w:val="0003642A"/>
    <w:rsid w:val="00036701"/>
    <w:rsid w:val="000367F1"/>
    <w:rsid w:val="000369A3"/>
    <w:rsid w:val="00036D16"/>
    <w:rsid w:val="00036F5E"/>
    <w:rsid w:val="000374AA"/>
    <w:rsid w:val="00037D07"/>
    <w:rsid w:val="00037E74"/>
    <w:rsid w:val="000402AF"/>
    <w:rsid w:val="0004061A"/>
    <w:rsid w:val="000408B0"/>
    <w:rsid w:val="0004119B"/>
    <w:rsid w:val="000416DE"/>
    <w:rsid w:val="00041AE1"/>
    <w:rsid w:val="00042887"/>
    <w:rsid w:val="00042CAB"/>
    <w:rsid w:val="00043232"/>
    <w:rsid w:val="0004331B"/>
    <w:rsid w:val="00043520"/>
    <w:rsid w:val="00043C3A"/>
    <w:rsid w:val="00043CD4"/>
    <w:rsid w:val="00043D75"/>
    <w:rsid w:val="0004463A"/>
    <w:rsid w:val="00044927"/>
    <w:rsid w:val="000449E4"/>
    <w:rsid w:val="000449E9"/>
    <w:rsid w:val="00044D76"/>
    <w:rsid w:val="00044E6A"/>
    <w:rsid w:val="00044FDC"/>
    <w:rsid w:val="000451BC"/>
    <w:rsid w:val="00045655"/>
    <w:rsid w:val="000456B7"/>
    <w:rsid w:val="000461B4"/>
    <w:rsid w:val="00046988"/>
    <w:rsid w:val="00046A4C"/>
    <w:rsid w:val="00046C79"/>
    <w:rsid w:val="000473AB"/>
    <w:rsid w:val="00047740"/>
    <w:rsid w:val="000477E9"/>
    <w:rsid w:val="00047AA9"/>
    <w:rsid w:val="00047C1E"/>
    <w:rsid w:val="00047CC2"/>
    <w:rsid w:val="00047E3B"/>
    <w:rsid w:val="00047EA5"/>
    <w:rsid w:val="000505BE"/>
    <w:rsid w:val="00050C73"/>
    <w:rsid w:val="00050E9A"/>
    <w:rsid w:val="0005119F"/>
    <w:rsid w:val="000515EA"/>
    <w:rsid w:val="000520CA"/>
    <w:rsid w:val="00052DC0"/>
    <w:rsid w:val="00052EC2"/>
    <w:rsid w:val="00052FE9"/>
    <w:rsid w:val="00053022"/>
    <w:rsid w:val="00053136"/>
    <w:rsid w:val="00053203"/>
    <w:rsid w:val="000532DC"/>
    <w:rsid w:val="00053783"/>
    <w:rsid w:val="00053993"/>
    <w:rsid w:val="00053BC0"/>
    <w:rsid w:val="00054022"/>
    <w:rsid w:val="000546D1"/>
    <w:rsid w:val="00054DA1"/>
    <w:rsid w:val="00055120"/>
    <w:rsid w:val="000554E7"/>
    <w:rsid w:val="00055507"/>
    <w:rsid w:val="00055BCE"/>
    <w:rsid w:val="00055BEE"/>
    <w:rsid w:val="00055C84"/>
    <w:rsid w:val="00055CE8"/>
    <w:rsid w:val="00057214"/>
    <w:rsid w:val="00057365"/>
    <w:rsid w:val="000575A9"/>
    <w:rsid w:val="000577EB"/>
    <w:rsid w:val="00057C54"/>
    <w:rsid w:val="00057C6A"/>
    <w:rsid w:val="00060060"/>
    <w:rsid w:val="000609F0"/>
    <w:rsid w:val="00060C3C"/>
    <w:rsid w:val="000610FC"/>
    <w:rsid w:val="00061792"/>
    <w:rsid w:val="00061AFE"/>
    <w:rsid w:val="00061CAA"/>
    <w:rsid w:val="0006239F"/>
    <w:rsid w:val="0006283D"/>
    <w:rsid w:val="000634BF"/>
    <w:rsid w:val="000635A0"/>
    <w:rsid w:val="00063848"/>
    <w:rsid w:val="00063C11"/>
    <w:rsid w:val="0006443A"/>
    <w:rsid w:val="000647F3"/>
    <w:rsid w:val="000649FC"/>
    <w:rsid w:val="00064E9A"/>
    <w:rsid w:val="00065596"/>
    <w:rsid w:val="00065746"/>
    <w:rsid w:val="0006574F"/>
    <w:rsid w:val="00066094"/>
    <w:rsid w:val="0006621A"/>
    <w:rsid w:val="000665BB"/>
    <w:rsid w:val="000665FA"/>
    <w:rsid w:val="0006689C"/>
    <w:rsid w:val="00066B5A"/>
    <w:rsid w:val="00066D51"/>
    <w:rsid w:val="0006782B"/>
    <w:rsid w:val="00070A53"/>
    <w:rsid w:val="00070BE1"/>
    <w:rsid w:val="00070DF6"/>
    <w:rsid w:val="0007114B"/>
    <w:rsid w:val="000717E4"/>
    <w:rsid w:val="0007303A"/>
    <w:rsid w:val="0007325F"/>
    <w:rsid w:val="00073622"/>
    <w:rsid w:val="00073927"/>
    <w:rsid w:val="00073F1B"/>
    <w:rsid w:val="0007563F"/>
    <w:rsid w:val="00075778"/>
    <w:rsid w:val="00075779"/>
    <w:rsid w:val="00075A5A"/>
    <w:rsid w:val="00075ACB"/>
    <w:rsid w:val="000761D4"/>
    <w:rsid w:val="000762F6"/>
    <w:rsid w:val="0007640D"/>
    <w:rsid w:val="00077756"/>
    <w:rsid w:val="00077FB4"/>
    <w:rsid w:val="0008024A"/>
    <w:rsid w:val="000809FE"/>
    <w:rsid w:val="00080B92"/>
    <w:rsid w:val="00080DC3"/>
    <w:rsid w:val="00081AA4"/>
    <w:rsid w:val="00081B12"/>
    <w:rsid w:val="00081FEC"/>
    <w:rsid w:val="00082079"/>
    <w:rsid w:val="00082210"/>
    <w:rsid w:val="00082480"/>
    <w:rsid w:val="00082C1E"/>
    <w:rsid w:val="00082ECC"/>
    <w:rsid w:val="00083834"/>
    <w:rsid w:val="00083D51"/>
    <w:rsid w:val="000842DB"/>
    <w:rsid w:val="00084665"/>
    <w:rsid w:val="0008495B"/>
    <w:rsid w:val="000849FB"/>
    <w:rsid w:val="00084EC3"/>
    <w:rsid w:val="000850FA"/>
    <w:rsid w:val="000860BE"/>
    <w:rsid w:val="0008646A"/>
    <w:rsid w:val="00086692"/>
    <w:rsid w:val="00086912"/>
    <w:rsid w:val="0008691D"/>
    <w:rsid w:val="00087078"/>
    <w:rsid w:val="00087524"/>
    <w:rsid w:val="000876BA"/>
    <w:rsid w:val="00087735"/>
    <w:rsid w:val="00087A4B"/>
    <w:rsid w:val="0009023C"/>
    <w:rsid w:val="000906DC"/>
    <w:rsid w:val="00090C0E"/>
    <w:rsid w:val="0009115A"/>
    <w:rsid w:val="00091411"/>
    <w:rsid w:val="00091619"/>
    <w:rsid w:val="00091E87"/>
    <w:rsid w:val="00092609"/>
    <w:rsid w:val="000926F7"/>
    <w:rsid w:val="00092A43"/>
    <w:rsid w:val="00092D31"/>
    <w:rsid w:val="00092EAD"/>
    <w:rsid w:val="000931CC"/>
    <w:rsid w:val="000933ED"/>
    <w:rsid w:val="000935EB"/>
    <w:rsid w:val="0009520A"/>
    <w:rsid w:val="000953B8"/>
    <w:rsid w:val="00095402"/>
    <w:rsid w:val="000959BF"/>
    <w:rsid w:val="00095A97"/>
    <w:rsid w:val="00095DE7"/>
    <w:rsid w:val="00096367"/>
    <w:rsid w:val="000967A8"/>
    <w:rsid w:val="00096820"/>
    <w:rsid w:val="00096D6C"/>
    <w:rsid w:val="00096EF9"/>
    <w:rsid w:val="00096F9A"/>
    <w:rsid w:val="0009796A"/>
    <w:rsid w:val="00097C11"/>
    <w:rsid w:val="000A0298"/>
    <w:rsid w:val="000A06A9"/>
    <w:rsid w:val="000A0764"/>
    <w:rsid w:val="000A0777"/>
    <w:rsid w:val="000A0B6A"/>
    <w:rsid w:val="000A0CCD"/>
    <w:rsid w:val="000A104C"/>
    <w:rsid w:val="000A114A"/>
    <w:rsid w:val="000A23F1"/>
    <w:rsid w:val="000A3C8D"/>
    <w:rsid w:val="000A4309"/>
    <w:rsid w:val="000A450B"/>
    <w:rsid w:val="000A4545"/>
    <w:rsid w:val="000A5B38"/>
    <w:rsid w:val="000A5C14"/>
    <w:rsid w:val="000A65AC"/>
    <w:rsid w:val="000A6972"/>
    <w:rsid w:val="000A6CCC"/>
    <w:rsid w:val="000A6FC5"/>
    <w:rsid w:val="000A7829"/>
    <w:rsid w:val="000A7862"/>
    <w:rsid w:val="000A7A0D"/>
    <w:rsid w:val="000A7A89"/>
    <w:rsid w:val="000B00B5"/>
    <w:rsid w:val="000B00FE"/>
    <w:rsid w:val="000B04DF"/>
    <w:rsid w:val="000B0822"/>
    <w:rsid w:val="000B1261"/>
    <w:rsid w:val="000B12B5"/>
    <w:rsid w:val="000B13D9"/>
    <w:rsid w:val="000B1603"/>
    <w:rsid w:val="000B1639"/>
    <w:rsid w:val="000B197E"/>
    <w:rsid w:val="000B1E2C"/>
    <w:rsid w:val="000B1E52"/>
    <w:rsid w:val="000B1E96"/>
    <w:rsid w:val="000B2406"/>
    <w:rsid w:val="000B2674"/>
    <w:rsid w:val="000B2950"/>
    <w:rsid w:val="000B2B2D"/>
    <w:rsid w:val="000B3926"/>
    <w:rsid w:val="000B430A"/>
    <w:rsid w:val="000B47B9"/>
    <w:rsid w:val="000B4A63"/>
    <w:rsid w:val="000B5398"/>
    <w:rsid w:val="000B5A7A"/>
    <w:rsid w:val="000B5AEE"/>
    <w:rsid w:val="000B5E9C"/>
    <w:rsid w:val="000B5F29"/>
    <w:rsid w:val="000B610C"/>
    <w:rsid w:val="000B62BA"/>
    <w:rsid w:val="000B6582"/>
    <w:rsid w:val="000B6978"/>
    <w:rsid w:val="000B69D0"/>
    <w:rsid w:val="000B6F88"/>
    <w:rsid w:val="000B7728"/>
    <w:rsid w:val="000C006C"/>
    <w:rsid w:val="000C015F"/>
    <w:rsid w:val="000C036E"/>
    <w:rsid w:val="000C03D9"/>
    <w:rsid w:val="000C0B2F"/>
    <w:rsid w:val="000C12AC"/>
    <w:rsid w:val="000C1485"/>
    <w:rsid w:val="000C1B50"/>
    <w:rsid w:val="000C1D5B"/>
    <w:rsid w:val="000C2360"/>
    <w:rsid w:val="000C2790"/>
    <w:rsid w:val="000C2AE1"/>
    <w:rsid w:val="000C30CF"/>
    <w:rsid w:val="000C36A2"/>
    <w:rsid w:val="000C38F6"/>
    <w:rsid w:val="000C41AF"/>
    <w:rsid w:val="000C42F9"/>
    <w:rsid w:val="000C43E2"/>
    <w:rsid w:val="000C4BA6"/>
    <w:rsid w:val="000C572A"/>
    <w:rsid w:val="000C5759"/>
    <w:rsid w:val="000C60DB"/>
    <w:rsid w:val="000C6D1C"/>
    <w:rsid w:val="000C6DF4"/>
    <w:rsid w:val="000C75ED"/>
    <w:rsid w:val="000C77CC"/>
    <w:rsid w:val="000C7EEC"/>
    <w:rsid w:val="000C7F65"/>
    <w:rsid w:val="000D0114"/>
    <w:rsid w:val="000D0577"/>
    <w:rsid w:val="000D0D29"/>
    <w:rsid w:val="000D0F0A"/>
    <w:rsid w:val="000D182F"/>
    <w:rsid w:val="000D1833"/>
    <w:rsid w:val="000D1A72"/>
    <w:rsid w:val="000D1F78"/>
    <w:rsid w:val="000D2231"/>
    <w:rsid w:val="000D223B"/>
    <w:rsid w:val="000D22E0"/>
    <w:rsid w:val="000D22FE"/>
    <w:rsid w:val="000D271D"/>
    <w:rsid w:val="000D31C6"/>
    <w:rsid w:val="000D3556"/>
    <w:rsid w:val="000D371D"/>
    <w:rsid w:val="000D3A4C"/>
    <w:rsid w:val="000D40D4"/>
    <w:rsid w:val="000D42A4"/>
    <w:rsid w:val="000D4FE6"/>
    <w:rsid w:val="000D5A45"/>
    <w:rsid w:val="000D65CA"/>
    <w:rsid w:val="000D6890"/>
    <w:rsid w:val="000D6F49"/>
    <w:rsid w:val="000D7028"/>
    <w:rsid w:val="000D704E"/>
    <w:rsid w:val="000D7A63"/>
    <w:rsid w:val="000E055E"/>
    <w:rsid w:val="000E094E"/>
    <w:rsid w:val="000E0CB0"/>
    <w:rsid w:val="000E0F2C"/>
    <w:rsid w:val="000E114B"/>
    <w:rsid w:val="000E11E3"/>
    <w:rsid w:val="000E2EA3"/>
    <w:rsid w:val="000E31BD"/>
    <w:rsid w:val="000E4300"/>
    <w:rsid w:val="000E4392"/>
    <w:rsid w:val="000E49EE"/>
    <w:rsid w:val="000E4AFC"/>
    <w:rsid w:val="000E5A88"/>
    <w:rsid w:val="000E5B07"/>
    <w:rsid w:val="000E5F4D"/>
    <w:rsid w:val="000E6032"/>
    <w:rsid w:val="000E67DB"/>
    <w:rsid w:val="000E701F"/>
    <w:rsid w:val="000E70EE"/>
    <w:rsid w:val="000E7176"/>
    <w:rsid w:val="000E74D8"/>
    <w:rsid w:val="000E758F"/>
    <w:rsid w:val="000E79E3"/>
    <w:rsid w:val="000E7B52"/>
    <w:rsid w:val="000E7C63"/>
    <w:rsid w:val="000E7D79"/>
    <w:rsid w:val="000F00C1"/>
    <w:rsid w:val="000F039D"/>
    <w:rsid w:val="000F065C"/>
    <w:rsid w:val="000F066D"/>
    <w:rsid w:val="000F09FC"/>
    <w:rsid w:val="000F0A5C"/>
    <w:rsid w:val="000F0DB1"/>
    <w:rsid w:val="000F125E"/>
    <w:rsid w:val="000F18D0"/>
    <w:rsid w:val="000F1968"/>
    <w:rsid w:val="000F1B41"/>
    <w:rsid w:val="000F1DF4"/>
    <w:rsid w:val="000F1EDA"/>
    <w:rsid w:val="000F207A"/>
    <w:rsid w:val="000F2300"/>
    <w:rsid w:val="000F2B6C"/>
    <w:rsid w:val="000F2B72"/>
    <w:rsid w:val="000F2DF0"/>
    <w:rsid w:val="000F3054"/>
    <w:rsid w:val="000F412C"/>
    <w:rsid w:val="000F4312"/>
    <w:rsid w:val="000F445F"/>
    <w:rsid w:val="000F4CF9"/>
    <w:rsid w:val="000F4D6C"/>
    <w:rsid w:val="000F4D7E"/>
    <w:rsid w:val="000F4DB5"/>
    <w:rsid w:val="000F4E28"/>
    <w:rsid w:val="000F51F8"/>
    <w:rsid w:val="000F53A4"/>
    <w:rsid w:val="000F5C10"/>
    <w:rsid w:val="000F5DEA"/>
    <w:rsid w:val="000F6503"/>
    <w:rsid w:val="000F6A96"/>
    <w:rsid w:val="000F7476"/>
    <w:rsid w:val="000F7D99"/>
    <w:rsid w:val="00100918"/>
    <w:rsid w:val="00100DA4"/>
    <w:rsid w:val="001012CE"/>
    <w:rsid w:val="00101313"/>
    <w:rsid w:val="0010151B"/>
    <w:rsid w:val="00101933"/>
    <w:rsid w:val="00101AD4"/>
    <w:rsid w:val="00102021"/>
    <w:rsid w:val="001021F1"/>
    <w:rsid w:val="00103677"/>
    <w:rsid w:val="001038C1"/>
    <w:rsid w:val="00103939"/>
    <w:rsid w:val="00103947"/>
    <w:rsid w:val="0010436D"/>
    <w:rsid w:val="0010450E"/>
    <w:rsid w:val="0010455F"/>
    <w:rsid w:val="0010460C"/>
    <w:rsid w:val="001046B7"/>
    <w:rsid w:val="001046FA"/>
    <w:rsid w:val="0010503B"/>
    <w:rsid w:val="001056AB"/>
    <w:rsid w:val="00105A37"/>
    <w:rsid w:val="00105DDD"/>
    <w:rsid w:val="00105E0F"/>
    <w:rsid w:val="001063A2"/>
    <w:rsid w:val="00107217"/>
    <w:rsid w:val="001074EE"/>
    <w:rsid w:val="00107924"/>
    <w:rsid w:val="001101C9"/>
    <w:rsid w:val="001102A2"/>
    <w:rsid w:val="001102F4"/>
    <w:rsid w:val="00110A3F"/>
    <w:rsid w:val="001114BF"/>
    <w:rsid w:val="001117DE"/>
    <w:rsid w:val="00111BD9"/>
    <w:rsid w:val="00111C61"/>
    <w:rsid w:val="00111F07"/>
    <w:rsid w:val="00111FD3"/>
    <w:rsid w:val="001121B0"/>
    <w:rsid w:val="001121D5"/>
    <w:rsid w:val="00112671"/>
    <w:rsid w:val="001134CB"/>
    <w:rsid w:val="00113737"/>
    <w:rsid w:val="00113887"/>
    <w:rsid w:val="00113AF0"/>
    <w:rsid w:val="00114535"/>
    <w:rsid w:val="001148AB"/>
    <w:rsid w:val="00114F32"/>
    <w:rsid w:val="00115057"/>
    <w:rsid w:val="00115875"/>
    <w:rsid w:val="00115FD7"/>
    <w:rsid w:val="0011618C"/>
    <w:rsid w:val="00116325"/>
    <w:rsid w:val="001163D1"/>
    <w:rsid w:val="001164DB"/>
    <w:rsid w:val="0011693D"/>
    <w:rsid w:val="00117230"/>
    <w:rsid w:val="00117648"/>
    <w:rsid w:val="00120498"/>
    <w:rsid w:val="00120499"/>
    <w:rsid w:val="00120859"/>
    <w:rsid w:val="001208B6"/>
    <w:rsid w:val="00120A5E"/>
    <w:rsid w:val="00120E3A"/>
    <w:rsid w:val="0012134F"/>
    <w:rsid w:val="001213FC"/>
    <w:rsid w:val="001215BD"/>
    <w:rsid w:val="0012190D"/>
    <w:rsid w:val="00121C09"/>
    <w:rsid w:val="00121C54"/>
    <w:rsid w:val="00121D13"/>
    <w:rsid w:val="00121D87"/>
    <w:rsid w:val="00122C6D"/>
    <w:rsid w:val="001233A2"/>
    <w:rsid w:val="001242C0"/>
    <w:rsid w:val="001243A1"/>
    <w:rsid w:val="00124461"/>
    <w:rsid w:val="00124731"/>
    <w:rsid w:val="0012474F"/>
    <w:rsid w:val="00124919"/>
    <w:rsid w:val="001249DD"/>
    <w:rsid w:val="00124A02"/>
    <w:rsid w:val="00126E65"/>
    <w:rsid w:val="00127960"/>
    <w:rsid w:val="00127B8C"/>
    <w:rsid w:val="00127DF0"/>
    <w:rsid w:val="001302BD"/>
    <w:rsid w:val="00130F6F"/>
    <w:rsid w:val="00131050"/>
    <w:rsid w:val="00131238"/>
    <w:rsid w:val="0013154F"/>
    <w:rsid w:val="0013157D"/>
    <w:rsid w:val="00131618"/>
    <w:rsid w:val="0013203F"/>
    <w:rsid w:val="0013244A"/>
    <w:rsid w:val="00132759"/>
    <w:rsid w:val="00132AA0"/>
    <w:rsid w:val="00133460"/>
    <w:rsid w:val="001334E0"/>
    <w:rsid w:val="00133576"/>
    <w:rsid w:val="00133612"/>
    <w:rsid w:val="00133E3E"/>
    <w:rsid w:val="00133FC6"/>
    <w:rsid w:val="0013413A"/>
    <w:rsid w:val="001343F6"/>
    <w:rsid w:val="00134444"/>
    <w:rsid w:val="001348B0"/>
    <w:rsid w:val="00134D20"/>
    <w:rsid w:val="00135169"/>
    <w:rsid w:val="00135858"/>
    <w:rsid w:val="00135B6C"/>
    <w:rsid w:val="001364F9"/>
    <w:rsid w:val="00136594"/>
    <w:rsid w:val="00136849"/>
    <w:rsid w:val="00136ED0"/>
    <w:rsid w:val="00137485"/>
    <w:rsid w:val="00137630"/>
    <w:rsid w:val="001376F3"/>
    <w:rsid w:val="00137BED"/>
    <w:rsid w:val="00140517"/>
    <w:rsid w:val="001405CB"/>
    <w:rsid w:val="00140604"/>
    <w:rsid w:val="00140CCB"/>
    <w:rsid w:val="00140F77"/>
    <w:rsid w:val="001413B6"/>
    <w:rsid w:val="001414E0"/>
    <w:rsid w:val="00141B70"/>
    <w:rsid w:val="00141E07"/>
    <w:rsid w:val="00141E3F"/>
    <w:rsid w:val="001421BD"/>
    <w:rsid w:val="0014249D"/>
    <w:rsid w:val="00143406"/>
    <w:rsid w:val="001436FC"/>
    <w:rsid w:val="00144207"/>
    <w:rsid w:val="001449FD"/>
    <w:rsid w:val="001450E6"/>
    <w:rsid w:val="00145DC1"/>
    <w:rsid w:val="0014611B"/>
    <w:rsid w:val="001466E7"/>
    <w:rsid w:val="001468D5"/>
    <w:rsid w:val="00146AC9"/>
    <w:rsid w:val="00147305"/>
    <w:rsid w:val="0014757F"/>
    <w:rsid w:val="001475C0"/>
    <w:rsid w:val="001478B1"/>
    <w:rsid w:val="00147D85"/>
    <w:rsid w:val="00150296"/>
    <w:rsid w:val="0015052F"/>
    <w:rsid w:val="001507FA"/>
    <w:rsid w:val="00150B0F"/>
    <w:rsid w:val="00150FF4"/>
    <w:rsid w:val="001510E6"/>
    <w:rsid w:val="0015122B"/>
    <w:rsid w:val="00151787"/>
    <w:rsid w:val="00151D69"/>
    <w:rsid w:val="001523D1"/>
    <w:rsid w:val="00153196"/>
    <w:rsid w:val="00153377"/>
    <w:rsid w:val="001538A8"/>
    <w:rsid w:val="0015465F"/>
    <w:rsid w:val="001547CF"/>
    <w:rsid w:val="0015486E"/>
    <w:rsid w:val="00154FC5"/>
    <w:rsid w:val="001551C9"/>
    <w:rsid w:val="00155230"/>
    <w:rsid w:val="00155DCB"/>
    <w:rsid w:val="00156332"/>
    <w:rsid w:val="00156383"/>
    <w:rsid w:val="0015646C"/>
    <w:rsid w:val="001566A5"/>
    <w:rsid w:val="0015671C"/>
    <w:rsid w:val="00156E6D"/>
    <w:rsid w:val="00156FBC"/>
    <w:rsid w:val="0015767E"/>
    <w:rsid w:val="00157725"/>
    <w:rsid w:val="00157CCE"/>
    <w:rsid w:val="00157D2C"/>
    <w:rsid w:val="00160143"/>
    <w:rsid w:val="001601E7"/>
    <w:rsid w:val="001605C7"/>
    <w:rsid w:val="00161656"/>
    <w:rsid w:val="001616E9"/>
    <w:rsid w:val="001618D0"/>
    <w:rsid w:val="00161972"/>
    <w:rsid w:val="00161C81"/>
    <w:rsid w:val="00161C82"/>
    <w:rsid w:val="00162161"/>
    <w:rsid w:val="001622C4"/>
    <w:rsid w:val="0016342F"/>
    <w:rsid w:val="00163702"/>
    <w:rsid w:val="00163A3D"/>
    <w:rsid w:val="00163D81"/>
    <w:rsid w:val="001642EA"/>
    <w:rsid w:val="00164B13"/>
    <w:rsid w:val="00164FDB"/>
    <w:rsid w:val="00164FEB"/>
    <w:rsid w:val="001654D9"/>
    <w:rsid w:val="001658B9"/>
    <w:rsid w:val="001658BB"/>
    <w:rsid w:val="001659F9"/>
    <w:rsid w:val="00165BFE"/>
    <w:rsid w:val="00165EB2"/>
    <w:rsid w:val="00165F21"/>
    <w:rsid w:val="001662C4"/>
    <w:rsid w:val="0016630D"/>
    <w:rsid w:val="00166341"/>
    <w:rsid w:val="001664C3"/>
    <w:rsid w:val="00167126"/>
    <w:rsid w:val="00167333"/>
    <w:rsid w:val="00167712"/>
    <w:rsid w:val="00170059"/>
    <w:rsid w:val="001700E1"/>
    <w:rsid w:val="00170217"/>
    <w:rsid w:val="001702C2"/>
    <w:rsid w:val="001703E2"/>
    <w:rsid w:val="00170C25"/>
    <w:rsid w:val="00171292"/>
    <w:rsid w:val="0017189E"/>
    <w:rsid w:val="00171C12"/>
    <w:rsid w:val="00171DD3"/>
    <w:rsid w:val="00171FD2"/>
    <w:rsid w:val="00172A4D"/>
    <w:rsid w:val="00173208"/>
    <w:rsid w:val="00173946"/>
    <w:rsid w:val="00173A2A"/>
    <w:rsid w:val="00173BD5"/>
    <w:rsid w:val="00173C98"/>
    <w:rsid w:val="00173EBA"/>
    <w:rsid w:val="00174617"/>
    <w:rsid w:val="001746A9"/>
    <w:rsid w:val="001749D0"/>
    <w:rsid w:val="00174E78"/>
    <w:rsid w:val="0017506D"/>
    <w:rsid w:val="001752F6"/>
    <w:rsid w:val="0017535D"/>
    <w:rsid w:val="00175A08"/>
    <w:rsid w:val="00175EDC"/>
    <w:rsid w:val="00175F22"/>
    <w:rsid w:val="001763D2"/>
    <w:rsid w:val="001769BB"/>
    <w:rsid w:val="00176FA3"/>
    <w:rsid w:val="00176FEF"/>
    <w:rsid w:val="001770E8"/>
    <w:rsid w:val="001776E9"/>
    <w:rsid w:val="001777FD"/>
    <w:rsid w:val="001803DC"/>
    <w:rsid w:val="001804EE"/>
    <w:rsid w:val="00180CA8"/>
    <w:rsid w:val="00180FA0"/>
    <w:rsid w:val="0018117A"/>
    <w:rsid w:val="0018134A"/>
    <w:rsid w:val="00181583"/>
    <w:rsid w:val="001816D6"/>
    <w:rsid w:val="0018188D"/>
    <w:rsid w:val="00181C2A"/>
    <w:rsid w:val="00181D05"/>
    <w:rsid w:val="00181E0F"/>
    <w:rsid w:val="001831A7"/>
    <w:rsid w:val="001834B6"/>
    <w:rsid w:val="001834EF"/>
    <w:rsid w:val="001836AD"/>
    <w:rsid w:val="0018390C"/>
    <w:rsid w:val="00183913"/>
    <w:rsid w:val="00183E60"/>
    <w:rsid w:val="00184171"/>
    <w:rsid w:val="00184B11"/>
    <w:rsid w:val="00185445"/>
    <w:rsid w:val="00185781"/>
    <w:rsid w:val="00185EE5"/>
    <w:rsid w:val="00186515"/>
    <w:rsid w:val="0018673C"/>
    <w:rsid w:val="00186C49"/>
    <w:rsid w:val="001871B2"/>
    <w:rsid w:val="00187202"/>
    <w:rsid w:val="001872A4"/>
    <w:rsid w:val="00187396"/>
    <w:rsid w:val="0018764C"/>
    <w:rsid w:val="00187AA3"/>
    <w:rsid w:val="00187EF7"/>
    <w:rsid w:val="00190186"/>
    <w:rsid w:val="00190A60"/>
    <w:rsid w:val="0019156C"/>
    <w:rsid w:val="001918CE"/>
    <w:rsid w:val="0019191B"/>
    <w:rsid w:val="00191AD4"/>
    <w:rsid w:val="00191CEC"/>
    <w:rsid w:val="001924E5"/>
    <w:rsid w:val="00192F2E"/>
    <w:rsid w:val="001930F6"/>
    <w:rsid w:val="001937BD"/>
    <w:rsid w:val="00193D80"/>
    <w:rsid w:val="00194005"/>
    <w:rsid w:val="00194D1E"/>
    <w:rsid w:val="00194D42"/>
    <w:rsid w:val="001952B6"/>
    <w:rsid w:val="00195351"/>
    <w:rsid w:val="001954C4"/>
    <w:rsid w:val="001958EF"/>
    <w:rsid w:val="00195918"/>
    <w:rsid w:val="00195B95"/>
    <w:rsid w:val="00195DC7"/>
    <w:rsid w:val="001960D6"/>
    <w:rsid w:val="0019611D"/>
    <w:rsid w:val="00196165"/>
    <w:rsid w:val="00196E3F"/>
    <w:rsid w:val="0019749D"/>
    <w:rsid w:val="00197759"/>
    <w:rsid w:val="00197AA0"/>
    <w:rsid w:val="001A03DE"/>
    <w:rsid w:val="001A157F"/>
    <w:rsid w:val="001A165F"/>
    <w:rsid w:val="001A1CE5"/>
    <w:rsid w:val="001A263F"/>
    <w:rsid w:val="001A295B"/>
    <w:rsid w:val="001A2F68"/>
    <w:rsid w:val="001A334F"/>
    <w:rsid w:val="001A3443"/>
    <w:rsid w:val="001A3771"/>
    <w:rsid w:val="001A391B"/>
    <w:rsid w:val="001A3BBE"/>
    <w:rsid w:val="001A3BE5"/>
    <w:rsid w:val="001A3ED8"/>
    <w:rsid w:val="001A3FB7"/>
    <w:rsid w:val="001A5035"/>
    <w:rsid w:val="001A58E5"/>
    <w:rsid w:val="001A5FA0"/>
    <w:rsid w:val="001A62B4"/>
    <w:rsid w:val="001A664C"/>
    <w:rsid w:val="001A6A4C"/>
    <w:rsid w:val="001A6B89"/>
    <w:rsid w:val="001A6BB7"/>
    <w:rsid w:val="001A6C5B"/>
    <w:rsid w:val="001A6E07"/>
    <w:rsid w:val="001A6F03"/>
    <w:rsid w:val="001A70B7"/>
    <w:rsid w:val="001A722C"/>
    <w:rsid w:val="001A72A0"/>
    <w:rsid w:val="001A7832"/>
    <w:rsid w:val="001A7ABB"/>
    <w:rsid w:val="001B010F"/>
    <w:rsid w:val="001B0280"/>
    <w:rsid w:val="001B0715"/>
    <w:rsid w:val="001B09C3"/>
    <w:rsid w:val="001B0DB4"/>
    <w:rsid w:val="001B1094"/>
    <w:rsid w:val="001B140D"/>
    <w:rsid w:val="001B170A"/>
    <w:rsid w:val="001B18AC"/>
    <w:rsid w:val="001B1E4B"/>
    <w:rsid w:val="001B20B7"/>
    <w:rsid w:val="001B23A0"/>
    <w:rsid w:val="001B272A"/>
    <w:rsid w:val="001B2A75"/>
    <w:rsid w:val="001B2B79"/>
    <w:rsid w:val="001B2FB1"/>
    <w:rsid w:val="001B2FFD"/>
    <w:rsid w:val="001B341B"/>
    <w:rsid w:val="001B37DA"/>
    <w:rsid w:val="001B38AA"/>
    <w:rsid w:val="001B3FB6"/>
    <w:rsid w:val="001B4546"/>
    <w:rsid w:val="001B4F7B"/>
    <w:rsid w:val="001B50CA"/>
    <w:rsid w:val="001B51CA"/>
    <w:rsid w:val="001B5367"/>
    <w:rsid w:val="001B546F"/>
    <w:rsid w:val="001B56D3"/>
    <w:rsid w:val="001B5C68"/>
    <w:rsid w:val="001B5E19"/>
    <w:rsid w:val="001B616C"/>
    <w:rsid w:val="001B638D"/>
    <w:rsid w:val="001B63B3"/>
    <w:rsid w:val="001B7010"/>
    <w:rsid w:val="001B792A"/>
    <w:rsid w:val="001B79D3"/>
    <w:rsid w:val="001C08C8"/>
    <w:rsid w:val="001C13CB"/>
    <w:rsid w:val="001C1728"/>
    <w:rsid w:val="001C1C18"/>
    <w:rsid w:val="001C21FC"/>
    <w:rsid w:val="001C2273"/>
    <w:rsid w:val="001C22D2"/>
    <w:rsid w:val="001C246C"/>
    <w:rsid w:val="001C24F4"/>
    <w:rsid w:val="001C2EAA"/>
    <w:rsid w:val="001C2F0B"/>
    <w:rsid w:val="001C35AC"/>
    <w:rsid w:val="001C396F"/>
    <w:rsid w:val="001C43F3"/>
    <w:rsid w:val="001C481A"/>
    <w:rsid w:val="001C4857"/>
    <w:rsid w:val="001C4A5D"/>
    <w:rsid w:val="001C5159"/>
    <w:rsid w:val="001C55D6"/>
    <w:rsid w:val="001C5C8C"/>
    <w:rsid w:val="001C5D29"/>
    <w:rsid w:val="001C60EB"/>
    <w:rsid w:val="001C6807"/>
    <w:rsid w:val="001C6AED"/>
    <w:rsid w:val="001C6C64"/>
    <w:rsid w:val="001C6DEB"/>
    <w:rsid w:val="001C6E4B"/>
    <w:rsid w:val="001C7688"/>
    <w:rsid w:val="001C7BD3"/>
    <w:rsid w:val="001C7C5B"/>
    <w:rsid w:val="001C7C9C"/>
    <w:rsid w:val="001D0A90"/>
    <w:rsid w:val="001D0D59"/>
    <w:rsid w:val="001D0F83"/>
    <w:rsid w:val="001D11A2"/>
    <w:rsid w:val="001D1441"/>
    <w:rsid w:val="001D17BB"/>
    <w:rsid w:val="001D1B64"/>
    <w:rsid w:val="001D1C7E"/>
    <w:rsid w:val="001D1D0F"/>
    <w:rsid w:val="001D1FE0"/>
    <w:rsid w:val="001D253A"/>
    <w:rsid w:val="001D2999"/>
    <w:rsid w:val="001D2EC2"/>
    <w:rsid w:val="001D358D"/>
    <w:rsid w:val="001D37C6"/>
    <w:rsid w:val="001D3B40"/>
    <w:rsid w:val="001D3FC5"/>
    <w:rsid w:val="001D416F"/>
    <w:rsid w:val="001D4225"/>
    <w:rsid w:val="001D4385"/>
    <w:rsid w:val="001D4423"/>
    <w:rsid w:val="001D5140"/>
    <w:rsid w:val="001D5AA9"/>
    <w:rsid w:val="001D5BEB"/>
    <w:rsid w:val="001D5D94"/>
    <w:rsid w:val="001D5FF2"/>
    <w:rsid w:val="001D6079"/>
    <w:rsid w:val="001D61B3"/>
    <w:rsid w:val="001D62D7"/>
    <w:rsid w:val="001D65BB"/>
    <w:rsid w:val="001D66AF"/>
    <w:rsid w:val="001D6A09"/>
    <w:rsid w:val="001D707B"/>
    <w:rsid w:val="001D7386"/>
    <w:rsid w:val="001D772C"/>
    <w:rsid w:val="001D78E0"/>
    <w:rsid w:val="001D7E6D"/>
    <w:rsid w:val="001E0995"/>
    <w:rsid w:val="001E0CFB"/>
    <w:rsid w:val="001E0F50"/>
    <w:rsid w:val="001E0F7D"/>
    <w:rsid w:val="001E0FD3"/>
    <w:rsid w:val="001E1221"/>
    <w:rsid w:val="001E1D9C"/>
    <w:rsid w:val="001E38F1"/>
    <w:rsid w:val="001E3AB7"/>
    <w:rsid w:val="001E3AD0"/>
    <w:rsid w:val="001E3C95"/>
    <w:rsid w:val="001E3EC6"/>
    <w:rsid w:val="001E405D"/>
    <w:rsid w:val="001E4280"/>
    <w:rsid w:val="001E434C"/>
    <w:rsid w:val="001E49E9"/>
    <w:rsid w:val="001E51CD"/>
    <w:rsid w:val="001E51D2"/>
    <w:rsid w:val="001E58AA"/>
    <w:rsid w:val="001E59EF"/>
    <w:rsid w:val="001E5AC1"/>
    <w:rsid w:val="001E5D0F"/>
    <w:rsid w:val="001E6430"/>
    <w:rsid w:val="001E649E"/>
    <w:rsid w:val="001E6506"/>
    <w:rsid w:val="001E65FF"/>
    <w:rsid w:val="001E6B4C"/>
    <w:rsid w:val="001E6FEB"/>
    <w:rsid w:val="001E74DF"/>
    <w:rsid w:val="001F049A"/>
    <w:rsid w:val="001F04D6"/>
    <w:rsid w:val="001F06C1"/>
    <w:rsid w:val="001F0BFE"/>
    <w:rsid w:val="001F0C87"/>
    <w:rsid w:val="001F1C68"/>
    <w:rsid w:val="001F271D"/>
    <w:rsid w:val="001F28C4"/>
    <w:rsid w:val="001F296E"/>
    <w:rsid w:val="001F2975"/>
    <w:rsid w:val="001F2C21"/>
    <w:rsid w:val="001F2D4B"/>
    <w:rsid w:val="001F356F"/>
    <w:rsid w:val="001F3691"/>
    <w:rsid w:val="001F3C9E"/>
    <w:rsid w:val="001F44ED"/>
    <w:rsid w:val="001F45C2"/>
    <w:rsid w:val="001F4C25"/>
    <w:rsid w:val="001F4E52"/>
    <w:rsid w:val="001F5772"/>
    <w:rsid w:val="001F598E"/>
    <w:rsid w:val="001F5BFC"/>
    <w:rsid w:val="001F605F"/>
    <w:rsid w:val="001F62B9"/>
    <w:rsid w:val="001F63E9"/>
    <w:rsid w:val="001F6883"/>
    <w:rsid w:val="001F6F88"/>
    <w:rsid w:val="001F6FD7"/>
    <w:rsid w:val="001F7209"/>
    <w:rsid w:val="001F7408"/>
    <w:rsid w:val="001F7599"/>
    <w:rsid w:val="001F75CF"/>
    <w:rsid w:val="00200012"/>
    <w:rsid w:val="00200BB7"/>
    <w:rsid w:val="00200C36"/>
    <w:rsid w:val="00200EF9"/>
    <w:rsid w:val="0020116D"/>
    <w:rsid w:val="002014E6"/>
    <w:rsid w:val="00201BAC"/>
    <w:rsid w:val="0020213C"/>
    <w:rsid w:val="00202669"/>
    <w:rsid w:val="00202E5B"/>
    <w:rsid w:val="00203CEF"/>
    <w:rsid w:val="00204BD1"/>
    <w:rsid w:val="00204EC4"/>
    <w:rsid w:val="002050EB"/>
    <w:rsid w:val="002051E2"/>
    <w:rsid w:val="00205555"/>
    <w:rsid w:val="002055C2"/>
    <w:rsid w:val="002055CE"/>
    <w:rsid w:val="002064D0"/>
    <w:rsid w:val="002064D5"/>
    <w:rsid w:val="00206711"/>
    <w:rsid w:val="0020719E"/>
    <w:rsid w:val="00207538"/>
    <w:rsid w:val="00207A55"/>
    <w:rsid w:val="00207B48"/>
    <w:rsid w:val="00207DFD"/>
    <w:rsid w:val="0021044F"/>
    <w:rsid w:val="00210D20"/>
    <w:rsid w:val="00210E16"/>
    <w:rsid w:val="002114F8"/>
    <w:rsid w:val="002114FA"/>
    <w:rsid w:val="00211BFD"/>
    <w:rsid w:val="00212055"/>
    <w:rsid w:val="00212419"/>
    <w:rsid w:val="0021321A"/>
    <w:rsid w:val="002132A8"/>
    <w:rsid w:val="00213B1A"/>
    <w:rsid w:val="00213F8C"/>
    <w:rsid w:val="002143A7"/>
    <w:rsid w:val="002146D7"/>
    <w:rsid w:val="00215795"/>
    <w:rsid w:val="00215963"/>
    <w:rsid w:val="00215DC8"/>
    <w:rsid w:val="0021684F"/>
    <w:rsid w:val="0021710F"/>
    <w:rsid w:val="00217279"/>
    <w:rsid w:val="0021781D"/>
    <w:rsid w:val="00217A6A"/>
    <w:rsid w:val="002203AC"/>
    <w:rsid w:val="002206CE"/>
    <w:rsid w:val="0022070E"/>
    <w:rsid w:val="00220AC7"/>
    <w:rsid w:val="00221074"/>
    <w:rsid w:val="00221697"/>
    <w:rsid w:val="002219B0"/>
    <w:rsid w:val="00221F31"/>
    <w:rsid w:val="00222252"/>
    <w:rsid w:val="00222881"/>
    <w:rsid w:val="00222B6A"/>
    <w:rsid w:val="00224170"/>
    <w:rsid w:val="0022544B"/>
    <w:rsid w:val="00225731"/>
    <w:rsid w:val="0022589E"/>
    <w:rsid w:val="00225924"/>
    <w:rsid w:val="002259C8"/>
    <w:rsid w:val="00225B6C"/>
    <w:rsid w:val="00226D0A"/>
    <w:rsid w:val="0022758D"/>
    <w:rsid w:val="00227765"/>
    <w:rsid w:val="00227DCB"/>
    <w:rsid w:val="00227FBA"/>
    <w:rsid w:val="00230013"/>
    <w:rsid w:val="0023073A"/>
    <w:rsid w:val="0023092F"/>
    <w:rsid w:val="00230B8A"/>
    <w:rsid w:val="00230B9D"/>
    <w:rsid w:val="00230F58"/>
    <w:rsid w:val="00231099"/>
    <w:rsid w:val="0023184C"/>
    <w:rsid w:val="002327BC"/>
    <w:rsid w:val="00233DCE"/>
    <w:rsid w:val="00234F17"/>
    <w:rsid w:val="00235991"/>
    <w:rsid w:val="00235F90"/>
    <w:rsid w:val="00236474"/>
    <w:rsid w:val="002370F4"/>
    <w:rsid w:val="002371BB"/>
    <w:rsid w:val="00237818"/>
    <w:rsid w:val="0023781A"/>
    <w:rsid w:val="00237CE6"/>
    <w:rsid w:val="00240382"/>
    <w:rsid w:val="00240797"/>
    <w:rsid w:val="00240AF2"/>
    <w:rsid w:val="00240CDE"/>
    <w:rsid w:val="00241795"/>
    <w:rsid w:val="002443FF"/>
    <w:rsid w:val="00244447"/>
    <w:rsid w:val="00244F20"/>
    <w:rsid w:val="00244FA4"/>
    <w:rsid w:val="0024547C"/>
    <w:rsid w:val="002459DC"/>
    <w:rsid w:val="00245EDF"/>
    <w:rsid w:val="00245F3F"/>
    <w:rsid w:val="0024653F"/>
    <w:rsid w:val="002468D1"/>
    <w:rsid w:val="00246BE5"/>
    <w:rsid w:val="0024702A"/>
    <w:rsid w:val="002470EA"/>
    <w:rsid w:val="00247267"/>
    <w:rsid w:val="002477FF"/>
    <w:rsid w:val="00247A1D"/>
    <w:rsid w:val="00250121"/>
    <w:rsid w:val="00250B35"/>
    <w:rsid w:val="00250B65"/>
    <w:rsid w:val="00250BB2"/>
    <w:rsid w:val="00250BE0"/>
    <w:rsid w:val="00250E5A"/>
    <w:rsid w:val="00251285"/>
    <w:rsid w:val="00251625"/>
    <w:rsid w:val="00251CEE"/>
    <w:rsid w:val="00252744"/>
    <w:rsid w:val="0025282E"/>
    <w:rsid w:val="00253196"/>
    <w:rsid w:val="002532F4"/>
    <w:rsid w:val="0025336F"/>
    <w:rsid w:val="0025378A"/>
    <w:rsid w:val="00253B1D"/>
    <w:rsid w:val="00253B8D"/>
    <w:rsid w:val="00253BC1"/>
    <w:rsid w:val="00253D2E"/>
    <w:rsid w:val="0025402A"/>
    <w:rsid w:val="002540C2"/>
    <w:rsid w:val="002542CD"/>
    <w:rsid w:val="0025443B"/>
    <w:rsid w:val="00254748"/>
    <w:rsid w:val="00254C8B"/>
    <w:rsid w:val="0025627F"/>
    <w:rsid w:val="00256832"/>
    <w:rsid w:val="0025730E"/>
    <w:rsid w:val="002576C0"/>
    <w:rsid w:val="00257B28"/>
    <w:rsid w:val="0026008F"/>
    <w:rsid w:val="0026070D"/>
    <w:rsid w:val="002607E5"/>
    <w:rsid w:val="00260D94"/>
    <w:rsid w:val="00260EC1"/>
    <w:rsid w:val="00260FC4"/>
    <w:rsid w:val="0026116F"/>
    <w:rsid w:val="00261984"/>
    <w:rsid w:val="002619E7"/>
    <w:rsid w:val="00261D7A"/>
    <w:rsid w:val="00262011"/>
    <w:rsid w:val="00262944"/>
    <w:rsid w:val="00262B3E"/>
    <w:rsid w:val="002634B2"/>
    <w:rsid w:val="002634D5"/>
    <w:rsid w:val="002635DA"/>
    <w:rsid w:val="0026374A"/>
    <w:rsid w:val="002637B1"/>
    <w:rsid w:val="002638C0"/>
    <w:rsid w:val="00263CF7"/>
    <w:rsid w:val="00263F69"/>
    <w:rsid w:val="0026408D"/>
    <w:rsid w:val="002643ED"/>
    <w:rsid w:val="0026457D"/>
    <w:rsid w:val="00264971"/>
    <w:rsid w:val="00264B0F"/>
    <w:rsid w:val="00264FFC"/>
    <w:rsid w:val="00265268"/>
    <w:rsid w:val="00266143"/>
    <w:rsid w:val="00266298"/>
    <w:rsid w:val="00266A0F"/>
    <w:rsid w:val="00266A75"/>
    <w:rsid w:val="00266BA9"/>
    <w:rsid w:val="00266E1A"/>
    <w:rsid w:val="002673FF"/>
    <w:rsid w:val="00267F17"/>
    <w:rsid w:val="002701D9"/>
    <w:rsid w:val="00270E10"/>
    <w:rsid w:val="00270FD5"/>
    <w:rsid w:val="002710E8"/>
    <w:rsid w:val="0027171F"/>
    <w:rsid w:val="00271A04"/>
    <w:rsid w:val="00271FCA"/>
    <w:rsid w:val="00272982"/>
    <w:rsid w:val="00273762"/>
    <w:rsid w:val="00273791"/>
    <w:rsid w:val="00275285"/>
    <w:rsid w:val="002752ED"/>
    <w:rsid w:val="00275555"/>
    <w:rsid w:val="00275695"/>
    <w:rsid w:val="002756BA"/>
    <w:rsid w:val="00275E7A"/>
    <w:rsid w:val="00275EA7"/>
    <w:rsid w:val="00275F3A"/>
    <w:rsid w:val="002767C2"/>
    <w:rsid w:val="00276989"/>
    <w:rsid w:val="002779C7"/>
    <w:rsid w:val="00277AED"/>
    <w:rsid w:val="00277D86"/>
    <w:rsid w:val="00280C46"/>
    <w:rsid w:val="0028104F"/>
    <w:rsid w:val="00281383"/>
    <w:rsid w:val="00282041"/>
    <w:rsid w:val="002822EF"/>
    <w:rsid w:val="002825CF"/>
    <w:rsid w:val="002828E6"/>
    <w:rsid w:val="0028369A"/>
    <w:rsid w:val="00283BB3"/>
    <w:rsid w:val="0028401B"/>
    <w:rsid w:val="0028402C"/>
    <w:rsid w:val="00284319"/>
    <w:rsid w:val="002847AC"/>
    <w:rsid w:val="0028491A"/>
    <w:rsid w:val="00284B84"/>
    <w:rsid w:val="00285091"/>
    <w:rsid w:val="00285192"/>
    <w:rsid w:val="00285DD8"/>
    <w:rsid w:val="00285F29"/>
    <w:rsid w:val="00286874"/>
    <w:rsid w:val="00286885"/>
    <w:rsid w:val="0028698E"/>
    <w:rsid w:val="00286B48"/>
    <w:rsid w:val="00286C21"/>
    <w:rsid w:val="00286E63"/>
    <w:rsid w:val="002871BD"/>
    <w:rsid w:val="00287588"/>
    <w:rsid w:val="00287706"/>
    <w:rsid w:val="0028776B"/>
    <w:rsid w:val="00290166"/>
    <w:rsid w:val="0029066F"/>
    <w:rsid w:val="002906EB"/>
    <w:rsid w:val="0029070F"/>
    <w:rsid w:val="00290FE1"/>
    <w:rsid w:val="0029109D"/>
    <w:rsid w:val="00291612"/>
    <w:rsid w:val="002917DE"/>
    <w:rsid w:val="00291B1C"/>
    <w:rsid w:val="00291B4E"/>
    <w:rsid w:val="00292A3F"/>
    <w:rsid w:val="00292AD5"/>
    <w:rsid w:val="00292CEF"/>
    <w:rsid w:val="00292DE8"/>
    <w:rsid w:val="00292DFE"/>
    <w:rsid w:val="00293016"/>
    <w:rsid w:val="002935CB"/>
    <w:rsid w:val="00293E89"/>
    <w:rsid w:val="0029426B"/>
    <w:rsid w:val="0029476C"/>
    <w:rsid w:val="0029557D"/>
    <w:rsid w:val="00295C3F"/>
    <w:rsid w:val="002960D8"/>
    <w:rsid w:val="0029634B"/>
    <w:rsid w:val="00296BA4"/>
    <w:rsid w:val="00297691"/>
    <w:rsid w:val="002976A7"/>
    <w:rsid w:val="00297762"/>
    <w:rsid w:val="00297AC7"/>
    <w:rsid w:val="00297B3D"/>
    <w:rsid w:val="00297C24"/>
    <w:rsid w:val="00297C5F"/>
    <w:rsid w:val="002A0180"/>
    <w:rsid w:val="002A0ACF"/>
    <w:rsid w:val="002A0C6D"/>
    <w:rsid w:val="002A1364"/>
    <w:rsid w:val="002A1850"/>
    <w:rsid w:val="002A2086"/>
    <w:rsid w:val="002A26F1"/>
    <w:rsid w:val="002A2AE2"/>
    <w:rsid w:val="002A3780"/>
    <w:rsid w:val="002A3BE6"/>
    <w:rsid w:val="002A3DC4"/>
    <w:rsid w:val="002A4345"/>
    <w:rsid w:val="002A4C53"/>
    <w:rsid w:val="002A50D9"/>
    <w:rsid w:val="002A5507"/>
    <w:rsid w:val="002A590E"/>
    <w:rsid w:val="002A634F"/>
    <w:rsid w:val="002A6DE2"/>
    <w:rsid w:val="002A705D"/>
    <w:rsid w:val="002A7540"/>
    <w:rsid w:val="002A77E5"/>
    <w:rsid w:val="002A7817"/>
    <w:rsid w:val="002A7E97"/>
    <w:rsid w:val="002A7FE1"/>
    <w:rsid w:val="002B065C"/>
    <w:rsid w:val="002B0C79"/>
    <w:rsid w:val="002B0D57"/>
    <w:rsid w:val="002B0E4C"/>
    <w:rsid w:val="002B13EA"/>
    <w:rsid w:val="002B171F"/>
    <w:rsid w:val="002B2007"/>
    <w:rsid w:val="002B25E3"/>
    <w:rsid w:val="002B2C44"/>
    <w:rsid w:val="002B3058"/>
    <w:rsid w:val="002B32B5"/>
    <w:rsid w:val="002B361A"/>
    <w:rsid w:val="002B379B"/>
    <w:rsid w:val="002B38CF"/>
    <w:rsid w:val="002B435F"/>
    <w:rsid w:val="002B440C"/>
    <w:rsid w:val="002B4D76"/>
    <w:rsid w:val="002B4DE2"/>
    <w:rsid w:val="002B54B7"/>
    <w:rsid w:val="002B5ACD"/>
    <w:rsid w:val="002B620D"/>
    <w:rsid w:val="002B63A1"/>
    <w:rsid w:val="002B64DA"/>
    <w:rsid w:val="002B71FB"/>
    <w:rsid w:val="002B74FF"/>
    <w:rsid w:val="002B7507"/>
    <w:rsid w:val="002B7C97"/>
    <w:rsid w:val="002B7E8E"/>
    <w:rsid w:val="002B7E9E"/>
    <w:rsid w:val="002C0A13"/>
    <w:rsid w:val="002C0DC9"/>
    <w:rsid w:val="002C0EEF"/>
    <w:rsid w:val="002C1202"/>
    <w:rsid w:val="002C1A0C"/>
    <w:rsid w:val="002C1FF7"/>
    <w:rsid w:val="002C2435"/>
    <w:rsid w:val="002C2968"/>
    <w:rsid w:val="002C2B4F"/>
    <w:rsid w:val="002C30DD"/>
    <w:rsid w:val="002C34F6"/>
    <w:rsid w:val="002C39DF"/>
    <w:rsid w:val="002C3A0F"/>
    <w:rsid w:val="002C3EB9"/>
    <w:rsid w:val="002C3FD1"/>
    <w:rsid w:val="002C497B"/>
    <w:rsid w:val="002C4C97"/>
    <w:rsid w:val="002C4E35"/>
    <w:rsid w:val="002C525D"/>
    <w:rsid w:val="002C544C"/>
    <w:rsid w:val="002C5CBD"/>
    <w:rsid w:val="002C5EBE"/>
    <w:rsid w:val="002C6036"/>
    <w:rsid w:val="002C645B"/>
    <w:rsid w:val="002C699D"/>
    <w:rsid w:val="002C6F64"/>
    <w:rsid w:val="002C713F"/>
    <w:rsid w:val="002C75B1"/>
    <w:rsid w:val="002C7A00"/>
    <w:rsid w:val="002C7E0F"/>
    <w:rsid w:val="002D00A9"/>
    <w:rsid w:val="002D03E4"/>
    <w:rsid w:val="002D05C0"/>
    <w:rsid w:val="002D0617"/>
    <w:rsid w:val="002D0867"/>
    <w:rsid w:val="002D107A"/>
    <w:rsid w:val="002D2025"/>
    <w:rsid w:val="002D2616"/>
    <w:rsid w:val="002D29AA"/>
    <w:rsid w:val="002D33AA"/>
    <w:rsid w:val="002D37BC"/>
    <w:rsid w:val="002D42A1"/>
    <w:rsid w:val="002D4899"/>
    <w:rsid w:val="002D57A8"/>
    <w:rsid w:val="002D61B6"/>
    <w:rsid w:val="002D6228"/>
    <w:rsid w:val="002D6845"/>
    <w:rsid w:val="002D6873"/>
    <w:rsid w:val="002D6996"/>
    <w:rsid w:val="002D728C"/>
    <w:rsid w:val="002D75A6"/>
    <w:rsid w:val="002D7A91"/>
    <w:rsid w:val="002E0166"/>
    <w:rsid w:val="002E0185"/>
    <w:rsid w:val="002E0558"/>
    <w:rsid w:val="002E068B"/>
    <w:rsid w:val="002E0741"/>
    <w:rsid w:val="002E0A9B"/>
    <w:rsid w:val="002E0DF0"/>
    <w:rsid w:val="002E1A72"/>
    <w:rsid w:val="002E315D"/>
    <w:rsid w:val="002E3EBA"/>
    <w:rsid w:val="002E3F7A"/>
    <w:rsid w:val="002E4118"/>
    <w:rsid w:val="002E4965"/>
    <w:rsid w:val="002E4DDD"/>
    <w:rsid w:val="002E544C"/>
    <w:rsid w:val="002E5903"/>
    <w:rsid w:val="002E5A3C"/>
    <w:rsid w:val="002E5E0E"/>
    <w:rsid w:val="002E5F40"/>
    <w:rsid w:val="002E5F57"/>
    <w:rsid w:val="002E6129"/>
    <w:rsid w:val="002E67CD"/>
    <w:rsid w:val="002E6C01"/>
    <w:rsid w:val="002E6EAF"/>
    <w:rsid w:val="002E70B4"/>
    <w:rsid w:val="002E75FF"/>
    <w:rsid w:val="002E7602"/>
    <w:rsid w:val="002E7C22"/>
    <w:rsid w:val="002E7F19"/>
    <w:rsid w:val="002F00C9"/>
    <w:rsid w:val="002F0571"/>
    <w:rsid w:val="002F0D03"/>
    <w:rsid w:val="002F0D72"/>
    <w:rsid w:val="002F0EBB"/>
    <w:rsid w:val="002F161A"/>
    <w:rsid w:val="002F19ED"/>
    <w:rsid w:val="002F2581"/>
    <w:rsid w:val="002F28E6"/>
    <w:rsid w:val="002F2A1D"/>
    <w:rsid w:val="002F2C71"/>
    <w:rsid w:val="002F2E0A"/>
    <w:rsid w:val="002F2E25"/>
    <w:rsid w:val="002F2E60"/>
    <w:rsid w:val="002F3556"/>
    <w:rsid w:val="002F3827"/>
    <w:rsid w:val="002F3AAD"/>
    <w:rsid w:val="002F4AE2"/>
    <w:rsid w:val="002F4DA2"/>
    <w:rsid w:val="002F50E3"/>
    <w:rsid w:val="002F5766"/>
    <w:rsid w:val="002F58E5"/>
    <w:rsid w:val="002F67C8"/>
    <w:rsid w:val="00300646"/>
    <w:rsid w:val="00300953"/>
    <w:rsid w:val="003009B5"/>
    <w:rsid w:val="00300A4D"/>
    <w:rsid w:val="00302A2D"/>
    <w:rsid w:val="00302A99"/>
    <w:rsid w:val="00302CC0"/>
    <w:rsid w:val="00302CF0"/>
    <w:rsid w:val="0030344E"/>
    <w:rsid w:val="00303605"/>
    <w:rsid w:val="003037E7"/>
    <w:rsid w:val="00303F67"/>
    <w:rsid w:val="0030407B"/>
    <w:rsid w:val="0030442D"/>
    <w:rsid w:val="00304584"/>
    <w:rsid w:val="00304AD8"/>
    <w:rsid w:val="0030524B"/>
    <w:rsid w:val="003055BC"/>
    <w:rsid w:val="00305988"/>
    <w:rsid w:val="003059AB"/>
    <w:rsid w:val="00305A74"/>
    <w:rsid w:val="00305B3D"/>
    <w:rsid w:val="00305BCF"/>
    <w:rsid w:val="00305D22"/>
    <w:rsid w:val="00305EBF"/>
    <w:rsid w:val="00306059"/>
    <w:rsid w:val="00306229"/>
    <w:rsid w:val="00306760"/>
    <w:rsid w:val="00306A0B"/>
    <w:rsid w:val="00306BA1"/>
    <w:rsid w:val="00306BE5"/>
    <w:rsid w:val="00306DFC"/>
    <w:rsid w:val="00306E29"/>
    <w:rsid w:val="00306FB1"/>
    <w:rsid w:val="00310082"/>
    <w:rsid w:val="00310189"/>
    <w:rsid w:val="003101BB"/>
    <w:rsid w:val="00310373"/>
    <w:rsid w:val="00310660"/>
    <w:rsid w:val="003107F2"/>
    <w:rsid w:val="00310E41"/>
    <w:rsid w:val="00310FD8"/>
    <w:rsid w:val="00311284"/>
    <w:rsid w:val="0031130C"/>
    <w:rsid w:val="0031176D"/>
    <w:rsid w:val="003122FD"/>
    <w:rsid w:val="003123B8"/>
    <w:rsid w:val="0031297B"/>
    <w:rsid w:val="00312ABB"/>
    <w:rsid w:val="003133B4"/>
    <w:rsid w:val="003133F5"/>
    <w:rsid w:val="00313B62"/>
    <w:rsid w:val="0031400D"/>
    <w:rsid w:val="00314498"/>
    <w:rsid w:val="0031494C"/>
    <w:rsid w:val="00314963"/>
    <w:rsid w:val="00314E4E"/>
    <w:rsid w:val="00314E5B"/>
    <w:rsid w:val="00314F5A"/>
    <w:rsid w:val="003151C8"/>
    <w:rsid w:val="0031533A"/>
    <w:rsid w:val="00315979"/>
    <w:rsid w:val="00315EE4"/>
    <w:rsid w:val="003160EC"/>
    <w:rsid w:val="003162AD"/>
    <w:rsid w:val="00316556"/>
    <w:rsid w:val="0031670D"/>
    <w:rsid w:val="00316B8B"/>
    <w:rsid w:val="00317423"/>
    <w:rsid w:val="00317676"/>
    <w:rsid w:val="00317CCF"/>
    <w:rsid w:val="003206B1"/>
    <w:rsid w:val="00320CDD"/>
    <w:rsid w:val="003210F8"/>
    <w:rsid w:val="00321268"/>
    <w:rsid w:val="00321B1D"/>
    <w:rsid w:val="0032215C"/>
    <w:rsid w:val="0032265F"/>
    <w:rsid w:val="003226F3"/>
    <w:rsid w:val="0032279B"/>
    <w:rsid w:val="00322907"/>
    <w:rsid w:val="00322C90"/>
    <w:rsid w:val="00322F70"/>
    <w:rsid w:val="00323343"/>
    <w:rsid w:val="003234C5"/>
    <w:rsid w:val="00323A4A"/>
    <w:rsid w:val="00323C28"/>
    <w:rsid w:val="0032428B"/>
    <w:rsid w:val="00324470"/>
    <w:rsid w:val="0032465E"/>
    <w:rsid w:val="003251E2"/>
    <w:rsid w:val="00325585"/>
    <w:rsid w:val="00325A1F"/>
    <w:rsid w:val="00325CBE"/>
    <w:rsid w:val="00326046"/>
    <w:rsid w:val="00326DB3"/>
    <w:rsid w:val="00326FEE"/>
    <w:rsid w:val="003275E3"/>
    <w:rsid w:val="00327695"/>
    <w:rsid w:val="00327995"/>
    <w:rsid w:val="00327FDB"/>
    <w:rsid w:val="00330DD5"/>
    <w:rsid w:val="00331801"/>
    <w:rsid w:val="0033182F"/>
    <w:rsid w:val="00331EF3"/>
    <w:rsid w:val="00332022"/>
    <w:rsid w:val="00332283"/>
    <w:rsid w:val="0033274B"/>
    <w:rsid w:val="00332DD9"/>
    <w:rsid w:val="0033336C"/>
    <w:rsid w:val="003333F2"/>
    <w:rsid w:val="003338D9"/>
    <w:rsid w:val="0033448D"/>
    <w:rsid w:val="003346AB"/>
    <w:rsid w:val="003347AD"/>
    <w:rsid w:val="00334839"/>
    <w:rsid w:val="0033486D"/>
    <w:rsid w:val="003348DB"/>
    <w:rsid w:val="00335076"/>
    <w:rsid w:val="00335788"/>
    <w:rsid w:val="00335F3C"/>
    <w:rsid w:val="0033618F"/>
    <w:rsid w:val="0033676E"/>
    <w:rsid w:val="0033692D"/>
    <w:rsid w:val="0033697B"/>
    <w:rsid w:val="00336FF2"/>
    <w:rsid w:val="0033738F"/>
    <w:rsid w:val="003379B3"/>
    <w:rsid w:val="00337A89"/>
    <w:rsid w:val="00337EA5"/>
    <w:rsid w:val="003406E7"/>
    <w:rsid w:val="003406F2"/>
    <w:rsid w:val="00340CDA"/>
    <w:rsid w:val="00340EE3"/>
    <w:rsid w:val="003412FB"/>
    <w:rsid w:val="00341528"/>
    <w:rsid w:val="00341C7C"/>
    <w:rsid w:val="00342346"/>
    <w:rsid w:val="003424FF"/>
    <w:rsid w:val="003429F6"/>
    <w:rsid w:val="00342A35"/>
    <w:rsid w:val="00342A63"/>
    <w:rsid w:val="00342A9F"/>
    <w:rsid w:val="00342C07"/>
    <w:rsid w:val="003433FF"/>
    <w:rsid w:val="003438AB"/>
    <w:rsid w:val="00343AE3"/>
    <w:rsid w:val="003441B3"/>
    <w:rsid w:val="003459B5"/>
    <w:rsid w:val="00345A98"/>
    <w:rsid w:val="00345CA6"/>
    <w:rsid w:val="003462D3"/>
    <w:rsid w:val="00346680"/>
    <w:rsid w:val="003466DE"/>
    <w:rsid w:val="00346BB9"/>
    <w:rsid w:val="00347107"/>
    <w:rsid w:val="00347243"/>
    <w:rsid w:val="00347814"/>
    <w:rsid w:val="003479C6"/>
    <w:rsid w:val="003503A3"/>
    <w:rsid w:val="003504BF"/>
    <w:rsid w:val="00350E32"/>
    <w:rsid w:val="003511D8"/>
    <w:rsid w:val="00351494"/>
    <w:rsid w:val="00351D22"/>
    <w:rsid w:val="00352975"/>
    <w:rsid w:val="00352B42"/>
    <w:rsid w:val="00352D5B"/>
    <w:rsid w:val="00352E6C"/>
    <w:rsid w:val="00352FC2"/>
    <w:rsid w:val="00352FEA"/>
    <w:rsid w:val="003533B0"/>
    <w:rsid w:val="00353698"/>
    <w:rsid w:val="00353A2E"/>
    <w:rsid w:val="00354604"/>
    <w:rsid w:val="00354E31"/>
    <w:rsid w:val="00354E5B"/>
    <w:rsid w:val="00355771"/>
    <w:rsid w:val="003563E9"/>
    <w:rsid w:val="00356913"/>
    <w:rsid w:val="00356BC7"/>
    <w:rsid w:val="0035707B"/>
    <w:rsid w:val="00357586"/>
    <w:rsid w:val="003576E2"/>
    <w:rsid w:val="00360ABF"/>
    <w:rsid w:val="00360E27"/>
    <w:rsid w:val="003613EF"/>
    <w:rsid w:val="003613FE"/>
    <w:rsid w:val="003614A7"/>
    <w:rsid w:val="00361A26"/>
    <w:rsid w:val="003623DF"/>
    <w:rsid w:val="00362437"/>
    <w:rsid w:val="0036279F"/>
    <w:rsid w:val="00362DBC"/>
    <w:rsid w:val="00362E67"/>
    <w:rsid w:val="00362F47"/>
    <w:rsid w:val="00362F81"/>
    <w:rsid w:val="0036301F"/>
    <w:rsid w:val="00363034"/>
    <w:rsid w:val="00363956"/>
    <w:rsid w:val="00363A59"/>
    <w:rsid w:val="00363C85"/>
    <w:rsid w:val="00363E88"/>
    <w:rsid w:val="00363EE1"/>
    <w:rsid w:val="00364652"/>
    <w:rsid w:val="0036491F"/>
    <w:rsid w:val="00364B8C"/>
    <w:rsid w:val="00364BA7"/>
    <w:rsid w:val="00364EB9"/>
    <w:rsid w:val="00364EF2"/>
    <w:rsid w:val="00365261"/>
    <w:rsid w:val="0036538E"/>
    <w:rsid w:val="00365618"/>
    <w:rsid w:val="003659EE"/>
    <w:rsid w:val="00365D19"/>
    <w:rsid w:val="00365EB1"/>
    <w:rsid w:val="003662B6"/>
    <w:rsid w:val="00366444"/>
    <w:rsid w:val="0036703C"/>
    <w:rsid w:val="003674CA"/>
    <w:rsid w:val="00367D8E"/>
    <w:rsid w:val="00367F06"/>
    <w:rsid w:val="003701D7"/>
    <w:rsid w:val="00370462"/>
    <w:rsid w:val="0037139F"/>
    <w:rsid w:val="00372007"/>
    <w:rsid w:val="003721CF"/>
    <w:rsid w:val="0037246B"/>
    <w:rsid w:val="003731DC"/>
    <w:rsid w:val="00373E57"/>
    <w:rsid w:val="00374090"/>
    <w:rsid w:val="00374349"/>
    <w:rsid w:val="00374536"/>
    <w:rsid w:val="00374CF9"/>
    <w:rsid w:val="0037534B"/>
    <w:rsid w:val="00375678"/>
    <w:rsid w:val="00375944"/>
    <w:rsid w:val="00375EC4"/>
    <w:rsid w:val="0037609F"/>
    <w:rsid w:val="00376495"/>
    <w:rsid w:val="00376B0D"/>
    <w:rsid w:val="003773D0"/>
    <w:rsid w:val="003774BF"/>
    <w:rsid w:val="003802AD"/>
    <w:rsid w:val="003807F8"/>
    <w:rsid w:val="00380911"/>
    <w:rsid w:val="00380A14"/>
    <w:rsid w:val="00380DEC"/>
    <w:rsid w:val="00381198"/>
    <w:rsid w:val="00381218"/>
    <w:rsid w:val="0038169C"/>
    <w:rsid w:val="00381DC8"/>
    <w:rsid w:val="003828EB"/>
    <w:rsid w:val="003829A2"/>
    <w:rsid w:val="00382AAD"/>
    <w:rsid w:val="003842AD"/>
    <w:rsid w:val="00385012"/>
    <w:rsid w:val="00385080"/>
    <w:rsid w:val="0038597F"/>
    <w:rsid w:val="00385CDF"/>
    <w:rsid w:val="00385D80"/>
    <w:rsid w:val="00386061"/>
    <w:rsid w:val="00386138"/>
    <w:rsid w:val="00386337"/>
    <w:rsid w:val="003863E0"/>
    <w:rsid w:val="00386552"/>
    <w:rsid w:val="003865A9"/>
    <w:rsid w:val="003875EB"/>
    <w:rsid w:val="00387A8E"/>
    <w:rsid w:val="00387B85"/>
    <w:rsid w:val="00387DAE"/>
    <w:rsid w:val="00390603"/>
    <w:rsid w:val="00390695"/>
    <w:rsid w:val="003908C7"/>
    <w:rsid w:val="00390DF3"/>
    <w:rsid w:val="00391F34"/>
    <w:rsid w:val="003925DC"/>
    <w:rsid w:val="003929AC"/>
    <w:rsid w:val="00392ECB"/>
    <w:rsid w:val="00393C3F"/>
    <w:rsid w:val="003941A5"/>
    <w:rsid w:val="00394251"/>
    <w:rsid w:val="00394425"/>
    <w:rsid w:val="00394642"/>
    <w:rsid w:val="0039586A"/>
    <w:rsid w:val="003958C8"/>
    <w:rsid w:val="00395C06"/>
    <w:rsid w:val="00396569"/>
    <w:rsid w:val="00396E56"/>
    <w:rsid w:val="00397556"/>
    <w:rsid w:val="0039755C"/>
    <w:rsid w:val="00397BA0"/>
    <w:rsid w:val="003A0703"/>
    <w:rsid w:val="003A12B4"/>
    <w:rsid w:val="003A14E6"/>
    <w:rsid w:val="003A18B8"/>
    <w:rsid w:val="003A1A72"/>
    <w:rsid w:val="003A32AC"/>
    <w:rsid w:val="003A3460"/>
    <w:rsid w:val="003A3774"/>
    <w:rsid w:val="003A3C27"/>
    <w:rsid w:val="003A3F26"/>
    <w:rsid w:val="003A4D30"/>
    <w:rsid w:val="003A59C4"/>
    <w:rsid w:val="003A5B39"/>
    <w:rsid w:val="003A5DC8"/>
    <w:rsid w:val="003A5F7D"/>
    <w:rsid w:val="003A6016"/>
    <w:rsid w:val="003A69CD"/>
    <w:rsid w:val="003A69F6"/>
    <w:rsid w:val="003A756F"/>
    <w:rsid w:val="003A7596"/>
    <w:rsid w:val="003A7815"/>
    <w:rsid w:val="003A7D3F"/>
    <w:rsid w:val="003B0246"/>
    <w:rsid w:val="003B090D"/>
    <w:rsid w:val="003B0C4C"/>
    <w:rsid w:val="003B0C8D"/>
    <w:rsid w:val="003B1969"/>
    <w:rsid w:val="003B1E44"/>
    <w:rsid w:val="003B269B"/>
    <w:rsid w:val="003B2D97"/>
    <w:rsid w:val="003B3F5B"/>
    <w:rsid w:val="003B4272"/>
    <w:rsid w:val="003B4273"/>
    <w:rsid w:val="003B4390"/>
    <w:rsid w:val="003B4706"/>
    <w:rsid w:val="003B4B9E"/>
    <w:rsid w:val="003B4C92"/>
    <w:rsid w:val="003B52CA"/>
    <w:rsid w:val="003B5A40"/>
    <w:rsid w:val="003B5B8C"/>
    <w:rsid w:val="003B5E33"/>
    <w:rsid w:val="003B64A7"/>
    <w:rsid w:val="003B6864"/>
    <w:rsid w:val="003B71A6"/>
    <w:rsid w:val="003B73F2"/>
    <w:rsid w:val="003B7422"/>
    <w:rsid w:val="003B7675"/>
    <w:rsid w:val="003C005B"/>
    <w:rsid w:val="003C0B41"/>
    <w:rsid w:val="003C175C"/>
    <w:rsid w:val="003C1F44"/>
    <w:rsid w:val="003C1FA5"/>
    <w:rsid w:val="003C2001"/>
    <w:rsid w:val="003C23EE"/>
    <w:rsid w:val="003C31E5"/>
    <w:rsid w:val="003C3232"/>
    <w:rsid w:val="003C3790"/>
    <w:rsid w:val="003C3860"/>
    <w:rsid w:val="003C3CC8"/>
    <w:rsid w:val="003C3E5C"/>
    <w:rsid w:val="003C3F2F"/>
    <w:rsid w:val="003C4929"/>
    <w:rsid w:val="003C4988"/>
    <w:rsid w:val="003C4F20"/>
    <w:rsid w:val="003C51B9"/>
    <w:rsid w:val="003C5A4A"/>
    <w:rsid w:val="003C60B9"/>
    <w:rsid w:val="003C65E1"/>
    <w:rsid w:val="003C69D5"/>
    <w:rsid w:val="003C6F56"/>
    <w:rsid w:val="003C71F8"/>
    <w:rsid w:val="003C7297"/>
    <w:rsid w:val="003C787B"/>
    <w:rsid w:val="003C7F6D"/>
    <w:rsid w:val="003D02D2"/>
    <w:rsid w:val="003D02FD"/>
    <w:rsid w:val="003D0387"/>
    <w:rsid w:val="003D057E"/>
    <w:rsid w:val="003D0609"/>
    <w:rsid w:val="003D08C8"/>
    <w:rsid w:val="003D0C21"/>
    <w:rsid w:val="003D12EE"/>
    <w:rsid w:val="003D1A18"/>
    <w:rsid w:val="003D1D19"/>
    <w:rsid w:val="003D1D43"/>
    <w:rsid w:val="003D1ED4"/>
    <w:rsid w:val="003D1FC0"/>
    <w:rsid w:val="003D2051"/>
    <w:rsid w:val="003D224E"/>
    <w:rsid w:val="003D254B"/>
    <w:rsid w:val="003D31B2"/>
    <w:rsid w:val="003D33AB"/>
    <w:rsid w:val="003D34D4"/>
    <w:rsid w:val="003D3D12"/>
    <w:rsid w:val="003D448E"/>
    <w:rsid w:val="003D46DC"/>
    <w:rsid w:val="003D4800"/>
    <w:rsid w:val="003D4A33"/>
    <w:rsid w:val="003D4D0A"/>
    <w:rsid w:val="003D50E9"/>
    <w:rsid w:val="003D51C0"/>
    <w:rsid w:val="003D55E1"/>
    <w:rsid w:val="003D57AD"/>
    <w:rsid w:val="003D68F5"/>
    <w:rsid w:val="003D6BC7"/>
    <w:rsid w:val="003D6E8F"/>
    <w:rsid w:val="003D6E98"/>
    <w:rsid w:val="003D71FD"/>
    <w:rsid w:val="003D784C"/>
    <w:rsid w:val="003D7CF3"/>
    <w:rsid w:val="003E041F"/>
    <w:rsid w:val="003E08B0"/>
    <w:rsid w:val="003E09A4"/>
    <w:rsid w:val="003E09C9"/>
    <w:rsid w:val="003E0CD6"/>
    <w:rsid w:val="003E0CE4"/>
    <w:rsid w:val="003E164F"/>
    <w:rsid w:val="003E166A"/>
    <w:rsid w:val="003E1739"/>
    <w:rsid w:val="003E1B24"/>
    <w:rsid w:val="003E2331"/>
    <w:rsid w:val="003E249C"/>
    <w:rsid w:val="003E2C4A"/>
    <w:rsid w:val="003E3511"/>
    <w:rsid w:val="003E36CB"/>
    <w:rsid w:val="003E3785"/>
    <w:rsid w:val="003E387C"/>
    <w:rsid w:val="003E3CF2"/>
    <w:rsid w:val="003E3DF0"/>
    <w:rsid w:val="003E43FD"/>
    <w:rsid w:val="003E4433"/>
    <w:rsid w:val="003E4479"/>
    <w:rsid w:val="003E4743"/>
    <w:rsid w:val="003E4795"/>
    <w:rsid w:val="003E5442"/>
    <w:rsid w:val="003E5609"/>
    <w:rsid w:val="003E573A"/>
    <w:rsid w:val="003E5B45"/>
    <w:rsid w:val="003E66E7"/>
    <w:rsid w:val="003E6760"/>
    <w:rsid w:val="003E6C77"/>
    <w:rsid w:val="003E7490"/>
    <w:rsid w:val="003E74AE"/>
    <w:rsid w:val="003E79DA"/>
    <w:rsid w:val="003E7E18"/>
    <w:rsid w:val="003F1AED"/>
    <w:rsid w:val="003F1BC2"/>
    <w:rsid w:val="003F2571"/>
    <w:rsid w:val="003F2B62"/>
    <w:rsid w:val="003F2CFF"/>
    <w:rsid w:val="003F3AA0"/>
    <w:rsid w:val="003F3CEB"/>
    <w:rsid w:val="003F3F06"/>
    <w:rsid w:val="003F4416"/>
    <w:rsid w:val="003F47DF"/>
    <w:rsid w:val="003F4F52"/>
    <w:rsid w:val="003F5022"/>
    <w:rsid w:val="003F5663"/>
    <w:rsid w:val="003F592B"/>
    <w:rsid w:val="003F5A5D"/>
    <w:rsid w:val="003F5C5E"/>
    <w:rsid w:val="003F5D30"/>
    <w:rsid w:val="003F6516"/>
    <w:rsid w:val="003F6778"/>
    <w:rsid w:val="003F678E"/>
    <w:rsid w:val="003F683C"/>
    <w:rsid w:val="003F6F93"/>
    <w:rsid w:val="003F71B4"/>
    <w:rsid w:val="003F7645"/>
    <w:rsid w:val="003F7B06"/>
    <w:rsid w:val="003F7CC8"/>
    <w:rsid w:val="003F7D58"/>
    <w:rsid w:val="003F7E3B"/>
    <w:rsid w:val="00401204"/>
    <w:rsid w:val="00401286"/>
    <w:rsid w:val="00401475"/>
    <w:rsid w:val="00401A5E"/>
    <w:rsid w:val="00401D84"/>
    <w:rsid w:val="00401E3F"/>
    <w:rsid w:val="00402258"/>
    <w:rsid w:val="004024BE"/>
    <w:rsid w:val="00402935"/>
    <w:rsid w:val="00402AB7"/>
    <w:rsid w:val="00403338"/>
    <w:rsid w:val="004035E6"/>
    <w:rsid w:val="0040363A"/>
    <w:rsid w:val="00403681"/>
    <w:rsid w:val="00403F4D"/>
    <w:rsid w:val="00403F77"/>
    <w:rsid w:val="004040A4"/>
    <w:rsid w:val="004040DE"/>
    <w:rsid w:val="00404633"/>
    <w:rsid w:val="0040468E"/>
    <w:rsid w:val="00404AB8"/>
    <w:rsid w:val="00404D1C"/>
    <w:rsid w:val="004057B1"/>
    <w:rsid w:val="004059D3"/>
    <w:rsid w:val="00405F1D"/>
    <w:rsid w:val="0040617B"/>
    <w:rsid w:val="004064EE"/>
    <w:rsid w:val="004070C9"/>
    <w:rsid w:val="004072DB"/>
    <w:rsid w:val="004075F3"/>
    <w:rsid w:val="00407B94"/>
    <w:rsid w:val="00410360"/>
    <w:rsid w:val="004105C8"/>
    <w:rsid w:val="00410844"/>
    <w:rsid w:val="00410CA8"/>
    <w:rsid w:val="00411485"/>
    <w:rsid w:val="00411679"/>
    <w:rsid w:val="00411837"/>
    <w:rsid w:val="004119A2"/>
    <w:rsid w:val="00411A76"/>
    <w:rsid w:val="00411B2D"/>
    <w:rsid w:val="0041205C"/>
    <w:rsid w:val="004129AF"/>
    <w:rsid w:val="00412A27"/>
    <w:rsid w:val="00412DB5"/>
    <w:rsid w:val="00412FBF"/>
    <w:rsid w:val="0041360B"/>
    <w:rsid w:val="00413C79"/>
    <w:rsid w:val="00413D5B"/>
    <w:rsid w:val="00413E3B"/>
    <w:rsid w:val="004141C5"/>
    <w:rsid w:val="00414352"/>
    <w:rsid w:val="0041467D"/>
    <w:rsid w:val="0041504B"/>
    <w:rsid w:val="00415466"/>
    <w:rsid w:val="0041552E"/>
    <w:rsid w:val="00415A86"/>
    <w:rsid w:val="00415B0C"/>
    <w:rsid w:val="004161CB"/>
    <w:rsid w:val="00416829"/>
    <w:rsid w:val="0041686C"/>
    <w:rsid w:val="004168C5"/>
    <w:rsid w:val="00416DF8"/>
    <w:rsid w:val="004170CA"/>
    <w:rsid w:val="0041717E"/>
    <w:rsid w:val="0041723A"/>
    <w:rsid w:val="00417286"/>
    <w:rsid w:val="0041745D"/>
    <w:rsid w:val="004179B6"/>
    <w:rsid w:val="00417E8E"/>
    <w:rsid w:val="00417F62"/>
    <w:rsid w:val="0042009D"/>
    <w:rsid w:val="00420C34"/>
    <w:rsid w:val="00420F97"/>
    <w:rsid w:val="00420FD7"/>
    <w:rsid w:val="00421235"/>
    <w:rsid w:val="0042151F"/>
    <w:rsid w:val="004217B5"/>
    <w:rsid w:val="00421E65"/>
    <w:rsid w:val="004220DA"/>
    <w:rsid w:val="0042217D"/>
    <w:rsid w:val="00422BBF"/>
    <w:rsid w:val="00422C98"/>
    <w:rsid w:val="00422F77"/>
    <w:rsid w:val="00423274"/>
    <w:rsid w:val="004235CA"/>
    <w:rsid w:val="00423728"/>
    <w:rsid w:val="00423821"/>
    <w:rsid w:val="00423952"/>
    <w:rsid w:val="00423DCC"/>
    <w:rsid w:val="00424369"/>
    <w:rsid w:val="00424ABF"/>
    <w:rsid w:val="0042546C"/>
    <w:rsid w:val="0042552E"/>
    <w:rsid w:val="00425774"/>
    <w:rsid w:val="00425D13"/>
    <w:rsid w:val="00426053"/>
    <w:rsid w:val="00426751"/>
    <w:rsid w:val="00426E30"/>
    <w:rsid w:val="00426E5F"/>
    <w:rsid w:val="00426F39"/>
    <w:rsid w:val="00426F3C"/>
    <w:rsid w:val="00427114"/>
    <w:rsid w:val="00427429"/>
    <w:rsid w:val="00427BA2"/>
    <w:rsid w:val="00427C52"/>
    <w:rsid w:val="00430164"/>
    <w:rsid w:val="0043029D"/>
    <w:rsid w:val="00430415"/>
    <w:rsid w:val="00431892"/>
    <w:rsid w:val="00431A52"/>
    <w:rsid w:val="00432640"/>
    <w:rsid w:val="00432830"/>
    <w:rsid w:val="00432B9A"/>
    <w:rsid w:val="0043300E"/>
    <w:rsid w:val="00433672"/>
    <w:rsid w:val="004337CD"/>
    <w:rsid w:val="00433A93"/>
    <w:rsid w:val="00433F0E"/>
    <w:rsid w:val="004342D0"/>
    <w:rsid w:val="00434543"/>
    <w:rsid w:val="004345B0"/>
    <w:rsid w:val="004346BB"/>
    <w:rsid w:val="00434D78"/>
    <w:rsid w:val="00434EB1"/>
    <w:rsid w:val="00435BF1"/>
    <w:rsid w:val="00435D44"/>
    <w:rsid w:val="004365F6"/>
    <w:rsid w:val="004375A1"/>
    <w:rsid w:val="00437785"/>
    <w:rsid w:val="0043778D"/>
    <w:rsid w:val="00437A99"/>
    <w:rsid w:val="00437BB2"/>
    <w:rsid w:val="00440554"/>
    <w:rsid w:val="00440785"/>
    <w:rsid w:val="00440BAF"/>
    <w:rsid w:val="0044110F"/>
    <w:rsid w:val="00441626"/>
    <w:rsid w:val="0044183C"/>
    <w:rsid w:val="00441E59"/>
    <w:rsid w:val="00442335"/>
    <w:rsid w:val="004426B7"/>
    <w:rsid w:val="00442743"/>
    <w:rsid w:val="00442EC3"/>
    <w:rsid w:val="00443CAA"/>
    <w:rsid w:val="00443EE9"/>
    <w:rsid w:val="0044403E"/>
    <w:rsid w:val="00444539"/>
    <w:rsid w:val="00445024"/>
    <w:rsid w:val="004451CB"/>
    <w:rsid w:val="00445345"/>
    <w:rsid w:val="0044572C"/>
    <w:rsid w:val="004458BE"/>
    <w:rsid w:val="00445CAE"/>
    <w:rsid w:val="00445FD8"/>
    <w:rsid w:val="00446743"/>
    <w:rsid w:val="00446AC7"/>
    <w:rsid w:val="00446D30"/>
    <w:rsid w:val="00446D8D"/>
    <w:rsid w:val="00446F06"/>
    <w:rsid w:val="004470FD"/>
    <w:rsid w:val="00450D1B"/>
    <w:rsid w:val="00451099"/>
    <w:rsid w:val="00451175"/>
    <w:rsid w:val="00451FE2"/>
    <w:rsid w:val="0045215B"/>
    <w:rsid w:val="00452371"/>
    <w:rsid w:val="00453593"/>
    <w:rsid w:val="00453B91"/>
    <w:rsid w:val="00453F48"/>
    <w:rsid w:val="004549DA"/>
    <w:rsid w:val="00455127"/>
    <w:rsid w:val="0045560B"/>
    <w:rsid w:val="0045619D"/>
    <w:rsid w:val="004561DF"/>
    <w:rsid w:val="00456328"/>
    <w:rsid w:val="0045670C"/>
    <w:rsid w:val="004568C4"/>
    <w:rsid w:val="00456A5B"/>
    <w:rsid w:val="00456EAA"/>
    <w:rsid w:val="00456F1C"/>
    <w:rsid w:val="00456F7F"/>
    <w:rsid w:val="00457289"/>
    <w:rsid w:val="00457617"/>
    <w:rsid w:val="00457839"/>
    <w:rsid w:val="00457B22"/>
    <w:rsid w:val="0046075C"/>
    <w:rsid w:val="0046088F"/>
    <w:rsid w:val="00460AFC"/>
    <w:rsid w:val="0046177C"/>
    <w:rsid w:val="00461856"/>
    <w:rsid w:val="004619C0"/>
    <w:rsid w:val="00461B1C"/>
    <w:rsid w:val="00461CFE"/>
    <w:rsid w:val="00461D0C"/>
    <w:rsid w:val="00461DF3"/>
    <w:rsid w:val="00461F49"/>
    <w:rsid w:val="004625A3"/>
    <w:rsid w:val="00462E80"/>
    <w:rsid w:val="00463187"/>
    <w:rsid w:val="00463A3C"/>
    <w:rsid w:val="00463E47"/>
    <w:rsid w:val="00464459"/>
    <w:rsid w:val="004647BA"/>
    <w:rsid w:val="0046491D"/>
    <w:rsid w:val="00464D03"/>
    <w:rsid w:val="004659ED"/>
    <w:rsid w:val="00465A5D"/>
    <w:rsid w:val="00465CFC"/>
    <w:rsid w:val="00466209"/>
    <w:rsid w:val="004667F5"/>
    <w:rsid w:val="0046680D"/>
    <w:rsid w:val="00466F79"/>
    <w:rsid w:val="00467008"/>
    <w:rsid w:val="00467374"/>
    <w:rsid w:val="0046742E"/>
    <w:rsid w:val="00467435"/>
    <w:rsid w:val="0046751C"/>
    <w:rsid w:val="004675EA"/>
    <w:rsid w:val="0046760C"/>
    <w:rsid w:val="0046778B"/>
    <w:rsid w:val="00467853"/>
    <w:rsid w:val="00467A9B"/>
    <w:rsid w:val="00467DAC"/>
    <w:rsid w:val="00470044"/>
    <w:rsid w:val="00470488"/>
    <w:rsid w:val="00470639"/>
    <w:rsid w:val="0047085E"/>
    <w:rsid w:val="00470A03"/>
    <w:rsid w:val="00471934"/>
    <w:rsid w:val="004719DB"/>
    <w:rsid w:val="00471B1D"/>
    <w:rsid w:val="00471B89"/>
    <w:rsid w:val="00471D78"/>
    <w:rsid w:val="00472422"/>
    <w:rsid w:val="00472EED"/>
    <w:rsid w:val="004730D8"/>
    <w:rsid w:val="00473177"/>
    <w:rsid w:val="00473439"/>
    <w:rsid w:val="00473999"/>
    <w:rsid w:val="00473C02"/>
    <w:rsid w:val="00473F53"/>
    <w:rsid w:val="00473FD9"/>
    <w:rsid w:val="004745DB"/>
    <w:rsid w:val="00474BE1"/>
    <w:rsid w:val="00474E50"/>
    <w:rsid w:val="0047501C"/>
    <w:rsid w:val="00475032"/>
    <w:rsid w:val="00475A53"/>
    <w:rsid w:val="00475F50"/>
    <w:rsid w:val="00476304"/>
    <w:rsid w:val="0047730C"/>
    <w:rsid w:val="00477BB1"/>
    <w:rsid w:val="00480A60"/>
    <w:rsid w:val="00480A9D"/>
    <w:rsid w:val="00480CDF"/>
    <w:rsid w:val="00480EC4"/>
    <w:rsid w:val="00481454"/>
    <w:rsid w:val="0048195F"/>
    <w:rsid w:val="00481A3F"/>
    <w:rsid w:val="00481B0F"/>
    <w:rsid w:val="00481DAA"/>
    <w:rsid w:val="00481E6E"/>
    <w:rsid w:val="0048254C"/>
    <w:rsid w:val="004827EC"/>
    <w:rsid w:val="00482B04"/>
    <w:rsid w:val="00482B0E"/>
    <w:rsid w:val="00483434"/>
    <w:rsid w:val="00483488"/>
    <w:rsid w:val="00483D68"/>
    <w:rsid w:val="00484125"/>
    <w:rsid w:val="00484136"/>
    <w:rsid w:val="00484566"/>
    <w:rsid w:val="004847EA"/>
    <w:rsid w:val="004848D9"/>
    <w:rsid w:val="00484EC6"/>
    <w:rsid w:val="004854FE"/>
    <w:rsid w:val="00485E6F"/>
    <w:rsid w:val="0048613C"/>
    <w:rsid w:val="0048615A"/>
    <w:rsid w:val="0048627E"/>
    <w:rsid w:val="00486514"/>
    <w:rsid w:val="00486E71"/>
    <w:rsid w:val="0048739B"/>
    <w:rsid w:val="00487A68"/>
    <w:rsid w:val="00487DC3"/>
    <w:rsid w:val="00487FE8"/>
    <w:rsid w:val="0049035F"/>
    <w:rsid w:val="00490480"/>
    <w:rsid w:val="0049144D"/>
    <w:rsid w:val="0049279B"/>
    <w:rsid w:val="00493082"/>
    <w:rsid w:val="0049486E"/>
    <w:rsid w:val="00494CD7"/>
    <w:rsid w:val="00494FDB"/>
    <w:rsid w:val="00495054"/>
    <w:rsid w:val="00495B24"/>
    <w:rsid w:val="00495C9D"/>
    <w:rsid w:val="00495CFE"/>
    <w:rsid w:val="00495F44"/>
    <w:rsid w:val="004962D2"/>
    <w:rsid w:val="004966C6"/>
    <w:rsid w:val="00497891"/>
    <w:rsid w:val="004979CB"/>
    <w:rsid w:val="00497E1B"/>
    <w:rsid w:val="004A03B5"/>
    <w:rsid w:val="004A05BF"/>
    <w:rsid w:val="004A0A6D"/>
    <w:rsid w:val="004A0D07"/>
    <w:rsid w:val="004A0EF1"/>
    <w:rsid w:val="004A10C5"/>
    <w:rsid w:val="004A12C8"/>
    <w:rsid w:val="004A1394"/>
    <w:rsid w:val="004A16AD"/>
    <w:rsid w:val="004A2B87"/>
    <w:rsid w:val="004A3481"/>
    <w:rsid w:val="004A3AAB"/>
    <w:rsid w:val="004A57D1"/>
    <w:rsid w:val="004A5B86"/>
    <w:rsid w:val="004A655D"/>
    <w:rsid w:val="004A6640"/>
    <w:rsid w:val="004A6691"/>
    <w:rsid w:val="004A67B9"/>
    <w:rsid w:val="004A6ABA"/>
    <w:rsid w:val="004A6C33"/>
    <w:rsid w:val="004A6D94"/>
    <w:rsid w:val="004A71FA"/>
    <w:rsid w:val="004A7CD8"/>
    <w:rsid w:val="004A7F6F"/>
    <w:rsid w:val="004B132F"/>
    <w:rsid w:val="004B13FE"/>
    <w:rsid w:val="004B2055"/>
    <w:rsid w:val="004B248B"/>
    <w:rsid w:val="004B24B0"/>
    <w:rsid w:val="004B2D4B"/>
    <w:rsid w:val="004B3760"/>
    <w:rsid w:val="004B4254"/>
    <w:rsid w:val="004B458C"/>
    <w:rsid w:val="004B4B3A"/>
    <w:rsid w:val="004B5D88"/>
    <w:rsid w:val="004B5F6A"/>
    <w:rsid w:val="004B61EF"/>
    <w:rsid w:val="004B6930"/>
    <w:rsid w:val="004B73F4"/>
    <w:rsid w:val="004B7531"/>
    <w:rsid w:val="004B79F0"/>
    <w:rsid w:val="004B7B7B"/>
    <w:rsid w:val="004B7F79"/>
    <w:rsid w:val="004C0005"/>
    <w:rsid w:val="004C0105"/>
    <w:rsid w:val="004C09B7"/>
    <w:rsid w:val="004C1D87"/>
    <w:rsid w:val="004C1F35"/>
    <w:rsid w:val="004C2174"/>
    <w:rsid w:val="004C2EA6"/>
    <w:rsid w:val="004C2F2A"/>
    <w:rsid w:val="004C315C"/>
    <w:rsid w:val="004C3218"/>
    <w:rsid w:val="004C3541"/>
    <w:rsid w:val="004C3A78"/>
    <w:rsid w:val="004C3CF0"/>
    <w:rsid w:val="004C3E7B"/>
    <w:rsid w:val="004C422E"/>
    <w:rsid w:val="004C4A0A"/>
    <w:rsid w:val="004C4D77"/>
    <w:rsid w:val="004C4E3D"/>
    <w:rsid w:val="004C5173"/>
    <w:rsid w:val="004C5276"/>
    <w:rsid w:val="004C5309"/>
    <w:rsid w:val="004C537A"/>
    <w:rsid w:val="004C5942"/>
    <w:rsid w:val="004C59DB"/>
    <w:rsid w:val="004C5B51"/>
    <w:rsid w:val="004C5F8D"/>
    <w:rsid w:val="004C6519"/>
    <w:rsid w:val="004C6D02"/>
    <w:rsid w:val="004C7FCC"/>
    <w:rsid w:val="004D0DAD"/>
    <w:rsid w:val="004D162E"/>
    <w:rsid w:val="004D16EF"/>
    <w:rsid w:val="004D1871"/>
    <w:rsid w:val="004D1A39"/>
    <w:rsid w:val="004D1E40"/>
    <w:rsid w:val="004D23E4"/>
    <w:rsid w:val="004D2CFE"/>
    <w:rsid w:val="004D3956"/>
    <w:rsid w:val="004D45BD"/>
    <w:rsid w:val="004D4665"/>
    <w:rsid w:val="004D491A"/>
    <w:rsid w:val="004D5182"/>
    <w:rsid w:val="004D5317"/>
    <w:rsid w:val="004D55AC"/>
    <w:rsid w:val="004D56BC"/>
    <w:rsid w:val="004D6477"/>
    <w:rsid w:val="004D6525"/>
    <w:rsid w:val="004D699B"/>
    <w:rsid w:val="004D6B8F"/>
    <w:rsid w:val="004D6DCE"/>
    <w:rsid w:val="004D73A4"/>
    <w:rsid w:val="004D74CF"/>
    <w:rsid w:val="004D75CB"/>
    <w:rsid w:val="004D7BC3"/>
    <w:rsid w:val="004E01E1"/>
    <w:rsid w:val="004E03AE"/>
    <w:rsid w:val="004E03C3"/>
    <w:rsid w:val="004E071F"/>
    <w:rsid w:val="004E074B"/>
    <w:rsid w:val="004E0754"/>
    <w:rsid w:val="004E0784"/>
    <w:rsid w:val="004E0BB6"/>
    <w:rsid w:val="004E15A5"/>
    <w:rsid w:val="004E1CB8"/>
    <w:rsid w:val="004E1E56"/>
    <w:rsid w:val="004E25EF"/>
    <w:rsid w:val="004E2881"/>
    <w:rsid w:val="004E2DBD"/>
    <w:rsid w:val="004E32AC"/>
    <w:rsid w:val="004E3958"/>
    <w:rsid w:val="004E3CF5"/>
    <w:rsid w:val="004E4FCC"/>
    <w:rsid w:val="004E5693"/>
    <w:rsid w:val="004E5CC9"/>
    <w:rsid w:val="004E5F8F"/>
    <w:rsid w:val="004E6631"/>
    <w:rsid w:val="004E69E9"/>
    <w:rsid w:val="004E6B90"/>
    <w:rsid w:val="004E6D5B"/>
    <w:rsid w:val="004E6E43"/>
    <w:rsid w:val="004E6F10"/>
    <w:rsid w:val="004E7454"/>
    <w:rsid w:val="004E7C0D"/>
    <w:rsid w:val="004E7D9E"/>
    <w:rsid w:val="004E7DA8"/>
    <w:rsid w:val="004E7E91"/>
    <w:rsid w:val="004F0106"/>
    <w:rsid w:val="004F03B0"/>
    <w:rsid w:val="004F0D19"/>
    <w:rsid w:val="004F153F"/>
    <w:rsid w:val="004F1CDD"/>
    <w:rsid w:val="004F2045"/>
    <w:rsid w:val="004F2136"/>
    <w:rsid w:val="004F25A1"/>
    <w:rsid w:val="004F273C"/>
    <w:rsid w:val="004F2840"/>
    <w:rsid w:val="004F2947"/>
    <w:rsid w:val="004F2957"/>
    <w:rsid w:val="004F2A42"/>
    <w:rsid w:val="004F316E"/>
    <w:rsid w:val="004F35A2"/>
    <w:rsid w:val="004F4799"/>
    <w:rsid w:val="004F4BD4"/>
    <w:rsid w:val="004F4DA7"/>
    <w:rsid w:val="004F5207"/>
    <w:rsid w:val="004F5257"/>
    <w:rsid w:val="004F5892"/>
    <w:rsid w:val="004F5CEF"/>
    <w:rsid w:val="004F60D4"/>
    <w:rsid w:val="004F642F"/>
    <w:rsid w:val="004F6772"/>
    <w:rsid w:val="004F68BD"/>
    <w:rsid w:val="004F74AC"/>
    <w:rsid w:val="004F75C8"/>
    <w:rsid w:val="004F7FE8"/>
    <w:rsid w:val="005008B2"/>
    <w:rsid w:val="00500C28"/>
    <w:rsid w:val="00500E1F"/>
    <w:rsid w:val="00501142"/>
    <w:rsid w:val="0050147D"/>
    <w:rsid w:val="00501508"/>
    <w:rsid w:val="0050212A"/>
    <w:rsid w:val="005021F6"/>
    <w:rsid w:val="00502487"/>
    <w:rsid w:val="00503368"/>
    <w:rsid w:val="00503DB8"/>
    <w:rsid w:val="00503E6F"/>
    <w:rsid w:val="0050406D"/>
    <w:rsid w:val="00504674"/>
    <w:rsid w:val="00504929"/>
    <w:rsid w:val="00504CCC"/>
    <w:rsid w:val="0050501E"/>
    <w:rsid w:val="00505053"/>
    <w:rsid w:val="00505237"/>
    <w:rsid w:val="00505361"/>
    <w:rsid w:val="00505713"/>
    <w:rsid w:val="005058DD"/>
    <w:rsid w:val="0050653F"/>
    <w:rsid w:val="00506AD6"/>
    <w:rsid w:val="00506B07"/>
    <w:rsid w:val="00506EDB"/>
    <w:rsid w:val="0050770F"/>
    <w:rsid w:val="005077A5"/>
    <w:rsid w:val="00510653"/>
    <w:rsid w:val="00510906"/>
    <w:rsid w:val="00510936"/>
    <w:rsid w:val="00510A8B"/>
    <w:rsid w:val="00510DFA"/>
    <w:rsid w:val="0051105C"/>
    <w:rsid w:val="00511655"/>
    <w:rsid w:val="00511B98"/>
    <w:rsid w:val="00511C5E"/>
    <w:rsid w:val="00512D9D"/>
    <w:rsid w:val="00512F52"/>
    <w:rsid w:val="005133E2"/>
    <w:rsid w:val="0051343C"/>
    <w:rsid w:val="00513583"/>
    <w:rsid w:val="0051382B"/>
    <w:rsid w:val="00513D6C"/>
    <w:rsid w:val="00513F53"/>
    <w:rsid w:val="00513F99"/>
    <w:rsid w:val="00513FCC"/>
    <w:rsid w:val="0051443C"/>
    <w:rsid w:val="00514AA1"/>
    <w:rsid w:val="00514CDA"/>
    <w:rsid w:val="00514E2F"/>
    <w:rsid w:val="00514F10"/>
    <w:rsid w:val="00514F12"/>
    <w:rsid w:val="00515423"/>
    <w:rsid w:val="0051556E"/>
    <w:rsid w:val="005155CB"/>
    <w:rsid w:val="0051590F"/>
    <w:rsid w:val="00515964"/>
    <w:rsid w:val="00515CF1"/>
    <w:rsid w:val="00515E18"/>
    <w:rsid w:val="00516277"/>
    <w:rsid w:val="00516538"/>
    <w:rsid w:val="005166AD"/>
    <w:rsid w:val="00516DB9"/>
    <w:rsid w:val="00516F0B"/>
    <w:rsid w:val="005177E2"/>
    <w:rsid w:val="00517BA0"/>
    <w:rsid w:val="005201F4"/>
    <w:rsid w:val="0052053C"/>
    <w:rsid w:val="005205FF"/>
    <w:rsid w:val="00520E40"/>
    <w:rsid w:val="0052150C"/>
    <w:rsid w:val="0052194B"/>
    <w:rsid w:val="005225B1"/>
    <w:rsid w:val="00522DE4"/>
    <w:rsid w:val="00523067"/>
    <w:rsid w:val="00523CD8"/>
    <w:rsid w:val="0052463E"/>
    <w:rsid w:val="00524AC7"/>
    <w:rsid w:val="00524FF8"/>
    <w:rsid w:val="00525232"/>
    <w:rsid w:val="00525280"/>
    <w:rsid w:val="005259AD"/>
    <w:rsid w:val="005263E7"/>
    <w:rsid w:val="00526F2A"/>
    <w:rsid w:val="005270AF"/>
    <w:rsid w:val="005271F7"/>
    <w:rsid w:val="005300C7"/>
    <w:rsid w:val="00530747"/>
    <w:rsid w:val="00530A93"/>
    <w:rsid w:val="00530BCC"/>
    <w:rsid w:val="00530E0A"/>
    <w:rsid w:val="00531571"/>
    <w:rsid w:val="005318DE"/>
    <w:rsid w:val="00531A28"/>
    <w:rsid w:val="00531E50"/>
    <w:rsid w:val="00532242"/>
    <w:rsid w:val="00532728"/>
    <w:rsid w:val="00532776"/>
    <w:rsid w:val="00534C06"/>
    <w:rsid w:val="00535336"/>
    <w:rsid w:val="00535A2B"/>
    <w:rsid w:val="0053611F"/>
    <w:rsid w:val="005362DB"/>
    <w:rsid w:val="00536753"/>
    <w:rsid w:val="005368E3"/>
    <w:rsid w:val="005374CC"/>
    <w:rsid w:val="00540289"/>
    <w:rsid w:val="005404D2"/>
    <w:rsid w:val="00540687"/>
    <w:rsid w:val="0054072E"/>
    <w:rsid w:val="00540773"/>
    <w:rsid w:val="00540B34"/>
    <w:rsid w:val="00540C02"/>
    <w:rsid w:val="00540C30"/>
    <w:rsid w:val="00540CBF"/>
    <w:rsid w:val="005416A8"/>
    <w:rsid w:val="00541E45"/>
    <w:rsid w:val="00541EAB"/>
    <w:rsid w:val="005420A0"/>
    <w:rsid w:val="005424E9"/>
    <w:rsid w:val="0054258F"/>
    <w:rsid w:val="0054270D"/>
    <w:rsid w:val="0054289E"/>
    <w:rsid w:val="00542DBB"/>
    <w:rsid w:val="00542FDA"/>
    <w:rsid w:val="005430E0"/>
    <w:rsid w:val="0054322D"/>
    <w:rsid w:val="00543477"/>
    <w:rsid w:val="00543562"/>
    <w:rsid w:val="005435BA"/>
    <w:rsid w:val="0054369C"/>
    <w:rsid w:val="00543922"/>
    <w:rsid w:val="00543E15"/>
    <w:rsid w:val="00543F78"/>
    <w:rsid w:val="0054449C"/>
    <w:rsid w:val="005447D8"/>
    <w:rsid w:val="00544DD6"/>
    <w:rsid w:val="005454E1"/>
    <w:rsid w:val="00545CD2"/>
    <w:rsid w:val="00546660"/>
    <w:rsid w:val="00546B8C"/>
    <w:rsid w:val="005470A2"/>
    <w:rsid w:val="005474F2"/>
    <w:rsid w:val="005475B7"/>
    <w:rsid w:val="00547944"/>
    <w:rsid w:val="005479AB"/>
    <w:rsid w:val="005504CD"/>
    <w:rsid w:val="0055058A"/>
    <w:rsid w:val="005505B0"/>
    <w:rsid w:val="005506CF"/>
    <w:rsid w:val="00550BA8"/>
    <w:rsid w:val="00550C24"/>
    <w:rsid w:val="00550CFF"/>
    <w:rsid w:val="005515B1"/>
    <w:rsid w:val="00552004"/>
    <w:rsid w:val="005521F4"/>
    <w:rsid w:val="0055248C"/>
    <w:rsid w:val="00552D30"/>
    <w:rsid w:val="00552E8B"/>
    <w:rsid w:val="00553087"/>
    <w:rsid w:val="0055328D"/>
    <w:rsid w:val="00553894"/>
    <w:rsid w:val="005543EF"/>
    <w:rsid w:val="005544CE"/>
    <w:rsid w:val="0055457A"/>
    <w:rsid w:val="005545D3"/>
    <w:rsid w:val="00554658"/>
    <w:rsid w:val="00554D9C"/>
    <w:rsid w:val="005550ED"/>
    <w:rsid w:val="005550FF"/>
    <w:rsid w:val="00555644"/>
    <w:rsid w:val="005559AB"/>
    <w:rsid w:val="00555F58"/>
    <w:rsid w:val="00556014"/>
    <w:rsid w:val="005563ED"/>
    <w:rsid w:val="00556D69"/>
    <w:rsid w:val="00556E6E"/>
    <w:rsid w:val="00556F0B"/>
    <w:rsid w:val="00557140"/>
    <w:rsid w:val="0055733A"/>
    <w:rsid w:val="00557698"/>
    <w:rsid w:val="00557B25"/>
    <w:rsid w:val="00557CDD"/>
    <w:rsid w:val="005600F6"/>
    <w:rsid w:val="005609D3"/>
    <w:rsid w:val="0056110B"/>
    <w:rsid w:val="00561499"/>
    <w:rsid w:val="0056178E"/>
    <w:rsid w:val="00561C28"/>
    <w:rsid w:val="00561C9B"/>
    <w:rsid w:val="0056202B"/>
    <w:rsid w:val="00562046"/>
    <w:rsid w:val="00562047"/>
    <w:rsid w:val="00563364"/>
    <w:rsid w:val="00564983"/>
    <w:rsid w:val="00564E0E"/>
    <w:rsid w:val="00565293"/>
    <w:rsid w:val="005655B9"/>
    <w:rsid w:val="005656D6"/>
    <w:rsid w:val="0056574D"/>
    <w:rsid w:val="005658E0"/>
    <w:rsid w:val="005658F8"/>
    <w:rsid w:val="00565976"/>
    <w:rsid w:val="00565E0C"/>
    <w:rsid w:val="00566471"/>
    <w:rsid w:val="00566512"/>
    <w:rsid w:val="00566590"/>
    <w:rsid w:val="005669D3"/>
    <w:rsid w:val="00566AB2"/>
    <w:rsid w:val="005672B9"/>
    <w:rsid w:val="0056793F"/>
    <w:rsid w:val="00567F5A"/>
    <w:rsid w:val="005701DE"/>
    <w:rsid w:val="00570670"/>
    <w:rsid w:val="00570AB1"/>
    <w:rsid w:val="00570E05"/>
    <w:rsid w:val="00571314"/>
    <w:rsid w:val="005713E7"/>
    <w:rsid w:val="0057161B"/>
    <w:rsid w:val="00571847"/>
    <w:rsid w:val="00571919"/>
    <w:rsid w:val="005719D7"/>
    <w:rsid w:val="00571C0C"/>
    <w:rsid w:val="00571CCD"/>
    <w:rsid w:val="00572148"/>
    <w:rsid w:val="00572762"/>
    <w:rsid w:val="005727DC"/>
    <w:rsid w:val="005728E2"/>
    <w:rsid w:val="005730EB"/>
    <w:rsid w:val="00573999"/>
    <w:rsid w:val="00573CD8"/>
    <w:rsid w:val="00573EF5"/>
    <w:rsid w:val="00573F1B"/>
    <w:rsid w:val="00574154"/>
    <w:rsid w:val="00574253"/>
    <w:rsid w:val="0057475D"/>
    <w:rsid w:val="005747E5"/>
    <w:rsid w:val="00574CD6"/>
    <w:rsid w:val="005752BC"/>
    <w:rsid w:val="005753C1"/>
    <w:rsid w:val="0057541C"/>
    <w:rsid w:val="00575800"/>
    <w:rsid w:val="00575BE2"/>
    <w:rsid w:val="005760D3"/>
    <w:rsid w:val="0057697A"/>
    <w:rsid w:val="00576AC8"/>
    <w:rsid w:val="00576C45"/>
    <w:rsid w:val="00577296"/>
    <w:rsid w:val="00577524"/>
    <w:rsid w:val="00577674"/>
    <w:rsid w:val="00577811"/>
    <w:rsid w:val="00577941"/>
    <w:rsid w:val="00577BCA"/>
    <w:rsid w:val="00577CC7"/>
    <w:rsid w:val="005805C5"/>
    <w:rsid w:val="005808EB"/>
    <w:rsid w:val="00580CC8"/>
    <w:rsid w:val="00581E04"/>
    <w:rsid w:val="005822F8"/>
    <w:rsid w:val="00582F4F"/>
    <w:rsid w:val="005832CF"/>
    <w:rsid w:val="005834B6"/>
    <w:rsid w:val="00584091"/>
    <w:rsid w:val="00584AAF"/>
    <w:rsid w:val="00584B1B"/>
    <w:rsid w:val="005850E8"/>
    <w:rsid w:val="00585305"/>
    <w:rsid w:val="00585470"/>
    <w:rsid w:val="00585617"/>
    <w:rsid w:val="00585881"/>
    <w:rsid w:val="00585D92"/>
    <w:rsid w:val="00585F4C"/>
    <w:rsid w:val="005861FE"/>
    <w:rsid w:val="0058641C"/>
    <w:rsid w:val="00586585"/>
    <w:rsid w:val="0058763F"/>
    <w:rsid w:val="0058786C"/>
    <w:rsid w:val="0058788D"/>
    <w:rsid w:val="005905D4"/>
    <w:rsid w:val="0059064D"/>
    <w:rsid w:val="0059066C"/>
    <w:rsid w:val="0059092D"/>
    <w:rsid w:val="00590C0A"/>
    <w:rsid w:val="00591F5F"/>
    <w:rsid w:val="00592D15"/>
    <w:rsid w:val="00593045"/>
    <w:rsid w:val="00593316"/>
    <w:rsid w:val="0059357C"/>
    <w:rsid w:val="0059370A"/>
    <w:rsid w:val="00593721"/>
    <w:rsid w:val="00593C5C"/>
    <w:rsid w:val="00594147"/>
    <w:rsid w:val="00594262"/>
    <w:rsid w:val="00594296"/>
    <w:rsid w:val="0059439A"/>
    <w:rsid w:val="00594996"/>
    <w:rsid w:val="00594E56"/>
    <w:rsid w:val="00595131"/>
    <w:rsid w:val="0059651F"/>
    <w:rsid w:val="0059668D"/>
    <w:rsid w:val="0059679E"/>
    <w:rsid w:val="00596922"/>
    <w:rsid w:val="00596EA9"/>
    <w:rsid w:val="00596EF5"/>
    <w:rsid w:val="00597280"/>
    <w:rsid w:val="00597700"/>
    <w:rsid w:val="00597B40"/>
    <w:rsid w:val="005A04A5"/>
    <w:rsid w:val="005A061D"/>
    <w:rsid w:val="005A0793"/>
    <w:rsid w:val="005A1B47"/>
    <w:rsid w:val="005A1E39"/>
    <w:rsid w:val="005A2182"/>
    <w:rsid w:val="005A2558"/>
    <w:rsid w:val="005A2826"/>
    <w:rsid w:val="005A35C2"/>
    <w:rsid w:val="005A3AE1"/>
    <w:rsid w:val="005A3C2C"/>
    <w:rsid w:val="005A43DC"/>
    <w:rsid w:val="005A4CAC"/>
    <w:rsid w:val="005A4D9B"/>
    <w:rsid w:val="005A4EE5"/>
    <w:rsid w:val="005A5084"/>
    <w:rsid w:val="005A50DA"/>
    <w:rsid w:val="005A52F6"/>
    <w:rsid w:val="005A54AC"/>
    <w:rsid w:val="005A56BF"/>
    <w:rsid w:val="005A5DA9"/>
    <w:rsid w:val="005A6195"/>
    <w:rsid w:val="005A6228"/>
    <w:rsid w:val="005A63E7"/>
    <w:rsid w:val="005A69F0"/>
    <w:rsid w:val="005A7758"/>
    <w:rsid w:val="005B0265"/>
    <w:rsid w:val="005B07D6"/>
    <w:rsid w:val="005B07FE"/>
    <w:rsid w:val="005B0C3F"/>
    <w:rsid w:val="005B0C5B"/>
    <w:rsid w:val="005B0DDA"/>
    <w:rsid w:val="005B0E66"/>
    <w:rsid w:val="005B0EF6"/>
    <w:rsid w:val="005B1554"/>
    <w:rsid w:val="005B1767"/>
    <w:rsid w:val="005B17F7"/>
    <w:rsid w:val="005B18B8"/>
    <w:rsid w:val="005B1A6A"/>
    <w:rsid w:val="005B1CD4"/>
    <w:rsid w:val="005B1EA7"/>
    <w:rsid w:val="005B2894"/>
    <w:rsid w:val="005B342A"/>
    <w:rsid w:val="005B3E19"/>
    <w:rsid w:val="005B43E2"/>
    <w:rsid w:val="005B4852"/>
    <w:rsid w:val="005B52A4"/>
    <w:rsid w:val="005B570E"/>
    <w:rsid w:val="005B5B1B"/>
    <w:rsid w:val="005B6D2C"/>
    <w:rsid w:val="005B7545"/>
    <w:rsid w:val="005B79DA"/>
    <w:rsid w:val="005B7C57"/>
    <w:rsid w:val="005C0293"/>
    <w:rsid w:val="005C0665"/>
    <w:rsid w:val="005C0BAE"/>
    <w:rsid w:val="005C2187"/>
    <w:rsid w:val="005C252E"/>
    <w:rsid w:val="005C2BC7"/>
    <w:rsid w:val="005C31E9"/>
    <w:rsid w:val="005C38A7"/>
    <w:rsid w:val="005C3E2B"/>
    <w:rsid w:val="005C3EB8"/>
    <w:rsid w:val="005C4269"/>
    <w:rsid w:val="005C427F"/>
    <w:rsid w:val="005C4AE5"/>
    <w:rsid w:val="005C4BA9"/>
    <w:rsid w:val="005C4E46"/>
    <w:rsid w:val="005C5350"/>
    <w:rsid w:val="005C5DB7"/>
    <w:rsid w:val="005C655F"/>
    <w:rsid w:val="005C6862"/>
    <w:rsid w:val="005C6AB9"/>
    <w:rsid w:val="005C6E1E"/>
    <w:rsid w:val="005C72E8"/>
    <w:rsid w:val="005C7407"/>
    <w:rsid w:val="005C78A0"/>
    <w:rsid w:val="005C7F3B"/>
    <w:rsid w:val="005D0076"/>
    <w:rsid w:val="005D025C"/>
    <w:rsid w:val="005D12FD"/>
    <w:rsid w:val="005D1A28"/>
    <w:rsid w:val="005D1A4F"/>
    <w:rsid w:val="005D1E0C"/>
    <w:rsid w:val="005D1EF5"/>
    <w:rsid w:val="005D20AC"/>
    <w:rsid w:val="005D24BA"/>
    <w:rsid w:val="005D24BD"/>
    <w:rsid w:val="005D284E"/>
    <w:rsid w:val="005D2C8F"/>
    <w:rsid w:val="005D2F40"/>
    <w:rsid w:val="005D3028"/>
    <w:rsid w:val="005D328A"/>
    <w:rsid w:val="005D32AD"/>
    <w:rsid w:val="005D356F"/>
    <w:rsid w:val="005D35A5"/>
    <w:rsid w:val="005D364D"/>
    <w:rsid w:val="005D3D3F"/>
    <w:rsid w:val="005D426B"/>
    <w:rsid w:val="005D4412"/>
    <w:rsid w:val="005D45A7"/>
    <w:rsid w:val="005D49FE"/>
    <w:rsid w:val="005D4B94"/>
    <w:rsid w:val="005D4CCF"/>
    <w:rsid w:val="005D50E5"/>
    <w:rsid w:val="005D52D6"/>
    <w:rsid w:val="005D56C4"/>
    <w:rsid w:val="005D56D4"/>
    <w:rsid w:val="005D5D93"/>
    <w:rsid w:val="005D5E73"/>
    <w:rsid w:val="005D610D"/>
    <w:rsid w:val="005D6269"/>
    <w:rsid w:val="005D66EF"/>
    <w:rsid w:val="005D6FB6"/>
    <w:rsid w:val="005D7041"/>
    <w:rsid w:val="005D71B6"/>
    <w:rsid w:val="005D72CA"/>
    <w:rsid w:val="005D7557"/>
    <w:rsid w:val="005D7C85"/>
    <w:rsid w:val="005E0253"/>
    <w:rsid w:val="005E05E8"/>
    <w:rsid w:val="005E08ED"/>
    <w:rsid w:val="005E1251"/>
    <w:rsid w:val="005E157F"/>
    <w:rsid w:val="005E2516"/>
    <w:rsid w:val="005E2A2C"/>
    <w:rsid w:val="005E2AF3"/>
    <w:rsid w:val="005E3736"/>
    <w:rsid w:val="005E4C8B"/>
    <w:rsid w:val="005E5471"/>
    <w:rsid w:val="005E5EDE"/>
    <w:rsid w:val="005E6135"/>
    <w:rsid w:val="005E62EA"/>
    <w:rsid w:val="005E637B"/>
    <w:rsid w:val="005E6A55"/>
    <w:rsid w:val="005E6AB5"/>
    <w:rsid w:val="005E765E"/>
    <w:rsid w:val="005E7A98"/>
    <w:rsid w:val="005F0075"/>
    <w:rsid w:val="005F04EC"/>
    <w:rsid w:val="005F0692"/>
    <w:rsid w:val="005F0C7D"/>
    <w:rsid w:val="005F0FB2"/>
    <w:rsid w:val="005F11C3"/>
    <w:rsid w:val="005F13E4"/>
    <w:rsid w:val="005F1489"/>
    <w:rsid w:val="005F21E9"/>
    <w:rsid w:val="005F2496"/>
    <w:rsid w:val="005F24D8"/>
    <w:rsid w:val="005F25EF"/>
    <w:rsid w:val="005F2848"/>
    <w:rsid w:val="005F2A7F"/>
    <w:rsid w:val="005F2AA6"/>
    <w:rsid w:val="005F2E48"/>
    <w:rsid w:val="005F30EB"/>
    <w:rsid w:val="005F3140"/>
    <w:rsid w:val="005F36C1"/>
    <w:rsid w:val="005F37F7"/>
    <w:rsid w:val="005F3991"/>
    <w:rsid w:val="005F3B9A"/>
    <w:rsid w:val="005F4923"/>
    <w:rsid w:val="005F5154"/>
    <w:rsid w:val="005F569D"/>
    <w:rsid w:val="005F5DD4"/>
    <w:rsid w:val="005F5F83"/>
    <w:rsid w:val="005F6240"/>
    <w:rsid w:val="005F6247"/>
    <w:rsid w:val="005F62B9"/>
    <w:rsid w:val="005F6588"/>
    <w:rsid w:val="005F6729"/>
    <w:rsid w:val="005F6AB6"/>
    <w:rsid w:val="005F6B27"/>
    <w:rsid w:val="005F6D5E"/>
    <w:rsid w:val="005F72B8"/>
    <w:rsid w:val="005F7435"/>
    <w:rsid w:val="005F7472"/>
    <w:rsid w:val="005F77FF"/>
    <w:rsid w:val="0060098B"/>
    <w:rsid w:val="00600AD9"/>
    <w:rsid w:val="00600C2C"/>
    <w:rsid w:val="00600EB9"/>
    <w:rsid w:val="00601147"/>
    <w:rsid w:val="0060151E"/>
    <w:rsid w:val="0060170B"/>
    <w:rsid w:val="00601792"/>
    <w:rsid w:val="00601BB2"/>
    <w:rsid w:val="00601E53"/>
    <w:rsid w:val="00602222"/>
    <w:rsid w:val="00603A78"/>
    <w:rsid w:val="00603E8A"/>
    <w:rsid w:val="00603FEE"/>
    <w:rsid w:val="00604822"/>
    <w:rsid w:val="006048A4"/>
    <w:rsid w:val="00604AAF"/>
    <w:rsid w:val="00604FCA"/>
    <w:rsid w:val="0060541D"/>
    <w:rsid w:val="00605A5E"/>
    <w:rsid w:val="0060602D"/>
    <w:rsid w:val="006066EC"/>
    <w:rsid w:val="00606F8E"/>
    <w:rsid w:val="006071DD"/>
    <w:rsid w:val="006079F5"/>
    <w:rsid w:val="00607E1A"/>
    <w:rsid w:val="00610287"/>
    <w:rsid w:val="0061050B"/>
    <w:rsid w:val="006106AF"/>
    <w:rsid w:val="0061100E"/>
    <w:rsid w:val="0061176E"/>
    <w:rsid w:val="00611913"/>
    <w:rsid w:val="00611F1D"/>
    <w:rsid w:val="006123FF"/>
    <w:rsid w:val="00612A39"/>
    <w:rsid w:val="00612D35"/>
    <w:rsid w:val="00612F24"/>
    <w:rsid w:val="006131B1"/>
    <w:rsid w:val="00613912"/>
    <w:rsid w:val="00613D9E"/>
    <w:rsid w:val="00613E56"/>
    <w:rsid w:val="00614812"/>
    <w:rsid w:val="00614E11"/>
    <w:rsid w:val="00614EC9"/>
    <w:rsid w:val="006157E0"/>
    <w:rsid w:val="00615B2E"/>
    <w:rsid w:val="00615D9C"/>
    <w:rsid w:val="00615F20"/>
    <w:rsid w:val="006160CE"/>
    <w:rsid w:val="0061639D"/>
    <w:rsid w:val="00616DB4"/>
    <w:rsid w:val="006171A0"/>
    <w:rsid w:val="006173DD"/>
    <w:rsid w:val="0061750F"/>
    <w:rsid w:val="006175AF"/>
    <w:rsid w:val="00620389"/>
    <w:rsid w:val="006206B7"/>
    <w:rsid w:val="00620BCB"/>
    <w:rsid w:val="00620D2D"/>
    <w:rsid w:val="00620D46"/>
    <w:rsid w:val="00620D61"/>
    <w:rsid w:val="00620F64"/>
    <w:rsid w:val="006213A0"/>
    <w:rsid w:val="00621A0B"/>
    <w:rsid w:val="006220C6"/>
    <w:rsid w:val="006221BF"/>
    <w:rsid w:val="006227F2"/>
    <w:rsid w:val="00622F6B"/>
    <w:rsid w:val="0062378C"/>
    <w:rsid w:val="00623CE9"/>
    <w:rsid w:val="00624AD9"/>
    <w:rsid w:val="00624CAA"/>
    <w:rsid w:val="0062554F"/>
    <w:rsid w:val="00625F70"/>
    <w:rsid w:val="006265B6"/>
    <w:rsid w:val="006271CF"/>
    <w:rsid w:val="00627B4E"/>
    <w:rsid w:val="00627E9B"/>
    <w:rsid w:val="0063016C"/>
    <w:rsid w:val="006302C7"/>
    <w:rsid w:val="00630338"/>
    <w:rsid w:val="00630870"/>
    <w:rsid w:val="00630D6F"/>
    <w:rsid w:val="00630D74"/>
    <w:rsid w:val="0063111F"/>
    <w:rsid w:val="0063136C"/>
    <w:rsid w:val="00631C11"/>
    <w:rsid w:val="00631D56"/>
    <w:rsid w:val="00632872"/>
    <w:rsid w:val="00632B30"/>
    <w:rsid w:val="00632E35"/>
    <w:rsid w:val="0063324C"/>
    <w:rsid w:val="00633355"/>
    <w:rsid w:val="006335A5"/>
    <w:rsid w:val="00633A48"/>
    <w:rsid w:val="00633CC9"/>
    <w:rsid w:val="006343D6"/>
    <w:rsid w:val="00634A2F"/>
    <w:rsid w:val="00634AA9"/>
    <w:rsid w:val="00635895"/>
    <w:rsid w:val="00635D0F"/>
    <w:rsid w:val="00635F58"/>
    <w:rsid w:val="00635FA5"/>
    <w:rsid w:val="00636525"/>
    <w:rsid w:val="00636797"/>
    <w:rsid w:val="006371BF"/>
    <w:rsid w:val="006371CD"/>
    <w:rsid w:val="006375E2"/>
    <w:rsid w:val="00637843"/>
    <w:rsid w:val="00637BC6"/>
    <w:rsid w:val="00637C8F"/>
    <w:rsid w:val="00637EB9"/>
    <w:rsid w:val="00637F6A"/>
    <w:rsid w:val="006401A1"/>
    <w:rsid w:val="00640873"/>
    <w:rsid w:val="006408AC"/>
    <w:rsid w:val="0064152A"/>
    <w:rsid w:val="00641ADE"/>
    <w:rsid w:val="00642D8E"/>
    <w:rsid w:val="00642DAB"/>
    <w:rsid w:val="00642FAA"/>
    <w:rsid w:val="0064323D"/>
    <w:rsid w:val="00643689"/>
    <w:rsid w:val="00643CF6"/>
    <w:rsid w:val="006442CA"/>
    <w:rsid w:val="00644499"/>
    <w:rsid w:val="00644BDB"/>
    <w:rsid w:val="00644BED"/>
    <w:rsid w:val="00644D82"/>
    <w:rsid w:val="00645120"/>
    <w:rsid w:val="0064528D"/>
    <w:rsid w:val="006458F1"/>
    <w:rsid w:val="00645964"/>
    <w:rsid w:val="00645CD5"/>
    <w:rsid w:val="0064638A"/>
    <w:rsid w:val="0064687B"/>
    <w:rsid w:val="0064709B"/>
    <w:rsid w:val="006471D3"/>
    <w:rsid w:val="00647551"/>
    <w:rsid w:val="00650042"/>
    <w:rsid w:val="006507BA"/>
    <w:rsid w:val="00650895"/>
    <w:rsid w:val="00651022"/>
    <w:rsid w:val="006513F4"/>
    <w:rsid w:val="0065176B"/>
    <w:rsid w:val="006519BF"/>
    <w:rsid w:val="00651D63"/>
    <w:rsid w:val="00651E4A"/>
    <w:rsid w:val="006525CD"/>
    <w:rsid w:val="006528F9"/>
    <w:rsid w:val="00652AF5"/>
    <w:rsid w:val="00652F42"/>
    <w:rsid w:val="006530CE"/>
    <w:rsid w:val="0065397E"/>
    <w:rsid w:val="00654323"/>
    <w:rsid w:val="00654ABD"/>
    <w:rsid w:val="006552EF"/>
    <w:rsid w:val="006553B7"/>
    <w:rsid w:val="006553D7"/>
    <w:rsid w:val="006556DF"/>
    <w:rsid w:val="006557E8"/>
    <w:rsid w:val="00655867"/>
    <w:rsid w:val="006566E9"/>
    <w:rsid w:val="00656AC1"/>
    <w:rsid w:val="00656D66"/>
    <w:rsid w:val="00657337"/>
    <w:rsid w:val="006574BF"/>
    <w:rsid w:val="00657711"/>
    <w:rsid w:val="006577A4"/>
    <w:rsid w:val="00657A2A"/>
    <w:rsid w:val="00657FB0"/>
    <w:rsid w:val="00660116"/>
    <w:rsid w:val="006601E1"/>
    <w:rsid w:val="00660446"/>
    <w:rsid w:val="00660509"/>
    <w:rsid w:val="006609FA"/>
    <w:rsid w:val="00660DAB"/>
    <w:rsid w:val="00660EEA"/>
    <w:rsid w:val="0066138D"/>
    <w:rsid w:val="0066178F"/>
    <w:rsid w:val="00661D97"/>
    <w:rsid w:val="00662CD5"/>
    <w:rsid w:val="006631C0"/>
    <w:rsid w:val="00663983"/>
    <w:rsid w:val="00663AB3"/>
    <w:rsid w:val="00663C00"/>
    <w:rsid w:val="0066447F"/>
    <w:rsid w:val="00664507"/>
    <w:rsid w:val="006647D3"/>
    <w:rsid w:val="00664D64"/>
    <w:rsid w:val="006653F8"/>
    <w:rsid w:val="00665456"/>
    <w:rsid w:val="0066548E"/>
    <w:rsid w:val="00666586"/>
    <w:rsid w:val="00666701"/>
    <w:rsid w:val="00666AB5"/>
    <w:rsid w:val="006670C5"/>
    <w:rsid w:val="006679C8"/>
    <w:rsid w:val="006679E9"/>
    <w:rsid w:val="00667DDD"/>
    <w:rsid w:val="00670492"/>
    <w:rsid w:val="006711ED"/>
    <w:rsid w:val="00671203"/>
    <w:rsid w:val="006712C7"/>
    <w:rsid w:val="006712FD"/>
    <w:rsid w:val="00671679"/>
    <w:rsid w:val="00671C78"/>
    <w:rsid w:val="00672159"/>
    <w:rsid w:val="00672344"/>
    <w:rsid w:val="00672E3B"/>
    <w:rsid w:val="00673A9B"/>
    <w:rsid w:val="00673FF3"/>
    <w:rsid w:val="006742B4"/>
    <w:rsid w:val="006743DD"/>
    <w:rsid w:val="00674E7F"/>
    <w:rsid w:val="00674F3B"/>
    <w:rsid w:val="00675628"/>
    <w:rsid w:val="0067606F"/>
    <w:rsid w:val="0067607B"/>
    <w:rsid w:val="00676222"/>
    <w:rsid w:val="00676260"/>
    <w:rsid w:val="0067667D"/>
    <w:rsid w:val="0067688A"/>
    <w:rsid w:val="00676929"/>
    <w:rsid w:val="00676DAC"/>
    <w:rsid w:val="006770CE"/>
    <w:rsid w:val="00677428"/>
    <w:rsid w:val="00677D93"/>
    <w:rsid w:val="00680316"/>
    <w:rsid w:val="006806FB"/>
    <w:rsid w:val="006809D5"/>
    <w:rsid w:val="00680BE5"/>
    <w:rsid w:val="006811C5"/>
    <w:rsid w:val="006812B0"/>
    <w:rsid w:val="00681727"/>
    <w:rsid w:val="006820F8"/>
    <w:rsid w:val="00682108"/>
    <w:rsid w:val="006825F8"/>
    <w:rsid w:val="006826BE"/>
    <w:rsid w:val="006826F0"/>
    <w:rsid w:val="00682E34"/>
    <w:rsid w:val="00683074"/>
    <w:rsid w:val="006836F1"/>
    <w:rsid w:val="00683E57"/>
    <w:rsid w:val="0068441D"/>
    <w:rsid w:val="00684C38"/>
    <w:rsid w:val="006850F3"/>
    <w:rsid w:val="0068584B"/>
    <w:rsid w:val="006859DC"/>
    <w:rsid w:val="0068610A"/>
    <w:rsid w:val="00686346"/>
    <w:rsid w:val="00686357"/>
    <w:rsid w:val="00686964"/>
    <w:rsid w:val="00686A16"/>
    <w:rsid w:val="00686D36"/>
    <w:rsid w:val="006871AA"/>
    <w:rsid w:val="00687343"/>
    <w:rsid w:val="006874C3"/>
    <w:rsid w:val="00687599"/>
    <w:rsid w:val="00687865"/>
    <w:rsid w:val="00687C1B"/>
    <w:rsid w:val="00687D64"/>
    <w:rsid w:val="00687EBF"/>
    <w:rsid w:val="006904A0"/>
    <w:rsid w:val="006908C9"/>
    <w:rsid w:val="0069096C"/>
    <w:rsid w:val="00690CAC"/>
    <w:rsid w:val="00690D2C"/>
    <w:rsid w:val="0069231B"/>
    <w:rsid w:val="006927B4"/>
    <w:rsid w:val="00692AA7"/>
    <w:rsid w:val="00692BA9"/>
    <w:rsid w:val="00693125"/>
    <w:rsid w:val="006933F3"/>
    <w:rsid w:val="00693A07"/>
    <w:rsid w:val="00694237"/>
    <w:rsid w:val="00694514"/>
    <w:rsid w:val="00694B48"/>
    <w:rsid w:val="006953D7"/>
    <w:rsid w:val="00695A08"/>
    <w:rsid w:val="006969E5"/>
    <w:rsid w:val="00696B20"/>
    <w:rsid w:val="00697009"/>
    <w:rsid w:val="006970FE"/>
    <w:rsid w:val="00697AB9"/>
    <w:rsid w:val="00697CC9"/>
    <w:rsid w:val="00697CD7"/>
    <w:rsid w:val="006A04AE"/>
    <w:rsid w:val="006A07D3"/>
    <w:rsid w:val="006A08E3"/>
    <w:rsid w:val="006A140B"/>
    <w:rsid w:val="006A149C"/>
    <w:rsid w:val="006A16AB"/>
    <w:rsid w:val="006A1B57"/>
    <w:rsid w:val="006A1E84"/>
    <w:rsid w:val="006A2473"/>
    <w:rsid w:val="006A25B8"/>
    <w:rsid w:val="006A29E6"/>
    <w:rsid w:val="006A313D"/>
    <w:rsid w:val="006A33A2"/>
    <w:rsid w:val="006A33B4"/>
    <w:rsid w:val="006A3403"/>
    <w:rsid w:val="006A3831"/>
    <w:rsid w:val="006A4081"/>
    <w:rsid w:val="006A41B5"/>
    <w:rsid w:val="006A486C"/>
    <w:rsid w:val="006A4B39"/>
    <w:rsid w:val="006A4B93"/>
    <w:rsid w:val="006A4BD5"/>
    <w:rsid w:val="006A56C2"/>
    <w:rsid w:val="006A5CD5"/>
    <w:rsid w:val="006A6360"/>
    <w:rsid w:val="006A63EA"/>
    <w:rsid w:val="006A647E"/>
    <w:rsid w:val="006A696C"/>
    <w:rsid w:val="006A6C55"/>
    <w:rsid w:val="006A6DE6"/>
    <w:rsid w:val="006A7659"/>
    <w:rsid w:val="006B0117"/>
    <w:rsid w:val="006B0240"/>
    <w:rsid w:val="006B0915"/>
    <w:rsid w:val="006B1004"/>
    <w:rsid w:val="006B25E0"/>
    <w:rsid w:val="006B29F4"/>
    <w:rsid w:val="006B398C"/>
    <w:rsid w:val="006B3D37"/>
    <w:rsid w:val="006B3F1D"/>
    <w:rsid w:val="006B490E"/>
    <w:rsid w:val="006B59C2"/>
    <w:rsid w:val="006B5E5B"/>
    <w:rsid w:val="006B6188"/>
    <w:rsid w:val="006B7060"/>
    <w:rsid w:val="006B706D"/>
    <w:rsid w:val="006B7575"/>
    <w:rsid w:val="006B7AFE"/>
    <w:rsid w:val="006B7B59"/>
    <w:rsid w:val="006B7D6E"/>
    <w:rsid w:val="006B7E93"/>
    <w:rsid w:val="006C0428"/>
    <w:rsid w:val="006C09F3"/>
    <w:rsid w:val="006C0D58"/>
    <w:rsid w:val="006C1329"/>
    <w:rsid w:val="006C161A"/>
    <w:rsid w:val="006C1C22"/>
    <w:rsid w:val="006C22F8"/>
    <w:rsid w:val="006C268C"/>
    <w:rsid w:val="006C2A14"/>
    <w:rsid w:val="006C2F43"/>
    <w:rsid w:val="006C2F91"/>
    <w:rsid w:val="006C389E"/>
    <w:rsid w:val="006C3990"/>
    <w:rsid w:val="006C4133"/>
    <w:rsid w:val="006C5B7D"/>
    <w:rsid w:val="006C60ED"/>
    <w:rsid w:val="006C6CFF"/>
    <w:rsid w:val="006C73DC"/>
    <w:rsid w:val="006C78B6"/>
    <w:rsid w:val="006C7913"/>
    <w:rsid w:val="006C7B90"/>
    <w:rsid w:val="006D00DE"/>
    <w:rsid w:val="006D03DF"/>
    <w:rsid w:val="006D0550"/>
    <w:rsid w:val="006D0812"/>
    <w:rsid w:val="006D0D10"/>
    <w:rsid w:val="006D0D8D"/>
    <w:rsid w:val="006D0E17"/>
    <w:rsid w:val="006D11A0"/>
    <w:rsid w:val="006D1253"/>
    <w:rsid w:val="006D133D"/>
    <w:rsid w:val="006D1466"/>
    <w:rsid w:val="006D1FC8"/>
    <w:rsid w:val="006D2A7A"/>
    <w:rsid w:val="006D3083"/>
    <w:rsid w:val="006D3C86"/>
    <w:rsid w:val="006D3DD0"/>
    <w:rsid w:val="006D424B"/>
    <w:rsid w:val="006D42D7"/>
    <w:rsid w:val="006D453C"/>
    <w:rsid w:val="006D4C5C"/>
    <w:rsid w:val="006D4E1B"/>
    <w:rsid w:val="006D5052"/>
    <w:rsid w:val="006D507A"/>
    <w:rsid w:val="006D5CDC"/>
    <w:rsid w:val="006D5D52"/>
    <w:rsid w:val="006D5E45"/>
    <w:rsid w:val="006D6D40"/>
    <w:rsid w:val="006E0071"/>
    <w:rsid w:val="006E0595"/>
    <w:rsid w:val="006E0814"/>
    <w:rsid w:val="006E0A7C"/>
    <w:rsid w:val="006E0B8A"/>
    <w:rsid w:val="006E1070"/>
    <w:rsid w:val="006E1ADC"/>
    <w:rsid w:val="006E21E9"/>
    <w:rsid w:val="006E2676"/>
    <w:rsid w:val="006E272A"/>
    <w:rsid w:val="006E29A8"/>
    <w:rsid w:val="006E2A76"/>
    <w:rsid w:val="006E2D6B"/>
    <w:rsid w:val="006E3AEF"/>
    <w:rsid w:val="006E3B28"/>
    <w:rsid w:val="006E4377"/>
    <w:rsid w:val="006E45AC"/>
    <w:rsid w:val="006E47A5"/>
    <w:rsid w:val="006E47BD"/>
    <w:rsid w:val="006E4B9E"/>
    <w:rsid w:val="006E4C04"/>
    <w:rsid w:val="006E4FB4"/>
    <w:rsid w:val="006E531D"/>
    <w:rsid w:val="006E55AD"/>
    <w:rsid w:val="006E5623"/>
    <w:rsid w:val="006E5F23"/>
    <w:rsid w:val="006E6294"/>
    <w:rsid w:val="006E64B6"/>
    <w:rsid w:val="006E6C2A"/>
    <w:rsid w:val="006E6C64"/>
    <w:rsid w:val="006E7BA3"/>
    <w:rsid w:val="006F01BC"/>
    <w:rsid w:val="006F022A"/>
    <w:rsid w:val="006F03A1"/>
    <w:rsid w:val="006F0CC6"/>
    <w:rsid w:val="006F14A3"/>
    <w:rsid w:val="006F17AE"/>
    <w:rsid w:val="006F24A0"/>
    <w:rsid w:val="006F2556"/>
    <w:rsid w:val="006F2936"/>
    <w:rsid w:val="006F2A4B"/>
    <w:rsid w:val="006F2CE8"/>
    <w:rsid w:val="006F2F07"/>
    <w:rsid w:val="006F2F6F"/>
    <w:rsid w:val="006F32AA"/>
    <w:rsid w:val="006F3505"/>
    <w:rsid w:val="006F450D"/>
    <w:rsid w:val="006F4912"/>
    <w:rsid w:val="006F56B1"/>
    <w:rsid w:val="006F579C"/>
    <w:rsid w:val="006F58E6"/>
    <w:rsid w:val="006F592C"/>
    <w:rsid w:val="006F5F18"/>
    <w:rsid w:val="006F5F48"/>
    <w:rsid w:val="006F617E"/>
    <w:rsid w:val="006F63FD"/>
    <w:rsid w:val="006F6EA6"/>
    <w:rsid w:val="006F6EDE"/>
    <w:rsid w:val="006F6F8E"/>
    <w:rsid w:val="00700448"/>
    <w:rsid w:val="007008C3"/>
    <w:rsid w:val="00700A97"/>
    <w:rsid w:val="00700C0E"/>
    <w:rsid w:val="00701956"/>
    <w:rsid w:val="00701B1B"/>
    <w:rsid w:val="00701C25"/>
    <w:rsid w:val="0070224D"/>
    <w:rsid w:val="00702649"/>
    <w:rsid w:val="007027E0"/>
    <w:rsid w:val="0070298E"/>
    <w:rsid w:val="007029CA"/>
    <w:rsid w:val="00702EB7"/>
    <w:rsid w:val="00703269"/>
    <w:rsid w:val="00703294"/>
    <w:rsid w:val="00703390"/>
    <w:rsid w:val="0070374F"/>
    <w:rsid w:val="0070398E"/>
    <w:rsid w:val="00703A62"/>
    <w:rsid w:val="00704419"/>
    <w:rsid w:val="0070483A"/>
    <w:rsid w:val="00704BA4"/>
    <w:rsid w:val="00704E9E"/>
    <w:rsid w:val="007052D7"/>
    <w:rsid w:val="00705501"/>
    <w:rsid w:val="007056E6"/>
    <w:rsid w:val="007059BF"/>
    <w:rsid w:val="00706AFF"/>
    <w:rsid w:val="007070E1"/>
    <w:rsid w:val="007072C8"/>
    <w:rsid w:val="007077AB"/>
    <w:rsid w:val="007078CF"/>
    <w:rsid w:val="007078D2"/>
    <w:rsid w:val="00707DB9"/>
    <w:rsid w:val="00707DCE"/>
    <w:rsid w:val="00710300"/>
    <w:rsid w:val="00710547"/>
    <w:rsid w:val="00710CAF"/>
    <w:rsid w:val="007112AB"/>
    <w:rsid w:val="00711522"/>
    <w:rsid w:val="00711C0A"/>
    <w:rsid w:val="00711E83"/>
    <w:rsid w:val="00712205"/>
    <w:rsid w:val="00712342"/>
    <w:rsid w:val="0071311A"/>
    <w:rsid w:val="007134B4"/>
    <w:rsid w:val="00713636"/>
    <w:rsid w:val="007136AB"/>
    <w:rsid w:val="0071427C"/>
    <w:rsid w:val="0071436D"/>
    <w:rsid w:val="00714479"/>
    <w:rsid w:val="0071452D"/>
    <w:rsid w:val="0071492D"/>
    <w:rsid w:val="00714BCC"/>
    <w:rsid w:val="00714D95"/>
    <w:rsid w:val="00715421"/>
    <w:rsid w:val="00715640"/>
    <w:rsid w:val="00715A94"/>
    <w:rsid w:val="00715ABC"/>
    <w:rsid w:val="00715C4D"/>
    <w:rsid w:val="00715D52"/>
    <w:rsid w:val="00716C7D"/>
    <w:rsid w:val="007179D9"/>
    <w:rsid w:val="00717D4A"/>
    <w:rsid w:val="00720447"/>
    <w:rsid w:val="0072068D"/>
    <w:rsid w:val="007207CF"/>
    <w:rsid w:val="00720D12"/>
    <w:rsid w:val="00720E70"/>
    <w:rsid w:val="00720EC2"/>
    <w:rsid w:val="00720F88"/>
    <w:rsid w:val="007213B4"/>
    <w:rsid w:val="007214FD"/>
    <w:rsid w:val="00721572"/>
    <w:rsid w:val="00721EDB"/>
    <w:rsid w:val="00722B4E"/>
    <w:rsid w:val="00722C20"/>
    <w:rsid w:val="0072356D"/>
    <w:rsid w:val="0072364F"/>
    <w:rsid w:val="0072389E"/>
    <w:rsid w:val="007238BA"/>
    <w:rsid w:val="00724274"/>
    <w:rsid w:val="007244E3"/>
    <w:rsid w:val="00724C40"/>
    <w:rsid w:val="00725502"/>
    <w:rsid w:val="0072588A"/>
    <w:rsid w:val="007259E5"/>
    <w:rsid w:val="007262D9"/>
    <w:rsid w:val="007263D7"/>
    <w:rsid w:val="007264BF"/>
    <w:rsid w:val="00726CAF"/>
    <w:rsid w:val="007275F5"/>
    <w:rsid w:val="00727689"/>
    <w:rsid w:val="007276CF"/>
    <w:rsid w:val="007277B2"/>
    <w:rsid w:val="00727879"/>
    <w:rsid w:val="00727931"/>
    <w:rsid w:val="00727B33"/>
    <w:rsid w:val="00727E4E"/>
    <w:rsid w:val="00730539"/>
    <w:rsid w:val="007307B3"/>
    <w:rsid w:val="00731B1E"/>
    <w:rsid w:val="00732498"/>
    <w:rsid w:val="007324B9"/>
    <w:rsid w:val="0073260E"/>
    <w:rsid w:val="00732ABB"/>
    <w:rsid w:val="00733476"/>
    <w:rsid w:val="007338FC"/>
    <w:rsid w:val="00733BA9"/>
    <w:rsid w:val="00733F0E"/>
    <w:rsid w:val="007343A7"/>
    <w:rsid w:val="00734405"/>
    <w:rsid w:val="00734434"/>
    <w:rsid w:val="007347E0"/>
    <w:rsid w:val="00734C07"/>
    <w:rsid w:val="00734EAF"/>
    <w:rsid w:val="0073506B"/>
    <w:rsid w:val="00735124"/>
    <w:rsid w:val="0073566E"/>
    <w:rsid w:val="007358BD"/>
    <w:rsid w:val="00735B3D"/>
    <w:rsid w:val="00735D96"/>
    <w:rsid w:val="00736157"/>
    <w:rsid w:val="00736BD0"/>
    <w:rsid w:val="00736DEB"/>
    <w:rsid w:val="00737888"/>
    <w:rsid w:val="007400B7"/>
    <w:rsid w:val="007403C4"/>
    <w:rsid w:val="0074068A"/>
    <w:rsid w:val="00740C9C"/>
    <w:rsid w:val="007410BF"/>
    <w:rsid w:val="007417BE"/>
    <w:rsid w:val="00741F7C"/>
    <w:rsid w:val="007431BF"/>
    <w:rsid w:val="007431F0"/>
    <w:rsid w:val="0074340E"/>
    <w:rsid w:val="00743ECD"/>
    <w:rsid w:val="0074471D"/>
    <w:rsid w:val="0074499D"/>
    <w:rsid w:val="00744E14"/>
    <w:rsid w:val="007457FA"/>
    <w:rsid w:val="0074589C"/>
    <w:rsid w:val="0074656B"/>
    <w:rsid w:val="007465AF"/>
    <w:rsid w:val="00746803"/>
    <w:rsid w:val="00746E5D"/>
    <w:rsid w:val="00747392"/>
    <w:rsid w:val="00747488"/>
    <w:rsid w:val="00747529"/>
    <w:rsid w:val="007475C0"/>
    <w:rsid w:val="007500A0"/>
    <w:rsid w:val="007500D5"/>
    <w:rsid w:val="00750544"/>
    <w:rsid w:val="00750D1A"/>
    <w:rsid w:val="00751154"/>
    <w:rsid w:val="00751163"/>
    <w:rsid w:val="0075139D"/>
    <w:rsid w:val="007514D8"/>
    <w:rsid w:val="00752036"/>
    <w:rsid w:val="00752343"/>
    <w:rsid w:val="00752467"/>
    <w:rsid w:val="00752FA8"/>
    <w:rsid w:val="007532D1"/>
    <w:rsid w:val="00753902"/>
    <w:rsid w:val="007540A0"/>
    <w:rsid w:val="007543D8"/>
    <w:rsid w:val="00754704"/>
    <w:rsid w:val="00754B46"/>
    <w:rsid w:val="00754B9B"/>
    <w:rsid w:val="00755187"/>
    <w:rsid w:val="00755945"/>
    <w:rsid w:val="00755E1F"/>
    <w:rsid w:val="007568E7"/>
    <w:rsid w:val="00756E01"/>
    <w:rsid w:val="00757096"/>
    <w:rsid w:val="00757CD0"/>
    <w:rsid w:val="00757CD5"/>
    <w:rsid w:val="00760168"/>
    <w:rsid w:val="007608F4"/>
    <w:rsid w:val="007609B8"/>
    <w:rsid w:val="00760B52"/>
    <w:rsid w:val="00760C89"/>
    <w:rsid w:val="00760D0E"/>
    <w:rsid w:val="00760E97"/>
    <w:rsid w:val="00761562"/>
    <w:rsid w:val="00761615"/>
    <w:rsid w:val="007618BF"/>
    <w:rsid w:val="00761AAA"/>
    <w:rsid w:val="00761D11"/>
    <w:rsid w:val="00762A5E"/>
    <w:rsid w:val="007632B7"/>
    <w:rsid w:val="00763EAF"/>
    <w:rsid w:val="007645DB"/>
    <w:rsid w:val="0076464E"/>
    <w:rsid w:val="007646B1"/>
    <w:rsid w:val="00764B93"/>
    <w:rsid w:val="007650A0"/>
    <w:rsid w:val="007650A7"/>
    <w:rsid w:val="0076510D"/>
    <w:rsid w:val="00765136"/>
    <w:rsid w:val="00765335"/>
    <w:rsid w:val="007653D4"/>
    <w:rsid w:val="00765477"/>
    <w:rsid w:val="007655BB"/>
    <w:rsid w:val="007659EB"/>
    <w:rsid w:val="00765C1A"/>
    <w:rsid w:val="0076626F"/>
    <w:rsid w:val="007670F3"/>
    <w:rsid w:val="0076711C"/>
    <w:rsid w:val="0076752E"/>
    <w:rsid w:val="0077001B"/>
    <w:rsid w:val="00770558"/>
    <w:rsid w:val="00770561"/>
    <w:rsid w:val="007706E5"/>
    <w:rsid w:val="00770A8D"/>
    <w:rsid w:val="00770E5B"/>
    <w:rsid w:val="00771156"/>
    <w:rsid w:val="00771D7E"/>
    <w:rsid w:val="007726A7"/>
    <w:rsid w:val="00772BA6"/>
    <w:rsid w:val="00772EA0"/>
    <w:rsid w:val="00773101"/>
    <w:rsid w:val="0077354D"/>
    <w:rsid w:val="0077363E"/>
    <w:rsid w:val="00775AE3"/>
    <w:rsid w:val="00775B20"/>
    <w:rsid w:val="0077621C"/>
    <w:rsid w:val="0077641F"/>
    <w:rsid w:val="00776556"/>
    <w:rsid w:val="007769FE"/>
    <w:rsid w:val="00776A5D"/>
    <w:rsid w:val="00776AE6"/>
    <w:rsid w:val="00776B8C"/>
    <w:rsid w:val="007773FE"/>
    <w:rsid w:val="00777A14"/>
    <w:rsid w:val="00777B68"/>
    <w:rsid w:val="00777B8E"/>
    <w:rsid w:val="00777BEF"/>
    <w:rsid w:val="007801E4"/>
    <w:rsid w:val="007808BC"/>
    <w:rsid w:val="00780A2A"/>
    <w:rsid w:val="00780ACE"/>
    <w:rsid w:val="00781030"/>
    <w:rsid w:val="007813C5"/>
    <w:rsid w:val="00781731"/>
    <w:rsid w:val="00781B66"/>
    <w:rsid w:val="00782ADF"/>
    <w:rsid w:val="00782B83"/>
    <w:rsid w:val="00782DEB"/>
    <w:rsid w:val="007830E7"/>
    <w:rsid w:val="0078310C"/>
    <w:rsid w:val="00783517"/>
    <w:rsid w:val="00783703"/>
    <w:rsid w:val="00784591"/>
    <w:rsid w:val="007846AA"/>
    <w:rsid w:val="00784E45"/>
    <w:rsid w:val="00785390"/>
    <w:rsid w:val="0078612F"/>
    <w:rsid w:val="007863B7"/>
    <w:rsid w:val="007869A3"/>
    <w:rsid w:val="00786B4B"/>
    <w:rsid w:val="00786B64"/>
    <w:rsid w:val="00787078"/>
    <w:rsid w:val="0078709B"/>
    <w:rsid w:val="00787426"/>
    <w:rsid w:val="00787624"/>
    <w:rsid w:val="00787967"/>
    <w:rsid w:val="00787BD9"/>
    <w:rsid w:val="00790126"/>
    <w:rsid w:val="00790442"/>
    <w:rsid w:val="0079049D"/>
    <w:rsid w:val="00790796"/>
    <w:rsid w:val="00790A10"/>
    <w:rsid w:val="00791ABC"/>
    <w:rsid w:val="00791B2A"/>
    <w:rsid w:val="00791F43"/>
    <w:rsid w:val="00791FB6"/>
    <w:rsid w:val="00792509"/>
    <w:rsid w:val="00794055"/>
    <w:rsid w:val="00794375"/>
    <w:rsid w:val="00794424"/>
    <w:rsid w:val="00794AEC"/>
    <w:rsid w:val="00794EFA"/>
    <w:rsid w:val="0079590D"/>
    <w:rsid w:val="0079671B"/>
    <w:rsid w:val="0079788A"/>
    <w:rsid w:val="007978CC"/>
    <w:rsid w:val="007978DE"/>
    <w:rsid w:val="00797D95"/>
    <w:rsid w:val="007A0373"/>
    <w:rsid w:val="007A07DC"/>
    <w:rsid w:val="007A0A90"/>
    <w:rsid w:val="007A0D42"/>
    <w:rsid w:val="007A10D9"/>
    <w:rsid w:val="007A129F"/>
    <w:rsid w:val="007A12E4"/>
    <w:rsid w:val="007A145A"/>
    <w:rsid w:val="007A1606"/>
    <w:rsid w:val="007A1A50"/>
    <w:rsid w:val="007A227C"/>
    <w:rsid w:val="007A2866"/>
    <w:rsid w:val="007A2883"/>
    <w:rsid w:val="007A2C99"/>
    <w:rsid w:val="007A2D27"/>
    <w:rsid w:val="007A2ED1"/>
    <w:rsid w:val="007A366D"/>
    <w:rsid w:val="007A3AE6"/>
    <w:rsid w:val="007A4075"/>
    <w:rsid w:val="007A4271"/>
    <w:rsid w:val="007A49B9"/>
    <w:rsid w:val="007A4AD0"/>
    <w:rsid w:val="007A51A2"/>
    <w:rsid w:val="007A5425"/>
    <w:rsid w:val="007A561F"/>
    <w:rsid w:val="007A5EA0"/>
    <w:rsid w:val="007A5F0A"/>
    <w:rsid w:val="007A62A5"/>
    <w:rsid w:val="007A638B"/>
    <w:rsid w:val="007A6A70"/>
    <w:rsid w:val="007A72D8"/>
    <w:rsid w:val="007A747F"/>
    <w:rsid w:val="007A7530"/>
    <w:rsid w:val="007A760E"/>
    <w:rsid w:val="007A7868"/>
    <w:rsid w:val="007B05A9"/>
    <w:rsid w:val="007B07D7"/>
    <w:rsid w:val="007B08CF"/>
    <w:rsid w:val="007B0A76"/>
    <w:rsid w:val="007B0FFC"/>
    <w:rsid w:val="007B1176"/>
    <w:rsid w:val="007B14BF"/>
    <w:rsid w:val="007B1BB7"/>
    <w:rsid w:val="007B24D0"/>
    <w:rsid w:val="007B273F"/>
    <w:rsid w:val="007B2BA0"/>
    <w:rsid w:val="007B355C"/>
    <w:rsid w:val="007B3905"/>
    <w:rsid w:val="007B392B"/>
    <w:rsid w:val="007B3C96"/>
    <w:rsid w:val="007B4925"/>
    <w:rsid w:val="007B49CF"/>
    <w:rsid w:val="007B5F50"/>
    <w:rsid w:val="007B604C"/>
    <w:rsid w:val="007B63B4"/>
    <w:rsid w:val="007B6664"/>
    <w:rsid w:val="007B67DC"/>
    <w:rsid w:val="007B6C4F"/>
    <w:rsid w:val="007B6DA3"/>
    <w:rsid w:val="007B7F39"/>
    <w:rsid w:val="007C03D2"/>
    <w:rsid w:val="007C09BE"/>
    <w:rsid w:val="007C2968"/>
    <w:rsid w:val="007C2B68"/>
    <w:rsid w:val="007C2D7E"/>
    <w:rsid w:val="007C2EE3"/>
    <w:rsid w:val="007C2EFA"/>
    <w:rsid w:val="007C2F0D"/>
    <w:rsid w:val="007C30D2"/>
    <w:rsid w:val="007C31B5"/>
    <w:rsid w:val="007C3265"/>
    <w:rsid w:val="007C3889"/>
    <w:rsid w:val="007C3CC1"/>
    <w:rsid w:val="007C4042"/>
    <w:rsid w:val="007C4492"/>
    <w:rsid w:val="007C4B54"/>
    <w:rsid w:val="007C4C84"/>
    <w:rsid w:val="007C5ABA"/>
    <w:rsid w:val="007C6856"/>
    <w:rsid w:val="007C6AF8"/>
    <w:rsid w:val="007C6C9A"/>
    <w:rsid w:val="007C731C"/>
    <w:rsid w:val="007C77A9"/>
    <w:rsid w:val="007C79F4"/>
    <w:rsid w:val="007C7FC6"/>
    <w:rsid w:val="007D059B"/>
    <w:rsid w:val="007D0882"/>
    <w:rsid w:val="007D0C7E"/>
    <w:rsid w:val="007D0D17"/>
    <w:rsid w:val="007D0FBE"/>
    <w:rsid w:val="007D147B"/>
    <w:rsid w:val="007D191A"/>
    <w:rsid w:val="007D2091"/>
    <w:rsid w:val="007D253A"/>
    <w:rsid w:val="007D27EE"/>
    <w:rsid w:val="007D2AAA"/>
    <w:rsid w:val="007D3887"/>
    <w:rsid w:val="007D38E1"/>
    <w:rsid w:val="007D3CAF"/>
    <w:rsid w:val="007D3F97"/>
    <w:rsid w:val="007D433D"/>
    <w:rsid w:val="007D49FB"/>
    <w:rsid w:val="007D5113"/>
    <w:rsid w:val="007D53B9"/>
    <w:rsid w:val="007D5526"/>
    <w:rsid w:val="007D59D1"/>
    <w:rsid w:val="007D5A7A"/>
    <w:rsid w:val="007D5FBE"/>
    <w:rsid w:val="007D60F3"/>
    <w:rsid w:val="007D6213"/>
    <w:rsid w:val="007D6817"/>
    <w:rsid w:val="007D6D7E"/>
    <w:rsid w:val="007D6FBE"/>
    <w:rsid w:val="007D7807"/>
    <w:rsid w:val="007D79E8"/>
    <w:rsid w:val="007E0119"/>
    <w:rsid w:val="007E0412"/>
    <w:rsid w:val="007E06CF"/>
    <w:rsid w:val="007E0BE4"/>
    <w:rsid w:val="007E0F5E"/>
    <w:rsid w:val="007E17F3"/>
    <w:rsid w:val="007E18ED"/>
    <w:rsid w:val="007E1C61"/>
    <w:rsid w:val="007E2595"/>
    <w:rsid w:val="007E2828"/>
    <w:rsid w:val="007E2B6A"/>
    <w:rsid w:val="007E308C"/>
    <w:rsid w:val="007E3608"/>
    <w:rsid w:val="007E3692"/>
    <w:rsid w:val="007E40C1"/>
    <w:rsid w:val="007E487B"/>
    <w:rsid w:val="007E4A26"/>
    <w:rsid w:val="007E4AA7"/>
    <w:rsid w:val="007E4C35"/>
    <w:rsid w:val="007E5536"/>
    <w:rsid w:val="007E5E6A"/>
    <w:rsid w:val="007E657F"/>
    <w:rsid w:val="007E660A"/>
    <w:rsid w:val="007E674D"/>
    <w:rsid w:val="007E6B71"/>
    <w:rsid w:val="007E6CF8"/>
    <w:rsid w:val="007E78CB"/>
    <w:rsid w:val="007E7A2E"/>
    <w:rsid w:val="007F036B"/>
    <w:rsid w:val="007F053C"/>
    <w:rsid w:val="007F0730"/>
    <w:rsid w:val="007F092C"/>
    <w:rsid w:val="007F0D68"/>
    <w:rsid w:val="007F1023"/>
    <w:rsid w:val="007F1361"/>
    <w:rsid w:val="007F1562"/>
    <w:rsid w:val="007F2117"/>
    <w:rsid w:val="007F2548"/>
    <w:rsid w:val="007F2E96"/>
    <w:rsid w:val="007F3052"/>
    <w:rsid w:val="007F3138"/>
    <w:rsid w:val="007F329E"/>
    <w:rsid w:val="007F3470"/>
    <w:rsid w:val="007F3774"/>
    <w:rsid w:val="007F3ED1"/>
    <w:rsid w:val="007F4B12"/>
    <w:rsid w:val="007F4D81"/>
    <w:rsid w:val="007F4E8D"/>
    <w:rsid w:val="007F5057"/>
    <w:rsid w:val="007F560D"/>
    <w:rsid w:val="007F5F4C"/>
    <w:rsid w:val="007F61AB"/>
    <w:rsid w:val="007F627C"/>
    <w:rsid w:val="007F6434"/>
    <w:rsid w:val="007F683E"/>
    <w:rsid w:val="007F6CAF"/>
    <w:rsid w:val="007F6D8E"/>
    <w:rsid w:val="007F71A8"/>
    <w:rsid w:val="00800578"/>
    <w:rsid w:val="00800ADC"/>
    <w:rsid w:val="008016EF"/>
    <w:rsid w:val="0080176C"/>
    <w:rsid w:val="00802A05"/>
    <w:rsid w:val="00802A6D"/>
    <w:rsid w:val="00802B3A"/>
    <w:rsid w:val="00802C5B"/>
    <w:rsid w:val="00802CF2"/>
    <w:rsid w:val="00802F78"/>
    <w:rsid w:val="008037FA"/>
    <w:rsid w:val="00803DC9"/>
    <w:rsid w:val="008049E4"/>
    <w:rsid w:val="00804B07"/>
    <w:rsid w:val="008053B5"/>
    <w:rsid w:val="00805A83"/>
    <w:rsid w:val="00805B48"/>
    <w:rsid w:val="00806032"/>
    <w:rsid w:val="008063FE"/>
    <w:rsid w:val="00806469"/>
    <w:rsid w:val="008065EC"/>
    <w:rsid w:val="00806C95"/>
    <w:rsid w:val="00807112"/>
    <w:rsid w:val="00807301"/>
    <w:rsid w:val="00807371"/>
    <w:rsid w:val="0080775B"/>
    <w:rsid w:val="00807930"/>
    <w:rsid w:val="00807A5C"/>
    <w:rsid w:val="00807AE8"/>
    <w:rsid w:val="00807E02"/>
    <w:rsid w:val="008104B6"/>
    <w:rsid w:val="00810CAF"/>
    <w:rsid w:val="00810E4D"/>
    <w:rsid w:val="00811076"/>
    <w:rsid w:val="008110A5"/>
    <w:rsid w:val="00811649"/>
    <w:rsid w:val="00811745"/>
    <w:rsid w:val="00811C84"/>
    <w:rsid w:val="00811E16"/>
    <w:rsid w:val="008123AC"/>
    <w:rsid w:val="008123D7"/>
    <w:rsid w:val="0081295A"/>
    <w:rsid w:val="00812AF9"/>
    <w:rsid w:val="00812B6F"/>
    <w:rsid w:val="008130FB"/>
    <w:rsid w:val="00813311"/>
    <w:rsid w:val="00813379"/>
    <w:rsid w:val="008134AF"/>
    <w:rsid w:val="008139FC"/>
    <w:rsid w:val="00813B91"/>
    <w:rsid w:val="00813FB2"/>
    <w:rsid w:val="00814125"/>
    <w:rsid w:val="00814292"/>
    <w:rsid w:val="00814691"/>
    <w:rsid w:val="00814A9C"/>
    <w:rsid w:val="00814FD4"/>
    <w:rsid w:val="008152DB"/>
    <w:rsid w:val="00815494"/>
    <w:rsid w:val="00815A3A"/>
    <w:rsid w:val="00815BCF"/>
    <w:rsid w:val="00815F0D"/>
    <w:rsid w:val="00816131"/>
    <w:rsid w:val="0081646A"/>
    <w:rsid w:val="008167CA"/>
    <w:rsid w:val="00816B06"/>
    <w:rsid w:val="00816FC4"/>
    <w:rsid w:val="008174EF"/>
    <w:rsid w:val="008179E1"/>
    <w:rsid w:val="00817F81"/>
    <w:rsid w:val="00821094"/>
    <w:rsid w:val="00821544"/>
    <w:rsid w:val="00821D1B"/>
    <w:rsid w:val="0082292F"/>
    <w:rsid w:val="00822D68"/>
    <w:rsid w:val="00823339"/>
    <w:rsid w:val="00823363"/>
    <w:rsid w:val="008234A9"/>
    <w:rsid w:val="008234F2"/>
    <w:rsid w:val="00823A6A"/>
    <w:rsid w:val="00823DDB"/>
    <w:rsid w:val="00823E06"/>
    <w:rsid w:val="00823E56"/>
    <w:rsid w:val="00824441"/>
    <w:rsid w:val="00824603"/>
    <w:rsid w:val="00824A83"/>
    <w:rsid w:val="00824F75"/>
    <w:rsid w:val="00824F81"/>
    <w:rsid w:val="0082533F"/>
    <w:rsid w:val="00825402"/>
    <w:rsid w:val="008259AE"/>
    <w:rsid w:val="00825C80"/>
    <w:rsid w:val="00826B7F"/>
    <w:rsid w:val="00826C70"/>
    <w:rsid w:val="00826C96"/>
    <w:rsid w:val="00826DB1"/>
    <w:rsid w:val="00826F4D"/>
    <w:rsid w:val="0082713D"/>
    <w:rsid w:val="00827535"/>
    <w:rsid w:val="00827BF5"/>
    <w:rsid w:val="00827E72"/>
    <w:rsid w:val="00827F49"/>
    <w:rsid w:val="00830112"/>
    <w:rsid w:val="00830EBB"/>
    <w:rsid w:val="008319E4"/>
    <w:rsid w:val="00831A22"/>
    <w:rsid w:val="00831B1C"/>
    <w:rsid w:val="00832446"/>
    <w:rsid w:val="00832636"/>
    <w:rsid w:val="00832765"/>
    <w:rsid w:val="008327FC"/>
    <w:rsid w:val="008330F6"/>
    <w:rsid w:val="008335CA"/>
    <w:rsid w:val="00833715"/>
    <w:rsid w:val="00833D86"/>
    <w:rsid w:val="00833EC6"/>
    <w:rsid w:val="00833FDF"/>
    <w:rsid w:val="0083468F"/>
    <w:rsid w:val="00834946"/>
    <w:rsid w:val="00834A5E"/>
    <w:rsid w:val="00835180"/>
    <w:rsid w:val="00835592"/>
    <w:rsid w:val="00835EEC"/>
    <w:rsid w:val="00835F09"/>
    <w:rsid w:val="0083763A"/>
    <w:rsid w:val="00837EC5"/>
    <w:rsid w:val="00840F7A"/>
    <w:rsid w:val="0084208B"/>
    <w:rsid w:val="00842967"/>
    <w:rsid w:val="00842D78"/>
    <w:rsid w:val="0084303A"/>
    <w:rsid w:val="008438AC"/>
    <w:rsid w:val="008438FF"/>
    <w:rsid w:val="00843F11"/>
    <w:rsid w:val="008443AB"/>
    <w:rsid w:val="0084450A"/>
    <w:rsid w:val="00844A9A"/>
    <w:rsid w:val="00845930"/>
    <w:rsid w:val="00845B6B"/>
    <w:rsid w:val="00845ED2"/>
    <w:rsid w:val="00846DAE"/>
    <w:rsid w:val="00846EE8"/>
    <w:rsid w:val="0084738C"/>
    <w:rsid w:val="008473AE"/>
    <w:rsid w:val="00847627"/>
    <w:rsid w:val="00847AD2"/>
    <w:rsid w:val="008504E3"/>
    <w:rsid w:val="00850B1B"/>
    <w:rsid w:val="00850B27"/>
    <w:rsid w:val="00851382"/>
    <w:rsid w:val="00851AD8"/>
    <w:rsid w:val="00851C5E"/>
    <w:rsid w:val="008528AD"/>
    <w:rsid w:val="00852EBA"/>
    <w:rsid w:val="008536D7"/>
    <w:rsid w:val="0085397E"/>
    <w:rsid w:val="008539C2"/>
    <w:rsid w:val="00853A77"/>
    <w:rsid w:val="00853DDC"/>
    <w:rsid w:val="00854566"/>
    <w:rsid w:val="00854591"/>
    <w:rsid w:val="00854881"/>
    <w:rsid w:val="00854B38"/>
    <w:rsid w:val="00854FB2"/>
    <w:rsid w:val="00854FB5"/>
    <w:rsid w:val="008555E9"/>
    <w:rsid w:val="00855ACC"/>
    <w:rsid w:val="00855E58"/>
    <w:rsid w:val="008571C8"/>
    <w:rsid w:val="00857467"/>
    <w:rsid w:val="00857EA2"/>
    <w:rsid w:val="00857EF7"/>
    <w:rsid w:val="00860A96"/>
    <w:rsid w:val="00860BF0"/>
    <w:rsid w:val="00860DEC"/>
    <w:rsid w:val="00860E96"/>
    <w:rsid w:val="00861426"/>
    <w:rsid w:val="0086160F"/>
    <w:rsid w:val="0086177D"/>
    <w:rsid w:val="00861918"/>
    <w:rsid w:val="008619B2"/>
    <w:rsid w:val="008619DA"/>
    <w:rsid w:val="00862B72"/>
    <w:rsid w:val="00862F00"/>
    <w:rsid w:val="00863228"/>
    <w:rsid w:val="0086329C"/>
    <w:rsid w:val="00863B50"/>
    <w:rsid w:val="00863F24"/>
    <w:rsid w:val="008642F3"/>
    <w:rsid w:val="00865022"/>
    <w:rsid w:val="00865CF7"/>
    <w:rsid w:val="0086619A"/>
    <w:rsid w:val="00866338"/>
    <w:rsid w:val="008663A1"/>
    <w:rsid w:val="00866A4D"/>
    <w:rsid w:val="00866E82"/>
    <w:rsid w:val="00867094"/>
    <w:rsid w:val="008674FA"/>
    <w:rsid w:val="008677CB"/>
    <w:rsid w:val="00867968"/>
    <w:rsid w:val="008679DB"/>
    <w:rsid w:val="00867E18"/>
    <w:rsid w:val="00870809"/>
    <w:rsid w:val="00870A6B"/>
    <w:rsid w:val="008711A7"/>
    <w:rsid w:val="00871567"/>
    <w:rsid w:val="00871C48"/>
    <w:rsid w:val="008721AF"/>
    <w:rsid w:val="008731C9"/>
    <w:rsid w:val="008733A7"/>
    <w:rsid w:val="00873798"/>
    <w:rsid w:val="008747A3"/>
    <w:rsid w:val="00874827"/>
    <w:rsid w:val="008753B4"/>
    <w:rsid w:val="0087568E"/>
    <w:rsid w:val="00876495"/>
    <w:rsid w:val="00876ED2"/>
    <w:rsid w:val="008778B7"/>
    <w:rsid w:val="00877D50"/>
    <w:rsid w:val="00880312"/>
    <w:rsid w:val="008805E1"/>
    <w:rsid w:val="00880631"/>
    <w:rsid w:val="00880C84"/>
    <w:rsid w:val="00881A1F"/>
    <w:rsid w:val="0088229D"/>
    <w:rsid w:val="008824EC"/>
    <w:rsid w:val="00882A0C"/>
    <w:rsid w:val="00882ABB"/>
    <w:rsid w:val="00882B5E"/>
    <w:rsid w:val="00882CF7"/>
    <w:rsid w:val="008838DD"/>
    <w:rsid w:val="0088443E"/>
    <w:rsid w:val="0088457F"/>
    <w:rsid w:val="00884CA8"/>
    <w:rsid w:val="00885121"/>
    <w:rsid w:val="008856AE"/>
    <w:rsid w:val="00885E09"/>
    <w:rsid w:val="008860DE"/>
    <w:rsid w:val="00886ED0"/>
    <w:rsid w:val="00886F26"/>
    <w:rsid w:val="0088708C"/>
    <w:rsid w:val="008871D8"/>
    <w:rsid w:val="00887592"/>
    <w:rsid w:val="008878F3"/>
    <w:rsid w:val="00887BB9"/>
    <w:rsid w:val="00887CE6"/>
    <w:rsid w:val="00887E80"/>
    <w:rsid w:val="00890383"/>
    <w:rsid w:val="008910B7"/>
    <w:rsid w:val="0089190B"/>
    <w:rsid w:val="00891A37"/>
    <w:rsid w:val="00891AB1"/>
    <w:rsid w:val="00891B12"/>
    <w:rsid w:val="0089264C"/>
    <w:rsid w:val="0089345A"/>
    <w:rsid w:val="00893560"/>
    <w:rsid w:val="00893B9C"/>
    <w:rsid w:val="008949E1"/>
    <w:rsid w:val="00894BB7"/>
    <w:rsid w:val="00894FA6"/>
    <w:rsid w:val="008957B8"/>
    <w:rsid w:val="0089588C"/>
    <w:rsid w:val="00895A30"/>
    <w:rsid w:val="00895DEA"/>
    <w:rsid w:val="00896AF2"/>
    <w:rsid w:val="00896FB3"/>
    <w:rsid w:val="00897911"/>
    <w:rsid w:val="00897B53"/>
    <w:rsid w:val="008A0949"/>
    <w:rsid w:val="008A0C97"/>
    <w:rsid w:val="008A0E77"/>
    <w:rsid w:val="008A1155"/>
    <w:rsid w:val="008A191E"/>
    <w:rsid w:val="008A19AB"/>
    <w:rsid w:val="008A1DD6"/>
    <w:rsid w:val="008A2140"/>
    <w:rsid w:val="008A2BE7"/>
    <w:rsid w:val="008A2D3F"/>
    <w:rsid w:val="008A2F14"/>
    <w:rsid w:val="008A352C"/>
    <w:rsid w:val="008A3572"/>
    <w:rsid w:val="008A385A"/>
    <w:rsid w:val="008A3E94"/>
    <w:rsid w:val="008A3F81"/>
    <w:rsid w:val="008A4517"/>
    <w:rsid w:val="008A529F"/>
    <w:rsid w:val="008A5652"/>
    <w:rsid w:val="008A5E69"/>
    <w:rsid w:val="008A618B"/>
    <w:rsid w:val="008A6611"/>
    <w:rsid w:val="008A7233"/>
    <w:rsid w:val="008A74F1"/>
    <w:rsid w:val="008A76F3"/>
    <w:rsid w:val="008A7A03"/>
    <w:rsid w:val="008A7B7F"/>
    <w:rsid w:val="008A7FF8"/>
    <w:rsid w:val="008B01AF"/>
    <w:rsid w:val="008B02F8"/>
    <w:rsid w:val="008B03E9"/>
    <w:rsid w:val="008B0442"/>
    <w:rsid w:val="008B0912"/>
    <w:rsid w:val="008B0C1F"/>
    <w:rsid w:val="008B0E40"/>
    <w:rsid w:val="008B1157"/>
    <w:rsid w:val="008B199A"/>
    <w:rsid w:val="008B1A7A"/>
    <w:rsid w:val="008B1F48"/>
    <w:rsid w:val="008B25C8"/>
    <w:rsid w:val="008B26E4"/>
    <w:rsid w:val="008B29E5"/>
    <w:rsid w:val="008B2B6D"/>
    <w:rsid w:val="008B2FB1"/>
    <w:rsid w:val="008B2FD0"/>
    <w:rsid w:val="008B33EB"/>
    <w:rsid w:val="008B3471"/>
    <w:rsid w:val="008B3E62"/>
    <w:rsid w:val="008B4023"/>
    <w:rsid w:val="008B40F0"/>
    <w:rsid w:val="008B413A"/>
    <w:rsid w:val="008B43A2"/>
    <w:rsid w:val="008B4C84"/>
    <w:rsid w:val="008B4D74"/>
    <w:rsid w:val="008B4EE9"/>
    <w:rsid w:val="008B5271"/>
    <w:rsid w:val="008B53F8"/>
    <w:rsid w:val="008B578F"/>
    <w:rsid w:val="008B58C8"/>
    <w:rsid w:val="008B58D8"/>
    <w:rsid w:val="008B5FC7"/>
    <w:rsid w:val="008B6401"/>
    <w:rsid w:val="008B64F1"/>
    <w:rsid w:val="008B6553"/>
    <w:rsid w:val="008B6882"/>
    <w:rsid w:val="008B69ED"/>
    <w:rsid w:val="008B6B9C"/>
    <w:rsid w:val="008B6F85"/>
    <w:rsid w:val="008C0041"/>
    <w:rsid w:val="008C01D9"/>
    <w:rsid w:val="008C0290"/>
    <w:rsid w:val="008C0434"/>
    <w:rsid w:val="008C0436"/>
    <w:rsid w:val="008C0A2F"/>
    <w:rsid w:val="008C0F68"/>
    <w:rsid w:val="008C12B7"/>
    <w:rsid w:val="008C1459"/>
    <w:rsid w:val="008C1D54"/>
    <w:rsid w:val="008C246B"/>
    <w:rsid w:val="008C284F"/>
    <w:rsid w:val="008C30DA"/>
    <w:rsid w:val="008C3197"/>
    <w:rsid w:val="008C3261"/>
    <w:rsid w:val="008C3692"/>
    <w:rsid w:val="008C37D5"/>
    <w:rsid w:val="008C3A53"/>
    <w:rsid w:val="008C3A70"/>
    <w:rsid w:val="008C3A9F"/>
    <w:rsid w:val="008C3CF4"/>
    <w:rsid w:val="008C4417"/>
    <w:rsid w:val="008C4ECF"/>
    <w:rsid w:val="008C54EE"/>
    <w:rsid w:val="008C550F"/>
    <w:rsid w:val="008C558E"/>
    <w:rsid w:val="008C58C2"/>
    <w:rsid w:val="008C5C78"/>
    <w:rsid w:val="008C5FDF"/>
    <w:rsid w:val="008C6422"/>
    <w:rsid w:val="008C6AAC"/>
    <w:rsid w:val="008C6C73"/>
    <w:rsid w:val="008C6D09"/>
    <w:rsid w:val="008C70B0"/>
    <w:rsid w:val="008C751E"/>
    <w:rsid w:val="008C7810"/>
    <w:rsid w:val="008D00A2"/>
    <w:rsid w:val="008D0CB4"/>
    <w:rsid w:val="008D1A95"/>
    <w:rsid w:val="008D1E5D"/>
    <w:rsid w:val="008D1F7D"/>
    <w:rsid w:val="008D277D"/>
    <w:rsid w:val="008D2CA6"/>
    <w:rsid w:val="008D2D53"/>
    <w:rsid w:val="008D311B"/>
    <w:rsid w:val="008D3230"/>
    <w:rsid w:val="008D3835"/>
    <w:rsid w:val="008D3F74"/>
    <w:rsid w:val="008D3FDE"/>
    <w:rsid w:val="008D403D"/>
    <w:rsid w:val="008D4192"/>
    <w:rsid w:val="008D43AA"/>
    <w:rsid w:val="008D45F9"/>
    <w:rsid w:val="008D46B9"/>
    <w:rsid w:val="008D4918"/>
    <w:rsid w:val="008D4AFC"/>
    <w:rsid w:val="008D531A"/>
    <w:rsid w:val="008D552A"/>
    <w:rsid w:val="008D5609"/>
    <w:rsid w:val="008D5862"/>
    <w:rsid w:val="008D5A5B"/>
    <w:rsid w:val="008D5CDD"/>
    <w:rsid w:val="008D6233"/>
    <w:rsid w:val="008D6267"/>
    <w:rsid w:val="008D66AD"/>
    <w:rsid w:val="008D710B"/>
    <w:rsid w:val="008D726E"/>
    <w:rsid w:val="008D77A4"/>
    <w:rsid w:val="008D77CA"/>
    <w:rsid w:val="008D7A11"/>
    <w:rsid w:val="008D7D49"/>
    <w:rsid w:val="008D7DAA"/>
    <w:rsid w:val="008E018C"/>
    <w:rsid w:val="008E0498"/>
    <w:rsid w:val="008E085C"/>
    <w:rsid w:val="008E0ABF"/>
    <w:rsid w:val="008E0C0D"/>
    <w:rsid w:val="008E0EC0"/>
    <w:rsid w:val="008E1005"/>
    <w:rsid w:val="008E10A0"/>
    <w:rsid w:val="008E1125"/>
    <w:rsid w:val="008E159B"/>
    <w:rsid w:val="008E1B04"/>
    <w:rsid w:val="008E1F4B"/>
    <w:rsid w:val="008E21F8"/>
    <w:rsid w:val="008E2D8E"/>
    <w:rsid w:val="008E31D1"/>
    <w:rsid w:val="008E3A6E"/>
    <w:rsid w:val="008E3AD9"/>
    <w:rsid w:val="008E3C48"/>
    <w:rsid w:val="008E3F92"/>
    <w:rsid w:val="008E4550"/>
    <w:rsid w:val="008E4C3C"/>
    <w:rsid w:val="008E55A8"/>
    <w:rsid w:val="008E55FA"/>
    <w:rsid w:val="008E5680"/>
    <w:rsid w:val="008E65C2"/>
    <w:rsid w:val="008E662C"/>
    <w:rsid w:val="008E66D0"/>
    <w:rsid w:val="008E6930"/>
    <w:rsid w:val="008E6E2B"/>
    <w:rsid w:val="008E7967"/>
    <w:rsid w:val="008F05D3"/>
    <w:rsid w:val="008F075A"/>
    <w:rsid w:val="008F0B76"/>
    <w:rsid w:val="008F0C0E"/>
    <w:rsid w:val="008F11E9"/>
    <w:rsid w:val="008F122C"/>
    <w:rsid w:val="008F129E"/>
    <w:rsid w:val="008F12F8"/>
    <w:rsid w:val="008F1C49"/>
    <w:rsid w:val="008F1D43"/>
    <w:rsid w:val="008F1E76"/>
    <w:rsid w:val="008F2091"/>
    <w:rsid w:val="008F3291"/>
    <w:rsid w:val="008F34A8"/>
    <w:rsid w:val="008F37B8"/>
    <w:rsid w:val="008F4346"/>
    <w:rsid w:val="008F4B71"/>
    <w:rsid w:val="008F4E78"/>
    <w:rsid w:val="008F55A3"/>
    <w:rsid w:val="008F58C7"/>
    <w:rsid w:val="008F5ED4"/>
    <w:rsid w:val="008F6645"/>
    <w:rsid w:val="008F6A92"/>
    <w:rsid w:val="008F6BE5"/>
    <w:rsid w:val="008F6C07"/>
    <w:rsid w:val="008F72AE"/>
    <w:rsid w:val="008F74C2"/>
    <w:rsid w:val="008F74F6"/>
    <w:rsid w:val="008F7680"/>
    <w:rsid w:val="008F79AD"/>
    <w:rsid w:val="009004E5"/>
    <w:rsid w:val="00901761"/>
    <w:rsid w:val="00901AEF"/>
    <w:rsid w:val="00901D9A"/>
    <w:rsid w:val="009022E8"/>
    <w:rsid w:val="00902BE6"/>
    <w:rsid w:val="0090312B"/>
    <w:rsid w:val="00903390"/>
    <w:rsid w:val="0090368B"/>
    <w:rsid w:val="00903B18"/>
    <w:rsid w:val="00903F81"/>
    <w:rsid w:val="009041B7"/>
    <w:rsid w:val="00904203"/>
    <w:rsid w:val="00904408"/>
    <w:rsid w:val="00905292"/>
    <w:rsid w:val="009058C1"/>
    <w:rsid w:val="00905B52"/>
    <w:rsid w:val="00905C4A"/>
    <w:rsid w:val="00905F57"/>
    <w:rsid w:val="00905FF4"/>
    <w:rsid w:val="00906027"/>
    <w:rsid w:val="00906142"/>
    <w:rsid w:val="00906691"/>
    <w:rsid w:val="00906C42"/>
    <w:rsid w:val="00906E80"/>
    <w:rsid w:val="009072DB"/>
    <w:rsid w:val="00907962"/>
    <w:rsid w:val="00907FEC"/>
    <w:rsid w:val="00910648"/>
    <w:rsid w:val="00910A0C"/>
    <w:rsid w:val="00910AFF"/>
    <w:rsid w:val="00910DE7"/>
    <w:rsid w:val="0091136A"/>
    <w:rsid w:val="0091157A"/>
    <w:rsid w:val="00911C62"/>
    <w:rsid w:val="00911EEA"/>
    <w:rsid w:val="00911F75"/>
    <w:rsid w:val="0091270A"/>
    <w:rsid w:val="00913C3A"/>
    <w:rsid w:val="00913EE6"/>
    <w:rsid w:val="009143B0"/>
    <w:rsid w:val="009143F2"/>
    <w:rsid w:val="009144B4"/>
    <w:rsid w:val="0091474C"/>
    <w:rsid w:val="00914D2F"/>
    <w:rsid w:val="00915043"/>
    <w:rsid w:val="0091528A"/>
    <w:rsid w:val="00915669"/>
    <w:rsid w:val="0091663C"/>
    <w:rsid w:val="009167DA"/>
    <w:rsid w:val="0091746A"/>
    <w:rsid w:val="009174C7"/>
    <w:rsid w:val="009177EF"/>
    <w:rsid w:val="00917AB7"/>
    <w:rsid w:val="00917B62"/>
    <w:rsid w:val="00917C5A"/>
    <w:rsid w:val="00920136"/>
    <w:rsid w:val="009201D0"/>
    <w:rsid w:val="00920D17"/>
    <w:rsid w:val="009217CF"/>
    <w:rsid w:val="009219B7"/>
    <w:rsid w:val="009220A4"/>
    <w:rsid w:val="00922324"/>
    <w:rsid w:val="00922636"/>
    <w:rsid w:val="0092267A"/>
    <w:rsid w:val="00922D13"/>
    <w:rsid w:val="00922D84"/>
    <w:rsid w:val="00922E42"/>
    <w:rsid w:val="00922FC2"/>
    <w:rsid w:val="00923A2B"/>
    <w:rsid w:val="0092431A"/>
    <w:rsid w:val="00924A21"/>
    <w:rsid w:val="0092500E"/>
    <w:rsid w:val="009252B3"/>
    <w:rsid w:val="009256C6"/>
    <w:rsid w:val="00925C5E"/>
    <w:rsid w:val="00925EA8"/>
    <w:rsid w:val="00925FC4"/>
    <w:rsid w:val="009264E5"/>
    <w:rsid w:val="00926600"/>
    <w:rsid w:val="00927FE2"/>
    <w:rsid w:val="009300F6"/>
    <w:rsid w:val="00930172"/>
    <w:rsid w:val="0093022D"/>
    <w:rsid w:val="009303E5"/>
    <w:rsid w:val="00930A7D"/>
    <w:rsid w:val="00930C3F"/>
    <w:rsid w:val="00930C8B"/>
    <w:rsid w:val="00930ED5"/>
    <w:rsid w:val="00931535"/>
    <w:rsid w:val="0093170F"/>
    <w:rsid w:val="00931C71"/>
    <w:rsid w:val="00931CD0"/>
    <w:rsid w:val="009323AA"/>
    <w:rsid w:val="0093256F"/>
    <w:rsid w:val="00932ECC"/>
    <w:rsid w:val="00933097"/>
    <w:rsid w:val="00933273"/>
    <w:rsid w:val="00933564"/>
    <w:rsid w:val="00933887"/>
    <w:rsid w:val="00933FB6"/>
    <w:rsid w:val="009347F2"/>
    <w:rsid w:val="00934CED"/>
    <w:rsid w:val="00934D78"/>
    <w:rsid w:val="00935141"/>
    <w:rsid w:val="00935190"/>
    <w:rsid w:val="009351AB"/>
    <w:rsid w:val="00935743"/>
    <w:rsid w:val="00935782"/>
    <w:rsid w:val="00935A11"/>
    <w:rsid w:val="00935C5C"/>
    <w:rsid w:val="00936049"/>
    <w:rsid w:val="009362CB"/>
    <w:rsid w:val="00937E46"/>
    <w:rsid w:val="00940404"/>
    <w:rsid w:val="00940417"/>
    <w:rsid w:val="009405C8"/>
    <w:rsid w:val="0094084D"/>
    <w:rsid w:val="0094135C"/>
    <w:rsid w:val="0094143D"/>
    <w:rsid w:val="00942A8E"/>
    <w:rsid w:val="00942B6B"/>
    <w:rsid w:val="00942E8B"/>
    <w:rsid w:val="009431D7"/>
    <w:rsid w:val="009439A2"/>
    <w:rsid w:val="00943B30"/>
    <w:rsid w:val="00943B79"/>
    <w:rsid w:val="0094406F"/>
    <w:rsid w:val="009442C9"/>
    <w:rsid w:val="0094466A"/>
    <w:rsid w:val="009449CB"/>
    <w:rsid w:val="00944AE9"/>
    <w:rsid w:val="00944E4A"/>
    <w:rsid w:val="00945535"/>
    <w:rsid w:val="009455A5"/>
    <w:rsid w:val="009455AD"/>
    <w:rsid w:val="00945A97"/>
    <w:rsid w:val="00945C8E"/>
    <w:rsid w:val="00945EE6"/>
    <w:rsid w:val="00946484"/>
    <w:rsid w:val="0094660C"/>
    <w:rsid w:val="0094728E"/>
    <w:rsid w:val="00947318"/>
    <w:rsid w:val="0094733D"/>
    <w:rsid w:val="009473CC"/>
    <w:rsid w:val="00947731"/>
    <w:rsid w:val="009503BC"/>
    <w:rsid w:val="00950A8B"/>
    <w:rsid w:val="00950BC1"/>
    <w:rsid w:val="009510EE"/>
    <w:rsid w:val="00951486"/>
    <w:rsid w:val="00951E02"/>
    <w:rsid w:val="00951F82"/>
    <w:rsid w:val="0095221A"/>
    <w:rsid w:val="00952361"/>
    <w:rsid w:val="0095265B"/>
    <w:rsid w:val="009528B4"/>
    <w:rsid w:val="009529E1"/>
    <w:rsid w:val="0095348D"/>
    <w:rsid w:val="009536AA"/>
    <w:rsid w:val="009539E5"/>
    <w:rsid w:val="00953A1C"/>
    <w:rsid w:val="00953DBF"/>
    <w:rsid w:val="00953DC7"/>
    <w:rsid w:val="0095411D"/>
    <w:rsid w:val="0095456E"/>
    <w:rsid w:val="00954745"/>
    <w:rsid w:val="00954A88"/>
    <w:rsid w:val="00955AE2"/>
    <w:rsid w:val="009563D8"/>
    <w:rsid w:val="00956FF3"/>
    <w:rsid w:val="00957875"/>
    <w:rsid w:val="009578FA"/>
    <w:rsid w:val="00957A48"/>
    <w:rsid w:val="00957BE7"/>
    <w:rsid w:val="009602BC"/>
    <w:rsid w:val="00960374"/>
    <w:rsid w:val="009609F3"/>
    <w:rsid w:val="00960B25"/>
    <w:rsid w:val="00960C3E"/>
    <w:rsid w:val="00960D99"/>
    <w:rsid w:val="00960ECC"/>
    <w:rsid w:val="00961136"/>
    <w:rsid w:val="00961405"/>
    <w:rsid w:val="009614FC"/>
    <w:rsid w:val="00961931"/>
    <w:rsid w:val="00961C0A"/>
    <w:rsid w:val="009620EB"/>
    <w:rsid w:val="00962205"/>
    <w:rsid w:val="0096299E"/>
    <w:rsid w:val="009629B2"/>
    <w:rsid w:val="00962B2E"/>
    <w:rsid w:val="009630D1"/>
    <w:rsid w:val="00963380"/>
    <w:rsid w:val="009638C0"/>
    <w:rsid w:val="00963BB3"/>
    <w:rsid w:val="00963C25"/>
    <w:rsid w:val="00963D47"/>
    <w:rsid w:val="00963F80"/>
    <w:rsid w:val="0096470C"/>
    <w:rsid w:val="0096481D"/>
    <w:rsid w:val="00964AB4"/>
    <w:rsid w:val="0096516C"/>
    <w:rsid w:val="00965B02"/>
    <w:rsid w:val="00965BFC"/>
    <w:rsid w:val="00965C4A"/>
    <w:rsid w:val="0096602A"/>
    <w:rsid w:val="009663A2"/>
    <w:rsid w:val="009665B0"/>
    <w:rsid w:val="0096665E"/>
    <w:rsid w:val="009666DB"/>
    <w:rsid w:val="00966FC1"/>
    <w:rsid w:val="009672F2"/>
    <w:rsid w:val="0096732C"/>
    <w:rsid w:val="009674FA"/>
    <w:rsid w:val="009678F5"/>
    <w:rsid w:val="009679A9"/>
    <w:rsid w:val="00967A3D"/>
    <w:rsid w:val="00970592"/>
    <w:rsid w:val="0097074B"/>
    <w:rsid w:val="0097085C"/>
    <w:rsid w:val="00970B18"/>
    <w:rsid w:val="00971213"/>
    <w:rsid w:val="00971442"/>
    <w:rsid w:val="009714A7"/>
    <w:rsid w:val="009723D0"/>
    <w:rsid w:val="00972817"/>
    <w:rsid w:val="009729C3"/>
    <w:rsid w:val="00972BBF"/>
    <w:rsid w:val="00972EF3"/>
    <w:rsid w:val="00973AE7"/>
    <w:rsid w:val="00973BCB"/>
    <w:rsid w:val="00973C13"/>
    <w:rsid w:val="00973F7A"/>
    <w:rsid w:val="00974192"/>
    <w:rsid w:val="00974E88"/>
    <w:rsid w:val="0097520A"/>
    <w:rsid w:val="0097533B"/>
    <w:rsid w:val="0097596A"/>
    <w:rsid w:val="00975A82"/>
    <w:rsid w:val="00975C7B"/>
    <w:rsid w:val="009761FD"/>
    <w:rsid w:val="00976F59"/>
    <w:rsid w:val="00976FF2"/>
    <w:rsid w:val="00977191"/>
    <w:rsid w:val="009777AB"/>
    <w:rsid w:val="009779F5"/>
    <w:rsid w:val="00977DC6"/>
    <w:rsid w:val="00977EAA"/>
    <w:rsid w:val="00980541"/>
    <w:rsid w:val="00980651"/>
    <w:rsid w:val="00980A92"/>
    <w:rsid w:val="0098117A"/>
    <w:rsid w:val="00981324"/>
    <w:rsid w:val="009818F0"/>
    <w:rsid w:val="00981FE8"/>
    <w:rsid w:val="00982132"/>
    <w:rsid w:val="009828F3"/>
    <w:rsid w:val="00982AD7"/>
    <w:rsid w:val="0098303F"/>
    <w:rsid w:val="00983A42"/>
    <w:rsid w:val="00983A6C"/>
    <w:rsid w:val="009845E8"/>
    <w:rsid w:val="00984866"/>
    <w:rsid w:val="00984C7A"/>
    <w:rsid w:val="00985D9F"/>
    <w:rsid w:val="009865F6"/>
    <w:rsid w:val="00986A16"/>
    <w:rsid w:val="00986ABC"/>
    <w:rsid w:val="00986D32"/>
    <w:rsid w:val="00986F7F"/>
    <w:rsid w:val="009878E6"/>
    <w:rsid w:val="00987A63"/>
    <w:rsid w:val="00987C6F"/>
    <w:rsid w:val="00990289"/>
    <w:rsid w:val="00990382"/>
    <w:rsid w:val="009903BE"/>
    <w:rsid w:val="009903D1"/>
    <w:rsid w:val="00990C28"/>
    <w:rsid w:val="00990E40"/>
    <w:rsid w:val="00990F1B"/>
    <w:rsid w:val="00991001"/>
    <w:rsid w:val="009911CB"/>
    <w:rsid w:val="009911E8"/>
    <w:rsid w:val="009912A5"/>
    <w:rsid w:val="0099147A"/>
    <w:rsid w:val="00991A88"/>
    <w:rsid w:val="00991C15"/>
    <w:rsid w:val="0099244F"/>
    <w:rsid w:val="00992D67"/>
    <w:rsid w:val="00992F0B"/>
    <w:rsid w:val="00993129"/>
    <w:rsid w:val="00993270"/>
    <w:rsid w:val="00993E41"/>
    <w:rsid w:val="0099435A"/>
    <w:rsid w:val="00994979"/>
    <w:rsid w:val="00994CC4"/>
    <w:rsid w:val="00994EAC"/>
    <w:rsid w:val="009953D9"/>
    <w:rsid w:val="00995485"/>
    <w:rsid w:val="009958AC"/>
    <w:rsid w:val="00995B45"/>
    <w:rsid w:val="009961AA"/>
    <w:rsid w:val="0099632A"/>
    <w:rsid w:val="0099648B"/>
    <w:rsid w:val="0099662F"/>
    <w:rsid w:val="009967AF"/>
    <w:rsid w:val="00996C60"/>
    <w:rsid w:val="009974E2"/>
    <w:rsid w:val="009977A1"/>
    <w:rsid w:val="00997E35"/>
    <w:rsid w:val="00997E36"/>
    <w:rsid w:val="009A00D3"/>
    <w:rsid w:val="009A0618"/>
    <w:rsid w:val="009A0636"/>
    <w:rsid w:val="009A0988"/>
    <w:rsid w:val="009A0A22"/>
    <w:rsid w:val="009A0CCB"/>
    <w:rsid w:val="009A1439"/>
    <w:rsid w:val="009A160A"/>
    <w:rsid w:val="009A18DB"/>
    <w:rsid w:val="009A1CA9"/>
    <w:rsid w:val="009A21CF"/>
    <w:rsid w:val="009A26E6"/>
    <w:rsid w:val="009A2736"/>
    <w:rsid w:val="009A2C5F"/>
    <w:rsid w:val="009A36DA"/>
    <w:rsid w:val="009A39FB"/>
    <w:rsid w:val="009A4081"/>
    <w:rsid w:val="009A46D3"/>
    <w:rsid w:val="009A4D41"/>
    <w:rsid w:val="009A5557"/>
    <w:rsid w:val="009A584E"/>
    <w:rsid w:val="009A5A26"/>
    <w:rsid w:val="009A69A9"/>
    <w:rsid w:val="009A6B42"/>
    <w:rsid w:val="009A6DD9"/>
    <w:rsid w:val="009A7E33"/>
    <w:rsid w:val="009B048D"/>
    <w:rsid w:val="009B061C"/>
    <w:rsid w:val="009B0C01"/>
    <w:rsid w:val="009B0E18"/>
    <w:rsid w:val="009B0EDD"/>
    <w:rsid w:val="009B130A"/>
    <w:rsid w:val="009B15CA"/>
    <w:rsid w:val="009B1987"/>
    <w:rsid w:val="009B1D5A"/>
    <w:rsid w:val="009B1D92"/>
    <w:rsid w:val="009B1FDF"/>
    <w:rsid w:val="009B22E5"/>
    <w:rsid w:val="009B2590"/>
    <w:rsid w:val="009B287D"/>
    <w:rsid w:val="009B2909"/>
    <w:rsid w:val="009B3150"/>
    <w:rsid w:val="009B32AA"/>
    <w:rsid w:val="009B3ABF"/>
    <w:rsid w:val="009B3D5E"/>
    <w:rsid w:val="009B4569"/>
    <w:rsid w:val="009B4AC3"/>
    <w:rsid w:val="009B4C6A"/>
    <w:rsid w:val="009B5B87"/>
    <w:rsid w:val="009B5DB6"/>
    <w:rsid w:val="009B6046"/>
    <w:rsid w:val="009B60A6"/>
    <w:rsid w:val="009B6179"/>
    <w:rsid w:val="009B66D8"/>
    <w:rsid w:val="009B678D"/>
    <w:rsid w:val="009B6D0F"/>
    <w:rsid w:val="009B73EB"/>
    <w:rsid w:val="009B7653"/>
    <w:rsid w:val="009C0011"/>
    <w:rsid w:val="009C019E"/>
    <w:rsid w:val="009C062C"/>
    <w:rsid w:val="009C07F4"/>
    <w:rsid w:val="009C279D"/>
    <w:rsid w:val="009C2A31"/>
    <w:rsid w:val="009C2DC0"/>
    <w:rsid w:val="009C2F00"/>
    <w:rsid w:val="009C3360"/>
    <w:rsid w:val="009C3992"/>
    <w:rsid w:val="009C3A4D"/>
    <w:rsid w:val="009C3B87"/>
    <w:rsid w:val="009C3CFB"/>
    <w:rsid w:val="009C3D45"/>
    <w:rsid w:val="009C48E7"/>
    <w:rsid w:val="009C4A3F"/>
    <w:rsid w:val="009C4BCD"/>
    <w:rsid w:val="009C4DC9"/>
    <w:rsid w:val="009C5073"/>
    <w:rsid w:val="009C527D"/>
    <w:rsid w:val="009C52BE"/>
    <w:rsid w:val="009C594F"/>
    <w:rsid w:val="009C620F"/>
    <w:rsid w:val="009C65D2"/>
    <w:rsid w:val="009C69B4"/>
    <w:rsid w:val="009C6C6F"/>
    <w:rsid w:val="009C6E50"/>
    <w:rsid w:val="009C6FAF"/>
    <w:rsid w:val="009C755E"/>
    <w:rsid w:val="009C759E"/>
    <w:rsid w:val="009C7999"/>
    <w:rsid w:val="009C7EA5"/>
    <w:rsid w:val="009D04D2"/>
    <w:rsid w:val="009D0507"/>
    <w:rsid w:val="009D09C8"/>
    <w:rsid w:val="009D0A95"/>
    <w:rsid w:val="009D0B98"/>
    <w:rsid w:val="009D13F6"/>
    <w:rsid w:val="009D2957"/>
    <w:rsid w:val="009D329A"/>
    <w:rsid w:val="009D402A"/>
    <w:rsid w:val="009D4EF9"/>
    <w:rsid w:val="009D50A5"/>
    <w:rsid w:val="009D59E9"/>
    <w:rsid w:val="009D6932"/>
    <w:rsid w:val="009D70D8"/>
    <w:rsid w:val="009D761B"/>
    <w:rsid w:val="009D77F6"/>
    <w:rsid w:val="009D7990"/>
    <w:rsid w:val="009D7B4F"/>
    <w:rsid w:val="009D7C36"/>
    <w:rsid w:val="009E051F"/>
    <w:rsid w:val="009E0B31"/>
    <w:rsid w:val="009E0F07"/>
    <w:rsid w:val="009E10D8"/>
    <w:rsid w:val="009E1A01"/>
    <w:rsid w:val="009E1B73"/>
    <w:rsid w:val="009E2679"/>
    <w:rsid w:val="009E272A"/>
    <w:rsid w:val="009E276C"/>
    <w:rsid w:val="009E2A80"/>
    <w:rsid w:val="009E2BD5"/>
    <w:rsid w:val="009E2D1C"/>
    <w:rsid w:val="009E326F"/>
    <w:rsid w:val="009E349B"/>
    <w:rsid w:val="009E3613"/>
    <w:rsid w:val="009E3B47"/>
    <w:rsid w:val="009E428E"/>
    <w:rsid w:val="009E45AF"/>
    <w:rsid w:val="009E47DA"/>
    <w:rsid w:val="009E576E"/>
    <w:rsid w:val="009E5B75"/>
    <w:rsid w:val="009E617A"/>
    <w:rsid w:val="009E67FA"/>
    <w:rsid w:val="009E6D10"/>
    <w:rsid w:val="009E6DC5"/>
    <w:rsid w:val="009E707F"/>
    <w:rsid w:val="009E78A8"/>
    <w:rsid w:val="009E7E49"/>
    <w:rsid w:val="009E7ED6"/>
    <w:rsid w:val="009F035E"/>
    <w:rsid w:val="009F0651"/>
    <w:rsid w:val="009F07A9"/>
    <w:rsid w:val="009F0F2F"/>
    <w:rsid w:val="009F1163"/>
    <w:rsid w:val="009F1221"/>
    <w:rsid w:val="009F1A6A"/>
    <w:rsid w:val="009F200D"/>
    <w:rsid w:val="009F2330"/>
    <w:rsid w:val="009F25DB"/>
    <w:rsid w:val="009F26FF"/>
    <w:rsid w:val="009F2A77"/>
    <w:rsid w:val="009F2F32"/>
    <w:rsid w:val="009F34AC"/>
    <w:rsid w:val="009F37C6"/>
    <w:rsid w:val="009F3FC8"/>
    <w:rsid w:val="009F3FFB"/>
    <w:rsid w:val="009F42CC"/>
    <w:rsid w:val="009F45C1"/>
    <w:rsid w:val="009F4853"/>
    <w:rsid w:val="009F498A"/>
    <w:rsid w:val="009F4B7A"/>
    <w:rsid w:val="009F4EE2"/>
    <w:rsid w:val="009F5515"/>
    <w:rsid w:val="009F56F5"/>
    <w:rsid w:val="009F5AC4"/>
    <w:rsid w:val="009F5AFD"/>
    <w:rsid w:val="009F5C84"/>
    <w:rsid w:val="009F6202"/>
    <w:rsid w:val="009F6632"/>
    <w:rsid w:val="009F66F9"/>
    <w:rsid w:val="009F7793"/>
    <w:rsid w:val="009F7DA7"/>
    <w:rsid w:val="00A004CE"/>
    <w:rsid w:val="00A007FA"/>
    <w:rsid w:val="00A00B63"/>
    <w:rsid w:val="00A01221"/>
    <w:rsid w:val="00A01D65"/>
    <w:rsid w:val="00A020F7"/>
    <w:rsid w:val="00A021F1"/>
    <w:rsid w:val="00A02956"/>
    <w:rsid w:val="00A02D21"/>
    <w:rsid w:val="00A02F9B"/>
    <w:rsid w:val="00A03303"/>
    <w:rsid w:val="00A0376B"/>
    <w:rsid w:val="00A039EA"/>
    <w:rsid w:val="00A03A04"/>
    <w:rsid w:val="00A03BB9"/>
    <w:rsid w:val="00A04205"/>
    <w:rsid w:val="00A0468D"/>
    <w:rsid w:val="00A050E7"/>
    <w:rsid w:val="00A0532C"/>
    <w:rsid w:val="00A0569F"/>
    <w:rsid w:val="00A05B60"/>
    <w:rsid w:val="00A05EDE"/>
    <w:rsid w:val="00A0613B"/>
    <w:rsid w:val="00A0700B"/>
    <w:rsid w:val="00A0717F"/>
    <w:rsid w:val="00A07692"/>
    <w:rsid w:val="00A10078"/>
    <w:rsid w:val="00A100AA"/>
    <w:rsid w:val="00A106DF"/>
    <w:rsid w:val="00A108A9"/>
    <w:rsid w:val="00A108D7"/>
    <w:rsid w:val="00A10AF1"/>
    <w:rsid w:val="00A10B06"/>
    <w:rsid w:val="00A10C29"/>
    <w:rsid w:val="00A10F82"/>
    <w:rsid w:val="00A11373"/>
    <w:rsid w:val="00A11523"/>
    <w:rsid w:val="00A1184D"/>
    <w:rsid w:val="00A11BCA"/>
    <w:rsid w:val="00A12239"/>
    <w:rsid w:val="00A1269E"/>
    <w:rsid w:val="00A12723"/>
    <w:rsid w:val="00A12F22"/>
    <w:rsid w:val="00A130B7"/>
    <w:rsid w:val="00A134A6"/>
    <w:rsid w:val="00A137AD"/>
    <w:rsid w:val="00A13828"/>
    <w:rsid w:val="00A13959"/>
    <w:rsid w:val="00A13A88"/>
    <w:rsid w:val="00A13BEF"/>
    <w:rsid w:val="00A14019"/>
    <w:rsid w:val="00A14187"/>
    <w:rsid w:val="00A14558"/>
    <w:rsid w:val="00A1481E"/>
    <w:rsid w:val="00A148FD"/>
    <w:rsid w:val="00A1491C"/>
    <w:rsid w:val="00A14B4E"/>
    <w:rsid w:val="00A14E7D"/>
    <w:rsid w:val="00A15111"/>
    <w:rsid w:val="00A15626"/>
    <w:rsid w:val="00A15BD3"/>
    <w:rsid w:val="00A16A11"/>
    <w:rsid w:val="00A172A7"/>
    <w:rsid w:val="00A1769A"/>
    <w:rsid w:val="00A2066F"/>
    <w:rsid w:val="00A20B3E"/>
    <w:rsid w:val="00A20D1C"/>
    <w:rsid w:val="00A21995"/>
    <w:rsid w:val="00A22102"/>
    <w:rsid w:val="00A22627"/>
    <w:rsid w:val="00A227DD"/>
    <w:rsid w:val="00A233D4"/>
    <w:rsid w:val="00A234B1"/>
    <w:rsid w:val="00A23557"/>
    <w:rsid w:val="00A24148"/>
    <w:rsid w:val="00A2427A"/>
    <w:rsid w:val="00A24CBF"/>
    <w:rsid w:val="00A255CB"/>
    <w:rsid w:val="00A2562A"/>
    <w:rsid w:val="00A25931"/>
    <w:rsid w:val="00A2638E"/>
    <w:rsid w:val="00A26607"/>
    <w:rsid w:val="00A26D23"/>
    <w:rsid w:val="00A26D7E"/>
    <w:rsid w:val="00A27014"/>
    <w:rsid w:val="00A27B63"/>
    <w:rsid w:val="00A302AC"/>
    <w:rsid w:val="00A305A0"/>
    <w:rsid w:val="00A30C43"/>
    <w:rsid w:val="00A30CC9"/>
    <w:rsid w:val="00A30D37"/>
    <w:rsid w:val="00A31056"/>
    <w:rsid w:val="00A3118B"/>
    <w:rsid w:val="00A31474"/>
    <w:rsid w:val="00A32AA3"/>
    <w:rsid w:val="00A32B4A"/>
    <w:rsid w:val="00A3324E"/>
    <w:rsid w:val="00A33A51"/>
    <w:rsid w:val="00A340A4"/>
    <w:rsid w:val="00A34267"/>
    <w:rsid w:val="00A34A5D"/>
    <w:rsid w:val="00A34C23"/>
    <w:rsid w:val="00A34ED9"/>
    <w:rsid w:val="00A352FE"/>
    <w:rsid w:val="00A3568C"/>
    <w:rsid w:val="00A357B5"/>
    <w:rsid w:val="00A35883"/>
    <w:rsid w:val="00A35DBD"/>
    <w:rsid w:val="00A36059"/>
    <w:rsid w:val="00A363CD"/>
    <w:rsid w:val="00A3652D"/>
    <w:rsid w:val="00A365BD"/>
    <w:rsid w:val="00A369D2"/>
    <w:rsid w:val="00A36C0E"/>
    <w:rsid w:val="00A370E2"/>
    <w:rsid w:val="00A375F0"/>
    <w:rsid w:val="00A37B1E"/>
    <w:rsid w:val="00A37F28"/>
    <w:rsid w:val="00A40053"/>
    <w:rsid w:val="00A403C9"/>
    <w:rsid w:val="00A40623"/>
    <w:rsid w:val="00A40CF5"/>
    <w:rsid w:val="00A40D50"/>
    <w:rsid w:val="00A40DFE"/>
    <w:rsid w:val="00A41065"/>
    <w:rsid w:val="00A41091"/>
    <w:rsid w:val="00A411DA"/>
    <w:rsid w:val="00A415B2"/>
    <w:rsid w:val="00A41C37"/>
    <w:rsid w:val="00A41EDC"/>
    <w:rsid w:val="00A42238"/>
    <w:rsid w:val="00A42284"/>
    <w:rsid w:val="00A422FD"/>
    <w:rsid w:val="00A423A2"/>
    <w:rsid w:val="00A42900"/>
    <w:rsid w:val="00A42A7D"/>
    <w:rsid w:val="00A42BE5"/>
    <w:rsid w:val="00A42DA1"/>
    <w:rsid w:val="00A42F78"/>
    <w:rsid w:val="00A432DE"/>
    <w:rsid w:val="00A43795"/>
    <w:rsid w:val="00A43E21"/>
    <w:rsid w:val="00A44D7A"/>
    <w:rsid w:val="00A453B4"/>
    <w:rsid w:val="00A4571D"/>
    <w:rsid w:val="00A47DCD"/>
    <w:rsid w:val="00A47F12"/>
    <w:rsid w:val="00A5013C"/>
    <w:rsid w:val="00A501CC"/>
    <w:rsid w:val="00A50A8F"/>
    <w:rsid w:val="00A50CAA"/>
    <w:rsid w:val="00A50CC9"/>
    <w:rsid w:val="00A51068"/>
    <w:rsid w:val="00A519BB"/>
    <w:rsid w:val="00A520F8"/>
    <w:rsid w:val="00A52415"/>
    <w:rsid w:val="00A52D7D"/>
    <w:rsid w:val="00A53068"/>
    <w:rsid w:val="00A53088"/>
    <w:rsid w:val="00A53544"/>
    <w:rsid w:val="00A536C2"/>
    <w:rsid w:val="00A536F3"/>
    <w:rsid w:val="00A53818"/>
    <w:rsid w:val="00A53F9A"/>
    <w:rsid w:val="00A54CBF"/>
    <w:rsid w:val="00A556BA"/>
    <w:rsid w:val="00A55B64"/>
    <w:rsid w:val="00A55E0C"/>
    <w:rsid w:val="00A563E4"/>
    <w:rsid w:val="00A565F1"/>
    <w:rsid w:val="00A56902"/>
    <w:rsid w:val="00A56963"/>
    <w:rsid w:val="00A5701B"/>
    <w:rsid w:val="00A570BA"/>
    <w:rsid w:val="00A572C8"/>
    <w:rsid w:val="00A5739A"/>
    <w:rsid w:val="00A576BC"/>
    <w:rsid w:val="00A57D9D"/>
    <w:rsid w:val="00A60ACF"/>
    <w:rsid w:val="00A60BB9"/>
    <w:rsid w:val="00A60CBF"/>
    <w:rsid w:val="00A60CF1"/>
    <w:rsid w:val="00A61411"/>
    <w:rsid w:val="00A614E8"/>
    <w:rsid w:val="00A61540"/>
    <w:rsid w:val="00A61647"/>
    <w:rsid w:val="00A61991"/>
    <w:rsid w:val="00A61F7A"/>
    <w:rsid w:val="00A62286"/>
    <w:rsid w:val="00A62582"/>
    <w:rsid w:val="00A62A27"/>
    <w:rsid w:val="00A62D37"/>
    <w:rsid w:val="00A63565"/>
    <w:rsid w:val="00A63E6F"/>
    <w:rsid w:val="00A64A79"/>
    <w:rsid w:val="00A64C93"/>
    <w:rsid w:val="00A64E67"/>
    <w:rsid w:val="00A650D2"/>
    <w:rsid w:val="00A6546E"/>
    <w:rsid w:val="00A655A3"/>
    <w:rsid w:val="00A65A2A"/>
    <w:rsid w:val="00A660B0"/>
    <w:rsid w:val="00A66113"/>
    <w:rsid w:val="00A661AE"/>
    <w:rsid w:val="00A665C6"/>
    <w:rsid w:val="00A666F6"/>
    <w:rsid w:val="00A66B42"/>
    <w:rsid w:val="00A66DCA"/>
    <w:rsid w:val="00A66F29"/>
    <w:rsid w:val="00A673E9"/>
    <w:rsid w:val="00A675D4"/>
    <w:rsid w:val="00A675E4"/>
    <w:rsid w:val="00A67A75"/>
    <w:rsid w:val="00A67BFB"/>
    <w:rsid w:val="00A67DB9"/>
    <w:rsid w:val="00A7035A"/>
    <w:rsid w:val="00A70414"/>
    <w:rsid w:val="00A70D3E"/>
    <w:rsid w:val="00A71BE6"/>
    <w:rsid w:val="00A71C1D"/>
    <w:rsid w:val="00A724D7"/>
    <w:rsid w:val="00A724FE"/>
    <w:rsid w:val="00A72684"/>
    <w:rsid w:val="00A72762"/>
    <w:rsid w:val="00A72A89"/>
    <w:rsid w:val="00A72CD3"/>
    <w:rsid w:val="00A72D71"/>
    <w:rsid w:val="00A72E00"/>
    <w:rsid w:val="00A732DE"/>
    <w:rsid w:val="00A73B97"/>
    <w:rsid w:val="00A73EC3"/>
    <w:rsid w:val="00A74D7C"/>
    <w:rsid w:val="00A74D80"/>
    <w:rsid w:val="00A7513C"/>
    <w:rsid w:val="00A75B14"/>
    <w:rsid w:val="00A75CCA"/>
    <w:rsid w:val="00A765ED"/>
    <w:rsid w:val="00A772EB"/>
    <w:rsid w:val="00A779AB"/>
    <w:rsid w:val="00A80107"/>
    <w:rsid w:val="00A80746"/>
    <w:rsid w:val="00A81932"/>
    <w:rsid w:val="00A8198C"/>
    <w:rsid w:val="00A81D87"/>
    <w:rsid w:val="00A82B1B"/>
    <w:rsid w:val="00A82B65"/>
    <w:rsid w:val="00A82BA9"/>
    <w:rsid w:val="00A834ED"/>
    <w:rsid w:val="00A83A74"/>
    <w:rsid w:val="00A83C46"/>
    <w:rsid w:val="00A83D20"/>
    <w:rsid w:val="00A83FF2"/>
    <w:rsid w:val="00A843C1"/>
    <w:rsid w:val="00A8461C"/>
    <w:rsid w:val="00A84DA9"/>
    <w:rsid w:val="00A85536"/>
    <w:rsid w:val="00A85553"/>
    <w:rsid w:val="00A8560F"/>
    <w:rsid w:val="00A86B04"/>
    <w:rsid w:val="00A90395"/>
    <w:rsid w:val="00A90BC5"/>
    <w:rsid w:val="00A914A8"/>
    <w:rsid w:val="00A91746"/>
    <w:rsid w:val="00A91E5C"/>
    <w:rsid w:val="00A92A71"/>
    <w:rsid w:val="00A934DF"/>
    <w:rsid w:val="00A93B09"/>
    <w:rsid w:val="00A944C7"/>
    <w:rsid w:val="00A94671"/>
    <w:rsid w:val="00A94C1E"/>
    <w:rsid w:val="00A95189"/>
    <w:rsid w:val="00A956A1"/>
    <w:rsid w:val="00A9610D"/>
    <w:rsid w:val="00A9614C"/>
    <w:rsid w:val="00A96201"/>
    <w:rsid w:val="00A9624A"/>
    <w:rsid w:val="00A96996"/>
    <w:rsid w:val="00A969FA"/>
    <w:rsid w:val="00A96DC7"/>
    <w:rsid w:val="00A970CC"/>
    <w:rsid w:val="00A97AF1"/>
    <w:rsid w:val="00A97C15"/>
    <w:rsid w:val="00AA017B"/>
    <w:rsid w:val="00AA04A8"/>
    <w:rsid w:val="00AA0A4C"/>
    <w:rsid w:val="00AA0AC7"/>
    <w:rsid w:val="00AA0AC9"/>
    <w:rsid w:val="00AA0CFE"/>
    <w:rsid w:val="00AA1111"/>
    <w:rsid w:val="00AA13AF"/>
    <w:rsid w:val="00AA186F"/>
    <w:rsid w:val="00AA1B31"/>
    <w:rsid w:val="00AA1C8C"/>
    <w:rsid w:val="00AA1ECA"/>
    <w:rsid w:val="00AA2536"/>
    <w:rsid w:val="00AA2CDE"/>
    <w:rsid w:val="00AA2DDD"/>
    <w:rsid w:val="00AA3134"/>
    <w:rsid w:val="00AA3444"/>
    <w:rsid w:val="00AA39A6"/>
    <w:rsid w:val="00AA4354"/>
    <w:rsid w:val="00AA4F69"/>
    <w:rsid w:val="00AA5415"/>
    <w:rsid w:val="00AA55A0"/>
    <w:rsid w:val="00AA57F8"/>
    <w:rsid w:val="00AA6646"/>
    <w:rsid w:val="00AA672F"/>
    <w:rsid w:val="00AA699E"/>
    <w:rsid w:val="00AA6CDA"/>
    <w:rsid w:val="00AA6D90"/>
    <w:rsid w:val="00AA6DC3"/>
    <w:rsid w:val="00AA6DE1"/>
    <w:rsid w:val="00AA7063"/>
    <w:rsid w:val="00AA7C3E"/>
    <w:rsid w:val="00AA7C8C"/>
    <w:rsid w:val="00AB043B"/>
    <w:rsid w:val="00AB1401"/>
    <w:rsid w:val="00AB188F"/>
    <w:rsid w:val="00AB1BCD"/>
    <w:rsid w:val="00AB1ED9"/>
    <w:rsid w:val="00AB2223"/>
    <w:rsid w:val="00AB2B4B"/>
    <w:rsid w:val="00AB2C9E"/>
    <w:rsid w:val="00AB2D7B"/>
    <w:rsid w:val="00AB30EB"/>
    <w:rsid w:val="00AB3879"/>
    <w:rsid w:val="00AB3BCB"/>
    <w:rsid w:val="00AB3CD6"/>
    <w:rsid w:val="00AB3E43"/>
    <w:rsid w:val="00AB4008"/>
    <w:rsid w:val="00AB40EC"/>
    <w:rsid w:val="00AB4617"/>
    <w:rsid w:val="00AB4632"/>
    <w:rsid w:val="00AB4D39"/>
    <w:rsid w:val="00AB4DAD"/>
    <w:rsid w:val="00AB4E39"/>
    <w:rsid w:val="00AB4EDF"/>
    <w:rsid w:val="00AB4FBE"/>
    <w:rsid w:val="00AB50F8"/>
    <w:rsid w:val="00AB56D9"/>
    <w:rsid w:val="00AB59DA"/>
    <w:rsid w:val="00AB64CE"/>
    <w:rsid w:val="00AB6A68"/>
    <w:rsid w:val="00AB6C4B"/>
    <w:rsid w:val="00AB6EC9"/>
    <w:rsid w:val="00AB6EEB"/>
    <w:rsid w:val="00AB73C0"/>
    <w:rsid w:val="00AB75EE"/>
    <w:rsid w:val="00AB767F"/>
    <w:rsid w:val="00AB7689"/>
    <w:rsid w:val="00AB76A1"/>
    <w:rsid w:val="00AB7A41"/>
    <w:rsid w:val="00AB7CFA"/>
    <w:rsid w:val="00AB7F00"/>
    <w:rsid w:val="00AC03A9"/>
    <w:rsid w:val="00AC0650"/>
    <w:rsid w:val="00AC13A7"/>
    <w:rsid w:val="00AC162D"/>
    <w:rsid w:val="00AC1954"/>
    <w:rsid w:val="00AC1F65"/>
    <w:rsid w:val="00AC2152"/>
    <w:rsid w:val="00AC27B6"/>
    <w:rsid w:val="00AC2B1A"/>
    <w:rsid w:val="00AC324F"/>
    <w:rsid w:val="00AC36D4"/>
    <w:rsid w:val="00AC3E78"/>
    <w:rsid w:val="00AC3F4B"/>
    <w:rsid w:val="00AC4655"/>
    <w:rsid w:val="00AC4740"/>
    <w:rsid w:val="00AC4915"/>
    <w:rsid w:val="00AC55F7"/>
    <w:rsid w:val="00AC59E7"/>
    <w:rsid w:val="00AC65DF"/>
    <w:rsid w:val="00AC6B68"/>
    <w:rsid w:val="00AC727D"/>
    <w:rsid w:val="00AC78C0"/>
    <w:rsid w:val="00AC7996"/>
    <w:rsid w:val="00AD0208"/>
    <w:rsid w:val="00AD1FA7"/>
    <w:rsid w:val="00AD2524"/>
    <w:rsid w:val="00AD2B98"/>
    <w:rsid w:val="00AD33EF"/>
    <w:rsid w:val="00AD3891"/>
    <w:rsid w:val="00AD3AD1"/>
    <w:rsid w:val="00AD3B84"/>
    <w:rsid w:val="00AD4161"/>
    <w:rsid w:val="00AD451E"/>
    <w:rsid w:val="00AD45C4"/>
    <w:rsid w:val="00AD4A8F"/>
    <w:rsid w:val="00AD5191"/>
    <w:rsid w:val="00AD54C9"/>
    <w:rsid w:val="00AD58EF"/>
    <w:rsid w:val="00AD5BE2"/>
    <w:rsid w:val="00AD5F12"/>
    <w:rsid w:val="00AD63FC"/>
    <w:rsid w:val="00AD6C62"/>
    <w:rsid w:val="00AD6D47"/>
    <w:rsid w:val="00AD6EC0"/>
    <w:rsid w:val="00AD6EF5"/>
    <w:rsid w:val="00AD7093"/>
    <w:rsid w:val="00AD71A2"/>
    <w:rsid w:val="00AD73C1"/>
    <w:rsid w:val="00AD74EA"/>
    <w:rsid w:val="00AD7C2B"/>
    <w:rsid w:val="00AE0464"/>
    <w:rsid w:val="00AE0592"/>
    <w:rsid w:val="00AE083A"/>
    <w:rsid w:val="00AE0AA6"/>
    <w:rsid w:val="00AE1654"/>
    <w:rsid w:val="00AE17B5"/>
    <w:rsid w:val="00AE1FBA"/>
    <w:rsid w:val="00AE2529"/>
    <w:rsid w:val="00AE2669"/>
    <w:rsid w:val="00AE2C91"/>
    <w:rsid w:val="00AE3224"/>
    <w:rsid w:val="00AE3316"/>
    <w:rsid w:val="00AE3A77"/>
    <w:rsid w:val="00AE42C4"/>
    <w:rsid w:val="00AE4789"/>
    <w:rsid w:val="00AE497A"/>
    <w:rsid w:val="00AE499E"/>
    <w:rsid w:val="00AE5855"/>
    <w:rsid w:val="00AE6BAA"/>
    <w:rsid w:val="00AE6C9A"/>
    <w:rsid w:val="00AE6E94"/>
    <w:rsid w:val="00AE6F5E"/>
    <w:rsid w:val="00AE7CD5"/>
    <w:rsid w:val="00AF0740"/>
    <w:rsid w:val="00AF0FDA"/>
    <w:rsid w:val="00AF1144"/>
    <w:rsid w:val="00AF12DA"/>
    <w:rsid w:val="00AF15DD"/>
    <w:rsid w:val="00AF168E"/>
    <w:rsid w:val="00AF1B52"/>
    <w:rsid w:val="00AF213E"/>
    <w:rsid w:val="00AF25E7"/>
    <w:rsid w:val="00AF2C93"/>
    <w:rsid w:val="00AF2D4C"/>
    <w:rsid w:val="00AF3289"/>
    <w:rsid w:val="00AF365A"/>
    <w:rsid w:val="00AF3941"/>
    <w:rsid w:val="00AF3AF9"/>
    <w:rsid w:val="00AF4712"/>
    <w:rsid w:val="00AF4B63"/>
    <w:rsid w:val="00AF53E6"/>
    <w:rsid w:val="00AF6C38"/>
    <w:rsid w:val="00AF7C90"/>
    <w:rsid w:val="00B00B10"/>
    <w:rsid w:val="00B00B24"/>
    <w:rsid w:val="00B00D7A"/>
    <w:rsid w:val="00B00E55"/>
    <w:rsid w:val="00B00F53"/>
    <w:rsid w:val="00B013C9"/>
    <w:rsid w:val="00B01FC9"/>
    <w:rsid w:val="00B02087"/>
    <w:rsid w:val="00B02175"/>
    <w:rsid w:val="00B02334"/>
    <w:rsid w:val="00B029A9"/>
    <w:rsid w:val="00B02CB8"/>
    <w:rsid w:val="00B02D2A"/>
    <w:rsid w:val="00B034C7"/>
    <w:rsid w:val="00B035CB"/>
    <w:rsid w:val="00B03AF0"/>
    <w:rsid w:val="00B03F45"/>
    <w:rsid w:val="00B04413"/>
    <w:rsid w:val="00B0441E"/>
    <w:rsid w:val="00B04430"/>
    <w:rsid w:val="00B04A68"/>
    <w:rsid w:val="00B04C7D"/>
    <w:rsid w:val="00B04E3E"/>
    <w:rsid w:val="00B04E91"/>
    <w:rsid w:val="00B051DA"/>
    <w:rsid w:val="00B05506"/>
    <w:rsid w:val="00B05C81"/>
    <w:rsid w:val="00B0617F"/>
    <w:rsid w:val="00B06285"/>
    <w:rsid w:val="00B0678C"/>
    <w:rsid w:val="00B07237"/>
    <w:rsid w:val="00B073C0"/>
    <w:rsid w:val="00B07575"/>
    <w:rsid w:val="00B07585"/>
    <w:rsid w:val="00B0773B"/>
    <w:rsid w:val="00B07AF9"/>
    <w:rsid w:val="00B10C63"/>
    <w:rsid w:val="00B11645"/>
    <w:rsid w:val="00B116B1"/>
    <w:rsid w:val="00B11939"/>
    <w:rsid w:val="00B12AFE"/>
    <w:rsid w:val="00B13069"/>
    <w:rsid w:val="00B130B0"/>
    <w:rsid w:val="00B1381E"/>
    <w:rsid w:val="00B138D3"/>
    <w:rsid w:val="00B14744"/>
    <w:rsid w:val="00B14C5C"/>
    <w:rsid w:val="00B15F5E"/>
    <w:rsid w:val="00B1602D"/>
    <w:rsid w:val="00B1628A"/>
    <w:rsid w:val="00B163B8"/>
    <w:rsid w:val="00B16410"/>
    <w:rsid w:val="00B177DA"/>
    <w:rsid w:val="00B17AC1"/>
    <w:rsid w:val="00B204ED"/>
    <w:rsid w:val="00B21581"/>
    <w:rsid w:val="00B21C88"/>
    <w:rsid w:val="00B21CE1"/>
    <w:rsid w:val="00B21D06"/>
    <w:rsid w:val="00B21D5B"/>
    <w:rsid w:val="00B21E5E"/>
    <w:rsid w:val="00B21F89"/>
    <w:rsid w:val="00B223D0"/>
    <w:rsid w:val="00B2261A"/>
    <w:rsid w:val="00B22784"/>
    <w:rsid w:val="00B228EC"/>
    <w:rsid w:val="00B22A41"/>
    <w:rsid w:val="00B22B49"/>
    <w:rsid w:val="00B22E18"/>
    <w:rsid w:val="00B2359F"/>
    <w:rsid w:val="00B237E9"/>
    <w:rsid w:val="00B23B8B"/>
    <w:rsid w:val="00B23E82"/>
    <w:rsid w:val="00B23EFC"/>
    <w:rsid w:val="00B24188"/>
    <w:rsid w:val="00B241E2"/>
    <w:rsid w:val="00B24A30"/>
    <w:rsid w:val="00B24DE4"/>
    <w:rsid w:val="00B253C9"/>
    <w:rsid w:val="00B25D7B"/>
    <w:rsid w:val="00B26404"/>
    <w:rsid w:val="00B2666C"/>
    <w:rsid w:val="00B270B7"/>
    <w:rsid w:val="00B27172"/>
    <w:rsid w:val="00B274CA"/>
    <w:rsid w:val="00B27735"/>
    <w:rsid w:val="00B27DB0"/>
    <w:rsid w:val="00B304E0"/>
    <w:rsid w:val="00B30640"/>
    <w:rsid w:val="00B30930"/>
    <w:rsid w:val="00B3099E"/>
    <w:rsid w:val="00B309C7"/>
    <w:rsid w:val="00B30B55"/>
    <w:rsid w:val="00B30DA6"/>
    <w:rsid w:val="00B31439"/>
    <w:rsid w:val="00B315AB"/>
    <w:rsid w:val="00B31DAA"/>
    <w:rsid w:val="00B32201"/>
    <w:rsid w:val="00B32254"/>
    <w:rsid w:val="00B326C0"/>
    <w:rsid w:val="00B32ADA"/>
    <w:rsid w:val="00B32BF7"/>
    <w:rsid w:val="00B3302C"/>
    <w:rsid w:val="00B332FE"/>
    <w:rsid w:val="00B3331C"/>
    <w:rsid w:val="00B333B9"/>
    <w:rsid w:val="00B3389F"/>
    <w:rsid w:val="00B33D18"/>
    <w:rsid w:val="00B33D7A"/>
    <w:rsid w:val="00B347E3"/>
    <w:rsid w:val="00B34FB8"/>
    <w:rsid w:val="00B35060"/>
    <w:rsid w:val="00B354CC"/>
    <w:rsid w:val="00B359C5"/>
    <w:rsid w:val="00B35AD5"/>
    <w:rsid w:val="00B3614E"/>
    <w:rsid w:val="00B364FD"/>
    <w:rsid w:val="00B366FD"/>
    <w:rsid w:val="00B375FE"/>
    <w:rsid w:val="00B375FF"/>
    <w:rsid w:val="00B37C2F"/>
    <w:rsid w:val="00B37D03"/>
    <w:rsid w:val="00B4159C"/>
    <w:rsid w:val="00B419F1"/>
    <w:rsid w:val="00B421FE"/>
    <w:rsid w:val="00B42A1F"/>
    <w:rsid w:val="00B42D15"/>
    <w:rsid w:val="00B43490"/>
    <w:rsid w:val="00B435BB"/>
    <w:rsid w:val="00B435F8"/>
    <w:rsid w:val="00B447E3"/>
    <w:rsid w:val="00B4489C"/>
    <w:rsid w:val="00B44EA0"/>
    <w:rsid w:val="00B45066"/>
    <w:rsid w:val="00B45167"/>
    <w:rsid w:val="00B455C7"/>
    <w:rsid w:val="00B461BD"/>
    <w:rsid w:val="00B46645"/>
    <w:rsid w:val="00B46EC8"/>
    <w:rsid w:val="00B4701E"/>
    <w:rsid w:val="00B473B9"/>
    <w:rsid w:val="00B47518"/>
    <w:rsid w:val="00B47956"/>
    <w:rsid w:val="00B47986"/>
    <w:rsid w:val="00B479F3"/>
    <w:rsid w:val="00B47BA3"/>
    <w:rsid w:val="00B50B06"/>
    <w:rsid w:val="00B50D30"/>
    <w:rsid w:val="00B51777"/>
    <w:rsid w:val="00B51B89"/>
    <w:rsid w:val="00B52ECE"/>
    <w:rsid w:val="00B52F61"/>
    <w:rsid w:val="00B534A2"/>
    <w:rsid w:val="00B53C83"/>
    <w:rsid w:val="00B544E5"/>
    <w:rsid w:val="00B54B81"/>
    <w:rsid w:val="00B5510E"/>
    <w:rsid w:val="00B561E2"/>
    <w:rsid w:val="00B56389"/>
    <w:rsid w:val="00B56620"/>
    <w:rsid w:val="00B56E16"/>
    <w:rsid w:val="00B570BC"/>
    <w:rsid w:val="00B5725D"/>
    <w:rsid w:val="00B574EC"/>
    <w:rsid w:val="00B57F44"/>
    <w:rsid w:val="00B6022D"/>
    <w:rsid w:val="00B60418"/>
    <w:rsid w:val="00B62981"/>
    <w:rsid w:val="00B62BDB"/>
    <w:rsid w:val="00B632D1"/>
    <w:rsid w:val="00B6372D"/>
    <w:rsid w:val="00B63CAD"/>
    <w:rsid w:val="00B64C56"/>
    <w:rsid w:val="00B64CE9"/>
    <w:rsid w:val="00B64FF2"/>
    <w:rsid w:val="00B6535E"/>
    <w:rsid w:val="00B6548B"/>
    <w:rsid w:val="00B65D94"/>
    <w:rsid w:val="00B65FD8"/>
    <w:rsid w:val="00B66185"/>
    <w:rsid w:val="00B663DA"/>
    <w:rsid w:val="00B66CBE"/>
    <w:rsid w:val="00B66E2A"/>
    <w:rsid w:val="00B671B6"/>
    <w:rsid w:val="00B67457"/>
    <w:rsid w:val="00B67532"/>
    <w:rsid w:val="00B677FD"/>
    <w:rsid w:val="00B67881"/>
    <w:rsid w:val="00B70954"/>
    <w:rsid w:val="00B70B90"/>
    <w:rsid w:val="00B71190"/>
    <w:rsid w:val="00B71BB4"/>
    <w:rsid w:val="00B7231E"/>
    <w:rsid w:val="00B72533"/>
    <w:rsid w:val="00B727DB"/>
    <w:rsid w:val="00B72874"/>
    <w:rsid w:val="00B72967"/>
    <w:rsid w:val="00B72F98"/>
    <w:rsid w:val="00B735D6"/>
    <w:rsid w:val="00B73DAD"/>
    <w:rsid w:val="00B74205"/>
    <w:rsid w:val="00B7471C"/>
    <w:rsid w:val="00B74812"/>
    <w:rsid w:val="00B74C7F"/>
    <w:rsid w:val="00B74E03"/>
    <w:rsid w:val="00B7542B"/>
    <w:rsid w:val="00B755C2"/>
    <w:rsid w:val="00B75C14"/>
    <w:rsid w:val="00B75E66"/>
    <w:rsid w:val="00B75E6E"/>
    <w:rsid w:val="00B76796"/>
    <w:rsid w:val="00B76E53"/>
    <w:rsid w:val="00B7718E"/>
    <w:rsid w:val="00B7744D"/>
    <w:rsid w:val="00B77AFF"/>
    <w:rsid w:val="00B80295"/>
    <w:rsid w:val="00B80306"/>
    <w:rsid w:val="00B8067F"/>
    <w:rsid w:val="00B807CE"/>
    <w:rsid w:val="00B808DA"/>
    <w:rsid w:val="00B8097E"/>
    <w:rsid w:val="00B80A3D"/>
    <w:rsid w:val="00B815D8"/>
    <w:rsid w:val="00B816D2"/>
    <w:rsid w:val="00B818AB"/>
    <w:rsid w:val="00B81B65"/>
    <w:rsid w:val="00B81DBB"/>
    <w:rsid w:val="00B81E06"/>
    <w:rsid w:val="00B825FE"/>
    <w:rsid w:val="00B8324B"/>
    <w:rsid w:val="00B83411"/>
    <w:rsid w:val="00B83A31"/>
    <w:rsid w:val="00B858B3"/>
    <w:rsid w:val="00B8597D"/>
    <w:rsid w:val="00B85A99"/>
    <w:rsid w:val="00B862B6"/>
    <w:rsid w:val="00B86556"/>
    <w:rsid w:val="00B86784"/>
    <w:rsid w:val="00B86B6B"/>
    <w:rsid w:val="00B8706F"/>
    <w:rsid w:val="00B8733A"/>
    <w:rsid w:val="00B906F2"/>
    <w:rsid w:val="00B91357"/>
    <w:rsid w:val="00B91699"/>
    <w:rsid w:val="00B9295C"/>
    <w:rsid w:val="00B93793"/>
    <w:rsid w:val="00B93B6F"/>
    <w:rsid w:val="00B93E3C"/>
    <w:rsid w:val="00B93ED0"/>
    <w:rsid w:val="00B94018"/>
    <w:rsid w:val="00B9417E"/>
    <w:rsid w:val="00B94411"/>
    <w:rsid w:val="00B94586"/>
    <w:rsid w:val="00B945C8"/>
    <w:rsid w:val="00B94F15"/>
    <w:rsid w:val="00B95181"/>
    <w:rsid w:val="00B95F62"/>
    <w:rsid w:val="00B9627A"/>
    <w:rsid w:val="00B96426"/>
    <w:rsid w:val="00B966F5"/>
    <w:rsid w:val="00B968E2"/>
    <w:rsid w:val="00B96A44"/>
    <w:rsid w:val="00B97AA8"/>
    <w:rsid w:val="00B97B1F"/>
    <w:rsid w:val="00B97CFF"/>
    <w:rsid w:val="00BA0045"/>
    <w:rsid w:val="00BA007A"/>
    <w:rsid w:val="00BA0DA8"/>
    <w:rsid w:val="00BA166D"/>
    <w:rsid w:val="00BA1AF4"/>
    <w:rsid w:val="00BA1D59"/>
    <w:rsid w:val="00BA2A89"/>
    <w:rsid w:val="00BA2A93"/>
    <w:rsid w:val="00BA2C05"/>
    <w:rsid w:val="00BA2D3F"/>
    <w:rsid w:val="00BA302A"/>
    <w:rsid w:val="00BA3077"/>
    <w:rsid w:val="00BA3537"/>
    <w:rsid w:val="00BA3949"/>
    <w:rsid w:val="00BA40F7"/>
    <w:rsid w:val="00BA4916"/>
    <w:rsid w:val="00BA4AA1"/>
    <w:rsid w:val="00BA533C"/>
    <w:rsid w:val="00BA53C5"/>
    <w:rsid w:val="00BA5437"/>
    <w:rsid w:val="00BA553A"/>
    <w:rsid w:val="00BA59BF"/>
    <w:rsid w:val="00BA5EA6"/>
    <w:rsid w:val="00BA6BC3"/>
    <w:rsid w:val="00BA6EB5"/>
    <w:rsid w:val="00BA7103"/>
    <w:rsid w:val="00BA7183"/>
    <w:rsid w:val="00BA731A"/>
    <w:rsid w:val="00BB0A4A"/>
    <w:rsid w:val="00BB1205"/>
    <w:rsid w:val="00BB1442"/>
    <w:rsid w:val="00BB14DA"/>
    <w:rsid w:val="00BB1825"/>
    <w:rsid w:val="00BB18A7"/>
    <w:rsid w:val="00BB1FBE"/>
    <w:rsid w:val="00BB22E7"/>
    <w:rsid w:val="00BB2445"/>
    <w:rsid w:val="00BB29E0"/>
    <w:rsid w:val="00BB2B4C"/>
    <w:rsid w:val="00BB2C0F"/>
    <w:rsid w:val="00BB31DF"/>
    <w:rsid w:val="00BB3546"/>
    <w:rsid w:val="00BB4028"/>
    <w:rsid w:val="00BB4228"/>
    <w:rsid w:val="00BB4502"/>
    <w:rsid w:val="00BB47D4"/>
    <w:rsid w:val="00BB484F"/>
    <w:rsid w:val="00BB4A4D"/>
    <w:rsid w:val="00BB4C5C"/>
    <w:rsid w:val="00BB4CA6"/>
    <w:rsid w:val="00BB5173"/>
    <w:rsid w:val="00BB5C74"/>
    <w:rsid w:val="00BB5E0A"/>
    <w:rsid w:val="00BB6537"/>
    <w:rsid w:val="00BB6A13"/>
    <w:rsid w:val="00BB6CC2"/>
    <w:rsid w:val="00BB7F08"/>
    <w:rsid w:val="00BC097E"/>
    <w:rsid w:val="00BC09E6"/>
    <w:rsid w:val="00BC1092"/>
    <w:rsid w:val="00BC122D"/>
    <w:rsid w:val="00BC13D6"/>
    <w:rsid w:val="00BC164E"/>
    <w:rsid w:val="00BC1B86"/>
    <w:rsid w:val="00BC1F8D"/>
    <w:rsid w:val="00BC21E7"/>
    <w:rsid w:val="00BC24AD"/>
    <w:rsid w:val="00BC24FA"/>
    <w:rsid w:val="00BC2555"/>
    <w:rsid w:val="00BC2F26"/>
    <w:rsid w:val="00BC324A"/>
    <w:rsid w:val="00BC3276"/>
    <w:rsid w:val="00BC32F0"/>
    <w:rsid w:val="00BC3891"/>
    <w:rsid w:val="00BC404C"/>
    <w:rsid w:val="00BC44F3"/>
    <w:rsid w:val="00BC4575"/>
    <w:rsid w:val="00BC46B4"/>
    <w:rsid w:val="00BC59AA"/>
    <w:rsid w:val="00BC5EEA"/>
    <w:rsid w:val="00BC6C0E"/>
    <w:rsid w:val="00BC6CD8"/>
    <w:rsid w:val="00BC6D99"/>
    <w:rsid w:val="00BC6E1D"/>
    <w:rsid w:val="00BC7A92"/>
    <w:rsid w:val="00BD0056"/>
    <w:rsid w:val="00BD04D5"/>
    <w:rsid w:val="00BD0784"/>
    <w:rsid w:val="00BD0A4F"/>
    <w:rsid w:val="00BD0AE2"/>
    <w:rsid w:val="00BD0FB8"/>
    <w:rsid w:val="00BD1552"/>
    <w:rsid w:val="00BD1840"/>
    <w:rsid w:val="00BD2099"/>
    <w:rsid w:val="00BD20BD"/>
    <w:rsid w:val="00BD2353"/>
    <w:rsid w:val="00BD2465"/>
    <w:rsid w:val="00BD2896"/>
    <w:rsid w:val="00BD298D"/>
    <w:rsid w:val="00BD2E13"/>
    <w:rsid w:val="00BD3492"/>
    <w:rsid w:val="00BD3522"/>
    <w:rsid w:val="00BD3800"/>
    <w:rsid w:val="00BD382F"/>
    <w:rsid w:val="00BD4A7B"/>
    <w:rsid w:val="00BD4B7F"/>
    <w:rsid w:val="00BD4E9B"/>
    <w:rsid w:val="00BD5093"/>
    <w:rsid w:val="00BD545A"/>
    <w:rsid w:val="00BD55AE"/>
    <w:rsid w:val="00BD57A1"/>
    <w:rsid w:val="00BD5911"/>
    <w:rsid w:val="00BD632F"/>
    <w:rsid w:val="00BD65FD"/>
    <w:rsid w:val="00BD6CD1"/>
    <w:rsid w:val="00BD70F4"/>
    <w:rsid w:val="00BD7A30"/>
    <w:rsid w:val="00BE09F0"/>
    <w:rsid w:val="00BE0F87"/>
    <w:rsid w:val="00BE11FF"/>
    <w:rsid w:val="00BE1434"/>
    <w:rsid w:val="00BE226D"/>
    <w:rsid w:val="00BE24BB"/>
    <w:rsid w:val="00BE28BD"/>
    <w:rsid w:val="00BE28C0"/>
    <w:rsid w:val="00BE2922"/>
    <w:rsid w:val="00BE3294"/>
    <w:rsid w:val="00BE3591"/>
    <w:rsid w:val="00BE3EA3"/>
    <w:rsid w:val="00BE420F"/>
    <w:rsid w:val="00BE4A80"/>
    <w:rsid w:val="00BE4B11"/>
    <w:rsid w:val="00BE4E8A"/>
    <w:rsid w:val="00BE4FB4"/>
    <w:rsid w:val="00BE5427"/>
    <w:rsid w:val="00BE5A07"/>
    <w:rsid w:val="00BE5DAE"/>
    <w:rsid w:val="00BE5F4B"/>
    <w:rsid w:val="00BE60DC"/>
    <w:rsid w:val="00BE61A9"/>
    <w:rsid w:val="00BE648D"/>
    <w:rsid w:val="00BE6C22"/>
    <w:rsid w:val="00BE76C1"/>
    <w:rsid w:val="00BE7763"/>
    <w:rsid w:val="00BE78D4"/>
    <w:rsid w:val="00BE7983"/>
    <w:rsid w:val="00BF04BA"/>
    <w:rsid w:val="00BF06D4"/>
    <w:rsid w:val="00BF06E0"/>
    <w:rsid w:val="00BF0731"/>
    <w:rsid w:val="00BF131C"/>
    <w:rsid w:val="00BF13BF"/>
    <w:rsid w:val="00BF163A"/>
    <w:rsid w:val="00BF1F1F"/>
    <w:rsid w:val="00BF1F4D"/>
    <w:rsid w:val="00BF25A3"/>
    <w:rsid w:val="00BF277D"/>
    <w:rsid w:val="00BF2FA2"/>
    <w:rsid w:val="00BF2FC4"/>
    <w:rsid w:val="00BF360D"/>
    <w:rsid w:val="00BF3990"/>
    <w:rsid w:val="00BF3AFB"/>
    <w:rsid w:val="00BF426C"/>
    <w:rsid w:val="00BF457C"/>
    <w:rsid w:val="00BF47AD"/>
    <w:rsid w:val="00BF4B9A"/>
    <w:rsid w:val="00BF5263"/>
    <w:rsid w:val="00BF53C4"/>
    <w:rsid w:val="00BF63AB"/>
    <w:rsid w:val="00BF6ACB"/>
    <w:rsid w:val="00BF7183"/>
    <w:rsid w:val="00BF71A0"/>
    <w:rsid w:val="00BF792F"/>
    <w:rsid w:val="00BF79ED"/>
    <w:rsid w:val="00C002DA"/>
    <w:rsid w:val="00C004E8"/>
    <w:rsid w:val="00C00AE7"/>
    <w:rsid w:val="00C00B8F"/>
    <w:rsid w:val="00C01A02"/>
    <w:rsid w:val="00C01B04"/>
    <w:rsid w:val="00C01BDB"/>
    <w:rsid w:val="00C02298"/>
    <w:rsid w:val="00C022AE"/>
    <w:rsid w:val="00C02307"/>
    <w:rsid w:val="00C02BA3"/>
    <w:rsid w:val="00C031EF"/>
    <w:rsid w:val="00C03F6B"/>
    <w:rsid w:val="00C0434B"/>
    <w:rsid w:val="00C04382"/>
    <w:rsid w:val="00C0483F"/>
    <w:rsid w:val="00C04A07"/>
    <w:rsid w:val="00C04A2A"/>
    <w:rsid w:val="00C04E23"/>
    <w:rsid w:val="00C04E2E"/>
    <w:rsid w:val="00C04ECD"/>
    <w:rsid w:val="00C05107"/>
    <w:rsid w:val="00C05396"/>
    <w:rsid w:val="00C053B1"/>
    <w:rsid w:val="00C0548B"/>
    <w:rsid w:val="00C058E2"/>
    <w:rsid w:val="00C05BAF"/>
    <w:rsid w:val="00C06362"/>
    <w:rsid w:val="00C0713A"/>
    <w:rsid w:val="00C072A7"/>
    <w:rsid w:val="00C07A8A"/>
    <w:rsid w:val="00C07B54"/>
    <w:rsid w:val="00C07F26"/>
    <w:rsid w:val="00C109A5"/>
    <w:rsid w:val="00C113BE"/>
    <w:rsid w:val="00C11954"/>
    <w:rsid w:val="00C11B1A"/>
    <w:rsid w:val="00C11BAD"/>
    <w:rsid w:val="00C11DA9"/>
    <w:rsid w:val="00C11DCB"/>
    <w:rsid w:val="00C11F58"/>
    <w:rsid w:val="00C132B0"/>
    <w:rsid w:val="00C13463"/>
    <w:rsid w:val="00C13470"/>
    <w:rsid w:val="00C134B7"/>
    <w:rsid w:val="00C134FD"/>
    <w:rsid w:val="00C135AB"/>
    <w:rsid w:val="00C137BF"/>
    <w:rsid w:val="00C13B58"/>
    <w:rsid w:val="00C13DEE"/>
    <w:rsid w:val="00C14530"/>
    <w:rsid w:val="00C1454E"/>
    <w:rsid w:val="00C154FD"/>
    <w:rsid w:val="00C161CC"/>
    <w:rsid w:val="00C168D2"/>
    <w:rsid w:val="00C1703D"/>
    <w:rsid w:val="00C17487"/>
    <w:rsid w:val="00C20273"/>
    <w:rsid w:val="00C206DB"/>
    <w:rsid w:val="00C20752"/>
    <w:rsid w:val="00C20880"/>
    <w:rsid w:val="00C20902"/>
    <w:rsid w:val="00C21B22"/>
    <w:rsid w:val="00C22068"/>
    <w:rsid w:val="00C22536"/>
    <w:rsid w:val="00C226A5"/>
    <w:rsid w:val="00C2364E"/>
    <w:rsid w:val="00C23B84"/>
    <w:rsid w:val="00C23CF5"/>
    <w:rsid w:val="00C23F7C"/>
    <w:rsid w:val="00C247CC"/>
    <w:rsid w:val="00C24AD3"/>
    <w:rsid w:val="00C24F28"/>
    <w:rsid w:val="00C2515F"/>
    <w:rsid w:val="00C255A4"/>
    <w:rsid w:val="00C25658"/>
    <w:rsid w:val="00C259B0"/>
    <w:rsid w:val="00C25D3D"/>
    <w:rsid w:val="00C26985"/>
    <w:rsid w:val="00C26BC0"/>
    <w:rsid w:val="00C26E2E"/>
    <w:rsid w:val="00C270F5"/>
    <w:rsid w:val="00C30934"/>
    <w:rsid w:val="00C30C6A"/>
    <w:rsid w:val="00C31C7D"/>
    <w:rsid w:val="00C31DC0"/>
    <w:rsid w:val="00C321B0"/>
    <w:rsid w:val="00C3250F"/>
    <w:rsid w:val="00C3258C"/>
    <w:rsid w:val="00C326D6"/>
    <w:rsid w:val="00C3288C"/>
    <w:rsid w:val="00C32D7F"/>
    <w:rsid w:val="00C32D9F"/>
    <w:rsid w:val="00C33014"/>
    <w:rsid w:val="00C339B9"/>
    <w:rsid w:val="00C33D49"/>
    <w:rsid w:val="00C33FAD"/>
    <w:rsid w:val="00C33FC8"/>
    <w:rsid w:val="00C3423D"/>
    <w:rsid w:val="00C3425F"/>
    <w:rsid w:val="00C34849"/>
    <w:rsid w:val="00C35D37"/>
    <w:rsid w:val="00C35E05"/>
    <w:rsid w:val="00C36297"/>
    <w:rsid w:val="00C36652"/>
    <w:rsid w:val="00C36908"/>
    <w:rsid w:val="00C36A6D"/>
    <w:rsid w:val="00C37492"/>
    <w:rsid w:val="00C374D4"/>
    <w:rsid w:val="00C37501"/>
    <w:rsid w:val="00C3774C"/>
    <w:rsid w:val="00C3781C"/>
    <w:rsid w:val="00C40220"/>
    <w:rsid w:val="00C4057E"/>
    <w:rsid w:val="00C408AD"/>
    <w:rsid w:val="00C41527"/>
    <w:rsid w:val="00C41566"/>
    <w:rsid w:val="00C41687"/>
    <w:rsid w:val="00C41787"/>
    <w:rsid w:val="00C418C7"/>
    <w:rsid w:val="00C41FB2"/>
    <w:rsid w:val="00C42EF1"/>
    <w:rsid w:val="00C43828"/>
    <w:rsid w:val="00C43B44"/>
    <w:rsid w:val="00C43F23"/>
    <w:rsid w:val="00C444C1"/>
    <w:rsid w:val="00C44645"/>
    <w:rsid w:val="00C44BA0"/>
    <w:rsid w:val="00C4533B"/>
    <w:rsid w:val="00C45E70"/>
    <w:rsid w:val="00C45ED5"/>
    <w:rsid w:val="00C4634E"/>
    <w:rsid w:val="00C46462"/>
    <w:rsid w:val="00C46A7E"/>
    <w:rsid w:val="00C47464"/>
    <w:rsid w:val="00C4769A"/>
    <w:rsid w:val="00C47A6C"/>
    <w:rsid w:val="00C47AC5"/>
    <w:rsid w:val="00C50499"/>
    <w:rsid w:val="00C50BA6"/>
    <w:rsid w:val="00C511FF"/>
    <w:rsid w:val="00C515C4"/>
    <w:rsid w:val="00C51B4D"/>
    <w:rsid w:val="00C51E27"/>
    <w:rsid w:val="00C529A1"/>
    <w:rsid w:val="00C52FC3"/>
    <w:rsid w:val="00C53516"/>
    <w:rsid w:val="00C539AB"/>
    <w:rsid w:val="00C53E50"/>
    <w:rsid w:val="00C54199"/>
    <w:rsid w:val="00C541AF"/>
    <w:rsid w:val="00C54487"/>
    <w:rsid w:val="00C550A4"/>
    <w:rsid w:val="00C55660"/>
    <w:rsid w:val="00C55664"/>
    <w:rsid w:val="00C559DD"/>
    <w:rsid w:val="00C55BC5"/>
    <w:rsid w:val="00C55D3D"/>
    <w:rsid w:val="00C563C8"/>
    <w:rsid w:val="00C5676D"/>
    <w:rsid w:val="00C568F2"/>
    <w:rsid w:val="00C56A08"/>
    <w:rsid w:val="00C56BC7"/>
    <w:rsid w:val="00C5710A"/>
    <w:rsid w:val="00C57FC6"/>
    <w:rsid w:val="00C60076"/>
    <w:rsid w:val="00C60167"/>
    <w:rsid w:val="00C60189"/>
    <w:rsid w:val="00C60354"/>
    <w:rsid w:val="00C61286"/>
    <w:rsid w:val="00C614F6"/>
    <w:rsid w:val="00C616A9"/>
    <w:rsid w:val="00C62235"/>
    <w:rsid w:val="00C6224F"/>
    <w:rsid w:val="00C62B88"/>
    <w:rsid w:val="00C62C2D"/>
    <w:rsid w:val="00C62CEA"/>
    <w:rsid w:val="00C6337D"/>
    <w:rsid w:val="00C636A2"/>
    <w:rsid w:val="00C63B54"/>
    <w:rsid w:val="00C63CD4"/>
    <w:rsid w:val="00C63D01"/>
    <w:rsid w:val="00C63D69"/>
    <w:rsid w:val="00C63E60"/>
    <w:rsid w:val="00C649A3"/>
    <w:rsid w:val="00C64BFC"/>
    <w:rsid w:val="00C64EF7"/>
    <w:rsid w:val="00C64FA8"/>
    <w:rsid w:val="00C65484"/>
    <w:rsid w:val="00C65864"/>
    <w:rsid w:val="00C65BC7"/>
    <w:rsid w:val="00C65CEC"/>
    <w:rsid w:val="00C671EE"/>
    <w:rsid w:val="00C67AB1"/>
    <w:rsid w:val="00C7019F"/>
    <w:rsid w:val="00C705C0"/>
    <w:rsid w:val="00C70A59"/>
    <w:rsid w:val="00C7126C"/>
    <w:rsid w:val="00C714E7"/>
    <w:rsid w:val="00C716B7"/>
    <w:rsid w:val="00C717B6"/>
    <w:rsid w:val="00C723C0"/>
    <w:rsid w:val="00C7283B"/>
    <w:rsid w:val="00C7328E"/>
    <w:rsid w:val="00C733B6"/>
    <w:rsid w:val="00C7389B"/>
    <w:rsid w:val="00C73A8F"/>
    <w:rsid w:val="00C73AEE"/>
    <w:rsid w:val="00C73C67"/>
    <w:rsid w:val="00C74606"/>
    <w:rsid w:val="00C7490A"/>
    <w:rsid w:val="00C74C0F"/>
    <w:rsid w:val="00C74E55"/>
    <w:rsid w:val="00C75121"/>
    <w:rsid w:val="00C75179"/>
    <w:rsid w:val="00C75453"/>
    <w:rsid w:val="00C7580B"/>
    <w:rsid w:val="00C75C20"/>
    <w:rsid w:val="00C76B6E"/>
    <w:rsid w:val="00C7713C"/>
    <w:rsid w:val="00C77318"/>
    <w:rsid w:val="00C774B7"/>
    <w:rsid w:val="00C778A2"/>
    <w:rsid w:val="00C77D72"/>
    <w:rsid w:val="00C800F9"/>
    <w:rsid w:val="00C804A8"/>
    <w:rsid w:val="00C808E6"/>
    <w:rsid w:val="00C80A50"/>
    <w:rsid w:val="00C80AAC"/>
    <w:rsid w:val="00C80FB6"/>
    <w:rsid w:val="00C810C1"/>
    <w:rsid w:val="00C8127B"/>
    <w:rsid w:val="00C814BA"/>
    <w:rsid w:val="00C815E0"/>
    <w:rsid w:val="00C81EF7"/>
    <w:rsid w:val="00C820BB"/>
    <w:rsid w:val="00C8268B"/>
    <w:rsid w:val="00C83135"/>
    <w:rsid w:val="00C83139"/>
    <w:rsid w:val="00C83216"/>
    <w:rsid w:val="00C8359B"/>
    <w:rsid w:val="00C83920"/>
    <w:rsid w:val="00C845A3"/>
    <w:rsid w:val="00C84866"/>
    <w:rsid w:val="00C84950"/>
    <w:rsid w:val="00C84C15"/>
    <w:rsid w:val="00C84EDE"/>
    <w:rsid w:val="00C85336"/>
    <w:rsid w:val="00C8543B"/>
    <w:rsid w:val="00C8545D"/>
    <w:rsid w:val="00C85E8D"/>
    <w:rsid w:val="00C860F1"/>
    <w:rsid w:val="00C863B2"/>
    <w:rsid w:val="00C8682C"/>
    <w:rsid w:val="00C8684E"/>
    <w:rsid w:val="00C868ED"/>
    <w:rsid w:val="00C86B72"/>
    <w:rsid w:val="00C86CD4"/>
    <w:rsid w:val="00C87079"/>
    <w:rsid w:val="00C870DB"/>
    <w:rsid w:val="00C87223"/>
    <w:rsid w:val="00C87874"/>
    <w:rsid w:val="00C878E6"/>
    <w:rsid w:val="00C87A51"/>
    <w:rsid w:val="00C87A81"/>
    <w:rsid w:val="00C90317"/>
    <w:rsid w:val="00C91278"/>
    <w:rsid w:val="00C9127F"/>
    <w:rsid w:val="00C91537"/>
    <w:rsid w:val="00C919B0"/>
    <w:rsid w:val="00C91CEC"/>
    <w:rsid w:val="00C92176"/>
    <w:rsid w:val="00C92398"/>
    <w:rsid w:val="00C925DE"/>
    <w:rsid w:val="00C93039"/>
    <w:rsid w:val="00C932C7"/>
    <w:rsid w:val="00C93DCE"/>
    <w:rsid w:val="00C93E3F"/>
    <w:rsid w:val="00C941F7"/>
    <w:rsid w:val="00C94856"/>
    <w:rsid w:val="00C94B40"/>
    <w:rsid w:val="00C953AD"/>
    <w:rsid w:val="00C956DF"/>
    <w:rsid w:val="00C9585F"/>
    <w:rsid w:val="00C95A2C"/>
    <w:rsid w:val="00C95CEF"/>
    <w:rsid w:val="00C95FF5"/>
    <w:rsid w:val="00C961A9"/>
    <w:rsid w:val="00C96C63"/>
    <w:rsid w:val="00C96E9C"/>
    <w:rsid w:val="00C96F2E"/>
    <w:rsid w:val="00C96F9F"/>
    <w:rsid w:val="00C97AA5"/>
    <w:rsid w:val="00C97CA2"/>
    <w:rsid w:val="00C97CD2"/>
    <w:rsid w:val="00CA01DB"/>
    <w:rsid w:val="00CA0453"/>
    <w:rsid w:val="00CA04AF"/>
    <w:rsid w:val="00CA0BE3"/>
    <w:rsid w:val="00CA0F00"/>
    <w:rsid w:val="00CA141D"/>
    <w:rsid w:val="00CA16A2"/>
    <w:rsid w:val="00CA1893"/>
    <w:rsid w:val="00CA1B77"/>
    <w:rsid w:val="00CA1CA1"/>
    <w:rsid w:val="00CA1CD3"/>
    <w:rsid w:val="00CA1E22"/>
    <w:rsid w:val="00CA2213"/>
    <w:rsid w:val="00CA23EE"/>
    <w:rsid w:val="00CA24CC"/>
    <w:rsid w:val="00CA250F"/>
    <w:rsid w:val="00CA2B37"/>
    <w:rsid w:val="00CA2CD1"/>
    <w:rsid w:val="00CA3357"/>
    <w:rsid w:val="00CA3806"/>
    <w:rsid w:val="00CA4358"/>
    <w:rsid w:val="00CA45E3"/>
    <w:rsid w:val="00CA5177"/>
    <w:rsid w:val="00CA52E3"/>
    <w:rsid w:val="00CA5500"/>
    <w:rsid w:val="00CA571D"/>
    <w:rsid w:val="00CA6512"/>
    <w:rsid w:val="00CA65FF"/>
    <w:rsid w:val="00CA664A"/>
    <w:rsid w:val="00CA6F62"/>
    <w:rsid w:val="00CA6FBD"/>
    <w:rsid w:val="00CA721C"/>
    <w:rsid w:val="00CA731C"/>
    <w:rsid w:val="00CA7BC2"/>
    <w:rsid w:val="00CA7C93"/>
    <w:rsid w:val="00CA7DD3"/>
    <w:rsid w:val="00CB0758"/>
    <w:rsid w:val="00CB09A6"/>
    <w:rsid w:val="00CB0CE0"/>
    <w:rsid w:val="00CB0F41"/>
    <w:rsid w:val="00CB158F"/>
    <w:rsid w:val="00CB1646"/>
    <w:rsid w:val="00CB167C"/>
    <w:rsid w:val="00CB2E54"/>
    <w:rsid w:val="00CB31A5"/>
    <w:rsid w:val="00CB33F7"/>
    <w:rsid w:val="00CB35A7"/>
    <w:rsid w:val="00CB3A47"/>
    <w:rsid w:val="00CB4098"/>
    <w:rsid w:val="00CB41C1"/>
    <w:rsid w:val="00CB453C"/>
    <w:rsid w:val="00CB4648"/>
    <w:rsid w:val="00CB5088"/>
    <w:rsid w:val="00CB525D"/>
    <w:rsid w:val="00CB5471"/>
    <w:rsid w:val="00CB5981"/>
    <w:rsid w:val="00CB5A2E"/>
    <w:rsid w:val="00CB6B39"/>
    <w:rsid w:val="00CB6DDF"/>
    <w:rsid w:val="00CB70FA"/>
    <w:rsid w:val="00CB7559"/>
    <w:rsid w:val="00CB75E9"/>
    <w:rsid w:val="00CB7FC8"/>
    <w:rsid w:val="00CC04CB"/>
    <w:rsid w:val="00CC10B2"/>
    <w:rsid w:val="00CC1E05"/>
    <w:rsid w:val="00CC2371"/>
    <w:rsid w:val="00CC2796"/>
    <w:rsid w:val="00CC283D"/>
    <w:rsid w:val="00CC2FF8"/>
    <w:rsid w:val="00CC4060"/>
    <w:rsid w:val="00CC429B"/>
    <w:rsid w:val="00CC4314"/>
    <w:rsid w:val="00CC43C5"/>
    <w:rsid w:val="00CC44D9"/>
    <w:rsid w:val="00CC4A42"/>
    <w:rsid w:val="00CC4AF8"/>
    <w:rsid w:val="00CC5031"/>
    <w:rsid w:val="00CC52FC"/>
    <w:rsid w:val="00CC611A"/>
    <w:rsid w:val="00CC63C7"/>
    <w:rsid w:val="00CC6648"/>
    <w:rsid w:val="00CC6820"/>
    <w:rsid w:val="00CC6952"/>
    <w:rsid w:val="00CC6B1A"/>
    <w:rsid w:val="00CC6E6A"/>
    <w:rsid w:val="00CC797D"/>
    <w:rsid w:val="00CD01B7"/>
    <w:rsid w:val="00CD0380"/>
    <w:rsid w:val="00CD0694"/>
    <w:rsid w:val="00CD17CB"/>
    <w:rsid w:val="00CD1ABE"/>
    <w:rsid w:val="00CD1FC5"/>
    <w:rsid w:val="00CD21C2"/>
    <w:rsid w:val="00CD231D"/>
    <w:rsid w:val="00CD2555"/>
    <w:rsid w:val="00CD293E"/>
    <w:rsid w:val="00CD2E74"/>
    <w:rsid w:val="00CD2F96"/>
    <w:rsid w:val="00CD3544"/>
    <w:rsid w:val="00CD354E"/>
    <w:rsid w:val="00CD3E5B"/>
    <w:rsid w:val="00CD3EBE"/>
    <w:rsid w:val="00CD3F87"/>
    <w:rsid w:val="00CD4237"/>
    <w:rsid w:val="00CD4466"/>
    <w:rsid w:val="00CD45C1"/>
    <w:rsid w:val="00CD4FB1"/>
    <w:rsid w:val="00CD512B"/>
    <w:rsid w:val="00CD51C5"/>
    <w:rsid w:val="00CD55FE"/>
    <w:rsid w:val="00CD6235"/>
    <w:rsid w:val="00CD64C8"/>
    <w:rsid w:val="00CD6868"/>
    <w:rsid w:val="00CD7DA3"/>
    <w:rsid w:val="00CD7EA9"/>
    <w:rsid w:val="00CE0728"/>
    <w:rsid w:val="00CE0773"/>
    <w:rsid w:val="00CE08C2"/>
    <w:rsid w:val="00CE0E4F"/>
    <w:rsid w:val="00CE0F7B"/>
    <w:rsid w:val="00CE1019"/>
    <w:rsid w:val="00CE1082"/>
    <w:rsid w:val="00CE14BB"/>
    <w:rsid w:val="00CE15D2"/>
    <w:rsid w:val="00CE16A1"/>
    <w:rsid w:val="00CE1F7C"/>
    <w:rsid w:val="00CE2323"/>
    <w:rsid w:val="00CE24C6"/>
    <w:rsid w:val="00CE253B"/>
    <w:rsid w:val="00CE2829"/>
    <w:rsid w:val="00CE2DCC"/>
    <w:rsid w:val="00CE31AF"/>
    <w:rsid w:val="00CE32BE"/>
    <w:rsid w:val="00CE3530"/>
    <w:rsid w:val="00CE3872"/>
    <w:rsid w:val="00CE4080"/>
    <w:rsid w:val="00CE534C"/>
    <w:rsid w:val="00CE5512"/>
    <w:rsid w:val="00CE552F"/>
    <w:rsid w:val="00CE587B"/>
    <w:rsid w:val="00CE6273"/>
    <w:rsid w:val="00CE6850"/>
    <w:rsid w:val="00CE6857"/>
    <w:rsid w:val="00CE69FC"/>
    <w:rsid w:val="00CE6D7B"/>
    <w:rsid w:val="00CE70A9"/>
    <w:rsid w:val="00CE7358"/>
    <w:rsid w:val="00CE73AA"/>
    <w:rsid w:val="00CE73B5"/>
    <w:rsid w:val="00CF06D9"/>
    <w:rsid w:val="00CF07A1"/>
    <w:rsid w:val="00CF0885"/>
    <w:rsid w:val="00CF0B02"/>
    <w:rsid w:val="00CF0B70"/>
    <w:rsid w:val="00CF122F"/>
    <w:rsid w:val="00CF21EB"/>
    <w:rsid w:val="00CF2C4C"/>
    <w:rsid w:val="00CF2DA5"/>
    <w:rsid w:val="00CF30E6"/>
    <w:rsid w:val="00CF3325"/>
    <w:rsid w:val="00CF3583"/>
    <w:rsid w:val="00CF373F"/>
    <w:rsid w:val="00CF3AEB"/>
    <w:rsid w:val="00CF3C23"/>
    <w:rsid w:val="00CF3EFC"/>
    <w:rsid w:val="00CF4391"/>
    <w:rsid w:val="00CF457D"/>
    <w:rsid w:val="00CF4EF7"/>
    <w:rsid w:val="00CF5158"/>
    <w:rsid w:val="00CF58E4"/>
    <w:rsid w:val="00CF5FFA"/>
    <w:rsid w:val="00CF646B"/>
    <w:rsid w:val="00CF6A30"/>
    <w:rsid w:val="00CF6D8C"/>
    <w:rsid w:val="00CF6FBC"/>
    <w:rsid w:val="00CF74CC"/>
    <w:rsid w:val="00CF776A"/>
    <w:rsid w:val="00CF77F6"/>
    <w:rsid w:val="00CF7D9E"/>
    <w:rsid w:val="00D0060B"/>
    <w:rsid w:val="00D00AAB"/>
    <w:rsid w:val="00D01084"/>
    <w:rsid w:val="00D0113F"/>
    <w:rsid w:val="00D01192"/>
    <w:rsid w:val="00D016D1"/>
    <w:rsid w:val="00D01777"/>
    <w:rsid w:val="00D01ACC"/>
    <w:rsid w:val="00D01B93"/>
    <w:rsid w:val="00D0276F"/>
    <w:rsid w:val="00D033CC"/>
    <w:rsid w:val="00D03881"/>
    <w:rsid w:val="00D0399A"/>
    <w:rsid w:val="00D03F58"/>
    <w:rsid w:val="00D03FF2"/>
    <w:rsid w:val="00D0422E"/>
    <w:rsid w:val="00D04619"/>
    <w:rsid w:val="00D047B8"/>
    <w:rsid w:val="00D04C3D"/>
    <w:rsid w:val="00D0538C"/>
    <w:rsid w:val="00D055C6"/>
    <w:rsid w:val="00D056B6"/>
    <w:rsid w:val="00D05B72"/>
    <w:rsid w:val="00D06B71"/>
    <w:rsid w:val="00D06CAB"/>
    <w:rsid w:val="00D06D43"/>
    <w:rsid w:val="00D071BC"/>
    <w:rsid w:val="00D07C61"/>
    <w:rsid w:val="00D07D87"/>
    <w:rsid w:val="00D1027A"/>
    <w:rsid w:val="00D104FE"/>
    <w:rsid w:val="00D107E2"/>
    <w:rsid w:val="00D10833"/>
    <w:rsid w:val="00D10843"/>
    <w:rsid w:val="00D1094F"/>
    <w:rsid w:val="00D10EBB"/>
    <w:rsid w:val="00D119A9"/>
    <w:rsid w:val="00D11CAF"/>
    <w:rsid w:val="00D1203B"/>
    <w:rsid w:val="00D121E6"/>
    <w:rsid w:val="00D12409"/>
    <w:rsid w:val="00D13501"/>
    <w:rsid w:val="00D135F6"/>
    <w:rsid w:val="00D13E2C"/>
    <w:rsid w:val="00D147BF"/>
    <w:rsid w:val="00D149ED"/>
    <w:rsid w:val="00D15054"/>
    <w:rsid w:val="00D1515E"/>
    <w:rsid w:val="00D151E2"/>
    <w:rsid w:val="00D15769"/>
    <w:rsid w:val="00D158D3"/>
    <w:rsid w:val="00D15F7D"/>
    <w:rsid w:val="00D1648C"/>
    <w:rsid w:val="00D166A7"/>
    <w:rsid w:val="00D16797"/>
    <w:rsid w:val="00D16A6F"/>
    <w:rsid w:val="00D16DDE"/>
    <w:rsid w:val="00D173BC"/>
    <w:rsid w:val="00D202FF"/>
    <w:rsid w:val="00D203B4"/>
    <w:rsid w:val="00D204D3"/>
    <w:rsid w:val="00D206E4"/>
    <w:rsid w:val="00D208C6"/>
    <w:rsid w:val="00D208EC"/>
    <w:rsid w:val="00D21318"/>
    <w:rsid w:val="00D21E40"/>
    <w:rsid w:val="00D22300"/>
    <w:rsid w:val="00D22495"/>
    <w:rsid w:val="00D227DF"/>
    <w:rsid w:val="00D22E20"/>
    <w:rsid w:val="00D22E2A"/>
    <w:rsid w:val="00D23066"/>
    <w:rsid w:val="00D2356D"/>
    <w:rsid w:val="00D242A8"/>
    <w:rsid w:val="00D2443A"/>
    <w:rsid w:val="00D244CC"/>
    <w:rsid w:val="00D24948"/>
    <w:rsid w:val="00D24B00"/>
    <w:rsid w:val="00D24E32"/>
    <w:rsid w:val="00D2503C"/>
    <w:rsid w:val="00D2513E"/>
    <w:rsid w:val="00D2523E"/>
    <w:rsid w:val="00D25775"/>
    <w:rsid w:val="00D2589A"/>
    <w:rsid w:val="00D26631"/>
    <w:rsid w:val="00D26D90"/>
    <w:rsid w:val="00D2743D"/>
    <w:rsid w:val="00D2768D"/>
    <w:rsid w:val="00D27697"/>
    <w:rsid w:val="00D27F64"/>
    <w:rsid w:val="00D3047C"/>
    <w:rsid w:val="00D308DD"/>
    <w:rsid w:val="00D30997"/>
    <w:rsid w:val="00D30F84"/>
    <w:rsid w:val="00D3103F"/>
    <w:rsid w:val="00D315E7"/>
    <w:rsid w:val="00D31FBE"/>
    <w:rsid w:val="00D3213F"/>
    <w:rsid w:val="00D322D8"/>
    <w:rsid w:val="00D3256E"/>
    <w:rsid w:val="00D3259D"/>
    <w:rsid w:val="00D32B08"/>
    <w:rsid w:val="00D32BF2"/>
    <w:rsid w:val="00D32D08"/>
    <w:rsid w:val="00D32DE6"/>
    <w:rsid w:val="00D330EC"/>
    <w:rsid w:val="00D33883"/>
    <w:rsid w:val="00D33D3A"/>
    <w:rsid w:val="00D33D80"/>
    <w:rsid w:val="00D33E35"/>
    <w:rsid w:val="00D33E86"/>
    <w:rsid w:val="00D33EF9"/>
    <w:rsid w:val="00D344C3"/>
    <w:rsid w:val="00D34758"/>
    <w:rsid w:val="00D3492C"/>
    <w:rsid w:val="00D34964"/>
    <w:rsid w:val="00D34BA0"/>
    <w:rsid w:val="00D351A8"/>
    <w:rsid w:val="00D355F7"/>
    <w:rsid w:val="00D35992"/>
    <w:rsid w:val="00D35AF3"/>
    <w:rsid w:val="00D35B70"/>
    <w:rsid w:val="00D35DEE"/>
    <w:rsid w:val="00D36445"/>
    <w:rsid w:val="00D36534"/>
    <w:rsid w:val="00D3674E"/>
    <w:rsid w:val="00D36798"/>
    <w:rsid w:val="00D36B7A"/>
    <w:rsid w:val="00D36B8B"/>
    <w:rsid w:val="00D36D25"/>
    <w:rsid w:val="00D37660"/>
    <w:rsid w:val="00D37746"/>
    <w:rsid w:val="00D377A0"/>
    <w:rsid w:val="00D37A33"/>
    <w:rsid w:val="00D37A5C"/>
    <w:rsid w:val="00D37BE5"/>
    <w:rsid w:val="00D37CE4"/>
    <w:rsid w:val="00D40244"/>
    <w:rsid w:val="00D40BE9"/>
    <w:rsid w:val="00D40BF8"/>
    <w:rsid w:val="00D40F6D"/>
    <w:rsid w:val="00D41123"/>
    <w:rsid w:val="00D41A8A"/>
    <w:rsid w:val="00D41D52"/>
    <w:rsid w:val="00D41F00"/>
    <w:rsid w:val="00D4218C"/>
    <w:rsid w:val="00D4263F"/>
    <w:rsid w:val="00D42C53"/>
    <w:rsid w:val="00D42EC2"/>
    <w:rsid w:val="00D43299"/>
    <w:rsid w:val="00D4332A"/>
    <w:rsid w:val="00D43CB2"/>
    <w:rsid w:val="00D4462B"/>
    <w:rsid w:val="00D44C6C"/>
    <w:rsid w:val="00D450B4"/>
    <w:rsid w:val="00D4514B"/>
    <w:rsid w:val="00D4518F"/>
    <w:rsid w:val="00D4524A"/>
    <w:rsid w:val="00D45456"/>
    <w:rsid w:val="00D4550F"/>
    <w:rsid w:val="00D45FFD"/>
    <w:rsid w:val="00D4621F"/>
    <w:rsid w:val="00D466B4"/>
    <w:rsid w:val="00D46AEB"/>
    <w:rsid w:val="00D46B3B"/>
    <w:rsid w:val="00D46C89"/>
    <w:rsid w:val="00D46D3D"/>
    <w:rsid w:val="00D46EBC"/>
    <w:rsid w:val="00D47555"/>
    <w:rsid w:val="00D47734"/>
    <w:rsid w:val="00D4786C"/>
    <w:rsid w:val="00D47DA3"/>
    <w:rsid w:val="00D50546"/>
    <w:rsid w:val="00D50896"/>
    <w:rsid w:val="00D5119C"/>
    <w:rsid w:val="00D5125E"/>
    <w:rsid w:val="00D5140E"/>
    <w:rsid w:val="00D51845"/>
    <w:rsid w:val="00D51B70"/>
    <w:rsid w:val="00D51BE0"/>
    <w:rsid w:val="00D524BF"/>
    <w:rsid w:val="00D52E81"/>
    <w:rsid w:val="00D52F63"/>
    <w:rsid w:val="00D538F0"/>
    <w:rsid w:val="00D541C6"/>
    <w:rsid w:val="00D54950"/>
    <w:rsid w:val="00D54AA2"/>
    <w:rsid w:val="00D553B0"/>
    <w:rsid w:val="00D555AE"/>
    <w:rsid w:val="00D55C09"/>
    <w:rsid w:val="00D55D05"/>
    <w:rsid w:val="00D55DE2"/>
    <w:rsid w:val="00D55FB5"/>
    <w:rsid w:val="00D5675F"/>
    <w:rsid w:val="00D56817"/>
    <w:rsid w:val="00D56A74"/>
    <w:rsid w:val="00D56B4A"/>
    <w:rsid w:val="00D56CC3"/>
    <w:rsid w:val="00D56E84"/>
    <w:rsid w:val="00D57BC2"/>
    <w:rsid w:val="00D6003C"/>
    <w:rsid w:val="00D60216"/>
    <w:rsid w:val="00D60278"/>
    <w:rsid w:val="00D603F7"/>
    <w:rsid w:val="00D608C5"/>
    <w:rsid w:val="00D60B67"/>
    <w:rsid w:val="00D619CF"/>
    <w:rsid w:val="00D61D6B"/>
    <w:rsid w:val="00D62372"/>
    <w:rsid w:val="00D624D2"/>
    <w:rsid w:val="00D6260A"/>
    <w:rsid w:val="00D62F23"/>
    <w:rsid w:val="00D638AB"/>
    <w:rsid w:val="00D639D9"/>
    <w:rsid w:val="00D63DC6"/>
    <w:rsid w:val="00D63E93"/>
    <w:rsid w:val="00D63F3C"/>
    <w:rsid w:val="00D64749"/>
    <w:rsid w:val="00D6493F"/>
    <w:rsid w:val="00D6555B"/>
    <w:rsid w:val="00D65AD9"/>
    <w:rsid w:val="00D65CC2"/>
    <w:rsid w:val="00D65E84"/>
    <w:rsid w:val="00D6632A"/>
    <w:rsid w:val="00D666CD"/>
    <w:rsid w:val="00D66A96"/>
    <w:rsid w:val="00D66F05"/>
    <w:rsid w:val="00D671AC"/>
    <w:rsid w:val="00D6727C"/>
    <w:rsid w:val="00D6763A"/>
    <w:rsid w:val="00D67930"/>
    <w:rsid w:val="00D701B8"/>
    <w:rsid w:val="00D702AC"/>
    <w:rsid w:val="00D7077A"/>
    <w:rsid w:val="00D70DCE"/>
    <w:rsid w:val="00D71972"/>
    <w:rsid w:val="00D71A61"/>
    <w:rsid w:val="00D71AEE"/>
    <w:rsid w:val="00D72695"/>
    <w:rsid w:val="00D727F6"/>
    <w:rsid w:val="00D73472"/>
    <w:rsid w:val="00D74D28"/>
    <w:rsid w:val="00D74E10"/>
    <w:rsid w:val="00D74F8A"/>
    <w:rsid w:val="00D756BA"/>
    <w:rsid w:val="00D759A0"/>
    <w:rsid w:val="00D75A18"/>
    <w:rsid w:val="00D75B18"/>
    <w:rsid w:val="00D761B4"/>
    <w:rsid w:val="00D761E2"/>
    <w:rsid w:val="00D76210"/>
    <w:rsid w:val="00D76350"/>
    <w:rsid w:val="00D768D2"/>
    <w:rsid w:val="00D76B06"/>
    <w:rsid w:val="00D7714E"/>
    <w:rsid w:val="00D77283"/>
    <w:rsid w:val="00D772D4"/>
    <w:rsid w:val="00D773FB"/>
    <w:rsid w:val="00D7744C"/>
    <w:rsid w:val="00D77511"/>
    <w:rsid w:val="00D778A7"/>
    <w:rsid w:val="00D77905"/>
    <w:rsid w:val="00D77FAA"/>
    <w:rsid w:val="00D80923"/>
    <w:rsid w:val="00D81125"/>
    <w:rsid w:val="00D81A7C"/>
    <w:rsid w:val="00D82840"/>
    <w:rsid w:val="00D82D17"/>
    <w:rsid w:val="00D82F4B"/>
    <w:rsid w:val="00D838E5"/>
    <w:rsid w:val="00D83965"/>
    <w:rsid w:val="00D83E10"/>
    <w:rsid w:val="00D84024"/>
    <w:rsid w:val="00D84795"/>
    <w:rsid w:val="00D84AE9"/>
    <w:rsid w:val="00D84C2E"/>
    <w:rsid w:val="00D851E7"/>
    <w:rsid w:val="00D85521"/>
    <w:rsid w:val="00D86315"/>
    <w:rsid w:val="00D865F1"/>
    <w:rsid w:val="00D86700"/>
    <w:rsid w:val="00D86968"/>
    <w:rsid w:val="00D86C6F"/>
    <w:rsid w:val="00D8748A"/>
    <w:rsid w:val="00D87C5A"/>
    <w:rsid w:val="00D87D58"/>
    <w:rsid w:val="00D87E09"/>
    <w:rsid w:val="00D87E9F"/>
    <w:rsid w:val="00D90619"/>
    <w:rsid w:val="00D9102C"/>
    <w:rsid w:val="00D91227"/>
    <w:rsid w:val="00D91949"/>
    <w:rsid w:val="00D9207B"/>
    <w:rsid w:val="00D9270E"/>
    <w:rsid w:val="00D92E51"/>
    <w:rsid w:val="00D932BA"/>
    <w:rsid w:val="00D9357F"/>
    <w:rsid w:val="00D936E1"/>
    <w:rsid w:val="00D9583A"/>
    <w:rsid w:val="00D95CF1"/>
    <w:rsid w:val="00D962CF"/>
    <w:rsid w:val="00D962E9"/>
    <w:rsid w:val="00D966BF"/>
    <w:rsid w:val="00D96773"/>
    <w:rsid w:val="00DA03C1"/>
    <w:rsid w:val="00DA060D"/>
    <w:rsid w:val="00DA06EE"/>
    <w:rsid w:val="00DA08F5"/>
    <w:rsid w:val="00DA094F"/>
    <w:rsid w:val="00DA0CCA"/>
    <w:rsid w:val="00DA0DB2"/>
    <w:rsid w:val="00DA102F"/>
    <w:rsid w:val="00DA1159"/>
    <w:rsid w:val="00DA1550"/>
    <w:rsid w:val="00DA1CEA"/>
    <w:rsid w:val="00DA22B6"/>
    <w:rsid w:val="00DA2325"/>
    <w:rsid w:val="00DA2856"/>
    <w:rsid w:val="00DA2A9C"/>
    <w:rsid w:val="00DA2CFE"/>
    <w:rsid w:val="00DA3460"/>
    <w:rsid w:val="00DA375F"/>
    <w:rsid w:val="00DA4067"/>
    <w:rsid w:val="00DA4E76"/>
    <w:rsid w:val="00DA565E"/>
    <w:rsid w:val="00DA588D"/>
    <w:rsid w:val="00DA5BA1"/>
    <w:rsid w:val="00DA603F"/>
    <w:rsid w:val="00DA60D6"/>
    <w:rsid w:val="00DA651C"/>
    <w:rsid w:val="00DA6D1E"/>
    <w:rsid w:val="00DA7038"/>
    <w:rsid w:val="00DA7685"/>
    <w:rsid w:val="00DA7873"/>
    <w:rsid w:val="00DA7CB7"/>
    <w:rsid w:val="00DB0439"/>
    <w:rsid w:val="00DB06EB"/>
    <w:rsid w:val="00DB0F24"/>
    <w:rsid w:val="00DB0F6A"/>
    <w:rsid w:val="00DB111A"/>
    <w:rsid w:val="00DB20B3"/>
    <w:rsid w:val="00DB210F"/>
    <w:rsid w:val="00DB2271"/>
    <w:rsid w:val="00DB2B86"/>
    <w:rsid w:val="00DB2F92"/>
    <w:rsid w:val="00DB3048"/>
    <w:rsid w:val="00DB3120"/>
    <w:rsid w:val="00DB3B3F"/>
    <w:rsid w:val="00DB3CA0"/>
    <w:rsid w:val="00DB47ED"/>
    <w:rsid w:val="00DB4966"/>
    <w:rsid w:val="00DB4A4B"/>
    <w:rsid w:val="00DB4D5D"/>
    <w:rsid w:val="00DB5012"/>
    <w:rsid w:val="00DB5582"/>
    <w:rsid w:val="00DB5800"/>
    <w:rsid w:val="00DB5B82"/>
    <w:rsid w:val="00DB5F99"/>
    <w:rsid w:val="00DB5FBD"/>
    <w:rsid w:val="00DB6213"/>
    <w:rsid w:val="00DB6EE3"/>
    <w:rsid w:val="00DB71A0"/>
    <w:rsid w:val="00DB732A"/>
    <w:rsid w:val="00DB7A5B"/>
    <w:rsid w:val="00DB7E2E"/>
    <w:rsid w:val="00DC0252"/>
    <w:rsid w:val="00DC04BC"/>
    <w:rsid w:val="00DC0E2A"/>
    <w:rsid w:val="00DC12B7"/>
    <w:rsid w:val="00DC12E9"/>
    <w:rsid w:val="00DC1325"/>
    <w:rsid w:val="00DC181F"/>
    <w:rsid w:val="00DC1A00"/>
    <w:rsid w:val="00DC1CCB"/>
    <w:rsid w:val="00DC2460"/>
    <w:rsid w:val="00DC2BC3"/>
    <w:rsid w:val="00DC3139"/>
    <w:rsid w:val="00DC3219"/>
    <w:rsid w:val="00DC3482"/>
    <w:rsid w:val="00DC3BA1"/>
    <w:rsid w:val="00DC4323"/>
    <w:rsid w:val="00DC44E7"/>
    <w:rsid w:val="00DC4583"/>
    <w:rsid w:val="00DC496D"/>
    <w:rsid w:val="00DC4D44"/>
    <w:rsid w:val="00DC542E"/>
    <w:rsid w:val="00DC66DD"/>
    <w:rsid w:val="00DC694E"/>
    <w:rsid w:val="00DC6BB9"/>
    <w:rsid w:val="00DC6F3E"/>
    <w:rsid w:val="00DC758D"/>
    <w:rsid w:val="00DC77C0"/>
    <w:rsid w:val="00DC77F1"/>
    <w:rsid w:val="00DC7A88"/>
    <w:rsid w:val="00DD02C3"/>
    <w:rsid w:val="00DD03B5"/>
    <w:rsid w:val="00DD0E09"/>
    <w:rsid w:val="00DD1177"/>
    <w:rsid w:val="00DD1A76"/>
    <w:rsid w:val="00DD1C33"/>
    <w:rsid w:val="00DD201A"/>
    <w:rsid w:val="00DD2B2B"/>
    <w:rsid w:val="00DD3604"/>
    <w:rsid w:val="00DD3AE2"/>
    <w:rsid w:val="00DD3C58"/>
    <w:rsid w:val="00DD3E67"/>
    <w:rsid w:val="00DD42A7"/>
    <w:rsid w:val="00DD43D3"/>
    <w:rsid w:val="00DD4531"/>
    <w:rsid w:val="00DD5AA5"/>
    <w:rsid w:val="00DD5C1B"/>
    <w:rsid w:val="00DD6120"/>
    <w:rsid w:val="00DD61D6"/>
    <w:rsid w:val="00DD627E"/>
    <w:rsid w:val="00DD6959"/>
    <w:rsid w:val="00DD6CD3"/>
    <w:rsid w:val="00DD738E"/>
    <w:rsid w:val="00DD7863"/>
    <w:rsid w:val="00DD7A7B"/>
    <w:rsid w:val="00DD7ABD"/>
    <w:rsid w:val="00DD7B31"/>
    <w:rsid w:val="00DE052B"/>
    <w:rsid w:val="00DE0B6B"/>
    <w:rsid w:val="00DE0F3E"/>
    <w:rsid w:val="00DE10CC"/>
    <w:rsid w:val="00DE1569"/>
    <w:rsid w:val="00DE1D1F"/>
    <w:rsid w:val="00DE200A"/>
    <w:rsid w:val="00DE27A7"/>
    <w:rsid w:val="00DE3424"/>
    <w:rsid w:val="00DE3D60"/>
    <w:rsid w:val="00DE4328"/>
    <w:rsid w:val="00DE443A"/>
    <w:rsid w:val="00DE4588"/>
    <w:rsid w:val="00DE5BA1"/>
    <w:rsid w:val="00DE5DCB"/>
    <w:rsid w:val="00DE6325"/>
    <w:rsid w:val="00DE6885"/>
    <w:rsid w:val="00DE7353"/>
    <w:rsid w:val="00DE7445"/>
    <w:rsid w:val="00DE78A6"/>
    <w:rsid w:val="00DE7BE7"/>
    <w:rsid w:val="00DF0712"/>
    <w:rsid w:val="00DF0986"/>
    <w:rsid w:val="00DF0A9F"/>
    <w:rsid w:val="00DF0AF3"/>
    <w:rsid w:val="00DF0B48"/>
    <w:rsid w:val="00DF0C60"/>
    <w:rsid w:val="00DF12FE"/>
    <w:rsid w:val="00DF189C"/>
    <w:rsid w:val="00DF1E0B"/>
    <w:rsid w:val="00DF21A1"/>
    <w:rsid w:val="00DF21D5"/>
    <w:rsid w:val="00DF26FF"/>
    <w:rsid w:val="00DF2F4E"/>
    <w:rsid w:val="00DF31A8"/>
    <w:rsid w:val="00DF3730"/>
    <w:rsid w:val="00DF39F1"/>
    <w:rsid w:val="00DF3B86"/>
    <w:rsid w:val="00DF3B98"/>
    <w:rsid w:val="00DF3BAE"/>
    <w:rsid w:val="00DF3CC2"/>
    <w:rsid w:val="00DF3DA0"/>
    <w:rsid w:val="00DF40D5"/>
    <w:rsid w:val="00DF44F9"/>
    <w:rsid w:val="00DF46F5"/>
    <w:rsid w:val="00DF49CC"/>
    <w:rsid w:val="00DF51BF"/>
    <w:rsid w:val="00DF5A2F"/>
    <w:rsid w:val="00DF5A42"/>
    <w:rsid w:val="00DF5B3A"/>
    <w:rsid w:val="00DF5D5C"/>
    <w:rsid w:val="00DF5E51"/>
    <w:rsid w:val="00DF6248"/>
    <w:rsid w:val="00DF6E30"/>
    <w:rsid w:val="00DF6F46"/>
    <w:rsid w:val="00DF7965"/>
    <w:rsid w:val="00DF79B5"/>
    <w:rsid w:val="00DF7A92"/>
    <w:rsid w:val="00DF7BCB"/>
    <w:rsid w:val="00E001D8"/>
    <w:rsid w:val="00E01565"/>
    <w:rsid w:val="00E017DC"/>
    <w:rsid w:val="00E01BC3"/>
    <w:rsid w:val="00E024A7"/>
    <w:rsid w:val="00E024B2"/>
    <w:rsid w:val="00E02733"/>
    <w:rsid w:val="00E027F1"/>
    <w:rsid w:val="00E02B99"/>
    <w:rsid w:val="00E0349E"/>
    <w:rsid w:val="00E037BC"/>
    <w:rsid w:val="00E0431E"/>
    <w:rsid w:val="00E0470E"/>
    <w:rsid w:val="00E04E3B"/>
    <w:rsid w:val="00E04F21"/>
    <w:rsid w:val="00E050DE"/>
    <w:rsid w:val="00E051C7"/>
    <w:rsid w:val="00E0522A"/>
    <w:rsid w:val="00E053C6"/>
    <w:rsid w:val="00E0593C"/>
    <w:rsid w:val="00E05A92"/>
    <w:rsid w:val="00E05CA1"/>
    <w:rsid w:val="00E05EC2"/>
    <w:rsid w:val="00E0617F"/>
    <w:rsid w:val="00E062CC"/>
    <w:rsid w:val="00E063B7"/>
    <w:rsid w:val="00E065E9"/>
    <w:rsid w:val="00E06BB7"/>
    <w:rsid w:val="00E06D8E"/>
    <w:rsid w:val="00E075BB"/>
    <w:rsid w:val="00E079FF"/>
    <w:rsid w:val="00E10FA1"/>
    <w:rsid w:val="00E1112D"/>
    <w:rsid w:val="00E118F8"/>
    <w:rsid w:val="00E11C32"/>
    <w:rsid w:val="00E1242A"/>
    <w:rsid w:val="00E126A9"/>
    <w:rsid w:val="00E12A6A"/>
    <w:rsid w:val="00E13095"/>
    <w:rsid w:val="00E13349"/>
    <w:rsid w:val="00E13AE2"/>
    <w:rsid w:val="00E13F14"/>
    <w:rsid w:val="00E14212"/>
    <w:rsid w:val="00E1458B"/>
    <w:rsid w:val="00E1509A"/>
    <w:rsid w:val="00E1531C"/>
    <w:rsid w:val="00E15B09"/>
    <w:rsid w:val="00E15E7F"/>
    <w:rsid w:val="00E161F6"/>
    <w:rsid w:val="00E168C3"/>
    <w:rsid w:val="00E170E6"/>
    <w:rsid w:val="00E17380"/>
    <w:rsid w:val="00E174CD"/>
    <w:rsid w:val="00E175BD"/>
    <w:rsid w:val="00E1775F"/>
    <w:rsid w:val="00E17997"/>
    <w:rsid w:val="00E17C72"/>
    <w:rsid w:val="00E20366"/>
    <w:rsid w:val="00E2046E"/>
    <w:rsid w:val="00E20B12"/>
    <w:rsid w:val="00E20D2B"/>
    <w:rsid w:val="00E20D43"/>
    <w:rsid w:val="00E21025"/>
    <w:rsid w:val="00E211A4"/>
    <w:rsid w:val="00E21AC3"/>
    <w:rsid w:val="00E22049"/>
    <w:rsid w:val="00E221AE"/>
    <w:rsid w:val="00E2273D"/>
    <w:rsid w:val="00E2290F"/>
    <w:rsid w:val="00E22967"/>
    <w:rsid w:val="00E229E7"/>
    <w:rsid w:val="00E22E14"/>
    <w:rsid w:val="00E230F1"/>
    <w:rsid w:val="00E23124"/>
    <w:rsid w:val="00E232C1"/>
    <w:rsid w:val="00E236BB"/>
    <w:rsid w:val="00E23BF1"/>
    <w:rsid w:val="00E23C76"/>
    <w:rsid w:val="00E23E34"/>
    <w:rsid w:val="00E24083"/>
    <w:rsid w:val="00E24204"/>
    <w:rsid w:val="00E246C5"/>
    <w:rsid w:val="00E24CA2"/>
    <w:rsid w:val="00E24DF2"/>
    <w:rsid w:val="00E25078"/>
    <w:rsid w:val="00E2524E"/>
    <w:rsid w:val="00E2527B"/>
    <w:rsid w:val="00E2589B"/>
    <w:rsid w:val="00E25EA0"/>
    <w:rsid w:val="00E26349"/>
    <w:rsid w:val="00E2653A"/>
    <w:rsid w:val="00E26A1F"/>
    <w:rsid w:val="00E26A9D"/>
    <w:rsid w:val="00E26DBE"/>
    <w:rsid w:val="00E26ED8"/>
    <w:rsid w:val="00E26F8D"/>
    <w:rsid w:val="00E2723D"/>
    <w:rsid w:val="00E27261"/>
    <w:rsid w:val="00E2740C"/>
    <w:rsid w:val="00E27E60"/>
    <w:rsid w:val="00E27F6E"/>
    <w:rsid w:val="00E30078"/>
    <w:rsid w:val="00E30470"/>
    <w:rsid w:val="00E3084D"/>
    <w:rsid w:val="00E308FE"/>
    <w:rsid w:val="00E30DF2"/>
    <w:rsid w:val="00E30EA2"/>
    <w:rsid w:val="00E313DA"/>
    <w:rsid w:val="00E31482"/>
    <w:rsid w:val="00E314A6"/>
    <w:rsid w:val="00E3150B"/>
    <w:rsid w:val="00E31BD3"/>
    <w:rsid w:val="00E31EE1"/>
    <w:rsid w:val="00E31F75"/>
    <w:rsid w:val="00E32289"/>
    <w:rsid w:val="00E32637"/>
    <w:rsid w:val="00E32E4E"/>
    <w:rsid w:val="00E331C3"/>
    <w:rsid w:val="00E33432"/>
    <w:rsid w:val="00E33638"/>
    <w:rsid w:val="00E3370A"/>
    <w:rsid w:val="00E3370B"/>
    <w:rsid w:val="00E33DD2"/>
    <w:rsid w:val="00E35332"/>
    <w:rsid w:val="00E35AEF"/>
    <w:rsid w:val="00E35ECA"/>
    <w:rsid w:val="00E36CEA"/>
    <w:rsid w:val="00E36D1B"/>
    <w:rsid w:val="00E36D81"/>
    <w:rsid w:val="00E36E41"/>
    <w:rsid w:val="00E40437"/>
    <w:rsid w:val="00E40789"/>
    <w:rsid w:val="00E408AD"/>
    <w:rsid w:val="00E40E90"/>
    <w:rsid w:val="00E413BE"/>
    <w:rsid w:val="00E4147B"/>
    <w:rsid w:val="00E4173E"/>
    <w:rsid w:val="00E419BE"/>
    <w:rsid w:val="00E419FA"/>
    <w:rsid w:val="00E41DB9"/>
    <w:rsid w:val="00E420A4"/>
    <w:rsid w:val="00E42490"/>
    <w:rsid w:val="00E42AD6"/>
    <w:rsid w:val="00E42AF3"/>
    <w:rsid w:val="00E432D8"/>
    <w:rsid w:val="00E43BDA"/>
    <w:rsid w:val="00E43E05"/>
    <w:rsid w:val="00E44079"/>
    <w:rsid w:val="00E4455C"/>
    <w:rsid w:val="00E44784"/>
    <w:rsid w:val="00E44F24"/>
    <w:rsid w:val="00E46535"/>
    <w:rsid w:val="00E4665C"/>
    <w:rsid w:val="00E46824"/>
    <w:rsid w:val="00E46EEE"/>
    <w:rsid w:val="00E471A8"/>
    <w:rsid w:val="00E47233"/>
    <w:rsid w:val="00E4740B"/>
    <w:rsid w:val="00E47854"/>
    <w:rsid w:val="00E504B9"/>
    <w:rsid w:val="00E51468"/>
    <w:rsid w:val="00E517E8"/>
    <w:rsid w:val="00E51BEC"/>
    <w:rsid w:val="00E525B3"/>
    <w:rsid w:val="00E5294C"/>
    <w:rsid w:val="00E52CC2"/>
    <w:rsid w:val="00E52D68"/>
    <w:rsid w:val="00E5318E"/>
    <w:rsid w:val="00E532F8"/>
    <w:rsid w:val="00E53CE0"/>
    <w:rsid w:val="00E53F50"/>
    <w:rsid w:val="00E541D2"/>
    <w:rsid w:val="00E54668"/>
    <w:rsid w:val="00E54B61"/>
    <w:rsid w:val="00E54C7F"/>
    <w:rsid w:val="00E550B9"/>
    <w:rsid w:val="00E557C0"/>
    <w:rsid w:val="00E559C0"/>
    <w:rsid w:val="00E55CC7"/>
    <w:rsid w:val="00E55DA8"/>
    <w:rsid w:val="00E56429"/>
    <w:rsid w:val="00E56590"/>
    <w:rsid w:val="00E569B1"/>
    <w:rsid w:val="00E57A75"/>
    <w:rsid w:val="00E57B4B"/>
    <w:rsid w:val="00E57E46"/>
    <w:rsid w:val="00E60345"/>
    <w:rsid w:val="00E60A9C"/>
    <w:rsid w:val="00E60C1B"/>
    <w:rsid w:val="00E61F32"/>
    <w:rsid w:val="00E62A1D"/>
    <w:rsid w:val="00E62D4E"/>
    <w:rsid w:val="00E633A3"/>
    <w:rsid w:val="00E634ED"/>
    <w:rsid w:val="00E6382B"/>
    <w:rsid w:val="00E63954"/>
    <w:rsid w:val="00E63C16"/>
    <w:rsid w:val="00E63EE1"/>
    <w:rsid w:val="00E648C8"/>
    <w:rsid w:val="00E64A42"/>
    <w:rsid w:val="00E64FAC"/>
    <w:rsid w:val="00E65A39"/>
    <w:rsid w:val="00E65FD5"/>
    <w:rsid w:val="00E6613F"/>
    <w:rsid w:val="00E661F8"/>
    <w:rsid w:val="00E66470"/>
    <w:rsid w:val="00E671F3"/>
    <w:rsid w:val="00E67749"/>
    <w:rsid w:val="00E67F61"/>
    <w:rsid w:val="00E67FB3"/>
    <w:rsid w:val="00E701B0"/>
    <w:rsid w:val="00E7040C"/>
    <w:rsid w:val="00E7092D"/>
    <w:rsid w:val="00E70933"/>
    <w:rsid w:val="00E7162F"/>
    <w:rsid w:val="00E71B42"/>
    <w:rsid w:val="00E723F0"/>
    <w:rsid w:val="00E72F57"/>
    <w:rsid w:val="00E733E2"/>
    <w:rsid w:val="00E74082"/>
    <w:rsid w:val="00E740ED"/>
    <w:rsid w:val="00E741B9"/>
    <w:rsid w:val="00E74425"/>
    <w:rsid w:val="00E747D8"/>
    <w:rsid w:val="00E74F99"/>
    <w:rsid w:val="00E74FE1"/>
    <w:rsid w:val="00E75BB1"/>
    <w:rsid w:val="00E75CE8"/>
    <w:rsid w:val="00E75EB6"/>
    <w:rsid w:val="00E7600F"/>
    <w:rsid w:val="00E7618B"/>
    <w:rsid w:val="00E7636F"/>
    <w:rsid w:val="00E76969"/>
    <w:rsid w:val="00E770C7"/>
    <w:rsid w:val="00E772F3"/>
    <w:rsid w:val="00E775C1"/>
    <w:rsid w:val="00E77715"/>
    <w:rsid w:val="00E80359"/>
    <w:rsid w:val="00E80455"/>
    <w:rsid w:val="00E813E3"/>
    <w:rsid w:val="00E81807"/>
    <w:rsid w:val="00E8184A"/>
    <w:rsid w:val="00E8186B"/>
    <w:rsid w:val="00E81DA6"/>
    <w:rsid w:val="00E82022"/>
    <w:rsid w:val="00E82508"/>
    <w:rsid w:val="00E82967"/>
    <w:rsid w:val="00E8379D"/>
    <w:rsid w:val="00E83B8D"/>
    <w:rsid w:val="00E84116"/>
    <w:rsid w:val="00E846C4"/>
    <w:rsid w:val="00E847DE"/>
    <w:rsid w:val="00E84DD8"/>
    <w:rsid w:val="00E84FF8"/>
    <w:rsid w:val="00E8513B"/>
    <w:rsid w:val="00E85778"/>
    <w:rsid w:val="00E85DCF"/>
    <w:rsid w:val="00E86055"/>
    <w:rsid w:val="00E865C9"/>
    <w:rsid w:val="00E86915"/>
    <w:rsid w:val="00E86C7F"/>
    <w:rsid w:val="00E86FBC"/>
    <w:rsid w:val="00E87144"/>
    <w:rsid w:val="00E876F1"/>
    <w:rsid w:val="00E87711"/>
    <w:rsid w:val="00E9003B"/>
    <w:rsid w:val="00E905EB"/>
    <w:rsid w:val="00E90889"/>
    <w:rsid w:val="00E90C4F"/>
    <w:rsid w:val="00E90DC0"/>
    <w:rsid w:val="00E913AD"/>
    <w:rsid w:val="00E91478"/>
    <w:rsid w:val="00E91488"/>
    <w:rsid w:val="00E91663"/>
    <w:rsid w:val="00E91DCD"/>
    <w:rsid w:val="00E9262A"/>
    <w:rsid w:val="00E9275F"/>
    <w:rsid w:val="00E92C09"/>
    <w:rsid w:val="00E92EB7"/>
    <w:rsid w:val="00E93131"/>
    <w:rsid w:val="00E934DE"/>
    <w:rsid w:val="00E93966"/>
    <w:rsid w:val="00E940BA"/>
    <w:rsid w:val="00E945FF"/>
    <w:rsid w:val="00E94723"/>
    <w:rsid w:val="00E94AAF"/>
    <w:rsid w:val="00E94C7D"/>
    <w:rsid w:val="00E94CB3"/>
    <w:rsid w:val="00E9549D"/>
    <w:rsid w:val="00E9587F"/>
    <w:rsid w:val="00E95B28"/>
    <w:rsid w:val="00E95D5C"/>
    <w:rsid w:val="00E95F49"/>
    <w:rsid w:val="00E95FD9"/>
    <w:rsid w:val="00E962C5"/>
    <w:rsid w:val="00E96571"/>
    <w:rsid w:val="00E9661F"/>
    <w:rsid w:val="00E9667A"/>
    <w:rsid w:val="00E96A02"/>
    <w:rsid w:val="00E96A21"/>
    <w:rsid w:val="00E970F3"/>
    <w:rsid w:val="00E97694"/>
    <w:rsid w:val="00E97B41"/>
    <w:rsid w:val="00E97C6C"/>
    <w:rsid w:val="00EA05C9"/>
    <w:rsid w:val="00EA1109"/>
    <w:rsid w:val="00EA1B93"/>
    <w:rsid w:val="00EA2413"/>
    <w:rsid w:val="00EA251D"/>
    <w:rsid w:val="00EA29FF"/>
    <w:rsid w:val="00EA2BDC"/>
    <w:rsid w:val="00EA2EC7"/>
    <w:rsid w:val="00EA30A9"/>
    <w:rsid w:val="00EA30C8"/>
    <w:rsid w:val="00EA370E"/>
    <w:rsid w:val="00EA39B4"/>
    <w:rsid w:val="00EA3AB7"/>
    <w:rsid w:val="00EA3C1E"/>
    <w:rsid w:val="00EA3C4A"/>
    <w:rsid w:val="00EA44C4"/>
    <w:rsid w:val="00EA4C10"/>
    <w:rsid w:val="00EA4F9A"/>
    <w:rsid w:val="00EA5065"/>
    <w:rsid w:val="00EA5E41"/>
    <w:rsid w:val="00EA6026"/>
    <w:rsid w:val="00EA700F"/>
    <w:rsid w:val="00EA70B9"/>
    <w:rsid w:val="00EA7503"/>
    <w:rsid w:val="00EA7638"/>
    <w:rsid w:val="00EA77F7"/>
    <w:rsid w:val="00EB0D0A"/>
    <w:rsid w:val="00EB125A"/>
    <w:rsid w:val="00EB1B9B"/>
    <w:rsid w:val="00EB1C0C"/>
    <w:rsid w:val="00EB1E7C"/>
    <w:rsid w:val="00EB20A2"/>
    <w:rsid w:val="00EB2349"/>
    <w:rsid w:val="00EB23A8"/>
    <w:rsid w:val="00EB24CF"/>
    <w:rsid w:val="00EB264B"/>
    <w:rsid w:val="00EB2836"/>
    <w:rsid w:val="00EB2FB1"/>
    <w:rsid w:val="00EB3430"/>
    <w:rsid w:val="00EB4007"/>
    <w:rsid w:val="00EB4B06"/>
    <w:rsid w:val="00EB4E8F"/>
    <w:rsid w:val="00EB4FDD"/>
    <w:rsid w:val="00EB54F2"/>
    <w:rsid w:val="00EB5828"/>
    <w:rsid w:val="00EB5D87"/>
    <w:rsid w:val="00EB6865"/>
    <w:rsid w:val="00EB6E16"/>
    <w:rsid w:val="00EB6F55"/>
    <w:rsid w:val="00EB7004"/>
    <w:rsid w:val="00EB71C3"/>
    <w:rsid w:val="00EB72DF"/>
    <w:rsid w:val="00EB740E"/>
    <w:rsid w:val="00EC000A"/>
    <w:rsid w:val="00EC01FE"/>
    <w:rsid w:val="00EC0996"/>
    <w:rsid w:val="00EC115F"/>
    <w:rsid w:val="00EC16DE"/>
    <w:rsid w:val="00EC187E"/>
    <w:rsid w:val="00EC2D98"/>
    <w:rsid w:val="00EC307D"/>
    <w:rsid w:val="00EC31D9"/>
    <w:rsid w:val="00EC3218"/>
    <w:rsid w:val="00EC35AB"/>
    <w:rsid w:val="00EC3742"/>
    <w:rsid w:val="00EC3D56"/>
    <w:rsid w:val="00EC4453"/>
    <w:rsid w:val="00EC455D"/>
    <w:rsid w:val="00EC464C"/>
    <w:rsid w:val="00EC49E1"/>
    <w:rsid w:val="00EC56DD"/>
    <w:rsid w:val="00EC571C"/>
    <w:rsid w:val="00EC6C42"/>
    <w:rsid w:val="00EC6E86"/>
    <w:rsid w:val="00EC6F2C"/>
    <w:rsid w:val="00EC7395"/>
    <w:rsid w:val="00EC73D5"/>
    <w:rsid w:val="00EC76B5"/>
    <w:rsid w:val="00EC7FA5"/>
    <w:rsid w:val="00ED0090"/>
    <w:rsid w:val="00ED04DF"/>
    <w:rsid w:val="00ED1527"/>
    <w:rsid w:val="00ED163A"/>
    <w:rsid w:val="00ED179B"/>
    <w:rsid w:val="00ED17E9"/>
    <w:rsid w:val="00ED19B8"/>
    <w:rsid w:val="00ED1EB5"/>
    <w:rsid w:val="00ED1F46"/>
    <w:rsid w:val="00ED245A"/>
    <w:rsid w:val="00ED27DB"/>
    <w:rsid w:val="00ED300B"/>
    <w:rsid w:val="00ED3076"/>
    <w:rsid w:val="00ED318D"/>
    <w:rsid w:val="00ED35E4"/>
    <w:rsid w:val="00ED45C0"/>
    <w:rsid w:val="00ED4BA8"/>
    <w:rsid w:val="00ED56C3"/>
    <w:rsid w:val="00ED5A3A"/>
    <w:rsid w:val="00ED5B14"/>
    <w:rsid w:val="00ED6C61"/>
    <w:rsid w:val="00ED754B"/>
    <w:rsid w:val="00ED75AF"/>
    <w:rsid w:val="00ED7601"/>
    <w:rsid w:val="00ED777D"/>
    <w:rsid w:val="00EE01C6"/>
    <w:rsid w:val="00EE05B3"/>
    <w:rsid w:val="00EE0D00"/>
    <w:rsid w:val="00EE0E86"/>
    <w:rsid w:val="00EE1922"/>
    <w:rsid w:val="00EE238E"/>
    <w:rsid w:val="00EE243F"/>
    <w:rsid w:val="00EE2914"/>
    <w:rsid w:val="00EE2942"/>
    <w:rsid w:val="00EE2C70"/>
    <w:rsid w:val="00EE31F3"/>
    <w:rsid w:val="00EE34A2"/>
    <w:rsid w:val="00EE3B7A"/>
    <w:rsid w:val="00EE3E1C"/>
    <w:rsid w:val="00EE3EFA"/>
    <w:rsid w:val="00EE3F8A"/>
    <w:rsid w:val="00EE3FB8"/>
    <w:rsid w:val="00EE475F"/>
    <w:rsid w:val="00EE52D7"/>
    <w:rsid w:val="00EE53D6"/>
    <w:rsid w:val="00EE572E"/>
    <w:rsid w:val="00EE6227"/>
    <w:rsid w:val="00EE638B"/>
    <w:rsid w:val="00EE641C"/>
    <w:rsid w:val="00EE6836"/>
    <w:rsid w:val="00EE6983"/>
    <w:rsid w:val="00EE69A9"/>
    <w:rsid w:val="00EE6B15"/>
    <w:rsid w:val="00EE6C3A"/>
    <w:rsid w:val="00EE6CDD"/>
    <w:rsid w:val="00EE704B"/>
    <w:rsid w:val="00EE7968"/>
    <w:rsid w:val="00EE7AD4"/>
    <w:rsid w:val="00EE7EAC"/>
    <w:rsid w:val="00EF051A"/>
    <w:rsid w:val="00EF0B60"/>
    <w:rsid w:val="00EF0B7D"/>
    <w:rsid w:val="00EF0EB1"/>
    <w:rsid w:val="00EF13B8"/>
    <w:rsid w:val="00EF2627"/>
    <w:rsid w:val="00EF290F"/>
    <w:rsid w:val="00EF2ED0"/>
    <w:rsid w:val="00EF2FB6"/>
    <w:rsid w:val="00EF358A"/>
    <w:rsid w:val="00EF372D"/>
    <w:rsid w:val="00EF3ACA"/>
    <w:rsid w:val="00EF4FB2"/>
    <w:rsid w:val="00EF51D5"/>
    <w:rsid w:val="00EF52C1"/>
    <w:rsid w:val="00EF5716"/>
    <w:rsid w:val="00EF5F4D"/>
    <w:rsid w:val="00EF62C8"/>
    <w:rsid w:val="00EF630D"/>
    <w:rsid w:val="00EF6366"/>
    <w:rsid w:val="00EF6898"/>
    <w:rsid w:val="00EF6942"/>
    <w:rsid w:val="00EF6DB8"/>
    <w:rsid w:val="00EF6E58"/>
    <w:rsid w:val="00EF7D9B"/>
    <w:rsid w:val="00F000F1"/>
    <w:rsid w:val="00F0065F"/>
    <w:rsid w:val="00F00AEA"/>
    <w:rsid w:val="00F00DEB"/>
    <w:rsid w:val="00F00E1D"/>
    <w:rsid w:val="00F00E1E"/>
    <w:rsid w:val="00F01172"/>
    <w:rsid w:val="00F018D6"/>
    <w:rsid w:val="00F01EF5"/>
    <w:rsid w:val="00F02250"/>
    <w:rsid w:val="00F02FE2"/>
    <w:rsid w:val="00F03033"/>
    <w:rsid w:val="00F0344A"/>
    <w:rsid w:val="00F03715"/>
    <w:rsid w:val="00F03832"/>
    <w:rsid w:val="00F03AF8"/>
    <w:rsid w:val="00F03BC4"/>
    <w:rsid w:val="00F03FBF"/>
    <w:rsid w:val="00F04368"/>
    <w:rsid w:val="00F04C4D"/>
    <w:rsid w:val="00F05041"/>
    <w:rsid w:val="00F051F4"/>
    <w:rsid w:val="00F05856"/>
    <w:rsid w:val="00F05981"/>
    <w:rsid w:val="00F05AD6"/>
    <w:rsid w:val="00F065F6"/>
    <w:rsid w:val="00F06964"/>
    <w:rsid w:val="00F07108"/>
    <w:rsid w:val="00F071E4"/>
    <w:rsid w:val="00F07B48"/>
    <w:rsid w:val="00F07DD5"/>
    <w:rsid w:val="00F108EF"/>
    <w:rsid w:val="00F11169"/>
    <w:rsid w:val="00F116CB"/>
    <w:rsid w:val="00F11909"/>
    <w:rsid w:val="00F11B67"/>
    <w:rsid w:val="00F1204F"/>
    <w:rsid w:val="00F12B79"/>
    <w:rsid w:val="00F12D32"/>
    <w:rsid w:val="00F12E22"/>
    <w:rsid w:val="00F12EAB"/>
    <w:rsid w:val="00F13646"/>
    <w:rsid w:val="00F13BB0"/>
    <w:rsid w:val="00F14921"/>
    <w:rsid w:val="00F14D10"/>
    <w:rsid w:val="00F15211"/>
    <w:rsid w:val="00F15AEA"/>
    <w:rsid w:val="00F15BB8"/>
    <w:rsid w:val="00F15C7A"/>
    <w:rsid w:val="00F15D18"/>
    <w:rsid w:val="00F15DD3"/>
    <w:rsid w:val="00F162E8"/>
    <w:rsid w:val="00F1681B"/>
    <w:rsid w:val="00F171A5"/>
    <w:rsid w:val="00F17201"/>
    <w:rsid w:val="00F17513"/>
    <w:rsid w:val="00F17C15"/>
    <w:rsid w:val="00F20FC0"/>
    <w:rsid w:val="00F2101E"/>
    <w:rsid w:val="00F2109E"/>
    <w:rsid w:val="00F21151"/>
    <w:rsid w:val="00F211C8"/>
    <w:rsid w:val="00F211E2"/>
    <w:rsid w:val="00F213AA"/>
    <w:rsid w:val="00F21D42"/>
    <w:rsid w:val="00F22638"/>
    <w:rsid w:val="00F228F6"/>
    <w:rsid w:val="00F23022"/>
    <w:rsid w:val="00F23295"/>
    <w:rsid w:val="00F2349E"/>
    <w:rsid w:val="00F23B96"/>
    <w:rsid w:val="00F23D51"/>
    <w:rsid w:val="00F24548"/>
    <w:rsid w:val="00F24976"/>
    <w:rsid w:val="00F24DC6"/>
    <w:rsid w:val="00F250C8"/>
    <w:rsid w:val="00F25577"/>
    <w:rsid w:val="00F2559D"/>
    <w:rsid w:val="00F257C5"/>
    <w:rsid w:val="00F25923"/>
    <w:rsid w:val="00F259A5"/>
    <w:rsid w:val="00F25F07"/>
    <w:rsid w:val="00F2621D"/>
    <w:rsid w:val="00F2623F"/>
    <w:rsid w:val="00F26816"/>
    <w:rsid w:val="00F26A56"/>
    <w:rsid w:val="00F27611"/>
    <w:rsid w:val="00F2764A"/>
    <w:rsid w:val="00F277CE"/>
    <w:rsid w:val="00F2782F"/>
    <w:rsid w:val="00F2787F"/>
    <w:rsid w:val="00F27DBC"/>
    <w:rsid w:val="00F300B9"/>
    <w:rsid w:val="00F302E4"/>
    <w:rsid w:val="00F303A1"/>
    <w:rsid w:val="00F30499"/>
    <w:rsid w:val="00F30B33"/>
    <w:rsid w:val="00F30F7B"/>
    <w:rsid w:val="00F31749"/>
    <w:rsid w:val="00F31ABA"/>
    <w:rsid w:val="00F31BDE"/>
    <w:rsid w:val="00F31DFC"/>
    <w:rsid w:val="00F32046"/>
    <w:rsid w:val="00F32108"/>
    <w:rsid w:val="00F322A3"/>
    <w:rsid w:val="00F3245A"/>
    <w:rsid w:val="00F32AA8"/>
    <w:rsid w:val="00F32B4F"/>
    <w:rsid w:val="00F33DD4"/>
    <w:rsid w:val="00F33E81"/>
    <w:rsid w:val="00F344FF"/>
    <w:rsid w:val="00F346C9"/>
    <w:rsid w:val="00F34717"/>
    <w:rsid w:val="00F34DEF"/>
    <w:rsid w:val="00F35020"/>
    <w:rsid w:val="00F35094"/>
    <w:rsid w:val="00F35578"/>
    <w:rsid w:val="00F35CF2"/>
    <w:rsid w:val="00F35DE0"/>
    <w:rsid w:val="00F360AE"/>
    <w:rsid w:val="00F37046"/>
    <w:rsid w:val="00F3753F"/>
    <w:rsid w:val="00F378C2"/>
    <w:rsid w:val="00F37912"/>
    <w:rsid w:val="00F37DA4"/>
    <w:rsid w:val="00F37E21"/>
    <w:rsid w:val="00F4018A"/>
    <w:rsid w:val="00F40A18"/>
    <w:rsid w:val="00F40C37"/>
    <w:rsid w:val="00F40F64"/>
    <w:rsid w:val="00F414A1"/>
    <w:rsid w:val="00F414C5"/>
    <w:rsid w:val="00F41D0F"/>
    <w:rsid w:val="00F4202B"/>
    <w:rsid w:val="00F422BE"/>
    <w:rsid w:val="00F42332"/>
    <w:rsid w:val="00F43C5B"/>
    <w:rsid w:val="00F43E02"/>
    <w:rsid w:val="00F44A8A"/>
    <w:rsid w:val="00F451E7"/>
    <w:rsid w:val="00F46B52"/>
    <w:rsid w:val="00F46B77"/>
    <w:rsid w:val="00F47208"/>
    <w:rsid w:val="00F5021B"/>
    <w:rsid w:val="00F50301"/>
    <w:rsid w:val="00F50564"/>
    <w:rsid w:val="00F506D8"/>
    <w:rsid w:val="00F512D1"/>
    <w:rsid w:val="00F512E7"/>
    <w:rsid w:val="00F515F4"/>
    <w:rsid w:val="00F5182C"/>
    <w:rsid w:val="00F51B7C"/>
    <w:rsid w:val="00F51E22"/>
    <w:rsid w:val="00F5221F"/>
    <w:rsid w:val="00F52573"/>
    <w:rsid w:val="00F52898"/>
    <w:rsid w:val="00F528E2"/>
    <w:rsid w:val="00F52A3D"/>
    <w:rsid w:val="00F52C9B"/>
    <w:rsid w:val="00F52E1F"/>
    <w:rsid w:val="00F52E4A"/>
    <w:rsid w:val="00F52F46"/>
    <w:rsid w:val="00F536A2"/>
    <w:rsid w:val="00F53AD0"/>
    <w:rsid w:val="00F53F8F"/>
    <w:rsid w:val="00F5404E"/>
    <w:rsid w:val="00F541E1"/>
    <w:rsid w:val="00F550EF"/>
    <w:rsid w:val="00F5513E"/>
    <w:rsid w:val="00F5554C"/>
    <w:rsid w:val="00F55C5D"/>
    <w:rsid w:val="00F56170"/>
    <w:rsid w:val="00F56B08"/>
    <w:rsid w:val="00F574F8"/>
    <w:rsid w:val="00F60857"/>
    <w:rsid w:val="00F60866"/>
    <w:rsid w:val="00F60885"/>
    <w:rsid w:val="00F6096D"/>
    <w:rsid w:val="00F60E5D"/>
    <w:rsid w:val="00F62BDF"/>
    <w:rsid w:val="00F62F27"/>
    <w:rsid w:val="00F6300C"/>
    <w:rsid w:val="00F639B3"/>
    <w:rsid w:val="00F639CF"/>
    <w:rsid w:val="00F63B5D"/>
    <w:rsid w:val="00F640E8"/>
    <w:rsid w:val="00F64732"/>
    <w:rsid w:val="00F648B1"/>
    <w:rsid w:val="00F65BCA"/>
    <w:rsid w:val="00F661DE"/>
    <w:rsid w:val="00F66558"/>
    <w:rsid w:val="00F6660D"/>
    <w:rsid w:val="00F66662"/>
    <w:rsid w:val="00F666D0"/>
    <w:rsid w:val="00F66DE5"/>
    <w:rsid w:val="00F676F3"/>
    <w:rsid w:val="00F67A32"/>
    <w:rsid w:val="00F67D00"/>
    <w:rsid w:val="00F70139"/>
    <w:rsid w:val="00F701CF"/>
    <w:rsid w:val="00F708A3"/>
    <w:rsid w:val="00F709A6"/>
    <w:rsid w:val="00F70F8A"/>
    <w:rsid w:val="00F71307"/>
    <w:rsid w:val="00F7164E"/>
    <w:rsid w:val="00F7185B"/>
    <w:rsid w:val="00F72345"/>
    <w:rsid w:val="00F7242A"/>
    <w:rsid w:val="00F7251E"/>
    <w:rsid w:val="00F72BE2"/>
    <w:rsid w:val="00F72C40"/>
    <w:rsid w:val="00F73011"/>
    <w:rsid w:val="00F73715"/>
    <w:rsid w:val="00F745F1"/>
    <w:rsid w:val="00F747FC"/>
    <w:rsid w:val="00F74CD9"/>
    <w:rsid w:val="00F7525B"/>
    <w:rsid w:val="00F755DB"/>
    <w:rsid w:val="00F7581D"/>
    <w:rsid w:val="00F75C37"/>
    <w:rsid w:val="00F75D54"/>
    <w:rsid w:val="00F76039"/>
    <w:rsid w:val="00F7608D"/>
    <w:rsid w:val="00F7630C"/>
    <w:rsid w:val="00F76D6E"/>
    <w:rsid w:val="00F77039"/>
    <w:rsid w:val="00F775EC"/>
    <w:rsid w:val="00F778D5"/>
    <w:rsid w:val="00F77C37"/>
    <w:rsid w:val="00F77E40"/>
    <w:rsid w:val="00F80663"/>
    <w:rsid w:val="00F8090F"/>
    <w:rsid w:val="00F812C1"/>
    <w:rsid w:val="00F81346"/>
    <w:rsid w:val="00F817F3"/>
    <w:rsid w:val="00F81A3B"/>
    <w:rsid w:val="00F8225F"/>
    <w:rsid w:val="00F82836"/>
    <w:rsid w:val="00F82F15"/>
    <w:rsid w:val="00F83155"/>
    <w:rsid w:val="00F83950"/>
    <w:rsid w:val="00F841DC"/>
    <w:rsid w:val="00F843B0"/>
    <w:rsid w:val="00F8462A"/>
    <w:rsid w:val="00F847F0"/>
    <w:rsid w:val="00F849B1"/>
    <w:rsid w:val="00F84B62"/>
    <w:rsid w:val="00F84C39"/>
    <w:rsid w:val="00F85481"/>
    <w:rsid w:val="00F8575B"/>
    <w:rsid w:val="00F8592B"/>
    <w:rsid w:val="00F85BF2"/>
    <w:rsid w:val="00F85C4D"/>
    <w:rsid w:val="00F85C5F"/>
    <w:rsid w:val="00F85F46"/>
    <w:rsid w:val="00F8606F"/>
    <w:rsid w:val="00F8614E"/>
    <w:rsid w:val="00F864D7"/>
    <w:rsid w:val="00F879CA"/>
    <w:rsid w:val="00F87A50"/>
    <w:rsid w:val="00F87FC1"/>
    <w:rsid w:val="00F900FB"/>
    <w:rsid w:val="00F90390"/>
    <w:rsid w:val="00F9099E"/>
    <w:rsid w:val="00F91616"/>
    <w:rsid w:val="00F91AFF"/>
    <w:rsid w:val="00F91E2F"/>
    <w:rsid w:val="00F92821"/>
    <w:rsid w:val="00F92E32"/>
    <w:rsid w:val="00F93017"/>
    <w:rsid w:val="00F93429"/>
    <w:rsid w:val="00F93988"/>
    <w:rsid w:val="00F93A88"/>
    <w:rsid w:val="00F93C67"/>
    <w:rsid w:val="00F93C9C"/>
    <w:rsid w:val="00F93FEB"/>
    <w:rsid w:val="00F9412F"/>
    <w:rsid w:val="00F943BF"/>
    <w:rsid w:val="00F94909"/>
    <w:rsid w:val="00F9498A"/>
    <w:rsid w:val="00F95A69"/>
    <w:rsid w:val="00F95DE3"/>
    <w:rsid w:val="00F964AD"/>
    <w:rsid w:val="00F96B38"/>
    <w:rsid w:val="00F96B65"/>
    <w:rsid w:val="00F9708E"/>
    <w:rsid w:val="00F974BF"/>
    <w:rsid w:val="00F97592"/>
    <w:rsid w:val="00FA0246"/>
    <w:rsid w:val="00FA03F0"/>
    <w:rsid w:val="00FA0C28"/>
    <w:rsid w:val="00FA11FF"/>
    <w:rsid w:val="00FA13D9"/>
    <w:rsid w:val="00FA173F"/>
    <w:rsid w:val="00FA1A91"/>
    <w:rsid w:val="00FA1E87"/>
    <w:rsid w:val="00FA22A5"/>
    <w:rsid w:val="00FA22BE"/>
    <w:rsid w:val="00FA2D29"/>
    <w:rsid w:val="00FA339B"/>
    <w:rsid w:val="00FA3C36"/>
    <w:rsid w:val="00FA3D42"/>
    <w:rsid w:val="00FA403C"/>
    <w:rsid w:val="00FA4CA4"/>
    <w:rsid w:val="00FA4ECB"/>
    <w:rsid w:val="00FA60C3"/>
    <w:rsid w:val="00FA6124"/>
    <w:rsid w:val="00FA61B9"/>
    <w:rsid w:val="00FA6786"/>
    <w:rsid w:val="00FA6847"/>
    <w:rsid w:val="00FA685B"/>
    <w:rsid w:val="00FA731D"/>
    <w:rsid w:val="00FA773E"/>
    <w:rsid w:val="00FA7CCB"/>
    <w:rsid w:val="00FB060C"/>
    <w:rsid w:val="00FB077C"/>
    <w:rsid w:val="00FB0EC0"/>
    <w:rsid w:val="00FB1254"/>
    <w:rsid w:val="00FB1A76"/>
    <w:rsid w:val="00FB20C8"/>
    <w:rsid w:val="00FB242D"/>
    <w:rsid w:val="00FB299D"/>
    <w:rsid w:val="00FB344C"/>
    <w:rsid w:val="00FB356E"/>
    <w:rsid w:val="00FB38A6"/>
    <w:rsid w:val="00FB3BFA"/>
    <w:rsid w:val="00FB3D7D"/>
    <w:rsid w:val="00FB4253"/>
    <w:rsid w:val="00FB44F8"/>
    <w:rsid w:val="00FB4B27"/>
    <w:rsid w:val="00FB4BE9"/>
    <w:rsid w:val="00FB4CDB"/>
    <w:rsid w:val="00FB5CFF"/>
    <w:rsid w:val="00FB62B0"/>
    <w:rsid w:val="00FB63DA"/>
    <w:rsid w:val="00FB6740"/>
    <w:rsid w:val="00FB678E"/>
    <w:rsid w:val="00FB7190"/>
    <w:rsid w:val="00FB72D4"/>
    <w:rsid w:val="00FB73D1"/>
    <w:rsid w:val="00FB740E"/>
    <w:rsid w:val="00FB7549"/>
    <w:rsid w:val="00FB78DB"/>
    <w:rsid w:val="00FB796F"/>
    <w:rsid w:val="00FC02CC"/>
    <w:rsid w:val="00FC036C"/>
    <w:rsid w:val="00FC06CA"/>
    <w:rsid w:val="00FC06CC"/>
    <w:rsid w:val="00FC0DAF"/>
    <w:rsid w:val="00FC0E74"/>
    <w:rsid w:val="00FC1026"/>
    <w:rsid w:val="00FC1623"/>
    <w:rsid w:val="00FC1C3E"/>
    <w:rsid w:val="00FC1D7C"/>
    <w:rsid w:val="00FC1FC1"/>
    <w:rsid w:val="00FC2255"/>
    <w:rsid w:val="00FC247A"/>
    <w:rsid w:val="00FC24BA"/>
    <w:rsid w:val="00FC2831"/>
    <w:rsid w:val="00FC2904"/>
    <w:rsid w:val="00FC2EB3"/>
    <w:rsid w:val="00FC30FD"/>
    <w:rsid w:val="00FC3956"/>
    <w:rsid w:val="00FC398E"/>
    <w:rsid w:val="00FC3C19"/>
    <w:rsid w:val="00FC3D6A"/>
    <w:rsid w:val="00FC407D"/>
    <w:rsid w:val="00FC4299"/>
    <w:rsid w:val="00FC4454"/>
    <w:rsid w:val="00FC4505"/>
    <w:rsid w:val="00FC490F"/>
    <w:rsid w:val="00FC4A40"/>
    <w:rsid w:val="00FC4AAB"/>
    <w:rsid w:val="00FC4AE8"/>
    <w:rsid w:val="00FC5ABF"/>
    <w:rsid w:val="00FC5D95"/>
    <w:rsid w:val="00FC5E33"/>
    <w:rsid w:val="00FC7014"/>
    <w:rsid w:val="00FC773F"/>
    <w:rsid w:val="00FC7AD7"/>
    <w:rsid w:val="00FC7B81"/>
    <w:rsid w:val="00FC7C39"/>
    <w:rsid w:val="00FC7E68"/>
    <w:rsid w:val="00FD0036"/>
    <w:rsid w:val="00FD0D7F"/>
    <w:rsid w:val="00FD1026"/>
    <w:rsid w:val="00FD127D"/>
    <w:rsid w:val="00FD1AB5"/>
    <w:rsid w:val="00FD1DDE"/>
    <w:rsid w:val="00FD219F"/>
    <w:rsid w:val="00FD2262"/>
    <w:rsid w:val="00FD24BB"/>
    <w:rsid w:val="00FD27C8"/>
    <w:rsid w:val="00FD2DA6"/>
    <w:rsid w:val="00FD3428"/>
    <w:rsid w:val="00FD3734"/>
    <w:rsid w:val="00FD373C"/>
    <w:rsid w:val="00FD3E64"/>
    <w:rsid w:val="00FD46E8"/>
    <w:rsid w:val="00FD521C"/>
    <w:rsid w:val="00FD574E"/>
    <w:rsid w:val="00FD5877"/>
    <w:rsid w:val="00FD597A"/>
    <w:rsid w:val="00FD618D"/>
    <w:rsid w:val="00FD626D"/>
    <w:rsid w:val="00FD659E"/>
    <w:rsid w:val="00FD6668"/>
    <w:rsid w:val="00FD667C"/>
    <w:rsid w:val="00FD6B48"/>
    <w:rsid w:val="00FD7034"/>
    <w:rsid w:val="00FE02EE"/>
    <w:rsid w:val="00FE0332"/>
    <w:rsid w:val="00FE0A02"/>
    <w:rsid w:val="00FE12B7"/>
    <w:rsid w:val="00FE1357"/>
    <w:rsid w:val="00FE151A"/>
    <w:rsid w:val="00FE1819"/>
    <w:rsid w:val="00FE1D0D"/>
    <w:rsid w:val="00FE220A"/>
    <w:rsid w:val="00FE27C6"/>
    <w:rsid w:val="00FE2E75"/>
    <w:rsid w:val="00FE327A"/>
    <w:rsid w:val="00FE3618"/>
    <w:rsid w:val="00FE3913"/>
    <w:rsid w:val="00FE411C"/>
    <w:rsid w:val="00FE4285"/>
    <w:rsid w:val="00FE42DD"/>
    <w:rsid w:val="00FE43E4"/>
    <w:rsid w:val="00FE48FF"/>
    <w:rsid w:val="00FE4FCE"/>
    <w:rsid w:val="00FE6369"/>
    <w:rsid w:val="00FE6495"/>
    <w:rsid w:val="00FE7AA6"/>
    <w:rsid w:val="00FE7AF9"/>
    <w:rsid w:val="00FE7D47"/>
    <w:rsid w:val="00FF03FC"/>
    <w:rsid w:val="00FF0487"/>
    <w:rsid w:val="00FF08CA"/>
    <w:rsid w:val="00FF0AD8"/>
    <w:rsid w:val="00FF0D69"/>
    <w:rsid w:val="00FF1414"/>
    <w:rsid w:val="00FF16EB"/>
    <w:rsid w:val="00FF198C"/>
    <w:rsid w:val="00FF1D1B"/>
    <w:rsid w:val="00FF1EE4"/>
    <w:rsid w:val="00FF1F46"/>
    <w:rsid w:val="00FF2494"/>
    <w:rsid w:val="00FF2A7D"/>
    <w:rsid w:val="00FF2DBC"/>
    <w:rsid w:val="00FF32AB"/>
    <w:rsid w:val="00FF3899"/>
    <w:rsid w:val="00FF3DC2"/>
    <w:rsid w:val="00FF3E5A"/>
    <w:rsid w:val="00FF3F77"/>
    <w:rsid w:val="00FF44B0"/>
    <w:rsid w:val="00FF4933"/>
    <w:rsid w:val="00FF606E"/>
    <w:rsid w:val="00FF6648"/>
    <w:rsid w:val="00FF6B88"/>
    <w:rsid w:val="00FF6C4D"/>
    <w:rsid w:val="00FF7189"/>
    <w:rsid w:val="00FF7312"/>
    <w:rsid w:val="00FF753D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1F049A"/>
    <w:pPr>
      <w:tabs>
        <w:tab w:val="left" w:pos="1080"/>
      </w:tabs>
      <w:ind w:firstLine="540"/>
      <w:jc w:val="right"/>
      <w:outlineLvl w:val="3"/>
    </w:pPr>
    <w:rPr>
      <w:b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uiPriority w:val="99"/>
    <w:rsid w:val="007978DE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6">
    <w:name w:val="Hyperlink"/>
    <w:uiPriority w:val="99"/>
    <w:rsid w:val="007978DE"/>
    <w:rPr>
      <w:color w:val="0000FF"/>
      <w:u w:val="single"/>
    </w:rPr>
  </w:style>
  <w:style w:type="paragraph" w:customStyle="1" w:styleId="a">
    <w:name w:val="Подподпункт"/>
    <w:basedOn w:val="a1"/>
    <w:rsid w:val="007978DE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link w:val="Normal"/>
    <w:rsid w:val="007978DE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79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"/>
    <w:locked/>
    <w:rsid w:val="00AF16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0">
    <w:name w:val="Без интервала1"/>
    <w:rsid w:val="006927B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1F04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1">
    <w:name w:val="Основной текст 31"/>
    <w:basedOn w:val="a1"/>
    <w:uiPriority w:val="99"/>
    <w:rsid w:val="001F049A"/>
    <w:pPr>
      <w:numPr>
        <w:numId w:val="4"/>
      </w:numPr>
      <w:tabs>
        <w:tab w:val="clear" w:pos="1134"/>
      </w:tabs>
      <w:suppressAutoHyphens/>
      <w:spacing w:after="120" w:line="360" w:lineRule="auto"/>
      <w:jc w:val="both"/>
    </w:pPr>
    <w:rPr>
      <w:bCs/>
      <w:sz w:val="16"/>
      <w:szCs w:val="16"/>
      <w:lang w:eastAsia="ar-SA"/>
    </w:rPr>
  </w:style>
  <w:style w:type="paragraph" w:styleId="a8">
    <w:name w:val="List Paragraph"/>
    <w:basedOn w:val="a1"/>
    <w:uiPriority w:val="34"/>
    <w:qFormat/>
    <w:rsid w:val="00BB7F08"/>
    <w:pPr>
      <w:ind w:left="720"/>
      <w:contextualSpacing/>
    </w:pPr>
  </w:style>
  <w:style w:type="paragraph" w:styleId="a0">
    <w:name w:val="List"/>
    <w:basedOn w:val="a1"/>
    <w:rsid w:val="00173C98"/>
    <w:pPr>
      <w:numPr>
        <w:numId w:val="7"/>
      </w:numPr>
      <w:tabs>
        <w:tab w:val="left" w:pos="864"/>
        <w:tab w:val="left" w:pos="14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www.com.rosel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mailto:safiullina@mobilegte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ww.com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iullina@mobilegt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13AF-6131-494C-9A07-EA3D8247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еляков К.В.</dc:creator>
  <cp:keywords/>
  <dc:description/>
  <cp:lastModifiedBy>safiullina</cp:lastModifiedBy>
  <cp:revision>78</cp:revision>
  <cp:lastPrinted>2015-01-22T11:45:00Z</cp:lastPrinted>
  <dcterms:created xsi:type="dcterms:W3CDTF">2013-08-09T07:04:00Z</dcterms:created>
  <dcterms:modified xsi:type="dcterms:W3CDTF">2016-02-01T13:22:00Z</dcterms:modified>
</cp:coreProperties>
</file>